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F23889"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346662">
        <w:rPr>
          <w:rFonts w:ascii="Century Gothic" w:hAnsi="Century Gothic"/>
          <w:sz w:val="22"/>
          <w:szCs w:val="22"/>
        </w:rPr>
        <w:t>2</w:t>
      </w:r>
      <w:r w:rsidR="00B21A0E">
        <w:rPr>
          <w:rFonts w:ascii="Century Gothic" w:hAnsi="Century Gothic"/>
          <w:sz w:val="22"/>
          <w:szCs w:val="22"/>
        </w:rPr>
        <w:t>2</w:t>
      </w:r>
      <w:r w:rsidR="000A0FE1">
        <w:rPr>
          <w:rFonts w:ascii="Century Gothic" w:hAnsi="Century Gothic"/>
          <w:sz w:val="22"/>
          <w:szCs w:val="22"/>
        </w:rPr>
        <w:t xml:space="preserve"> </w:t>
      </w:r>
      <w:r w:rsidR="0019363B" w:rsidRPr="00F23889">
        <w:rPr>
          <w:rFonts w:ascii="Century Gothic" w:hAnsi="Century Gothic"/>
          <w:sz w:val="22"/>
          <w:szCs w:val="22"/>
        </w:rPr>
        <w:t xml:space="preserve">de </w:t>
      </w:r>
      <w:r w:rsidR="00481BE1">
        <w:rPr>
          <w:rFonts w:ascii="Century Gothic" w:hAnsi="Century Gothic"/>
          <w:sz w:val="22"/>
          <w:szCs w:val="22"/>
        </w:rPr>
        <w:t>octubre</w:t>
      </w:r>
      <w:r w:rsidRPr="00F23889">
        <w:rPr>
          <w:rFonts w:ascii="Century Gothic" w:hAnsi="Century Gothic"/>
          <w:sz w:val="22"/>
          <w:szCs w:val="22"/>
        </w:rPr>
        <w:t xml:space="preserve"> de 2014</w:t>
      </w:r>
    </w:p>
    <w:p w:rsidR="00A02341" w:rsidRDefault="00FA016A" w:rsidP="00F23889">
      <w:pPr>
        <w:spacing w:after="0"/>
        <w:jc w:val="center"/>
      </w:pPr>
      <w:r w:rsidRPr="00F23889">
        <w:rPr>
          <w:b/>
        </w:rPr>
        <w:t>Boletín de prensa Nº 11</w:t>
      </w:r>
      <w:r w:rsidR="00346662">
        <w:rPr>
          <w:b/>
        </w:rPr>
        <w:t>6</w:t>
      </w:r>
      <w:r w:rsidR="00B21A0E">
        <w:rPr>
          <w:b/>
        </w:rPr>
        <w:t>3</w:t>
      </w:r>
    </w:p>
    <w:p w:rsidR="00750400" w:rsidRDefault="00750400" w:rsidP="00750400">
      <w:pPr>
        <w:shd w:val="clear" w:color="auto" w:fill="FFFFFF"/>
        <w:suppressAutoHyphens w:val="0"/>
        <w:spacing w:after="0"/>
      </w:pPr>
    </w:p>
    <w:p w:rsidR="00901DC0" w:rsidRPr="00901DC0" w:rsidRDefault="00901DC0" w:rsidP="009642D4">
      <w:pPr>
        <w:shd w:val="clear" w:color="auto" w:fill="FFFFFF"/>
        <w:suppressAutoHyphens w:val="0"/>
        <w:spacing w:after="0"/>
        <w:jc w:val="center"/>
        <w:rPr>
          <w:b/>
        </w:rPr>
      </w:pPr>
      <w:r w:rsidRPr="00901DC0">
        <w:rPr>
          <w:b/>
        </w:rPr>
        <w:t>ESPACIO PÚBLICO Y MOVILIDAD SERÁN LOS TEMAS TRATADOS POR EMPRESA DANESA GHEL ARCHITECTS</w:t>
      </w:r>
    </w:p>
    <w:p w:rsidR="00901DC0" w:rsidRDefault="00901DC0" w:rsidP="009642D4">
      <w:pPr>
        <w:shd w:val="clear" w:color="auto" w:fill="FFFFFF"/>
        <w:suppressAutoHyphens w:val="0"/>
        <w:spacing w:after="0"/>
        <w:jc w:val="center"/>
      </w:pPr>
    </w:p>
    <w:p w:rsidR="009642D4" w:rsidRDefault="00D67A54" w:rsidP="009642D4">
      <w:pPr>
        <w:shd w:val="clear" w:color="auto" w:fill="FFFFFF"/>
        <w:suppressAutoHyphens w:val="0"/>
        <w:spacing w:after="0"/>
        <w:jc w:val="center"/>
      </w:pPr>
      <w:r>
        <w:rPr>
          <w:noProof/>
          <w:lang w:val="es-CO" w:eastAsia="es-CO"/>
        </w:rPr>
        <w:drawing>
          <wp:inline distT="0" distB="0" distL="0" distR="0">
            <wp:extent cx="2971800" cy="1671638"/>
            <wp:effectExtent l="19050" t="0" r="0" b="0"/>
            <wp:docPr id="8" name="Imagen 4" descr="C:\Users\MANUEL\Download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image.jpeg"/>
                    <pic:cNvPicPr>
                      <a:picLocks noChangeAspect="1" noChangeArrowheads="1"/>
                    </pic:cNvPicPr>
                  </pic:nvPicPr>
                  <pic:blipFill>
                    <a:blip r:embed="rId9" cstate="print"/>
                    <a:srcRect/>
                    <a:stretch>
                      <a:fillRect/>
                    </a:stretch>
                  </pic:blipFill>
                  <pic:spPr bwMode="auto">
                    <a:xfrm>
                      <a:off x="0" y="0"/>
                      <a:ext cx="2971800" cy="1671638"/>
                    </a:xfrm>
                    <a:prstGeom prst="rect">
                      <a:avLst/>
                    </a:prstGeom>
                    <a:noFill/>
                    <a:ln w="9525">
                      <a:noFill/>
                      <a:miter lim="800000"/>
                      <a:headEnd/>
                      <a:tailEnd/>
                    </a:ln>
                  </pic:spPr>
                </pic:pic>
              </a:graphicData>
            </a:graphic>
          </wp:inline>
        </w:drawing>
      </w:r>
    </w:p>
    <w:p w:rsidR="009642D4" w:rsidRDefault="009642D4" w:rsidP="009642D4">
      <w:pPr>
        <w:shd w:val="clear" w:color="auto" w:fill="FFFFFF"/>
        <w:suppressAutoHyphens w:val="0"/>
        <w:spacing w:after="0"/>
        <w:jc w:val="center"/>
      </w:pPr>
    </w:p>
    <w:p w:rsidR="00750400" w:rsidRDefault="00750400" w:rsidP="00750400">
      <w:pPr>
        <w:shd w:val="clear" w:color="auto" w:fill="FFFFFF"/>
        <w:suppressAutoHyphens w:val="0"/>
        <w:spacing w:after="0"/>
      </w:pPr>
      <w:r>
        <w:t xml:space="preserve">En el marco del programa Ciudades Sostenibles y Emergentes del Banco Interamericano de Desarrollo BID </w:t>
      </w:r>
      <w:r w:rsidR="00AC6019">
        <w:t>y</w:t>
      </w:r>
      <w:r w:rsidR="00024F59">
        <w:t xml:space="preserve"> la Financiera de Desarrollo</w:t>
      </w:r>
      <w:r w:rsidR="00AC6019">
        <w:t xml:space="preserve"> </w:t>
      </w:r>
      <w:proofErr w:type="spellStart"/>
      <w:r w:rsidR="00AC6019">
        <w:t>Findeter</w:t>
      </w:r>
      <w:proofErr w:type="spellEnd"/>
      <w:r>
        <w:t xml:space="preserve"> de la cual Pasto hace parte desde el 2013, se realiza una consulto</w:t>
      </w:r>
      <w:r w:rsidR="00AC6019">
        <w:t xml:space="preserve">ría con la empresa danesa </w:t>
      </w:r>
      <w:proofErr w:type="spellStart"/>
      <w:r w:rsidR="00AC6019">
        <w:t>Ghel</w:t>
      </w:r>
      <w:proofErr w:type="spellEnd"/>
      <w:r w:rsidR="00AC6019">
        <w:t xml:space="preserve"> </w:t>
      </w:r>
      <w:proofErr w:type="spellStart"/>
      <w:r w:rsidR="00AC6019">
        <w:t>A</w:t>
      </w:r>
      <w:r>
        <w:t>rchitects</w:t>
      </w:r>
      <w:proofErr w:type="spellEnd"/>
      <w:r>
        <w:t>, especialistas en proyectos de movilidad y espacio público en Europa</w:t>
      </w:r>
      <w:r w:rsidR="00607263">
        <w:t>, Estados Unidos</w:t>
      </w:r>
      <w:r>
        <w:t xml:space="preserve"> y Latinoamérica.</w:t>
      </w:r>
    </w:p>
    <w:p w:rsidR="00750400" w:rsidRDefault="00750400" w:rsidP="00750400">
      <w:pPr>
        <w:shd w:val="clear" w:color="auto" w:fill="FFFFFF"/>
        <w:suppressAutoHyphens w:val="0"/>
        <w:spacing w:after="0"/>
      </w:pPr>
    </w:p>
    <w:p w:rsidR="00750400" w:rsidRDefault="00750400" w:rsidP="00750400">
      <w:pPr>
        <w:shd w:val="clear" w:color="auto" w:fill="FFFFFF"/>
        <w:suppressAutoHyphens w:val="0"/>
        <w:spacing w:after="0"/>
      </w:pPr>
      <w:r>
        <w:t xml:space="preserve">La firma consultora </w:t>
      </w:r>
      <w:r w:rsidR="00BD5D48">
        <w:t xml:space="preserve">llevó a cabo un jornada de trabajo con </w:t>
      </w:r>
      <w:r>
        <w:t xml:space="preserve">estudiantes de las universidades Nariño y </w:t>
      </w:r>
      <w:proofErr w:type="spellStart"/>
      <w:r>
        <w:t>Cesmag</w:t>
      </w:r>
      <w:proofErr w:type="spellEnd"/>
      <w:r>
        <w:t xml:space="preserve"> del programa de arquitectura</w:t>
      </w:r>
      <w:r w:rsidR="00D83221">
        <w:t>,</w:t>
      </w:r>
      <w:r>
        <w:t xml:space="preserve"> </w:t>
      </w:r>
      <w:r w:rsidR="00BD5D48">
        <w:t xml:space="preserve">para discutir </w:t>
      </w:r>
      <w:r>
        <w:t xml:space="preserve">la metodología de estudio </w:t>
      </w:r>
      <w:r w:rsidR="00BD5D48">
        <w:t>y l</w:t>
      </w:r>
      <w:r w:rsidR="00D83221">
        <w:t xml:space="preserve">a aplicación de encuestas </w:t>
      </w:r>
      <w:r w:rsidR="004B29A4">
        <w:t xml:space="preserve">sobre espacio público que se realizarán </w:t>
      </w:r>
      <w:r w:rsidR="00D83221">
        <w:t>este jueves 23 y sábado 25 de octubre</w:t>
      </w:r>
      <w:r>
        <w:t xml:space="preserve"> en tres sitios</w:t>
      </w:r>
      <w:r w:rsidR="00D83221">
        <w:t xml:space="preserve">: </w:t>
      </w:r>
      <w:r w:rsidR="002A407C">
        <w:t>plaza de Bomboná,</w:t>
      </w:r>
      <w:r>
        <w:t xml:space="preserve"> M</w:t>
      </w:r>
      <w:r w:rsidR="002A407C">
        <w:t xml:space="preserve">useo de </w:t>
      </w:r>
      <w:proofErr w:type="spellStart"/>
      <w:r w:rsidR="002A407C">
        <w:t>Taminango</w:t>
      </w:r>
      <w:proofErr w:type="spellEnd"/>
      <w:r w:rsidR="002A407C">
        <w:t xml:space="preserve"> y el parque</w:t>
      </w:r>
      <w:r>
        <w:t xml:space="preserve"> San Andrés.</w:t>
      </w:r>
    </w:p>
    <w:p w:rsidR="00750400" w:rsidRDefault="00750400" w:rsidP="00750400">
      <w:pPr>
        <w:shd w:val="clear" w:color="auto" w:fill="FFFFFF"/>
        <w:suppressAutoHyphens w:val="0"/>
        <w:spacing w:after="0"/>
      </w:pPr>
    </w:p>
    <w:p w:rsidR="00F36A84" w:rsidRDefault="00F36A84" w:rsidP="00F36A84">
      <w:pPr>
        <w:shd w:val="clear" w:color="auto" w:fill="FFFFFF"/>
        <w:suppressAutoHyphens w:val="0"/>
        <w:spacing w:after="0"/>
      </w:pPr>
      <w:r>
        <w:t>“Este es un proceso importante para el futuro de la ciudad, el espacio público actualmente es mínimo, se requiere mucho trabajo desde todas las dimensiones de la sociedad y desde la Administración Municipal para poder realizar más y mejores</w:t>
      </w:r>
      <w:r w:rsidR="00CE05B5">
        <w:t xml:space="preserve"> lugares públicos, ésta es una</w:t>
      </w:r>
      <w:r>
        <w:t xml:space="preserve"> </w:t>
      </w:r>
      <w:r w:rsidR="00CE05B5">
        <w:t xml:space="preserve">fase de </w:t>
      </w:r>
      <w:r w:rsidR="00DA4E23">
        <w:t xml:space="preserve"> </w:t>
      </w:r>
      <w:r>
        <w:t xml:space="preserve">planificación a largo plazo para mejorar la calidad de vida de las personas”, manifestó el secretario de Planeación Víctor Raúl Erazo Paz. </w:t>
      </w:r>
    </w:p>
    <w:p w:rsidR="00F36A84" w:rsidRDefault="00F36A84" w:rsidP="00F36A84">
      <w:pPr>
        <w:shd w:val="clear" w:color="auto" w:fill="FFFFFF"/>
        <w:suppressAutoHyphens w:val="0"/>
        <w:spacing w:after="0"/>
      </w:pPr>
    </w:p>
    <w:p w:rsidR="00DA4E23" w:rsidRDefault="00CB7F2C" w:rsidP="00CB7F2C">
      <w:pPr>
        <w:shd w:val="clear" w:color="auto" w:fill="FFFFFF"/>
        <w:suppressAutoHyphens w:val="0"/>
        <w:spacing w:after="0"/>
      </w:pPr>
      <w:r>
        <w:t xml:space="preserve">El evento </w:t>
      </w:r>
      <w:r w:rsidR="00A53C3C">
        <w:t xml:space="preserve">que </w:t>
      </w:r>
      <w:r>
        <w:t xml:space="preserve">estuvo a cargo de Mayra Madriz y </w:t>
      </w:r>
      <w:proofErr w:type="spellStart"/>
      <w:r>
        <w:t>Sofie</w:t>
      </w:r>
      <w:proofErr w:type="spellEnd"/>
      <w:r>
        <w:t xml:space="preserve"> </w:t>
      </w:r>
      <w:proofErr w:type="spellStart"/>
      <w:r>
        <w:t>Kvist</w:t>
      </w:r>
      <w:proofErr w:type="spellEnd"/>
      <w:r>
        <w:t xml:space="preserve"> ar</w:t>
      </w:r>
      <w:r w:rsidR="00A53C3C">
        <w:t xml:space="preserve">quitectas urbanistas también asistieron </w:t>
      </w:r>
      <w:r>
        <w:t>Víctor Raúl Eraz</w:t>
      </w:r>
      <w:r w:rsidR="00A53C3C">
        <w:t>o Paz, secretario de Planeación;</w:t>
      </w:r>
      <w:r>
        <w:t xml:space="preserve"> María del Rosario H</w:t>
      </w:r>
      <w:r w:rsidR="00A53C3C">
        <w:t xml:space="preserve">idalgo, directora del programa Ciudades Sostenibles y Competitivas de </w:t>
      </w:r>
      <w:proofErr w:type="spellStart"/>
      <w:r w:rsidR="00A53C3C">
        <w:t>Findeter</w:t>
      </w:r>
      <w:proofErr w:type="spellEnd"/>
      <w:r w:rsidR="00A53C3C">
        <w:t>;</w:t>
      </w:r>
      <w:r>
        <w:t xml:space="preserve"> Oswaldo Porras, consult</w:t>
      </w:r>
      <w:r w:rsidR="00A53C3C">
        <w:t>or del Banco Interamericano de D</w:t>
      </w:r>
      <w:r>
        <w:t>es</w:t>
      </w:r>
      <w:r w:rsidR="00A53C3C">
        <w:t>arrollo; Erik</w:t>
      </w:r>
      <w:r>
        <w:t xml:space="preserve">a Delgado, directora regional de </w:t>
      </w:r>
      <w:proofErr w:type="spellStart"/>
      <w:r>
        <w:t>Findeter</w:t>
      </w:r>
      <w:proofErr w:type="spellEnd"/>
      <w:r w:rsidR="00A53C3C">
        <w:t>;</w:t>
      </w:r>
      <w:r>
        <w:t xml:space="preserve"> docentes y estudiantes de arquitectura. </w:t>
      </w:r>
    </w:p>
    <w:p w:rsidR="00DA4E23" w:rsidRDefault="00DA4E23" w:rsidP="00CB7F2C">
      <w:pPr>
        <w:shd w:val="clear" w:color="auto" w:fill="FFFFFF"/>
        <w:suppressAutoHyphens w:val="0"/>
        <w:spacing w:after="0"/>
      </w:pPr>
    </w:p>
    <w:p w:rsidR="00CB7F2C" w:rsidRDefault="00DA4E23" w:rsidP="00CB7F2C">
      <w:pPr>
        <w:shd w:val="clear" w:color="auto" w:fill="FFFFFF"/>
        <w:suppressAutoHyphens w:val="0"/>
        <w:spacing w:after="0"/>
      </w:pPr>
      <w:r>
        <w:t xml:space="preserve">El resultado de éste trabajo que será socializado en las próximas semanas, tiene como objetivo principal mejorar las condiciones de movilidad de peatones y </w:t>
      </w:r>
      <w:r>
        <w:lastRenderedPageBreak/>
        <w:t>ciclistas especialmente.</w:t>
      </w:r>
      <w:r w:rsidR="004C3CBA">
        <w:t xml:space="preserve"> La empresa danesa </w:t>
      </w:r>
      <w:proofErr w:type="spellStart"/>
      <w:r w:rsidR="004C3CBA">
        <w:t>Ghel</w:t>
      </w:r>
      <w:proofErr w:type="spellEnd"/>
      <w:r w:rsidR="004C3CBA">
        <w:t xml:space="preserve"> </w:t>
      </w:r>
      <w:proofErr w:type="spellStart"/>
      <w:r w:rsidR="004C3CBA">
        <w:t>Architects</w:t>
      </w:r>
      <w:proofErr w:type="spellEnd"/>
      <w:r w:rsidR="001A757F">
        <w:t xml:space="preserve"> es la firma constructora que transformó Times </w:t>
      </w:r>
      <w:proofErr w:type="spellStart"/>
      <w:r w:rsidR="001A757F">
        <w:t>Square</w:t>
      </w:r>
      <w:proofErr w:type="spellEnd"/>
      <w:r w:rsidR="001A757F">
        <w:t xml:space="preserve"> en los Estados Unidos.</w:t>
      </w:r>
    </w:p>
    <w:p w:rsidR="001A757F" w:rsidRDefault="001A757F" w:rsidP="00CB7F2C">
      <w:pPr>
        <w:shd w:val="clear" w:color="auto" w:fill="FFFFFF"/>
        <w:suppressAutoHyphens w:val="0"/>
        <w:spacing w:after="0"/>
      </w:pPr>
    </w:p>
    <w:p w:rsidR="00901DC0" w:rsidRDefault="00A53C3C" w:rsidP="00A53C3C">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p>
    <w:p w:rsidR="004C3CBA" w:rsidRDefault="004C3CBA" w:rsidP="00A53C3C">
      <w:pPr>
        <w:tabs>
          <w:tab w:val="left" w:pos="7375"/>
        </w:tabs>
        <w:spacing w:after="0"/>
        <w:rPr>
          <w:rFonts w:cs="Tahoma"/>
          <w:b/>
          <w:sz w:val="18"/>
          <w:szCs w:val="18"/>
          <w:lang w:val="es-CO"/>
        </w:rPr>
      </w:pPr>
    </w:p>
    <w:p w:rsidR="00743EC2" w:rsidRDefault="004E045F" w:rsidP="001B564C">
      <w:pPr>
        <w:shd w:val="clear" w:color="auto" w:fill="FFFFFF"/>
        <w:suppressAutoHyphens w:val="0"/>
        <w:spacing w:after="0"/>
        <w:jc w:val="center"/>
      </w:pPr>
      <w:r>
        <w:rPr>
          <w:b/>
        </w:rPr>
        <w:t>ALCALDÍ</w:t>
      </w:r>
      <w:r w:rsidR="00743EC2" w:rsidRPr="00B85ABE">
        <w:rPr>
          <w:b/>
        </w:rPr>
        <w:t xml:space="preserve">A DE PASTO LAMENTA FALLECIMIENTO DE </w:t>
      </w:r>
      <w:r w:rsidR="00B677DA">
        <w:rPr>
          <w:b/>
        </w:rPr>
        <w:t>DOCTORA</w:t>
      </w:r>
      <w:r w:rsidR="00743EC2" w:rsidRPr="00B85ABE">
        <w:rPr>
          <w:b/>
        </w:rPr>
        <w:t xml:space="preserve"> PATRICIA CUELLAR MELO</w:t>
      </w:r>
    </w:p>
    <w:p w:rsidR="001B564C" w:rsidRDefault="001B564C" w:rsidP="001B564C">
      <w:pPr>
        <w:shd w:val="clear" w:color="auto" w:fill="FFFFFF"/>
        <w:suppressAutoHyphens w:val="0"/>
        <w:spacing w:after="0"/>
        <w:jc w:val="center"/>
      </w:pPr>
    </w:p>
    <w:p w:rsidR="00415474" w:rsidRDefault="00415474" w:rsidP="001B564C">
      <w:pPr>
        <w:shd w:val="clear" w:color="auto" w:fill="FFFFFF"/>
        <w:suppressAutoHyphens w:val="0"/>
        <w:spacing w:after="0"/>
        <w:jc w:val="center"/>
      </w:pPr>
      <w:r>
        <w:rPr>
          <w:noProof/>
          <w:lang w:val="es-CO" w:eastAsia="es-CO"/>
        </w:rPr>
        <w:drawing>
          <wp:inline distT="0" distB="0" distL="0" distR="0">
            <wp:extent cx="2165350" cy="1620279"/>
            <wp:effectExtent l="19050" t="0" r="6350" b="0"/>
            <wp:docPr id="7" name="Imagen 3" descr="C:\Users\MANUEL\Downloads\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Pati.jpg"/>
                    <pic:cNvPicPr>
                      <a:picLocks noChangeAspect="1" noChangeArrowheads="1"/>
                    </pic:cNvPicPr>
                  </pic:nvPicPr>
                  <pic:blipFill>
                    <a:blip r:embed="rId10" cstate="print"/>
                    <a:srcRect/>
                    <a:stretch>
                      <a:fillRect/>
                    </a:stretch>
                  </pic:blipFill>
                  <pic:spPr bwMode="auto">
                    <a:xfrm>
                      <a:off x="0" y="0"/>
                      <a:ext cx="2168060" cy="1622307"/>
                    </a:xfrm>
                    <a:prstGeom prst="rect">
                      <a:avLst/>
                    </a:prstGeom>
                    <a:noFill/>
                    <a:ln w="9525">
                      <a:noFill/>
                      <a:miter lim="800000"/>
                      <a:headEnd/>
                      <a:tailEnd/>
                    </a:ln>
                  </pic:spPr>
                </pic:pic>
              </a:graphicData>
            </a:graphic>
          </wp:inline>
        </w:drawing>
      </w:r>
    </w:p>
    <w:p w:rsidR="00415474" w:rsidRDefault="00415474" w:rsidP="001B564C">
      <w:pPr>
        <w:shd w:val="clear" w:color="auto" w:fill="FFFFFF"/>
        <w:suppressAutoHyphens w:val="0"/>
        <w:spacing w:after="0"/>
        <w:jc w:val="center"/>
      </w:pPr>
    </w:p>
    <w:p w:rsidR="00743EC2" w:rsidRDefault="00743EC2" w:rsidP="00743EC2">
      <w:pPr>
        <w:shd w:val="clear" w:color="auto" w:fill="FFFFFF"/>
        <w:suppressAutoHyphens w:val="0"/>
        <w:spacing w:after="0"/>
      </w:pPr>
      <w:r>
        <w:t>Desde la ciudad de Armenia el Alcalde de Pasto, Harold Guerrero López lamentó  la muerte de la Doctora Patricia Cuellar Melo, quien falleció este miércoles 22 de octubre a las 2:45 de la tarde, y quien se desempeñaba como asesora del Despacho para el tema de Victimas. Su partida deja hoy un gran vacío en el corazón de todo el equipo de trabajo de la Administración municipal, de su familia, amigos y demás conocidos.</w:t>
      </w:r>
    </w:p>
    <w:p w:rsidR="00743EC2" w:rsidRDefault="00743EC2" w:rsidP="00743EC2">
      <w:pPr>
        <w:shd w:val="clear" w:color="auto" w:fill="FFFFFF"/>
        <w:suppressAutoHyphens w:val="0"/>
        <w:spacing w:after="0"/>
      </w:pPr>
    </w:p>
    <w:p w:rsidR="00743EC2" w:rsidRDefault="00743EC2" w:rsidP="00743EC2">
      <w:pPr>
        <w:shd w:val="clear" w:color="auto" w:fill="FFFFFF"/>
        <w:suppressAutoHyphens w:val="0"/>
        <w:spacing w:after="0"/>
      </w:pPr>
      <w:r>
        <w:t>Patricia Cuellar Melo era abogada de la Universidad Santo Tomás y Magister en Ciencias Políticas y Relaciones Internacionales de la Pontificia Universidad Javeriana. Entregó su vida al servicio de la población más vulnerable y desplazada, adelantando procesos para la reparación integral de las víctimas del conflicto armado.</w:t>
      </w:r>
      <w:r w:rsidR="00B85ABE">
        <w:t xml:space="preserve"> </w:t>
      </w:r>
      <w:r>
        <w:t>Se caracterizó por su calidad humana, sencillez, solidaridad ante las problemáticas sociales, con un alto grado de compromiso en la defensa de los derechos de los animales.</w:t>
      </w:r>
    </w:p>
    <w:p w:rsidR="00743EC2" w:rsidRDefault="00743EC2" w:rsidP="00743EC2">
      <w:pPr>
        <w:shd w:val="clear" w:color="auto" w:fill="FFFFFF"/>
        <w:suppressAutoHyphens w:val="0"/>
        <w:spacing w:after="0"/>
      </w:pPr>
    </w:p>
    <w:p w:rsidR="000729D8" w:rsidRDefault="00743EC2" w:rsidP="00743EC2">
      <w:pPr>
        <w:shd w:val="clear" w:color="auto" w:fill="FFFFFF"/>
        <w:suppressAutoHyphens w:val="0"/>
        <w:spacing w:after="0"/>
      </w:pPr>
      <w:r>
        <w:t xml:space="preserve">El Gobierno Local envía un mensaje de condolencias y acompaña en su dolor a su padre </w:t>
      </w:r>
      <w:proofErr w:type="spellStart"/>
      <w:r>
        <w:t>Parmenio</w:t>
      </w:r>
      <w:proofErr w:type="spellEnd"/>
      <w:r>
        <w:t xml:space="preserve"> Cuellar Bastidas, su madre Elsy Melo de Cuellar; sus hermanos Ximena y Camilo; sus sobrinos  Juan Manuel y Gabriela; su esposo Francisco Torres Gómez y demás familiares. </w:t>
      </w:r>
    </w:p>
    <w:p w:rsidR="000729D8" w:rsidRDefault="000729D8" w:rsidP="00743EC2">
      <w:pPr>
        <w:shd w:val="clear" w:color="auto" w:fill="FFFFFF"/>
        <w:suppressAutoHyphens w:val="0"/>
        <w:spacing w:after="0"/>
      </w:pPr>
    </w:p>
    <w:p w:rsidR="001D0857" w:rsidRPr="00743EC2" w:rsidRDefault="00743EC2" w:rsidP="00743EC2">
      <w:pPr>
        <w:shd w:val="clear" w:color="auto" w:fill="FFFFFF"/>
        <w:suppressAutoHyphens w:val="0"/>
        <w:spacing w:after="0"/>
      </w:pPr>
      <w:r>
        <w:t>La velación se llevará a cabo en la sala Jardines de las Mercedes a partir de las 6:0</w:t>
      </w:r>
      <w:r w:rsidR="00256C65">
        <w:t>0 de la tarde</w:t>
      </w:r>
      <w:r>
        <w:t xml:space="preserve"> este miércoles 22 de octubre de 2014.</w:t>
      </w:r>
    </w:p>
    <w:p w:rsidR="001D0857" w:rsidRDefault="001D0857" w:rsidP="00255345">
      <w:pPr>
        <w:shd w:val="clear" w:color="auto" w:fill="FFFFFF"/>
        <w:suppressAutoHyphens w:val="0"/>
        <w:spacing w:after="0"/>
        <w:jc w:val="center"/>
        <w:rPr>
          <w:b/>
        </w:rPr>
      </w:pPr>
    </w:p>
    <w:p w:rsidR="00255345" w:rsidRPr="00255345" w:rsidRDefault="00255345" w:rsidP="00255345">
      <w:pPr>
        <w:shd w:val="clear" w:color="auto" w:fill="FFFFFF"/>
        <w:suppressAutoHyphens w:val="0"/>
        <w:spacing w:after="0"/>
        <w:jc w:val="center"/>
        <w:rPr>
          <w:b/>
        </w:rPr>
      </w:pPr>
      <w:r w:rsidRPr="00255345">
        <w:rPr>
          <w:b/>
        </w:rPr>
        <w:t>DESTRUYEN 40 HITOS FLEXIBLES INSTALADOS</w:t>
      </w:r>
      <w:r w:rsidR="000F3194">
        <w:rPr>
          <w:b/>
        </w:rPr>
        <w:t xml:space="preserve"> POR TRÁNSITO</w:t>
      </w:r>
      <w:r w:rsidRPr="00255345">
        <w:rPr>
          <w:b/>
        </w:rPr>
        <w:t xml:space="preserve"> EN BARRIO TAMASAGRA</w:t>
      </w:r>
    </w:p>
    <w:p w:rsidR="00255345" w:rsidRDefault="00255345" w:rsidP="00255345">
      <w:pPr>
        <w:shd w:val="clear" w:color="auto" w:fill="FFFFFF"/>
        <w:suppressAutoHyphens w:val="0"/>
        <w:spacing w:after="0"/>
      </w:pPr>
    </w:p>
    <w:p w:rsidR="00255345" w:rsidRDefault="00255345" w:rsidP="00255345">
      <w:pPr>
        <w:shd w:val="clear" w:color="auto" w:fill="FFFFFF"/>
        <w:suppressAutoHyphens w:val="0"/>
        <w:spacing w:after="0"/>
      </w:pPr>
      <w:r>
        <w:t xml:space="preserve">Con el propósito de brindar seguridad a los estudiantes de la Escuela Nº 4 extensión INEM ubicada en el barrio </w:t>
      </w:r>
      <w:proofErr w:type="spellStart"/>
      <w:r>
        <w:t>Tamasagra</w:t>
      </w:r>
      <w:proofErr w:type="spellEnd"/>
      <w:r w:rsidR="00EB7B9E">
        <w:t>,</w:t>
      </w:r>
      <w:r>
        <w:t xml:space="preserve"> así como a la comunidad que a diario utiliza </w:t>
      </w:r>
      <w:r>
        <w:lastRenderedPageBreak/>
        <w:t>los servicios médicos del Centro de Salud del mismo sector</w:t>
      </w:r>
      <w:r w:rsidR="00AC468B">
        <w:t>,</w:t>
      </w:r>
      <w:r>
        <w:t xml:space="preserve"> la Secretaría de Tránsito y Transporte a través de la Subsecretaría de Movilidad ordenó la instalación de 40 hitos flexibles, que tenían como objeto separar la bahía existente de la vía convencional.</w:t>
      </w:r>
    </w:p>
    <w:p w:rsidR="00255345" w:rsidRDefault="00255345" w:rsidP="00255345">
      <w:pPr>
        <w:shd w:val="clear" w:color="auto" w:fill="FFFFFF"/>
        <w:suppressAutoHyphens w:val="0"/>
        <w:spacing w:after="0"/>
      </w:pPr>
    </w:p>
    <w:p w:rsidR="00464FB2" w:rsidRDefault="00255345" w:rsidP="00255345">
      <w:pPr>
        <w:shd w:val="clear" w:color="auto" w:fill="FFFFFF"/>
        <w:suppressAutoHyphens w:val="0"/>
        <w:spacing w:after="0"/>
      </w:pPr>
      <w:r>
        <w:t>Los elementos que hacen parte de la logística de seguridad vial, fueron instalados el pasado 10 de octubre por la cuadrilla técnica y el mismo día en horas de la noche, personas inescrupulosas destruyeron estos objetos ocasionando así</w:t>
      </w:r>
      <w:r w:rsidR="00137D13">
        <w:t>,</w:t>
      </w:r>
      <w:r>
        <w:t xml:space="preserve"> rie</w:t>
      </w:r>
      <w:r w:rsidR="00137D13">
        <w:t>s</w:t>
      </w:r>
      <w:r>
        <w:t>gos para la integridad física de los peatones y estudiantes de la zona.</w:t>
      </w:r>
      <w:r w:rsidR="00464FB2">
        <w:t xml:space="preserve"> </w:t>
      </w:r>
      <w:r w:rsidR="00AC468B">
        <w:t xml:space="preserve">La subsecretaria de Movilidad Martha </w:t>
      </w:r>
      <w:r w:rsidR="007549C3">
        <w:t xml:space="preserve">Rocío </w:t>
      </w:r>
      <w:r w:rsidR="00AC468B">
        <w:t>Rodríguez Flórez explicó que l</w:t>
      </w:r>
      <w:r>
        <w:t xml:space="preserve">os hitos tenían </w:t>
      </w:r>
      <w:r w:rsidR="00AC468B">
        <w:t>como fin</w:t>
      </w:r>
      <w:r>
        <w:t xml:space="preserve"> proteger la vida de los ni</w:t>
      </w:r>
      <w:r w:rsidR="00137D13">
        <w:t>ños y niñas que estudian en la Institución E</w:t>
      </w:r>
      <w:r>
        <w:t xml:space="preserve">ducativa aledaña </w:t>
      </w:r>
      <w:r w:rsidR="00E65D1F">
        <w:t xml:space="preserve">al sitio que fueron instalados. </w:t>
      </w:r>
    </w:p>
    <w:p w:rsidR="00464FB2" w:rsidRDefault="00464FB2" w:rsidP="00255345">
      <w:pPr>
        <w:shd w:val="clear" w:color="auto" w:fill="FFFFFF"/>
        <w:suppressAutoHyphens w:val="0"/>
        <w:spacing w:after="0"/>
      </w:pPr>
    </w:p>
    <w:p w:rsidR="00255345" w:rsidRDefault="00E65D1F" w:rsidP="00255345">
      <w:pPr>
        <w:shd w:val="clear" w:color="auto" w:fill="FFFFFF"/>
        <w:suppressAutoHyphens w:val="0"/>
        <w:spacing w:after="0"/>
      </w:pPr>
      <w:r>
        <w:t xml:space="preserve">“No </w:t>
      </w:r>
      <w:r w:rsidR="00255345">
        <w:t>importa la inversión</w:t>
      </w:r>
      <w:r>
        <w:t xml:space="preserve"> que haya realizado la Secretaría de Tránsito por los elementos, </w:t>
      </w:r>
      <w:r w:rsidR="00255345">
        <w:t>lo que realmente indigna es el acto que se comete en contra de la comunidad</w:t>
      </w:r>
      <w:r w:rsidR="00464FB2">
        <w:t>,</w:t>
      </w:r>
      <w:r w:rsidR="00255345">
        <w:t xml:space="preserve"> </w:t>
      </w:r>
      <w:r w:rsidR="00464FB2">
        <w:t>los</w:t>
      </w:r>
      <w:r w:rsidR="00255345">
        <w:t xml:space="preserve"> </w:t>
      </w:r>
      <w:r>
        <w:t>objetos s</w:t>
      </w:r>
      <w:r w:rsidR="00255345">
        <w:t>ervían de referente para que los conductores que circulan por el sector</w:t>
      </w:r>
      <w:r w:rsidR="00464FB2">
        <w:t>,</w:t>
      </w:r>
      <w:r w:rsidR="00255345">
        <w:t xml:space="preserve"> no utilicen la bahía so pretexto de evadir el paso por el reductor de velocidad, con esta acción vandálica se pone en riesgo la vida de los peatones</w:t>
      </w:r>
      <w:r w:rsidR="00464FB2">
        <w:t>”,</w:t>
      </w:r>
      <w:r w:rsidR="0048690D">
        <w:t xml:space="preserve"> precisó</w:t>
      </w:r>
      <w:r w:rsidR="00255345">
        <w:t xml:space="preserve"> </w:t>
      </w:r>
      <w:r w:rsidR="0048690D">
        <w:t>la funcionaria</w:t>
      </w:r>
      <w:r w:rsidR="00255345">
        <w:t xml:space="preserve"> quien a</w:t>
      </w:r>
      <w:r w:rsidR="0048690D">
        <w:t xml:space="preserve">gregó </w:t>
      </w:r>
      <w:r w:rsidR="00255345">
        <w:t>que se tiene</w:t>
      </w:r>
      <w:r w:rsidR="00FC7400">
        <w:t xml:space="preserve">n identificados los presuntos </w:t>
      </w:r>
      <w:r w:rsidR="00255345">
        <w:t>responsables qui</w:t>
      </w:r>
      <w:r w:rsidR="00FC7400">
        <w:t>enes serán denunciados ante la Fiscalía General de la N</w:t>
      </w:r>
      <w:r w:rsidR="00A825F2">
        <w:t>ación para que respond</w:t>
      </w:r>
      <w:r w:rsidR="00255345">
        <w:t xml:space="preserve">an por </w:t>
      </w:r>
      <w:r w:rsidR="00FC7400">
        <w:t>l</w:t>
      </w:r>
      <w:r w:rsidR="00255345">
        <w:t>os hechos.</w:t>
      </w:r>
    </w:p>
    <w:p w:rsidR="00255345" w:rsidRDefault="00255345" w:rsidP="00255345">
      <w:pPr>
        <w:shd w:val="clear" w:color="auto" w:fill="FFFFFF"/>
        <w:suppressAutoHyphens w:val="0"/>
        <w:spacing w:after="0"/>
      </w:pPr>
    </w:p>
    <w:p w:rsidR="00255345" w:rsidRPr="00255345" w:rsidRDefault="00305F2E" w:rsidP="00255345">
      <w:pPr>
        <w:shd w:val="clear" w:color="auto" w:fill="FFFFFF"/>
        <w:suppressAutoHyphens w:val="0"/>
        <w:spacing w:after="0"/>
      </w:pPr>
      <w:r>
        <w:t>Finalmente</w:t>
      </w:r>
      <w:r w:rsidR="0000094B">
        <w:t>,</w:t>
      </w:r>
      <w:r>
        <w:t xml:space="preserve"> la subsecretaria </w:t>
      </w:r>
      <w:r w:rsidR="00255345">
        <w:t xml:space="preserve">dio a conocer que estos actos de destrucción </w:t>
      </w:r>
      <w:r w:rsidR="00336EF3">
        <w:t xml:space="preserve">se han presentado </w:t>
      </w:r>
      <w:r w:rsidR="00255345">
        <w:t>no solo con los hitos flexibles</w:t>
      </w:r>
      <w:r w:rsidR="00336EF3">
        <w:t>,</w:t>
      </w:r>
      <w:r w:rsidR="00255345">
        <w:t xml:space="preserve"> sino con o</w:t>
      </w:r>
      <w:r w:rsidR="00336EF3">
        <w:t>tro tipo de señales de tránsito</w:t>
      </w:r>
      <w:r w:rsidR="00255345">
        <w:t xml:space="preserve"> hasta </w:t>
      </w:r>
      <w:r w:rsidR="000F5B02">
        <w:t>el p</w:t>
      </w:r>
      <w:r w:rsidR="00255345">
        <w:t xml:space="preserve">unto </w:t>
      </w:r>
      <w:r w:rsidR="000F5B02">
        <w:t xml:space="preserve">que los elementos </w:t>
      </w:r>
      <w:r w:rsidR="00255345">
        <w:t>han sido extra</w:t>
      </w:r>
      <w:r w:rsidR="005247F3">
        <w:t>ídos.</w:t>
      </w:r>
    </w:p>
    <w:p w:rsidR="00255345" w:rsidRDefault="00255345" w:rsidP="00EA22F0">
      <w:pPr>
        <w:shd w:val="clear" w:color="auto" w:fill="FFFFFF"/>
        <w:suppressAutoHyphens w:val="0"/>
        <w:spacing w:after="0"/>
        <w:jc w:val="center"/>
        <w:rPr>
          <w:b/>
        </w:rPr>
      </w:pPr>
    </w:p>
    <w:p w:rsidR="0023230F" w:rsidRPr="00384900" w:rsidRDefault="0023230F" w:rsidP="0023230F">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xml:space="preserve">: Subsecretaria de Movilidad, Martha </w:t>
      </w:r>
      <w:r w:rsidR="00AF4A96" w:rsidRPr="00384900">
        <w:rPr>
          <w:rFonts w:cs="Tahoma"/>
          <w:b/>
          <w:sz w:val="18"/>
          <w:szCs w:val="18"/>
          <w:lang w:val="es-CO"/>
        </w:rPr>
        <w:t>R</w:t>
      </w:r>
      <w:r w:rsidR="00AF4A96">
        <w:rPr>
          <w:rFonts w:cs="Tahoma"/>
          <w:b/>
          <w:sz w:val="18"/>
          <w:szCs w:val="18"/>
          <w:lang w:val="es-CO"/>
        </w:rPr>
        <w:t>ocío</w:t>
      </w:r>
      <w:r>
        <w:rPr>
          <w:rFonts w:cs="Tahoma"/>
          <w:b/>
          <w:sz w:val="18"/>
          <w:szCs w:val="18"/>
          <w:lang w:val="es-CO"/>
        </w:rPr>
        <w:t xml:space="preserve"> Rodríguez Flórez. Celular: 3005352859</w:t>
      </w:r>
    </w:p>
    <w:p w:rsidR="0023230F" w:rsidRDefault="0023230F" w:rsidP="00EA22F0">
      <w:pPr>
        <w:shd w:val="clear" w:color="auto" w:fill="FFFFFF"/>
        <w:suppressAutoHyphens w:val="0"/>
        <w:spacing w:after="0"/>
        <w:jc w:val="center"/>
        <w:rPr>
          <w:b/>
        </w:rPr>
      </w:pPr>
    </w:p>
    <w:p w:rsidR="009B6E99" w:rsidRPr="00EF594A" w:rsidRDefault="009B6E99" w:rsidP="00EF594A">
      <w:pPr>
        <w:shd w:val="clear" w:color="auto" w:fill="FFFFFF"/>
        <w:suppressAutoHyphens w:val="0"/>
        <w:spacing w:after="0"/>
        <w:jc w:val="center"/>
        <w:rPr>
          <w:b/>
        </w:rPr>
      </w:pPr>
      <w:r w:rsidRPr="00EF594A">
        <w:rPr>
          <w:b/>
        </w:rPr>
        <w:t xml:space="preserve">CASA DE JUSTICIA DESCENTRALIZA SUS SERVICIOS </w:t>
      </w:r>
      <w:r w:rsidR="00EF594A">
        <w:rPr>
          <w:b/>
        </w:rPr>
        <w:t>A</w:t>
      </w:r>
      <w:r w:rsidRPr="00EF594A">
        <w:rPr>
          <w:b/>
        </w:rPr>
        <w:t xml:space="preserve"> ZONA RURAL </w:t>
      </w:r>
    </w:p>
    <w:p w:rsidR="009B6E99" w:rsidRDefault="009B6E99" w:rsidP="009B6E99">
      <w:pPr>
        <w:shd w:val="clear" w:color="auto" w:fill="FFFFFF"/>
        <w:suppressAutoHyphens w:val="0"/>
        <w:spacing w:after="0"/>
      </w:pPr>
    </w:p>
    <w:p w:rsidR="00AC7558" w:rsidRDefault="009B6E99" w:rsidP="009B6E99">
      <w:pPr>
        <w:shd w:val="clear" w:color="auto" w:fill="FFFFFF"/>
        <w:suppressAutoHyphens w:val="0"/>
        <w:spacing w:after="0"/>
      </w:pPr>
      <w:r>
        <w:t>Fomentar el acercamiento de los ciudadanos a la justicia, es uno de los objetivos de la ape</w:t>
      </w:r>
      <w:r w:rsidR="00AC7558">
        <w:t>rtura de la primera sede de la Casa de Justicia de la Secretarí</w:t>
      </w:r>
      <w:r>
        <w:t>a de Gobierno de la</w:t>
      </w:r>
      <w:r w:rsidR="00AC7558">
        <w:t xml:space="preserve"> Alcaldía de Pasto que comenzará</w:t>
      </w:r>
      <w:r>
        <w:t xml:space="preserve"> a funcionar e</w:t>
      </w:r>
      <w:r w:rsidR="003A2A34">
        <w:t xml:space="preserve">n el corregimiento de </w:t>
      </w:r>
      <w:proofErr w:type="spellStart"/>
      <w:r w:rsidR="003A2A34">
        <w:t>Catambuco</w:t>
      </w:r>
      <w:proofErr w:type="spellEnd"/>
      <w:r w:rsidR="003A2A34">
        <w:t>.</w:t>
      </w:r>
    </w:p>
    <w:p w:rsidR="00AC7558" w:rsidRDefault="00AC7558" w:rsidP="009B6E99">
      <w:pPr>
        <w:shd w:val="clear" w:color="auto" w:fill="FFFFFF"/>
        <w:suppressAutoHyphens w:val="0"/>
        <w:spacing w:after="0"/>
      </w:pPr>
    </w:p>
    <w:p w:rsidR="009B6E99" w:rsidRDefault="009B6E99" w:rsidP="009B6E99">
      <w:pPr>
        <w:shd w:val="clear" w:color="auto" w:fill="FFFFFF"/>
        <w:suppressAutoHyphens w:val="0"/>
        <w:spacing w:after="0"/>
      </w:pPr>
      <w:r>
        <w:t xml:space="preserve">Álvaro José </w:t>
      </w:r>
      <w:proofErr w:type="spellStart"/>
      <w:r>
        <w:t>Gomezjurado</w:t>
      </w:r>
      <w:proofErr w:type="spellEnd"/>
      <w:r>
        <w:t xml:space="preserve"> G</w:t>
      </w:r>
      <w:r w:rsidR="00E32FDD">
        <w:t>arzón, titular del despacho de G</w:t>
      </w:r>
      <w:r>
        <w:t>obierno</w:t>
      </w:r>
      <w:r w:rsidR="00E32FDD">
        <w:t>, expresó que en este proceso se adelantará</w:t>
      </w:r>
      <w:r>
        <w:t>n dif</w:t>
      </w:r>
      <w:r w:rsidR="00E32FDD">
        <w:t>erentes estrategias y programas</w:t>
      </w:r>
      <w:r>
        <w:t xml:space="preserve"> que la misma comunidad ha solicitado para disminuir las riñas callejeras y hechos de violencia intrafamiliar que en el último año han aumentado considerablemente por culpa de la ingesta de alcohol y en algunos casos el consumo de estupefacientes.</w:t>
      </w:r>
    </w:p>
    <w:p w:rsidR="009B6E99" w:rsidRDefault="009B6E99" w:rsidP="009B6E99">
      <w:pPr>
        <w:shd w:val="clear" w:color="auto" w:fill="FFFFFF"/>
        <w:suppressAutoHyphens w:val="0"/>
        <w:spacing w:after="0"/>
      </w:pPr>
    </w:p>
    <w:p w:rsidR="009B6E99" w:rsidRDefault="009B6E99" w:rsidP="009B6E99">
      <w:pPr>
        <w:shd w:val="clear" w:color="auto" w:fill="FFFFFF"/>
        <w:suppressAutoHyphens w:val="0"/>
        <w:spacing w:after="0"/>
      </w:pPr>
      <w:r>
        <w:t>"Nuestro objetivo está claro y buscamos que haya una mejor convivencia entre la comunida</w:t>
      </w:r>
      <w:r w:rsidR="00E32FDD">
        <w:t>d y que los funcionarios de la Casa de J</w:t>
      </w:r>
      <w:r>
        <w:t>usticia atiendan todos los casos y capaciten a niños, jóvenes y adultos en temas de prevención de la drogadicción y alcoholismo".</w:t>
      </w:r>
    </w:p>
    <w:p w:rsidR="009B6E99" w:rsidRDefault="00E32FDD" w:rsidP="009B6E99">
      <w:pPr>
        <w:shd w:val="clear" w:color="auto" w:fill="FFFFFF"/>
        <w:suppressAutoHyphens w:val="0"/>
        <w:spacing w:after="0"/>
      </w:pPr>
      <w:r>
        <w:lastRenderedPageBreak/>
        <w:t>La apertura de l</w:t>
      </w:r>
      <w:r w:rsidR="009B6E99">
        <w:t>a nueva sede se hará e</w:t>
      </w:r>
      <w:r>
        <w:t>ste</w:t>
      </w:r>
      <w:r w:rsidR="009B6E99">
        <w:t xml:space="preserve"> domingo 26 de octubre con la p</w:t>
      </w:r>
      <w:r>
        <w:t>articipación del secretario de Gobierno, el director de la Casa de J</w:t>
      </w:r>
      <w:r w:rsidR="009B6E99">
        <w:t xml:space="preserve">usticia, el corregidor de </w:t>
      </w:r>
      <w:proofErr w:type="spellStart"/>
      <w:r w:rsidR="009B6E99">
        <w:t>Catambuco</w:t>
      </w:r>
      <w:proofErr w:type="spellEnd"/>
      <w:r w:rsidR="009B6E99">
        <w:t xml:space="preserve"> y comunidad en general.</w:t>
      </w:r>
    </w:p>
    <w:p w:rsidR="009B6E99" w:rsidRPr="009B6E99" w:rsidRDefault="009B6E99" w:rsidP="009B6E99">
      <w:pPr>
        <w:shd w:val="clear" w:color="auto" w:fill="FFFFFF"/>
        <w:suppressAutoHyphens w:val="0"/>
        <w:spacing w:after="0"/>
      </w:pPr>
    </w:p>
    <w:p w:rsidR="009B6E99" w:rsidRPr="00570BE3" w:rsidRDefault="009B6E99" w:rsidP="009B6E99">
      <w:pPr>
        <w:tabs>
          <w:tab w:val="right" w:pos="8504"/>
        </w:tabs>
        <w:spacing w:after="0"/>
        <w:ind w:left="8504" w:hanging="8504"/>
        <w:rPr>
          <w:rFonts w:cs="Tahoma"/>
          <w:sz w:val="18"/>
          <w:szCs w:val="18"/>
        </w:rPr>
      </w:pPr>
      <w:r w:rsidRPr="00EC681A">
        <w:rPr>
          <w:rFonts w:cs="Tahoma"/>
          <w:b/>
          <w:sz w:val="18"/>
          <w:szCs w:val="18"/>
        </w:rPr>
        <w:t>Contacto:</w:t>
      </w:r>
      <w:r>
        <w:rPr>
          <w:rFonts w:cs="Tahoma"/>
          <w:b/>
          <w:sz w:val="18"/>
          <w:szCs w:val="18"/>
        </w:rPr>
        <w:t xml:space="preserve"> Director de Casa de Justicia, </w:t>
      </w:r>
      <w:r w:rsidRPr="0097520F">
        <w:rPr>
          <w:rFonts w:cs="Tahoma"/>
          <w:b/>
          <w:sz w:val="18"/>
          <w:szCs w:val="18"/>
        </w:rPr>
        <w:t>Stephen Giovanny Bolaños Mesías</w:t>
      </w:r>
      <w:r>
        <w:rPr>
          <w:rFonts w:cs="Tahoma"/>
          <w:b/>
          <w:sz w:val="18"/>
          <w:szCs w:val="18"/>
        </w:rPr>
        <w:t>. Teléfono: 7292204</w:t>
      </w:r>
    </w:p>
    <w:p w:rsidR="009B6E99" w:rsidRDefault="009B6E99" w:rsidP="00863ED7">
      <w:pPr>
        <w:shd w:val="clear" w:color="auto" w:fill="FFFFFF"/>
        <w:suppressAutoHyphens w:val="0"/>
        <w:spacing w:after="0"/>
        <w:jc w:val="center"/>
        <w:rPr>
          <w:b/>
        </w:rPr>
      </w:pPr>
    </w:p>
    <w:p w:rsidR="004E7EE0" w:rsidRPr="00192E97" w:rsidRDefault="004E7EE0" w:rsidP="004E7EE0">
      <w:pPr>
        <w:shd w:val="clear" w:color="auto" w:fill="FFFFFF"/>
        <w:suppressAutoHyphens w:val="0"/>
        <w:spacing w:after="0"/>
        <w:jc w:val="center"/>
        <w:rPr>
          <w:b/>
        </w:rPr>
      </w:pPr>
      <w:r w:rsidRPr="00192E97">
        <w:rPr>
          <w:b/>
        </w:rPr>
        <w:t>CONFORMACIÓN COMITÉS VEEDORES PARA PROYECTOS APROBADOS EN PRESUPUESTO PARTICIPATIVO VIGENCIA 2015</w:t>
      </w:r>
    </w:p>
    <w:p w:rsidR="004E7EE0" w:rsidRPr="00192E97" w:rsidRDefault="004E7EE0" w:rsidP="004E7EE0">
      <w:pPr>
        <w:shd w:val="clear" w:color="auto" w:fill="FFFFFF"/>
        <w:suppressAutoHyphens w:val="0"/>
        <w:spacing w:after="0"/>
        <w:jc w:val="center"/>
        <w:rPr>
          <w:b/>
        </w:rPr>
      </w:pPr>
    </w:p>
    <w:p w:rsidR="004E7EE0" w:rsidRDefault="004E7EE0" w:rsidP="004E7EE0">
      <w:pPr>
        <w:shd w:val="clear" w:color="auto" w:fill="FFFFFF"/>
        <w:suppressAutoHyphens w:val="0"/>
        <w:spacing w:after="0"/>
      </w:pPr>
      <w:r>
        <w:t xml:space="preserve">La Alcaldía de Pasto a través de la Secretaría de Desarrollo Comunitario cumpliendo con la Metodología de Presupuesto Participativo 2015 en su etapa de evaluación, convoca a la comunidad a conformar los comités veedores para los proyectos elegidos en presupuesto participativo vigencia 2015 que se llevarán a cabo en las 12 comunas y 17 corregimientos. </w:t>
      </w:r>
    </w:p>
    <w:p w:rsidR="004E7EE0" w:rsidRDefault="004E7EE0" w:rsidP="004E7EE0">
      <w:pPr>
        <w:shd w:val="clear" w:color="auto" w:fill="FFFFFF"/>
        <w:suppressAutoHyphens w:val="0"/>
        <w:spacing w:after="0"/>
      </w:pPr>
    </w:p>
    <w:p w:rsidR="004E7EE0" w:rsidRDefault="004E7EE0" w:rsidP="004E7EE0">
      <w:pPr>
        <w:shd w:val="clear" w:color="auto" w:fill="FFFFFF"/>
        <w:suppressAutoHyphens w:val="0"/>
        <w:spacing w:after="0"/>
      </w:pPr>
      <w:r>
        <w:t xml:space="preserve">La secretaria de la dependencia, Patricia Narváez Moreno invita a participar de las jornadas que garantizan la transparencia y eficacia del proceso. El primer evento se realizará el lunes 27 de octubre a las 10:00 de la mañana en la IEM Encano Centro del corregimiento El Encano. El cronograma para conformación de los comités se puede consultar en la página web </w:t>
      </w:r>
      <w:hyperlink r:id="rId11" w:history="1">
        <w:r w:rsidRPr="001E0865">
          <w:rPr>
            <w:rStyle w:val="Hipervnculo"/>
          </w:rPr>
          <w:t>www.pasto.gov.co</w:t>
        </w:r>
      </w:hyperlink>
      <w:r>
        <w:t xml:space="preserve"> </w:t>
      </w:r>
    </w:p>
    <w:p w:rsidR="004E7EE0" w:rsidRDefault="004E7EE0" w:rsidP="004E7EE0">
      <w:pPr>
        <w:shd w:val="clear" w:color="auto" w:fill="FFFFFF"/>
        <w:suppressAutoHyphens w:val="0"/>
        <w:spacing w:after="0"/>
        <w:jc w:val="center"/>
        <w:rPr>
          <w:b/>
        </w:rPr>
      </w:pPr>
    </w:p>
    <w:p w:rsidR="004E7EE0" w:rsidRDefault="004E7EE0" w:rsidP="004E7EE0">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4E7EE0" w:rsidRDefault="004E7EE0" w:rsidP="00962EC5">
      <w:pPr>
        <w:shd w:val="clear" w:color="auto" w:fill="FFFFFF"/>
        <w:suppressAutoHyphens w:val="0"/>
        <w:spacing w:after="0"/>
        <w:jc w:val="center"/>
        <w:rPr>
          <w:b/>
        </w:rPr>
      </w:pPr>
    </w:p>
    <w:p w:rsidR="00962EC5" w:rsidRPr="00962EC5" w:rsidRDefault="00962EC5" w:rsidP="00962EC5">
      <w:pPr>
        <w:shd w:val="clear" w:color="auto" w:fill="FFFFFF"/>
        <w:suppressAutoHyphens w:val="0"/>
        <w:spacing w:after="0"/>
        <w:jc w:val="center"/>
        <w:rPr>
          <w:b/>
        </w:rPr>
      </w:pPr>
      <w:r w:rsidRPr="00962EC5">
        <w:rPr>
          <w:b/>
        </w:rPr>
        <w:t>INVITAN A PRIMER FORO REGIONAL DE EMPLEO</w:t>
      </w:r>
    </w:p>
    <w:p w:rsidR="00962EC5" w:rsidRDefault="00962EC5" w:rsidP="00DC0342">
      <w:pPr>
        <w:shd w:val="clear" w:color="auto" w:fill="FFFFFF"/>
        <w:suppressAutoHyphens w:val="0"/>
        <w:spacing w:after="0"/>
        <w:jc w:val="center"/>
      </w:pPr>
    </w:p>
    <w:p w:rsidR="00DC0342" w:rsidRDefault="00DC0342" w:rsidP="00DC0342">
      <w:pPr>
        <w:shd w:val="clear" w:color="auto" w:fill="FFFFFF"/>
        <w:suppressAutoHyphens w:val="0"/>
        <w:spacing w:after="0"/>
        <w:jc w:val="center"/>
      </w:pPr>
      <w:r>
        <w:rPr>
          <w:noProof/>
          <w:lang w:val="es-CO" w:eastAsia="es-CO"/>
        </w:rPr>
        <w:drawing>
          <wp:inline distT="0" distB="0" distL="0" distR="0">
            <wp:extent cx="5321300" cy="1378574"/>
            <wp:effectExtent l="19050" t="0" r="0" b="0"/>
            <wp:docPr id="6" name="Imagen 2" descr="C:\Users\MANUEL\Download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Banner.jpg"/>
                    <pic:cNvPicPr>
                      <a:picLocks noChangeAspect="1" noChangeArrowheads="1"/>
                    </pic:cNvPicPr>
                  </pic:nvPicPr>
                  <pic:blipFill>
                    <a:blip r:embed="rId12" cstate="print"/>
                    <a:srcRect/>
                    <a:stretch>
                      <a:fillRect/>
                    </a:stretch>
                  </pic:blipFill>
                  <pic:spPr bwMode="auto">
                    <a:xfrm>
                      <a:off x="0" y="0"/>
                      <a:ext cx="5321887" cy="1378726"/>
                    </a:xfrm>
                    <a:prstGeom prst="rect">
                      <a:avLst/>
                    </a:prstGeom>
                    <a:noFill/>
                    <a:ln w="9525">
                      <a:noFill/>
                      <a:miter lim="800000"/>
                      <a:headEnd/>
                      <a:tailEnd/>
                    </a:ln>
                  </pic:spPr>
                </pic:pic>
              </a:graphicData>
            </a:graphic>
          </wp:inline>
        </w:drawing>
      </w:r>
    </w:p>
    <w:p w:rsidR="00DC0342" w:rsidRDefault="00DC0342" w:rsidP="00962EC5">
      <w:pPr>
        <w:shd w:val="clear" w:color="auto" w:fill="FFFFFF"/>
        <w:suppressAutoHyphens w:val="0"/>
        <w:spacing w:after="0"/>
      </w:pPr>
    </w:p>
    <w:p w:rsidR="00962EC5" w:rsidRDefault="00962EC5" w:rsidP="00962EC5">
      <w:pPr>
        <w:shd w:val="clear" w:color="auto" w:fill="FFFFFF"/>
        <w:suppressAutoHyphens w:val="0"/>
        <w:spacing w:after="0"/>
      </w:pPr>
      <w:r>
        <w:t>Este martes 28 de octubre a partir de las 8:00 de la mañana en el auditorio de la Cámara de Comercio, se realizará el Primer Foro Regional de Empleo. El evento es organizado por la Alcaldía de Pasto a través de la Secretaría de Desarrollo Económico y de manera conjunta con el Ministerio de Trabajo, el Programa de las Naciones Unidas para el Desarrollo PNUD, Servicio Nacional de Empleo, Sena seccional Nariño, Comfamiliar</w:t>
      </w:r>
      <w:r w:rsidR="0020566E">
        <w:t xml:space="preserve"> de</w:t>
      </w:r>
      <w:r>
        <w:t xml:space="preserve"> Nariño, Cámara de Comercio y Universidad de Nariño.</w:t>
      </w:r>
    </w:p>
    <w:p w:rsidR="00962EC5" w:rsidRDefault="00962EC5" w:rsidP="00962EC5">
      <w:pPr>
        <w:shd w:val="clear" w:color="auto" w:fill="FFFFFF"/>
        <w:suppressAutoHyphens w:val="0"/>
        <w:spacing w:after="0"/>
      </w:pPr>
    </w:p>
    <w:p w:rsidR="00962EC5" w:rsidRDefault="00962EC5" w:rsidP="00962EC5">
      <w:pPr>
        <w:shd w:val="clear" w:color="auto" w:fill="FFFFFF"/>
        <w:suppressAutoHyphens w:val="0"/>
        <w:spacing w:after="0"/>
      </w:pPr>
      <w:r>
        <w:t xml:space="preserve">El secretario de Desarrollo Económico (e) Cástulo Fernando Cisneros Trujillo, invita a los medios de comunicación, empresarios y comunidad en general interesada en el </w:t>
      </w:r>
      <w:r>
        <w:lastRenderedPageBreak/>
        <w:t>tema, asistir al foro que contará con la presencia del conferencista y asesor Nacional del PNUD Oliverio Huertas.</w:t>
      </w:r>
    </w:p>
    <w:p w:rsidR="00962EC5" w:rsidRDefault="00962EC5" w:rsidP="00962EC5">
      <w:pPr>
        <w:shd w:val="clear" w:color="auto" w:fill="FFFFFF"/>
        <w:suppressAutoHyphens w:val="0"/>
        <w:spacing w:after="0"/>
      </w:pPr>
    </w:p>
    <w:p w:rsidR="00962EC5" w:rsidRPr="00962EC5" w:rsidRDefault="00962EC5" w:rsidP="00962EC5">
      <w:pPr>
        <w:shd w:val="clear" w:color="auto" w:fill="FFFFFF"/>
        <w:suppressAutoHyphens w:val="0"/>
        <w:spacing w:after="0"/>
        <w:rPr>
          <w:b/>
          <w:sz w:val="18"/>
          <w:szCs w:val="18"/>
        </w:rPr>
      </w:pPr>
      <w:r w:rsidRPr="00962EC5">
        <w:rPr>
          <w:b/>
          <w:sz w:val="18"/>
          <w:szCs w:val="18"/>
        </w:rPr>
        <w:t>Contacto: Secretario Desarrollo Económico, Cástulo Cisneros Trujillo. Celular: 3014510253</w:t>
      </w:r>
    </w:p>
    <w:p w:rsidR="00962EC5" w:rsidRDefault="00962EC5" w:rsidP="00863ED7">
      <w:pPr>
        <w:shd w:val="clear" w:color="auto" w:fill="FFFFFF"/>
        <w:suppressAutoHyphens w:val="0"/>
        <w:spacing w:after="0"/>
        <w:jc w:val="center"/>
        <w:rPr>
          <w:b/>
        </w:rPr>
      </w:pPr>
    </w:p>
    <w:p w:rsidR="006F61EE" w:rsidRPr="006F61EE" w:rsidRDefault="006F61EE" w:rsidP="006F61EE">
      <w:pPr>
        <w:shd w:val="clear" w:color="auto" w:fill="FFFFFF"/>
        <w:suppressAutoHyphens w:val="0"/>
        <w:spacing w:after="0"/>
        <w:jc w:val="center"/>
        <w:rPr>
          <w:b/>
        </w:rPr>
      </w:pPr>
      <w:r w:rsidRPr="006F61EE">
        <w:rPr>
          <w:b/>
        </w:rPr>
        <w:t xml:space="preserve">MUJERES SE CAPACITAN EN </w:t>
      </w:r>
      <w:r w:rsidR="00BA0F9F">
        <w:rPr>
          <w:b/>
        </w:rPr>
        <w:t xml:space="preserve">TÉCNICAS DE </w:t>
      </w:r>
      <w:r w:rsidRPr="006F61EE">
        <w:rPr>
          <w:b/>
        </w:rPr>
        <w:t>MAQUILLAJE ARTÍSTICO</w:t>
      </w:r>
    </w:p>
    <w:p w:rsidR="006F61EE" w:rsidRDefault="006F61EE" w:rsidP="00366FFF">
      <w:pPr>
        <w:shd w:val="clear" w:color="auto" w:fill="FFFFFF"/>
        <w:suppressAutoHyphens w:val="0"/>
        <w:spacing w:after="0"/>
        <w:jc w:val="center"/>
      </w:pPr>
    </w:p>
    <w:p w:rsidR="00366FFF" w:rsidRDefault="00366FFF" w:rsidP="00366FFF">
      <w:pPr>
        <w:shd w:val="clear" w:color="auto" w:fill="FFFFFF"/>
        <w:suppressAutoHyphens w:val="0"/>
        <w:spacing w:after="0"/>
        <w:jc w:val="center"/>
      </w:pPr>
      <w:r>
        <w:rPr>
          <w:noProof/>
          <w:lang w:val="es-CO" w:eastAsia="es-CO"/>
        </w:rPr>
        <w:drawing>
          <wp:inline distT="0" distB="0" distL="0" distR="0">
            <wp:extent cx="2715248" cy="1524000"/>
            <wp:effectExtent l="19050" t="0" r="8902" b="0"/>
            <wp:docPr id="10" name="Imagen 5" descr="C:\Users\MANUEL\Downloads\WP_2014102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WP_20141022_004.jpg"/>
                    <pic:cNvPicPr>
                      <a:picLocks noChangeAspect="1" noChangeArrowheads="1"/>
                    </pic:cNvPicPr>
                  </pic:nvPicPr>
                  <pic:blipFill>
                    <a:blip r:embed="rId13" cstate="print"/>
                    <a:srcRect/>
                    <a:stretch>
                      <a:fillRect/>
                    </a:stretch>
                  </pic:blipFill>
                  <pic:spPr bwMode="auto">
                    <a:xfrm>
                      <a:off x="0" y="0"/>
                      <a:ext cx="2715248" cy="1524000"/>
                    </a:xfrm>
                    <a:prstGeom prst="rect">
                      <a:avLst/>
                    </a:prstGeom>
                    <a:noFill/>
                    <a:ln w="9525">
                      <a:noFill/>
                      <a:miter lim="800000"/>
                      <a:headEnd/>
                      <a:tailEnd/>
                    </a:ln>
                  </pic:spPr>
                </pic:pic>
              </a:graphicData>
            </a:graphic>
          </wp:inline>
        </w:drawing>
      </w:r>
    </w:p>
    <w:p w:rsidR="00366FFF" w:rsidRDefault="00366FFF" w:rsidP="00366FFF">
      <w:pPr>
        <w:shd w:val="clear" w:color="auto" w:fill="FFFFFF"/>
        <w:suppressAutoHyphens w:val="0"/>
        <w:spacing w:after="0"/>
        <w:jc w:val="center"/>
      </w:pPr>
    </w:p>
    <w:p w:rsidR="006F61EE" w:rsidRDefault="006F61EE" w:rsidP="006F61EE">
      <w:pPr>
        <w:shd w:val="clear" w:color="auto" w:fill="FFFFFF"/>
        <w:suppressAutoHyphens w:val="0"/>
        <w:spacing w:after="0"/>
      </w:pPr>
      <w:r>
        <w:t xml:space="preserve">La oficina de Género de la Alcaldía de Pasto, capacita a mujeres del </w:t>
      </w:r>
      <w:r w:rsidR="00D34014">
        <w:t>m</w:t>
      </w:r>
      <w:r>
        <w:t>unicipio en técnicas de maquill</w:t>
      </w:r>
      <w:r w:rsidR="00D34014">
        <w:t>aje artístico, curso que se ext</w:t>
      </w:r>
      <w:r>
        <w:t>ende</w:t>
      </w:r>
      <w:r w:rsidR="00D34014">
        <w:t xml:space="preserve">rá </w:t>
      </w:r>
      <w:r>
        <w:t xml:space="preserve"> hasta el 24 </w:t>
      </w:r>
      <w:r w:rsidR="00D34014">
        <w:t xml:space="preserve">viernes </w:t>
      </w:r>
      <w:r>
        <w:t xml:space="preserve">de octubre y de la cual se realizó la primera práctica en la Institución Educativa Municipal Luis Delfín </w:t>
      </w:r>
      <w:proofErr w:type="spellStart"/>
      <w:r>
        <w:t>Insuasty</w:t>
      </w:r>
      <w:proofErr w:type="spellEnd"/>
      <w:r>
        <w:t xml:space="preserve">, INEM. La iniciativa tiene como propósito que las participantes fortalezcan sus aptitudes y generen ingresos de manera rápida, así lo informó </w:t>
      </w:r>
      <w:proofErr w:type="gramStart"/>
      <w:r>
        <w:t>la</w:t>
      </w:r>
      <w:proofErr w:type="gramEnd"/>
      <w:r>
        <w:t xml:space="preserve"> jefe de la dependencia, Silvia Stella Meneses Camino.</w:t>
      </w:r>
    </w:p>
    <w:p w:rsidR="006F61EE" w:rsidRDefault="006F61EE" w:rsidP="006F61EE">
      <w:pPr>
        <w:shd w:val="clear" w:color="auto" w:fill="FFFFFF"/>
        <w:suppressAutoHyphens w:val="0"/>
        <w:spacing w:after="0"/>
      </w:pPr>
    </w:p>
    <w:p w:rsidR="006F61EE" w:rsidRDefault="006F61EE" w:rsidP="006F61EE">
      <w:pPr>
        <w:shd w:val="clear" w:color="auto" w:fill="FFFFFF"/>
        <w:suppressAutoHyphens w:val="0"/>
        <w:spacing w:after="0"/>
      </w:pPr>
      <w:r>
        <w:t>La funcionaria indicó que este curso se genera en el marco del componente de empoderamiento económico, que busca que las mujeres del municipio mejoren su calidad de vida. “El 31 de octubre las participantes tendrán la oportunidad de trabajar en diferentes salones de belleza para maquillar a la ciudadanía con motivo de Halloween, y posteriormente se buscará agruparlas para presentar una propuesta a Corpocarnaval en maquillaje artístico y maquillaje de embellecimiento y estética”.</w:t>
      </w:r>
    </w:p>
    <w:p w:rsidR="006F61EE" w:rsidRDefault="006F61EE" w:rsidP="006F61EE">
      <w:pPr>
        <w:shd w:val="clear" w:color="auto" w:fill="FFFFFF"/>
        <w:suppressAutoHyphens w:val="0"/>
        <w:spacing w:after="0"/>
      </w:pPr>
    </w:p>
    <w:p w:rsidR="006F61EE" w:rsidRDefault="006F61EE" w:rsidP="006F61EE">
      <w:pPr>
        <w:shd w:val="clear" w:color="auto" w:fill="FFFFFF"/>
        <w:suppressAutoHyphens w:val="0"/>
        <w:spacing w:after="0"/>
      </w:pPr>
      <w:r>
        <w:t>Una de las participantes, Ximena Narváez, calificó como excelente esta oportunidad brindada por el Gobierno Municipal. “Las capacitaciones nos permiten buscar opciones de trabajo y explorar los dotes artísticos. Hago una invitación para que las mujeres que se vinculen a estos procesos que contribuyen a generar ingresos</w:t>
      </w:r>
      <w:r w:rsidR="00471CBC">
        <w:t xml:space="preserve"> económicos de forma independiente</w:t>
      </w:r>
      <w:r>
        <w:t>”.</w:t>
      </w:r>
    </w:p>
    <w:p w:rsidR="006F61EE" w:rsidRPr="006F61EE" w:rsidRDefault="006F61EE" w:rsidP="006F61EE">
      <w:pPr>
        <w:shd w:val="clear" w:color="auto" w:fill="FFFFFF"/>
        <w:suppressAutoHyphens w:val="0"/>
        <w:spacing w:after="0"/>
      </w:pPr>
    </w:p>
    <w:p w:rsidR="006F61EE" w:rsidRDefault="006F61EE" w:rsidP="006F61EE">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A9154F" w:rsidRPr="00384900" w:rsidRDefault="00A9154F" w:rsidP="006F61EE">
      <w:pPr>
        <w:spacing w:after="0"/>
        <w:rPr>
          <w:rFonts w:cs="Tahoma"/>
          <w:b/>
          <w:sz w:val="18"/>
          <w:szCs w:val="18"/>
          <w:lang w:val="es-CO"/>
        </w:rPr>
      </w:pPr>
    </w:p>
    <w:p w:rsidR="00EE4295" w:rsidRPr="00B309A9" w:rsidRDefault="00B309A9" w:rsidP="00B309A9">
      <w:pPr>
        <w:shd w:val="clear" w:color="auto" w:fill="FFFFFF"/>
        <w:suppressAutoHyphens w:val="0"/>
        <w:spacing w:after="0"/>
        <w:jc w:val="center"/>
        <w:rPr>
          <w:b/>
        </w:rPr>
      </w:pPr>
      <w:r w:rsidRPr="00B309A9">
        <w:rPr>
          <w:b/>
        </w:rPr>
        <w:t>SE POSESIONA NUEVO SUBSECRETARIO DE SEGURIDAD SOCIAL EN SALUD</w:t>
      </w:r>
    </w:p>
    <w:p w:rsidR="00B309A9" w:rsidRDefault="00B309A9" w:rsidP="00B21A0E">
      <w:pPr>
        <w:shd w:val="clear" w:color="auto" w:fill="FFFFFF"/>
        <w:suppressAutoHyphens w:val="0"/>
        <w:spacing w:after="0"/>
      </w:pPr>
    </w:p>
    <w:p w:rsidR="00697819" w:rsidRDefault="00B21A0E" w:rsidP="00697819">
      <w:pPr>
        <w:shd w:val="clear" w:color="auto" w:fill="FFFFFF"/>
        <w:suppressAutoHyphens w:val="0"/>
        <w:spacing w:after="0"/>
      </w:pPr>
      <w:r>
        <w:t xml:space="preserve">El </w:t>
      </w:r>
      <w:r w:rsidR="00697819">
        <w:t xml:space="preserve">médico y especialista en gerencia de servicios de salud, Víctor Giovanni Melo Burbano, se posesionó ante el Alcalde (e) Ernesto Andrade Solarte, como nuevo Subsecretario de Seguridad Social en Salud. </w:t>
      </w:r>
    </w:p>
    <w:p w:rsidR="00697819" w:rsidRDefault="00697819" w:rsidP="00697819">
      <w:pPr>
        <w:shd w:val="clear" w:color="auto" w:fill="FFFFFF"/>
        <w:suppressAutoHyphens w:val="0"/>
        <w:spacing w:after="0"/>
      </w:pPr>
    </w:p>
    <w:p w:rsidR="00697819" w:rsidRDefault="00697819" w:rsidP="00697819">
      <w:pPr>
        <w:shd w:val="clear" w:color="auto" w:fill="FFFFFF"/>
        <w:suppressAutoHyphens w:val="0"/>
        <w:spacing w:after="0"/>
      </w:pPr>
      <w:r>
        <w:t xml:space="preserve">Víctor Giovanni Melo Burbano se graduó en la Universidad del Cauca como médico cirujano, cuenta con dos especializaciones, una en Gerencia de Servicios de Salud de la Universidad Cooperativa de Colombia en convenio con la Universidad de Antioquia y otra en Gerencia y Auditoría de la Calidad en Salud, grado que le otorgó la Fundación Universidad Jorge Tadeo Lozano, en convenio con la Universidad de Nariño. </w:t>
      </w:r>
    </w:p>
    <w:p w:rsidR="00697819" w:rsidRDefault="00697819" w:rsidP="00697819">
      <w:pPr>
        <w:shd w:val="clear" w:color="auto" w:fill="FFFFFF"/>
        <w:suppressAutoHyphens w:val="0"/>
        <w:spacing w:after="0"/>
      </w:pPr>
    </w:p>
    <w:p w:rsidR="00697819" w:rsidRDefault="00697819" w:rsidP="00697819">
      <w:pPr>
        <w:shd w:val="clear" w:color="auto" w:fill="FFFFFF"/>
        <w:suppressAutoHyphens w:val="0"/>
        <w:spacing w:after="0"/>
      </w:pPr>
      <w:r>
        <w:t>El funcionario manifestó que asume con gran satisfacción, responsabilidad y compromiso el reto de cumplir con los objetivos y metas que tanto la Administración Municipal como la Secretaría de Salud se han trazado en relación con el programa "Aseguremos Nuestra Salud".</w:t>
      </w:r>
    </w:p>
    <w:p w:rsidR="00697819" w:rsidRDefault="00697819" w:rsidP="00697819">
      <w:pPr>
        <w:shd w:val="clear" w:color="auto" w:fill="FFFFFF"/>
        <w:suppressAutoHyphens w:val="0"/>
        <w:spacing w:after="0"/>
      </w:pPr>
    </w:p>
    <w:p w:rsidR="00697819" w:rsidRDefault="00697819" w:rsidP="00697819">
      <w:pPr>
        <w:shd w:val="clear" w:color="auto" w:fill="FFFFFF"/>
        <w:suppressAutoHyphens w:val="0"/>
        <w:spacing w:after="0"/>
      </w:pPr>
      <w:r>
        <w:t>El subsecretario agregó que seguirá trabajando por la afiliación al régimen subsidiado de salud, seguimiento, vigilancia y control de programas y proyectos desarrollados por la red de prestación de servicios de baja complejidad, al igual que de las condiciones y atributos de calidad en la prestación de los se</w:t>
      </w:r>
      <w:r w:rsidR="00BD72B2">
        <w:t>rvicios de salud, con especial é</w:t>
      </w:r>
      <w:r>
        <w:t>nfasis en grupos poblacionales vulnerables.</w:t>
      </w:r>
    </w:p>
    <w:p w:rsidR="0081012A" w:rsidRDefault="0081012A" w:rsidP="00697819">
      <w:pPr>
        <w:shd w:val="clear" w:color="auto" w:fill="FFFFFF"/>
        <w:suppressAutoHyphens w:val="0"/>
        <w:spacing w:after="0"/>
        <w:rPr>
          <w:b/>
        </w:rPr>
      </w:pPr>
    </w:p>
    <w:p w:rsidR="00697819" w:rsidRDefault="00697819" w:rsidP="00697819">
      <w:pPr>
        <w:shd w:val="clear" w:color="auto" w:fill="FFFFFF"/>
        <w:suppressAutoHyphens w:val="0"/>
        <w:spacing w:after="0"/>
      </w:pPr>
      <w:r>
        <w:t xml:space="preserve">Su experiencia laboral comenzó en </w:t>
      </w:r>
      <w:proofErr w:type="spellStart"/>
      <w:r>
        <w:t>Túquerres</w:t>
      </w:r>
      <w:proofErr w:type="spellEnd"/>
      <w:r>
        <w:t xml:space="preserve">, en el Hospital San José como médico en año de servicio social para luego ejercer como médico director del centro hospital con funciones de Secretario Municipal de Salud en el municipio de </w:t>
      </w:r>
      <w:proofErr w:type="spellStart"/>
      <w:r>
        <w:t>Imués</w:t>
      </w:r>
      <w:proofErr w:type="spellEnd"/>
      <w:r>
        <w:t xml:space="preserve">. En el 2004 asume el cargo de Jefe de la Oficina de Planeación y Aseguramiento de la Dirección Municipal de Seguridad Social en Salud de Pasto. </w:t>
      </w:r>
    </w:p>
    <w:p w:rsidR="00697819" w:rsidRDefault="00697819" w:rsidP="00697819">
      <w:pPr>
        <w:shd w:val="clear" w:color="auto" w:fill="FFFFFF"/>
        <w:suppressAutoHyphens w:val="0"/>
        <w:spacing w:after="0"/>
      </w:pPr>
    </w:p>
    <w:p w:rsidR="00697819" w:rsidRDefault="00697819" w:rsidP="00697819">
      <w:pPr>
        <w:shd w:val="clear" w:color="auto" w:fill="FFFFFF"/>
        <w:suppressAutoHyphens w:val="0"/>
        <w:spacing w:after="0"/>
      </w:pPr>
      <w:r>
        <w:t>Ha sido Subdirector</w:t>
      </w:r>
      <w:r w:rsidR="00AA490E">
        <w:t xml:space="preserve"> de Prestación de Servicios de Salud, Subdirector de A</w:t>
      </w:r>
      <w:r>
        <w:t>seguramiento, Jefe de la Oficina de Control Interno de la ESE Pasto Salud y finalmente se desempeñó en el Hospital Universitario Departamental de Nariño como coordinador de Seguridad del Paciente.</w:t>
      </w:r>
    </w:p>
    <w:p w:rsidR="00697819" w:rsidRDefault="00697819" w:rsidP="00697819">
      <w:pPr>
        <w:shd w:val="clear" w:color="auto" w:fill="FFFFFF"/>
        <w:suppressAutoHyphens w:val="0"/>
        <w:spacing w:after="0"/>
      </w:pPr>
    </w:p>
    <w:p w:rsidR="00032C41" w:rsidRPr="00863ED7" w:rsidRDefault="00032C41" w:rsidP="00032C41">
      <w:pPr>
        <w:shd w:val="clear" w:color="auto" w:fill="FFFFFF"/>
        <w:suppressAutoHyphens w:val="0"/>
        <w:spacing w:after="0"/>
        <w:jc w:val="center"/>
        <w:rPr>
          <w:b/>
        </w:rPr>
      </w:pPr>
      <w:r w:rsidRPr="00863ED7">
        <w:rPr>
          <w:b/>
        </w:rPr>
        <w:t>EN FASE FINAL PROYECTO DE LA CALLE 16 ENTRE CARRERA 30 Y PANAMERICANA</w:t>
      </w:r>
    </w:p>
    <w:p w:rsidR="00032C41" w:rsidRDefault="00032C41" w:rsidP="00032C41">
      <w:pPr>
        <w:shd w:val="clear" w:color="auto" w:fill="FFFFFF"/>
        <w:suppressAutoHyphens w:val="0"/>
        <w:spacing w:after="0"/>
        <w:jc w:val="center"/>
      </w:pPr>
    </w:p>
    <w:p w:rsidR="00032C41" w:rsidRDefault="00032C41" w:rsidP="00032C41">
      <w:pPr>
        <w:shd w:val="clear" w:color="auto" w:fill="FFFFFF"/>
        <w:suppressAutoHyphens w:val="0"/>
        <w:spacing w:after="0"/>
        <w:jc w:val="center"/>
      </w:pPr>
      <w:r>
        <w:rPr>
          <w:noProof/>
          <w:lang w:val="es-CO" w:eastAsia="es-CO"/>
        </w:rPr>
        <w:drawing>
          <wp:inline distT="0" distB="0" distL="0" distR="0">
            <wp:extent cx="2525919" cy="1727200"/>
            <wp:effectExtent l="19050" t="0" r="7731" b="0"/>
            <wp:docPr id="13" name="Imagen 1" descr="C:\Users\MANUEL\Downloads\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agen1.jpg"/>
                    <pic:cNvPicPr>
                      <a:picLocks noChangeAspect="1" noChangeArrowheads="1"/>
                    </pic:cNvPicPr>
                  </pic:nvPicPr>
                  <pic:blipFill>
                    <a:blip r:embed="rId14" cstate="print"/>
                    <a:srcRect/>
                    <a:stretch>
                      <a:fillRect/>
                    </a:stretch>
                  </pic:blipFill>
                  <pic:spPr bwMode="auto">
                    <a:xfrm>
                      <a:off x="0" y="0"/>
                      <a:ext cx="2532938" cy="1732000"/>
                    </a:xfrm>
                    <a:prstGeom prst="rect">
                      <a:avLst/>
                    </a:prstGeom>
                    <a:noFill/>
                    <a:ln w="9525">
                      <a:noFill/>
                      <a:miter lim="800000"/>
                      <a:headEnd/>
                      <a:tailEnd/>
                    </a:ln>
                  </pic:spPr>
                </pic:pic>
              </a:graphicData>
            </a:graphic>
          </wp:inline>
        </w:drawing>
      </w:r>
    </w:p>
    <w:p w:rsidR="00032C41" w:rsidRDefault="00032C41" w:rsidP="00032C41">
      <w:pPr>
        <w:shd w:val="clear" w:color="auto" w:fill="FFFFFF"/>
        <w:suppressAutoHyphens w:val="0"/>
        <w:spacing w:after="0"/>
        <w:jc w:val="center"/>
      </w:pPr>
    </w:p>
    <w:p w:rsidR="00032C41" w:rsidRDefault="00032C41" w:rsidP="00032C41">
      <w:pPr>
        <w:shd w:val="clear" w:color="auto" w:fill="FFFFFF"/>
        <w:suppressAutoHyphens w:val="0"/>
        <w:spacing w:after="0"/>
      </w:pPr>
      <w:r>
        <w:lastRenderedPageBreak/>
        <w:t>Con la pavimentación de la última cuadra, la adecuación de andenes y del espacio público, se encuentra en su etapa final la Segunda Fase del Proyecto de la calle 16 que comprende el tramo desde la avenida Panamericana hasta la carrera 30.</w:t>
      </w:r>
    </w:p>
    <w:p w:rsidR="00032C41" w:rsidRDefault="00032C41" w:rsidP="00032C41">
      <w:pPr>
        <w:shd w:val="clear" w:color="auto" w:fill="FFFFFF"/>
        <w:suppressAutoHyphens w:val="0"/>
        <w:spacing w:after="0"/>
      </w:pPr>
    </w:p>
    <w:p w:rsidR="00032C41" w:rsidRDefault="00032C41" w:rsidP="00032C41">
      <w:pPr>
        <w:shd w:val="clear" w:color="auto" w:fill="FFFFFF"/>
        <w:suppressAutoHyphens w:val="0"/>
        <w:spacing w:after="0"/>
      </w:pPr>
      <w:r>
        <w:t xml:space="preserve">El gerente de Avante SETP, Jorge Hernando Cote, señaló que en estas obras se instalaron aproximadamente 50 mil metros cúbicos de concreto </w:t>
      </w:r>
      <w:proofErr w:type="gramStart"/>
      <w:r>
        <w:t>rígi</w:t>
      </w:r>
      <w:bookmarkStart w:id="0" w:name="_GoBack"/>
      <w:bookmarkEnd w:id="0"/>
      <w:r>
        <w:t>do</w:t>
      </w:r>
      <w:proofErr w:type="gramEnd"/>
      <w:r>
        <w:t xml:space="preserve"> de 28 centímetros de espesor, lo que garantiza una extensa vida útil. “Por otra parte, además de los beneficios en la movilidad de la ciudad, la ejecución de estos trabajos ha generado 64 empleos directos y 50 indirectos”, precisó el funcionario.</w:t>
      </w:r>
    </w:p>
    <w:p w:rsidR="00032C41" w:rsidRDefault="00032C41" w:rsidP="00032C41">
      <w:pPr>
        <w:shd w:val="clear" w:color="auto" w:fill="FFFFFF"/>
        <w:suppressAutoHyphens w:val="0"/>
        <w:spacing w:after="0"/>
      </w:pPr>
    </w:p>
    <w:p w:rsidR="00032C41" w:rsidRDefault="00032C41" w:rsidP="00032C41">
      <w:pPr>
        <w:shd w:val="clear" w:color="auto" w:fill="FFFFFF"/>
        <w:suppressAutoHyphens w:val="0"/>
        <w:spacing w:after="0"/>
      </w:pPr>
      <w:r>
        <w:t xml:space="preserve">En este proyecto están incluidos y costeados los andenes en toda la calle 16. En el sector central la intervención del espacio público se hará tras la </w:t>
      </w:r>
      <w:proofErr w:type="spellStart"/>
      <w:r>
        <w:t>subterranización</w:t>
      </w:r>
      <w:proofErr w:type="spellEnd"/>
      <w:r>
        <w:t xml:space="preserve"> de redes de servicios públicos. </w:t>
      </w:r>
    </w:p>
    <w:p w:rsidR="00032C41" w:rsidRDefault="00032C41" w:rsidP="00032C41">
      <w:pPr>
        <w:shd w:val="clear" w:color="auto" w:fill="FFFFFF"/>
        <w:suppressAutoHyphens w:val="0"/>
        <w:spacing w:after="0"/>
      </w:pPr>
    </w:p>
    <w:p w:rsidR="00032C41" w:rsidRPr="009B4471" w:rsidRDefault="00032C41" w:rsidP="00032C41">
      <w:pPr>
        <w:shd w:val="clear" w:color="auto" w:fill="FFFFFF"/>
        <w:suppressAutoHyphens w:val="0"/>
        <w:spacing w:after="0"/>
        <w:rPr>
          <w:b/>
        </w:rPr>
      </w:pPr>
      <w:r w:rsidRPr="009B4471">
        <w:rPr>
          <w:b/>
        </w:rPr>
        <w:t>Se adec</w:t>
      </w:r>
      <w:r w:rsidR="001473DD">
        <w:rPr>
          <w:b/>
        </w:rPr>
        <w:t>ú</w:t>
      </w:r>
      <w:r w:rsidRPr="009B4471">
        <w:rPr>
          <w:b/>
        </w:rPr>
        <w:t xml:space="preserve">an intersecciones para nuevo sistema de semaforización </w:t>
      </w:r>
    </w:p>
    <w:p w:rsidR="00032C41" w:rsidRDefault="00032C41" w:rsidP="00032C41">
      <w:pPr>
        <w:shd w:val="clear" w:color="auto" w:fill="FFFFFF"/>
        <w:suppressAutoHyphens w:val="0"/>
        <w:spacing w:after="0"/>
      </w:pPr>
    </w:p>
    <w:p w:rsidR="00032C41" w:rsidRDefault="00032C41" w:rsidP="00032C41">
      <w:pPr>
        <w:shd w:val="clear" w:color="auto" w:fill="FFFFFF"/>
        <w:suppressAutoHyphens w:val="0"/>
        <w:spacing w:after="0"/>
      </w:pPr>
      <w:r>
        <w:t xml:space="preserve">A finalizar este año Pasto contará con 50 de las 74 intersecciones que comprende el nuevo sistema de semaforización de la ciudad que cuenta con la tecnología más moderna en el país. “En este momento se adelantan obras civiles para adecuar las intersecciones en donde se instalarán los nuevos semáforos que estarán interconectados a través de fibra óptica con el nuevo Centro de Gestión de Movilidad que ya está implementado”, informó el gerente de Avante SETP. </w:t>
      </w:r>
    </w:p>
    <w:p w:rsidR="00032C41" w:rsidRDefault="00032C41" w:rsidP="00032C41">
      <w:pPr>
        <w:shd w:val="clear" w:color="auto" w:fill="FFFFFF"/>
        <w:suppressAutoHyphens w:val="0"/>
        <w:spacing w:after="0"/>
      </w:pPr>
    </w:p>
    <w:p w:rsidR="00032C41" w:rsidRDefault="00032C41" w:rsidP="00032C41">
      <w:pPr>
        <w:shd w:val="clear" w:color="auto" w:fill="FFFFFF"/>
        <w:suppressAutoHyphens w:val="0"/>
        <w:spacing w:after="0"/>
      </w:pPr>
      <w:r>
        <w:t>Una de las ventajas de la operación coordinada de la red semafórica de la ciudad es la posibilidad de generar “olas” verdes y programar los tiempos de acuerdo al flujo vehicular en cada momento del día.</w:t>
      </w:r>
    </w:p>
    <w:p w:rsidR="00032C41" w:rsidRDefault="00032C41" w:rsidP="00032C41">
      <w:pPr>
        <w:shd w:val="clear" w:color="auto" w:fill="FFFFFF"/>
        <w:suppressAutoHyphens w:val="0"/>
        <w:spacing w:after="0"/>
      </w:pPr>
    </w:p>
    <w:p w:rsidR="00032C41" w:rsidRPr="00384900" w:rsidRDefault="00032C41" w:rsidP="00032C41">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032C41" w:rsidRDefault="00032C41" w:rsidP="00566CB5">
      <w:pPr>
        <w:shd w:val="clear" w:color="auto" w:fill="FFFFFF"/>
        <w:suppressAutoHyphens w:val="0"/>
        <w:spacing w:after="0"/>
        <w:jc w:val="center"/>
        <w:rPr>
          <w:b/>
          <w:lang w:val="es-CO"/>
        </w:rPr>
      </w:pPr>
    </w:p>
    <w:p w:rsidR="001D0857" w:rsidRPr="00566CB5" w:rsidRDefault="001D0857" w:rsidP="00566CB5">
      <w:pPr>
        <w:shd w:val="clear" w:color="auto" w:fill="FFFFFF"/>
        <w:suppressAutoHyphens w:val="0"/>
        <w:spacing w:after="0"/>
        <w:jc w:val="center"/>
        <w:rPr>
          <w:b/>
        </w:rPr>
      </w:pPr>
      <w:r w:rsidRPr="00566CB5">
        <w:rPr>
          <w:b/>
        </w:rPr>
        <w:t>SEGUNDO FORO CIUDADANO REFLEXIONES DE CARNAVAL</w:t>
      </w:r>
    </w:p>
    <w:p w:rsidR="001D0857" w:rsidRDefault="001D0857" w:rsidP="00521EB1">
      <w:pPr>
        <w:shd w:val="clear" w:color="auto" w:fill="FFFFFF"/>
        <w:suppressAutoHyphens w:val="0"/>
        <w:spacing w:after="0"/>
        <w:jc w:val="center"/>
      </w:pPr>
    </w:p>
    <w:p w:rsidR="00521EB1" w:rsidRDefault="00521EB1" w:rsidP="00521EB1">
      <w:pPr>
        <w:shd w:val="clear" w:color="auto" w:fill="FFFFFF"/>
        <w:suppressAutoHyphens w:val="0"/>
        <w:spacing w:after="0"/>
        <w:jc w:val="center"/>
      </w:pPr>
      <w:r>
        <w:rPr>
          <w:noProof/>
          <w:lang w:val="es-CO" w:eastAsia="es-CO"/>
        </w:rPr>
        <w:drawing>
          <wp:inline distT="0" distB="0" distL="0" distR="0">
            <wp:extent cx="2622550" cy="1475185"/>
            <wp:effectExtent l="19050" t="0" r="6350" b="0"/>
            <wp:docPr id="11" name="Imagen 6" descr="C:\Users\MANUEL\Downloads\20141022_14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ownloads\20141022_144825.jpg"/>
                    <pic:cNvPicPr>
                      <a:picLocks noChangeAspect="1" noChangeArrowheads="1"/>
                    </pic:cNvPicPr>
                  </pic:nvPicPr>
                  <pic:blipFill>
                    <a:blip r:embed="rId15" cstate="print"/>
                    <a:srcRect/>
                    <a:stretch>
                      <a:fillRect/>
                    </a:stretch>
                  </pic:blipFill>
                  <pic:spPr bwMode="auto">
                    <a:xfrm>
                      <a:off x="0" y="0"/>
                      <a:ext cx="2624893" cy="1476503"/>
                    </a:xfrm>
                    <a:prstGeom prst="rect">
                      <a:avLst/>
                    </a:prstGeom>
                    <a:noFill/>
                    <a:ln w="9525">
                      <a:noFill/>
                      <a:miter lim="800000"/>
                      <a:headEnd/>
                      <a:tailEnd/>
                    </a:ln>
                  </pic:spPr>
                </pic:pic>
              </a:graphicData>
            </a:graphic>
          </wp:inline>
        </w:drawing>
      </w:r>
    </w:p>
    <w:p w:rsidR="00521EB1" w:rsidRDefault="00521EB1" w:rsidP="00521EB1">
      <w:pPr>
        <w:shd w:val="clear" w:color="auto" w:fill="FFFFFF"/>
        <w:suppressAutoHyphens w:val="0"/>
        <w:spacing w:after="0"/>
        <w:jc w:val="center"/>
      </w:pPr>
    </w:p>
    <w:p w:rsidR="001D0857" w:rsidRDefault="001D0857" w:rsidP="001D0857">
      <w:pPr>
        <w:shd w:val="clear" w:color="auto" w:fill="FFFFFF"/>
        <w:suppressAutoHyphens w:val="0"/>
        <w:spacing w:after="0"/>
      </w:pPr>
      <w:r>
        <w:t xml:space="preserve">La Fundación Misión Obremos por Pasto llevó a cabo el Segundo Foro Ciudadano ‘Reflexiones de carnaval’ que contó con el apoyo de la Administración Municipal, </w:t>
      </w:r>
      <w:r>
        <w:lastRenderedPageBreak/>
        <w:t xml:space="preserve">Avante, </w:t>
      </w:r>
      <w:proofErr w:type="spellStart"/>
      <w:r>
        <w:t>Emas</w:t>
      </w:r>
      <w:proofErr w:type="spellEnd"/>
      <w:r>
        <w:t xml:space="preserve">, </w:t>
      </w:r>
      <w:proofErr w:type="spellStart"/>
      <w:r>
        <w:t>Corpocarnaval</w:t>
      </w:r>
      <w:proofErr w:type="spellEnd"/>
      <w:r>
        <w:t xml:space="preserve">, Cámara de Comercio, </w:t>
      </w:r>
      <w:proofErr w:type="spellStart"/>
      <w:r>
        <w:t>Fenalco</w:t>
      </w:r>
      <w:proofErr w:type="spellEnd"/>
      <w:r>
        <w:t xml:space="preserve">, entre otras entidades comprometidas con la cultura ciudadana. </w:t>
      </w:r>
    </w:p>
    <w:p w:rsidR="001D0857" w:rsidRDefault="001D0857" w:rsidP="001D0857">
      <w:pPr>
        <w:shd w:val="clear" w:color="auto" w:fill="FFFFFF"/>
        <w:suppressAutoHyphens w:val="0"/>
        <w:spacing w:after="0"/>
      </w:pPr>
    </w:p>
    <w:p w:rsidR="001D0857" w:rsidRDefault="001D0857" w:rsidP="001D0857">
      <w:pPr>
        <w:shd w:val="clear" w:color="auto" w:fill="FFFFFF"/>
        <w:suppressAutoHyphens w:val="0"/>
        <w:spacing w:after="0"/>
      </w:pPr>
      <w:r>
        <w:t xml:space="preserve">Alberto Quintero director de la fundación, señaló que el evento permitió dar a conocer alternativas que coadyuven a proteger el </w:t>
      </w:r>
      <w:r w:rsidR="00566CB5">
        <w:t xml:space="preserve">Carnaval de Negros y Blancos </w:t>
      </w:r>
      <w:r w:rsidR="007859AC">
        <w:t>declarado P</w:t>
      </w:r>
      <w:r w:rsidR="00F60A36">
        <w:t xml:space="preserve">atrimonio </w:t>
      </w:r>
      <w:r w:rsidR="00865560">
        <w:t xml:space="preserve">Cultural e Inmaterial de la Humanidad, </w:t>
      </w:r>
      <w:r>
        <w:t xml:space="preserve">a través de la cultura y arte </w:t>
      </w:r>
      <w:r w:rsidR="00566CB5">
        <w:t>que</w:t>
      </w:r>
      <w:r>
        <w:t xml:space="preserve"> deben ser traducidas en el colectivo de respeto y juego.</w:t>
      </w:r>
    </w:p>
    <w:p w:rsidR="001D0857" w:rsidRDefault="001D0857" w:rsidP="001D0857">
      <w:pPr>
        <w:shd w:val="clear" w:color="auto" w:fill="FFFFFF"/>
        <w:suppressAutoHyphens w:val="0"/>
        <w:spacing w:after="0"/>
      </w:pPr>
    </w:p>
    <w:p w:rsidR="00A860BA" w:rsidRPr="001D0857" w:rsidRDefault="001D0857" w:rsidP="001D0857">
      <w:pPr>
        <w:shd w:val="clear" w:color="auto" w:fill="FFFFFF"/>
        <w:suppressAutoHyphens w:val="0"/>
        <w:spacing w:after="0"/>
      </w:pPr>
      <w:r>
        <w:t xml:space="preserve">Por su parte </w:t>
      </w:r>
      <w:r w:rsidR="00F60A36">
        <w:t>el secretario de Cultura (e) Gabriel Nieva Narváez,</w:t>
      </w:r>
      <w:r w:rsidR="00566CB5">
        <w:t xml:space="preserve"> invitó</w:t>
      </w:r>
      <w:r>
        <w:t xml:space="preserve"> a los </w:t>
      </w:r>
      <w:r w:rsidR="00F60A36">
        <w:t>ciudadanos</w:t>
      </w:r>
      <w:r>
        <w:t xml:space="preserve"> </w:t>
      </w:r>
      <w:r w:rsidR="00F60A36">
        <w:t xml:space="preserve">a </w:t>
      </w:r>
      <w:r>
        <w:t xml:space="preserve">formar parte del cambio y promover la cultura del carnaval respetando el juego </w:t>
      </w:r>
      <w:r w:rsidR="009A4234">
        <w:t>y la tradición de la fiesta más importante del sur occidente de Colombia.</w:t>
      </w:r>
    </w:p>
    <w:p w:rsidR="00D77630" w:rsidRPr="001D0857" w:rsidRDefault="00D77630" w:rsidP="001D0857">
      <w:pPr>
        <w:shd w:val="clear" w:color="auto" w:fill="FFFFFF"/>
        <w:suppressAutoHyphens w:val="0"/>
        <w:spacing w:after="0"/>
      </w:pPr>
    </w:p>
    <w:p w:rsidR="000F2D01" w:rsidRDefault="000F2D01" w:rsidP="00CF3E0A">
      <w:pPr>
        <w:shd w:val="clear" w:color="auto" w:fill="FFFFFF"/>
        <w:suppressAutoHyphens w:val="0"/>
        <w:spacing w:after="0"/>
        <w:jc w:val="center"/>
        <w:rPr>
          <w:b/>
        </w:rPr>
      </w:pPr>
    </w:p>
    <w:p w:rsidR="002E0610" w:rsidRPr="00F23889" w:rsidRDefault="007B291F" w:rsidP="00CF3E0A">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D04F91" w:rsidRDefault="002E0610" w:rsidP="00F23889">
      <w:pPr>
        <w:spacing w:after="0"/>
        <w:jc w:val="center"/>
      </w:pPr>
      <w:r w:rsidRPr="00F23889">
        <w:t>Alcaldía de Pasto</w:t>
      </w:r>
    </w:p>
    <w:sectPr w:rsidR="00D04F91" w:rsidSect="000D0799">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A6" w:rsidRDefault="006366A6" w:rsidP="00B74371">
      <w:pPr>
        <w:spacing w:after="0"/>
      </w:pPr>
      <w:r>
        <w:separator/>
      </w:r>
    </w:p>
  </w:endnote>
  <w:endnote w:type="continuationSeparator" w:id="0">
    <w:p w:rsidR="006366A6" w:rsidRDefault="006366A6"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A6" w:rsidRDefault="006366A6" w:rsidP="00B74371">
      <w:pPr>
        <w:spacing w:after="0"/>
      </w:pPr>
      <w:r>
        <w:separator/>
      </w:r>
    </w:p>
  </w:footnote>
  <w:footnote w:type="continuationSeparator" w:id="0">
    <w:p w:rsidR="006366A6" w:rsidRDefault="006366A6"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B21A0E">
            <w:rPr>
              <w:rFonts w:cs="Arial"/>
              <w:b/>
              <w:sz w:val="16"/>
              <w:szCs w:val="16"/>
              <w:lang w:val="es-ES"/>
            </w:rPr>
            <w:t>63</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5833FC6"/>
    <w:multiLevelType w:val="hybridMultilevel"/>
    <w:tmpl w:val="9B28F7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5">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583"/>
    <w:rsid w:val="00000705"/>
    <w:rsid w:val="0000078B"/>
    <w:rsid w:val="0000094B"/>
    <w:rsid w:val="00000966"/>
    <w:rsid w:val="00000D59"/>
    <w:rsid w:val="0000110B"/>
    <w:rsid w:val="00001215"/>
    <w:rsid w:val="0000126F"/>
    <w:rsid w:val="000013EE"/>
    <w:rsid w:val="0000148C"/>
    <w:rsid w:val="00001657"/>
    <w:rsid w:val="000018B7"/>
    <w:rsid w:val="00001A2A"/>
    <w:rsid w:val="00001B42"/>
    <w:rsid w:val="00001B5F"/>
    <w:rsid w:val="00001BE5"/>
    <w:rsid w:val="00001D2F"/>
    <w:rsid w:val="00001FA4"/>
    <w:rsid w:val="000021AB"/>
    <w:rsid w:val="0000225B"/>
    <w:rsid w:val="000022F0"/>
    <w:rsid w:val="0000239E"/>
    <w:rsid w:val="000023AB"/>
    <w:rsid w:val="000023C8"/>
    <w:rsid w:val="000024BF"/>
    <w:rsid w:val="00002D5D"/>
    <w:rsid w:val="000030F4"/>
    <w:rsid w:val="00003483"/>
    <w:rsid w:val="00003569"/>
    <w:rsid w:val="0000371E"/>
    <w:rsid w:val="00003785"/>
    <w:rsid w:val="00003B08"/>
    <w:rsid w:val="00003E50"/>
    <w:rsid w:val="00004002"/>
    <w:rsid w:val="00004222"/>
    <w:rsid w:val="00004373"/>
    <w:rsid w:val="000044DD"/>
    <w:rsid w:val="0000456F"/>
    <w:rsid w:val="00004694"/>
    <w:rsid w:val="0000471C"/>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5C89"/>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1F97"/>
    <w:rsid w:val="0001203C"/>
    <w:rsid w:val="00012507"/>
    <w:rsid w:val="000125B0"/>
    <w:rsid w:val="000126DC"/>
    <w:rsid w:val="00012752"/>
    <w:rsid w:val="00012844"/>
    <w:rsid w:val="0001289B"/>
    <w:rsid w:val="00012A8B"/>
    <w:rsid w:val="00012B8F"/>
    <w:rsid w:val="00012CA2"/>
    <w:rsid w:val="00013014"/>
    <w:rsid w:val="000130DF"/>
    <w:rsid w:val="0001370F"/>
    <w:rsid w:val="00013810"/>
    <w:rsid w:val="00013954"/>
    <w:rsid w:val="000139D4"/>
    <w:rsid w:val="00013C6F"/>
    <w:rsid w:val="00013DBA"/>
    <w:rsid w:val="00013FF9"/>
    <w:rsid w:val="00014526"/>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4E5"/>
    <w:rsid w:val="00016624"/>
    <w:rsid w:val="00016805"/>
    <w:rsid w:val="00016826"/>
    <w:rsid w:val="00016A26"/>
    <w:rsid w:val="00016B30"/>
    <w:rsid w:val="00016D60"/>
    <w:rsid w:val="000173C6"/>
    <w:rsid w:val="0001746C"/>
    <w:rsid w:val="0001766F"/>
    <w:rsid w:val="00017683"/>
    <w:rsid w:val="0001774D"/>
    <w:rsid w:val="00017976"/>
    <w:rsid w:val="00017C3B"/>
    <w:rsid w:val="00017D65"/>
    <w:rsid w:val="00017E8D"/>
    <w:rsid w:val="00017F3E"/>
    <w:rsid w:val="00017F4A"/>
    <w:rsid w:val="00020136"/>
    <w:rsid w:val="000202CF"/>
    <w:rsid w:val="000204C8"/>
    <w:rsid w:val="000204FA"/>
    <w:rsid w:val="000205DC"/>
    <w:rsid w:val="00020674"/>
    <w:rsid w:val="000209D5"/>
    <w:rsid w:val="00020A62"/>
    <w:rsid w:val="00020EC0"/>
    <w:rsid w:val="00021391"/>
    <w:rsid w:val="00021677"/>
    <w:rsid w:val="0002167F"/>
    <w:rsid w:val="00021A0F"/>
    <w:rsid w:val="00021B01"/>
    <w:rsid w:val="00021DB1"/>
    <w:rsid w:val="00021FF1"/>
    <w:rsid w:val="0002208C"/>
    <w:rsid w:val="00022149"/>
    <w:rsid w:val="000221CE"/>
    <w:rsid w:val="00022A12"/>
    <w:rsid w:val="00022B24"/>
    <w:rsid w:val="00022B6C"/>
    <w:rsid w:val="00022CC0"/>
    <w:rsid w:val="00022F49"/>
    <w:rsid w:val="000230F2"/>
    <w:rsid w:val="0002327B"/>
    <w:rsid w:val="0002332C"/>
    <w:rsid w:val="00023630"/>
    <w:rsid w:val="00023B63"/>
    <w:rsid w:val="00023D62"/>
    <w:rsid w:val="00023DCB"/>
    <w:rsid w:val="00023F7D"/>
    <w:rsid w:val="0002406F"/>
    <w:rsid w:val="000240B0"/>
    <w:rsid w:val="0002415B"/>
    <w:rsid w:val="0002465D"/>
    <w:rsid w:val="000246C3"/>
    <w:rsid w:val="00024C76"/>
    <w:rsid w:val="00024F59"/>
    <w:rsid w:val="000251B4"/>
    <w:rsid w:val="000251C0"/>
    <w:rsid w:val="00025293"/>
    <w:rsid w:val="00025364"/>
    <w:rsid w:val="0002560B"/>
    <w:rsid w:val="00025745"/>
    <w:rsid w:val="00025775"/>
    <w:rsid w:val="00025833"/>
    <w:rsid w:val="0002593A"/>
    <w:rsid w:val="000259D9"/>
    <w:rsid w:val="00025BC4"/>
    <w:rsid w:val="00025BF1"/>
    <w:rsid w:val="00025D8F"/>
    <w:rsid w:val="0002684C"/>
    <w:rsid w:val="00026C55"/>
    <w:rsid w:val="0002725B"/>
    <w:rsid w:val="000273D4"/>
    <w:rsid w:val="000276A0"/>
    <w:rsid w:val="0002772C"/>
    <w:rsid w:val="000277E3"/>
    <w:rsid w:val="00027870"/>
    <w:rsid w:val="00027A67"/>
    <w:rsid w:val="00027B62"/>
    <w:rsid w:val="00027D16"/>
    <w:rsid w:val="00027E98"/>
    <w:rsid w:val="00027EA8"/>
    <w:rsid w:val="00027F6E"/>
    <w:rsid w:val="000301BF"/>
    <w:rsid w:val="00030365"/>
    <w:rsid w:val="00030392"/>
    <w:rsid w:val="000305B6"/>
    <w:rsid w:val="000305EA"/>
    <w:rsid w:val="00030819"/>
    <w:rsid w:val="000308E4"/>
    <w:rsid w:val="00030923"/>
    <w:rsid w:val="00030DDE"/>
    <w:rsid w:val="00031118"/>
    <w:rsid w:val="00031139"/>
    <w:rsid w:val="000311D9"/>
    <w:rsid w:val="000313AF"/>
    <w:rsid w:val="000313CC"/>
    <w:rsid w:val="00031871"/>
    <w:rsid w:val="000318D9"/>
    <w:rsid w:val="00031CD4"/>
    <w:rsid w:val="00031E18"/>
    <w:rsid w:val="00031E5F"/>
    <w:rsid w:val="00032024"/>
    <w:rsid w:val="00032216"/>
    <w:rsid w:val="000322B9"/>
    <w:rsid w:val="000323A3"/>
    <w:rsid w:val="00032427"/>
    <w:rsid w:val="0003289D"/>
    <w:rsid w:val="0003293E"/>
    <w:rsid w:val="00032A32"/>
    <w:rsid w:val="00032C41"/>
    <w:rsid w:val="00032CB0"/>
    <w:rsid w:val="00032CF3"/>
    <w:rsid w:val="00032DEC"/>
    <w:rsid w:val="00032EA8"/>
    <w:rsid w:val="00032F16"/>
    <w:rsid w:val="00033015"/>
    <w:rsid w:val="000333EA"/>
    <w:rsid w:val="000333ED"/>
    <w:rsid w:val="000335AC"/>
    <w:rsid w:val="000337F5"/>
    <w:rsid w:val="00033870"/>
    <w:rsid w:val="00033F25"/>
    <w:rsid w:val="00033FEB"/>
    <w:rsid w:val="0003400C"/>
    <w:rsid w:val="0003407D"/>
    <w:rsid w:val="00034200"/>
    <w:rsid w:val="000342D7"/>
    <w:rsid w:val="00034A1F"/>
    <w:rsid w:val="00034BE6"/>
    <w:rsid w:val="00034C0A"/>
    <w:rsid w:val="00034C17"/>
    <w:rsid w:val="00034C62"/>
    <w:rsid w:val="00034D07"/>
    <w:rsid w:val="00034FA0"/>
    <w:rsid w:val="00034FF4"/>
    <w:rsid w:val="0003562F"/>
    <w:rsid w:val="000356F2"/>
    <w:rsid w:val="0003587F"/>
    <w:rsid w:val="00035ACE"/>
    <w:rsid w:val="00035AE6"/>
    <w:rsid w:val="00035D8F"/>
    <w:rsid w:val="0003600C"/>
    <w:rsid w:val="000364BD"/>
    <w:rsid w:val="00036548"/>
    <w:rsid w:val="000365ED"/>
    <w:rsid w:val="00036843"/>
    <w:rsid w:val="000368CB"/>
    <w:rsid w:val="000369B9"/>
    <w:rsid w:val="00036CBA"/>
    <w:rsid w:val="0003719D"/>
    <w:rsid w:val="000371F5"/>
    <w:rsid w:val="000372C9"/>
    <w:rsid w:val="00037391"/>
    <w:rsid w:val="000373D2"/>
    <w:rsid w:val="000374EC"/>
    <w:rsid w:val="0003785E"/>
    <w:rsid w:val="00037B88"/>
    <w:rsid w:val="00037D4E"/>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D"/>
    <w:rsid w:val="000413CF"/>
    <w:rsid w:val="0004173B"/>
    <w:rsid w:val="00042528"/>
    <w:rsid w:val="0004277B"/>
    <w:rsid w:val="00042A3A"/>
    <w:rsid w:val="00042C31"/>
    <w:rsid w:val="00042D10"/>
    <w:rsid w:val="00042FCC"/>
    <w:rsid w:val="00043438"/>
    <w:rsid w:val="000437F0"/>
    <w:rsid w:val="000439CB"/>
    <w:rsid w:val="00043B07"/>
    <w:rsid w:val="00043BA0"/>
    <w:rsid w:val="00043F22"/>
    <w:rsid w:val="0004409C"/>
    <w:rsid w:val="000442BD"/>
    <w:rsid w:val="000444DD"/>
    <w:rsid w:val="00044A49"/>
    <w:rsid w:val="00044D37"/>
    <w:rsid w:val="00044D6D"/>
    <w:rsid w:val="00045469"/>
    <w:rsid w:val="000456E6"/>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434"/>
    <w:rsid w:val="00047A62"/>
    <w:rsid w:val="00047AEA"/>
    <w:rsid w:val="00047AFD"/>
    <w:rsid w:val="0005003B"/>
    <w:rsid w:val="0005007C"/>
    <w:rsid w:val="00050344"/>
    <w:rsid w:val="00050840"/>
    <w:rsid w:val="00050F41"/>
    <w:rsid w:val="00051064"/>
    <w:rsid w:val="0005108C"/>
    <w:rsid w:val="000510D4"/>
    <w:rsid w:val="000511CB"/>
    <w:rsid w:val="00051219"/>
    <w:rsid w:val="00051232"/>
    <w:rsid w:val="00051637"/>
    <w:rsid w:val="0005166A"/>
    <w:rsid w:val="000516AA"/>
    <w:rsid w:val="00051AB4"/>
    <w:rsid w:val="00051DD6"/>
    <w:rsid w:val="00051E1C"/>
    <w:rsid w:val="0005200E"/>
    <w:rsid w:val="000524C6"/>
    <w:rsid w:val="00052670"/>
    <w:rsid w:val="00052805"/>
    <w:rsid w:val="00052A6E"/>
    <w:rsid w:val="00052FEA"/>
    <w:rsid w:val="00052FEB"/>
    <w:rsid w:val="00053174"/>
    <w:rsid w:val="0005319C"/>
    <w:rsid w:val="000531B8"/>
    <w:rsid w:val="000531F0"/>
    <w:rsid w:val="0005329C"/>
    <w:rsid w:val="0005336A"/>
    <w:rsid w:val="0005343B"/>
    <w:rsid w:val="000535F8"/>
    <w:rsid w:val="00053604"/>
    <w:rsid w:val="00053814"/>
    <w:rsid w:val="00053BAA"/>
    <w:rsid w:val="00053C6A"/>
    <w:rsid w:val="00053CE6"/>
    <w:rsid w:val="00053E8D"/>
    <w:rsid w:val="00054213"/>
    <w:rsid w:val="0005428A"/>
    <w:rsid w:val="000544BA"/>
    <w:rsid w:val="00054554"/>
    <w:rsid w:val="00055113"/>
    <w:rsid w:val="000551EE"/>
    <w:rsid w:val="00055440"/>
    <w:rsid w:val="00055505"/>
    <w:rsid w:val="000556C7"/>
    <w:rsid w:val="00055A64"/>
    <w:rsid w:val="00055A85"/>
    <w:rsid w:val="00055BCA"/>
    <w:rsid w:val="00055CAC"/>
    <w:rsid w:val="00055D2A"/>
    <w:rsid w:val="00055F82"/>
    <w:rsid w:val="00055FBD"/>
    <w:rsid w:val="00056275"/>
    <w:rsid w:val="000562AA"/>
    <w:rsid w:val="000562B7"/>
    <w:rsid w:val="00056435"/>
    <w:rsid w:val="000565D5"/>
    <w:rsid w:val="00056CFF"/>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876"/>
    <w:rsid w:val="0006090F"/>
    <w:rsid w:val="00060A58"/>
    <w:rsid w:val="000610BB"/>
    <w:rsid w:val="00061182"/>
    <w:rsid w:val="0006146A"/>
    <w:rsid w:val="00061831"/>
    <w:rsid w:val="000618AA"/>
    <w:rsid w:val="00061C1E"/>
    <w:rsid w:val="00061C36"/>
    <w:rsid w:val="00061D0E"/>
    <w:rsid w:val="00061ED6"/>
    <w:rsid w:val="0006214E"/>
    <w:rsid w:val="00062183"/>
    <w:rsid w:val="00062190"/>
    <w:rsid w:val="0006226A"/>
    <w:rsid w:val="0006274B"/>
    <w:rsid w:val="00062951"/>
    <w:rsid w:val="00062BDC"/>
    <w:rsid w:val="00062CC6"/>
    <w:rsid w:val="00062EB2"/>
    <w:rsid w:val="00063079"/>
    <w:rsid w:val="00063148"/>
    <w:rsid w:val="00063165"/>
    <w:rsid w:val="00063183"/>
    <w:rsid w:val="000635F1"/>
    <w:rsid w:val="00063606"/>
    <w:rsid w:val="000636A7"/>
    <w:rsid w:val="00063769"/>
    <w:rsid w:val="000637B4"/>
    <w:rsid w:val="000638C9"/>
    <w:rsid w:val="000639CF"/>
    <w:rsid w:val="00063D73"/>
    <w:rsid w:val="00063DC5"/>
    <w:rsid w:val="00063F2E"/>
    <w:rsid w:val="00064354"/>
    <w:rsid w:val="0006456E"/>
    <w:rsid w:val="000649E5"/>
    <w:rsid w:val="00064AED"/>
    <w:rsid w:val="00064B91"/>
    <w:rsid w:val="00064D9F"/>
    <w:rsid w:val="00064EAE"/>
    <w:rsid w:val="00064EF9"/>
    <w:rsid w:val="00065048"/>
    <w:rsid w:val="000651FF"/>
    <w:rsid w:val="000655C8"/>
    <w:rsid w:val="00065646"/>
    <w:rsid w:val="00065707"/>
    <w:rsid w:val="0006593D"/>
    <w:rsid w:val="0006631F"/>
    <w:rsid w:val="00066445"/>
    <w:rsid w:val="00066728"/>
    <w:rsid w:val="000668B1"/>
    <w:rsid w:val="00066A7F"/>
    <w:rsid w:val="00066D01"/>
    <w:rsid w:val="00066E2F"/>
    <w:rsid w:val="0006703F"/>
    <w:rsid w:val="000670EE"/>
    <w:rsid w:val="00067147"/>
    <w:rsid w:val="00067255"/>
    <w:rsid w:val="00067635"/>
    <w:rsid w:val="0006768C"/>
    <w:rsid w:val="00067B8D"/>
    <w:rsid w:val="00067F2E"/>
    <w:rsid w:val="000700A2"/>
    <w:rsid w:val="00070113"/>
    <w:rsid w:val="0007027A"/>
    <w:rsid w:val="000705B7"/>
    <w:rsid w:val="00070915"/>
    <w:rsid w:val="00070A19"/>
    <w:rsid w:val="00070A21"/>
    <w:rsid w:val="00070D7B"/>
    <w:rsid w:val="00070F62"/>
    <w:rsid w:val="0007100D"/>
    <w:rsid w:val="0007127E"/>
    <w:rsid w:val="000714AF"/>
    <w:rsid w:val="00071605"/>
    <w:rsid w:val="00071824"/>
    <w:rsid w:val="000718CA"/>
    <w:rsid w:val="00071ACD"/>
    <w:rsid w:val="00071C73"/>
    <w:rsid w:val="00071D75"/>
    <w:rsid w:val="00071DA7"/>
    <w:rsid w:val="00071DF3"/>
    <w:rsid w:val="00071E42"/>
    <w:rsid w:val="00071E8F"/>
    <w:rsid w:val="00072190"/>
    <w:rsid w:val="000725FD"/>
    <w:rsid w:val="00072669"/>
    <w:rsid w:val="00072681"/>
    <w:rsid w:val="000726D4"/>
    <w:rsid w:val="0007286C"/>
    <w:rsid w:val="000729D8"/>
    <w:rsid w:val="00072BBF"/>
    <w:rsid w:val="00072F17"/>
    <w:rsid w:val="00073023"/>
    <w:rsid w:val="00073113"/>
    <w:rsid w:val="00073429"/>
    <w:rsid w:val="000734EA"/>
    <w:rsid w:val="00073590"/>
    <w:rsid w:val="0007379A"/>
    <w:rsid w:val="00073831"/>
    <w:rsid w:val="00073BE7"/>
    <w:rsid w:val="00073F19"/>
    <w:rsid w:val="00073F88"/>
    <w:rsid w:val="000742DF"/>
    <w:rsid w:val="00074500"/>
    <w:rsid w:val="000745D6"/>
    <w:rsid w:val="00074796"/>
    <w:rsid w:val="00074832"/>
    <w:rsid w:val="0007483C"/>
    <w:rsid w:val="0007493B"/>
    <w:rsid w:val="000749AB"/>
    <w:rsid w:val="00074A94"/>
    <w:rsid w:val="000750C9"/>
    <w:rsid w:val="000751AE"/>
    <w:rsid w:val="00075616"/>
    <w:rsid w:val="00075731"/>
    <w:rsid w:val="0007576A"/>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513"/>
    <w:rsid w:val="000775BB"/>
    <w:rsid w:val="00077647"/>
    <w:rsid w:val="0007795C"/>
    <w:rsid w:val="00077C2F"/>
    <w:rsid w:val="00077C47"/>
    <w:rsid w:val="00077E1D"/>
    <w:rsid w:val="00077F7E"/>
    <w:rsid w:val="00080204"/>
    <w:rsid w:val="00080637"/>
    <w:rsid w:val="00080730"/>
    <w:rsid w:val="00080731"/>
    <w:rsid w:val="00080D93"/>
    <w:rsid w:val="00081511"/>
    <w:rsid w:val="00081565"/>
    <w:rsid w:val="0008175E"/>
    <w:rsid w:val="000819B7"/>
    <w:rsid w:val="0008205F"/>
    <w:rsid w:val="000820CA"/>
    <w:rsid w:val="000821E3"/>
    <w:rsid w:val="000827C9"/>
    <w:rsid w:val="00082B02"/>
    <w:rsid w:val="00082D10"/>
    <w:rsid w:val="00082D42"/>
    <w:rsid w:val="00082F53"/>
    <w:rsid w:val="00082F8B"/>
    <w:rsid w:val="000831B8"/>
    <w:rsid w:val="00083329"/>
    <w:rsid w:val="0008370B"/>
    <w:rsid w:val="00083892"/>
    <w:rsid w:val="000838A8"/>
    <w:rsid w:val="000838DC"/>
    <w:rsid w:val="00083B95"/>
    <w:rsid w:val="0008418D"/>
    <w:rsid w:val="000843AB"/>
    <w:rsid w:val="00084512"/>
    <w:rsid w:val="00084594"/>
    <w:rsid w:val="00084599"/>
    <w:rsid w:val="000845B3"/>
    <w:rsid w:val="000845C7"/>
    <w:rsid w:val="0008481E"/>
    <w:rsid w:val="00084A88"/>
    <w:rsid w:val="00084E06"/>
    <w:rsid w:val="00085073"/>
    <w:rsid w:val="000850D7"/>
    <w:rsid w:val="000850F6"/>
    <w:rsid w:val="00085229"/>
    <w:rsid w:val="000852C6"/>
    <w:rsid w:val="000855AC"/>
    <w:rsid w:val="0008566D"/>
    <w:rsid w:val="00085868"/>
    <w:rsid w:val="00085921"/>
    <w:rsid w:val="000859F6"/>
    <w:rsid w:val="00085A57"/>
    <w:rsid w:val="00085A69"/>
    <w:rsid w:val="00085C24"/>
    <w:rsid w:val="00085F15"/>
    <w:rsid w:val="00085FAE"/>
    <w:rsid w:val="00085FF2"/>
    <w:rsid w:val="0008609E"/>
    <w:rsid w:val="00086581"/>
    <w:rsid w:val="00086CB7"/>
    <w:rsid w:val="00087132"/>
    <w:rsid w:val="00087321"/>
    <w:rsid w:val="00087365"/>
    <w:rsid w:val="000874C9"/>
    <w:rsid w:val="00087603"/>
    <w:rsid w:val="00087717"/>
    <w:rsid w:val="000877B6"/>
    <w:rsid w:val="00087842"/>
    <w:rsid w:val="00087881"/>
    <w:rsid w:val="00087894"/>
    <w:rsid w:val="00087B6C"/>
    <w:rsid w:val="00087BFC"/>
    <w:rsid w:val="00087DFC"/>
    <w:rsid w:val="00087ED1"/>
    <w:rsid w:val="0009014D"/>
    <w:rsid w:val="000902D7"/>
    <w:rsid w:val="00090605"/>
    <w:rsid w:val="00090842"/>
    <w:rsid w:val="00090863"/>
    <w:rsid w:val="0009090C"/>
    <w:rsid w:val="000909E3"/>
    <w:rsid w:val="00090B20"/>
    <w:rsid w:val="00090C5B"/>
    <w:rsid w:val="00090CF6"/>
    <w:rsid w:val="00090ED1"/>
    <w:rsid w:val="00091078"/>
    <w:rsid w:val="000912E6"/>
    <w:rsid w:val="00091322"/>
    <w:rsid w:val="000914E5"/>
    <w:rsid w:val="0009193A"/>
    <w:rsid w:val="00091D31"/>
    <w:rsid w:val="00091D66"/>
    <w:rsid w:val="00091DB8"/>
    <w:rsid w:val="00091EF3"/>
    <w:rsid w:val="000922CB"/>
    <w:rsid w:val="000923B1"/>
    <w:rsid w:val="0009298E"/>
    <w:rsid w:val="000929F0"/>
    <w:rsid w:val="00092CB3"/>
    <w:rsid w:val="00092E21"/>
    <w:rsid w:val="00092E8E"/>
    <w:rsid w:val="00093019"/>
    <w:rsid w:val="0009332E"/>
    <w:rsid w:val="00093414"/>
    <w:rsid w:val="0009389F"/>
    <w:rsid w:val="00093B57"/>
    <w:rsid w:val="00093B7A"/>
    <w:rsid w:val="00093DFC"/>
    <w:rsid w:val="00093E6E"/>
    <w:rsid w:val="000943DC"/>
    <w:rsid w:val="000944D7"/>
    <w:rsid w:val="0009452E"/>
    <w:rsid w:val="00094750"/>
    <w:rsid w:val="000947BB"/>
    <w:rsid w:val="000948B7"/>
    <w:rsid w:val="00094C2E"/>
    <w:rsid w:val="00095073"/>
    <w:rsid w:val="00095178"/>
    <w:rsid w:val="000951CC"/>
    <w:rsid w:val="000954D3"/>
    <w:rsid w:val="000956B3"/>
    <w:rsid w:val="00095900"/>
    <w:rsid w:val="00095ABC"/>
    <w:rsid w:val="00095DD7"/>
    <w:rsid w:val="00095E1B"/>
    <w:rsid w:val="0009625A"/>
    <w:rsid w:val="000962B4"/>
    <w:rsid w:val="0009643D"/>
    <w:rsid w:val="0009646D"/>
    <w:rsid w:val="000964C8"/>
    <w:rsid w:val="000965D4"/>
    <w:rsid w:val="000968DF"/>
    <w:rsid w:val="0009693E"/>
    <w:rsid w:val="00096DBC"/>
    <w:rsid w:val="00096FFB"/>
    <w:rsid w:val="000971BD"/>
    <w:rsid w:val="000973D4"/>
    <w:rsid w:val="000973FD"/>
    <w:rsid w:val="00097718"/>
    <w:rsid w:val="00097917"/>
    <w:rsid w:val="00097A8B"/>
    <w:rsid w:val="00097B06"/>
    <w:rsid w:val="00097B7A"/>
    <w:rsid w:val="00097BC1"/>
    <w:rsid w:val="00097CFA"/>
    <w:rsid w:val="00097E92"/>
    <w:rsid w:val="00097EC8"/>
    <w:rsid w:val="000A0085"/>
    <w:rsid w:val="000A0342"/>
    <w:rsid w:val="000A03E7"/>
    <w:rsid w:val="000A096C"/>
    <w:rsid w:val="000A0EF0"/>
    <w:rsid w:val="000A0F5D"/>
    <w:rsid w:val="000A0FE1"/>
    <w:rsid w:val="000A10C2"/>
    <w:rsid w:val="000A14F9"/>
    <w:rsid w:val="000A1578"/>
    <w:rsid w:val="000A1A68"/>
    <w:rsid w:val="000A1CD9"/>
    <w:rsid w:val="000A1DDD"/>
    <w:rsid w:val="000A1DE4"/>
    <w:rsid w:val="000A1E34"/>
    <w:rsid w:val="000A22BB"/>
    <w:rsid w:val="000A239A"/>
    <w:rsid w:val="000A23BC"/>
    <w:rsid w:val="000A23D4"/>
    <w:rsid w:val="000A2412"/>
    <w:rsid w:val="000A246B"/>
    <w:rsid w:val="000A265B"/>
    <w:rsid w:val="000A2880"/>
    <w:rsid w:val="000A2AC4"/>
    <w:rsid w:val="000A2CA0"/>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5FFA"/>
    <w:rsid w:val="000A61B3"/>
    <w:rsid w:val="000A676A"/>
    <w:rsid w:val="000A6836"/>
    <w:rsid w:val="000A6893"/>
    <w:rsid w:val="000A6BCC"/>
    <w:rsid w:val="000A6D83"/>
    <w:rsid w:val="000A6E2A"/>
    <w:rsid w:val="000A6E84"/>
    <w:rsid w:val="000A71CA"/>
    <w:rsid w:val="000A7326"/>
    <w:rsid w:val="000A7338"/>
    <w:rsid w:val="000A73E7"/>
    <w:rsid w:val="000A77E0"/>
    <w:rsid w:val="000A7800"/>
    <w:rsid w:val="000A7AFC"/>
    <w:rsid w:val="000A7D58"/>
    <w:rsid w:val="000A7DC3"/>
    <w:rsid w:val="000A7DD2"/>
    <w:rsid w:val="000B0150"/>
    <w:rsid w:val="000B03D9"/>
    <w:rsid w:val="000B0456"/>
    <w:rsid w:val="000B04C0"/>
    <w:rsid w:val="000B067F"/>
    <w:rsid w:val="000B078E"/>
    <w:rsid w:val="000B0869"/>
    <w:rsid w:val="000B0AB3"/>
    <w:rsid w:val="000B0CB0"/>
    <w:rsid w:val="000B0F34"/>
    <w:rsid w:val="000B1144"/>
    <w:rsid w:val="000B1172"/>
    <w:rsid w:val="000B1264"/>
    <w:rsid w:val="000B12F6"/>
    <w:rsid w:val="000B1302"/>
    <w:rsid w:val="000B1337"/>
    <w:rsid w:val="000B137A"/>
    <w:rsid w:val="000B14A7"/>
    <w:rsid w:val="000B18D5"/>
    <w:rsid w:val="000B1DBB"/>
    <w:rsid w:val="000B1DCD"/>
    <w:rsid w:val="000B1E90"/>
    <w:rsid w:val="000B1EC1"/>
    <w:rsid w:val="000B1EFD"/>
    <w:rsid w:val="000B1F7E"/>
    <w:rsid w:val="000B1FF4"/>
    <w:rsid w:val="000B20ED"/>
    <w:rsid w:val="000B2417"/>
    <w:rsid w:val="000B242E"/>
    <w:rsid w:val="000B256F"/>
    <w:rsid w:val="000B25CF"/>
    <w:rsid w:val="000B2A1E"/>
    <w:rsid w:val="000B2B3E"/>
    <w:rsid w:val="000B2CF4"/>
    <w:rsid w:val="000B2D26"/>
    <w:rsid w:val="000B2E1E"/>
    <w:rsid w:val="000B3166"/>
    <w:rsid w:val="000B320E"/>
    <w:rsid w:val="000B32DE"/>
    <w:rsid w:val="000B3869"/>
    <w:rsid w:val="000B38C4"/>
    <w:rsid w:val="000B393B"/>
    <w:rsid w:val="000B3A69"/>
    <w:rsid w:val="000B3AF0"/>
    <w:rsid w:val="000B3CDE"/>
    <w:rsid w:val="000B4182"/>
    <w:rsid w:val="000B45E1"/>
    <w:rsid w:val="000B4839"/>
    <w:rsid w:val="000B486C"/>
    <w:rsid w:val="000B486F"/>
    <w:rsid w:val="000B4BEC"/>
    <w:rsid w:val="000B4C5D"/>
    <w:rsid w:val="000B4F70"/>
    <w:rsid w:val="000B4F9A"/>
    <w:rsid w:val="000B5020"/>
    <w:rsid w:val="000B5302"/>
    <w:rsid w:val="000B532F"/>
    <w:rsid w:val="000B5353"/>
    <w:rsid w:val="000B5490"/>
    <w:rsid w:val="000B58D2"/>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B7DEB"/>
    <w:rsid w:val="000C02A1"/>
    <w:rsid w:val="000C02C2"/>
    <w:rsid w:val="000C03DF"/>
    <w:rsid w:val="000C0544"/>
    <w:rsid w:val="000C06EA"/>
    <w:rsid w:val="000C08AF"/>
    <w:rsid w:val="000C0909"/>
    <w:rsid w:val="000C0B33"/>
    <w:rsid w:val="000C0B97"/>
    <w:rsid w:val="000C0BA6"/>
    <w:rsid w:val="000C0C22"/>
    <w:rsid w:val="000C0E77"/>
    <w:rsid w:val="000C0EF1"/>
    <w:rsid w:val="000C1031"/>
    <w:rsid w:val="000C1177"/>
    <w:rsid w:val="000C1222"/>
    <w:rsid w:val="000C14C3"/>
    <w:rsid w:val="000C16BB"/>
    <w:rsid w:val="000C187D"/>
    <w:rsid w:val="000C1B83"/>
    <w:rsid w:val="000C1E00"/>
    <w:rsid w:val="000C2249"/>
    <w:rsid w:val="000C22F8"/>
    <w:rsid w:val="000C242B"/>
    <w:rsid w:val="000C27BA"/>
    <w:rsid w:val="000C27C5"/>
    <w:rsid w:val="000C27C7"/>
    <w:rsid w:val="000C2982"/>
    <w:rsid w:val="000C2DE4"/>
    <w:rsid w:val="000C2E77"/>
    <w:rsid w:val="000C2F39"/>
    <w:rsid w:val="000C2FDC"/>
    <w:rsid w:val="000C3133"/>
    <w:rsid w:val="000C3226"/>
    <w:rsid w:val="000C3663"/>
    <w:rsid w:val="000C37F7"/>
    <w:rsid w:val="000C39BB"/>
    <w:rsid w:val="000C3A9F"/>
    <w:rsid w:val="000C3D1D"/>
    <w:rsid w:val="000C3E74"/>
    <w:rsid w:val="000C3EB4"/>
    <w:rsid w:val="000C3F83"/>
    <w:rsid w:val="000C4194"/>
    <w:rsid w:val="000C422F"/>
    <w:rsid w:val="000C4257"/>
    <w:rsid w:val="000C425A"/>
    <w:rsid w:val="000C4528"/>
    <w:rsid w:val="000C4665"/>
    <w:rsid w:val="000C4768"/>
    <w:rsid w:val="000C482B"/>
    <w:rsid w:val="000C49F9"/>
    <w:rsid w:val="000C4BD1"/>
    <w:rsid w:val="000C4C2B"/>
    <w:rsid w:val="000C4D2D"/>
    <w:rsid w:val="000C505F"/>
    <w:rsid w:val="000C506F"/>
    <w:rsid w:val="000C57D5"/>
    <w:rsid w:val="000C58B9"/>
    <w:rsid w:val="000C596D"/>
    <w:rsid w:val="000C5A66"/>
    <w:rsid w:val="000C5C72"/>
    <w:rsid w:val="000C5DA6"/>
    <w:rsid w:val="000C5DDE"/>
    <w:rsid w:val="000C697C"/>
    <w:rsid w:val="000C6DEF"/>
    <w:rsid w:val="000C7242"/>
    <w:rsid w:val="000C729A"/>
    <w:rsid w:val="000C736D"/>
    <w:rsid w:val="000C7563"/>
    <w:rsid w:val="000C760D"/>
    <w:rsid w:val="000C77CD"/>
    <w:rsid w:val="000C7BE7"/>
    <w:rsid w:val="000D0023"/>
    <w:rsid w:val="000D0074"/>
    <w:rsid w:val="000D038E"/>
    <w:rsid w:val="000D03D3"/>
    <w:rsid w:val="000D0545"/>
    <w:rsid w:val="000D0561"/>
    <w:rsid w:val="000D05F0"/>
    <w:rsid w:val="000D0727"/>
    <w:rsid w:val="000D0799"/>
    <w:rsid w:val="000D096D"/>
    <w:rsid w:val="000D0A55"/>
    <w:rsid w:val="000D0CE6"/>
    <w:rsid w:val="000D10D5"/>
    <w:rsid w:val="000D13E0"/>
    <w:rsid w:val="000D1655"/>
    <w:rsid w:val="000D1A32"/>
    <w:rsid w:val="000D1B3C"/>
    <w:rsid w:val="000D1B81"/>
    <w:rsid w:val="000D1CB5"/>
    <w:rsid w:val="000D1DF9"/>
    <w:rsid w:val="000D22C8"/>
    <w:rsid w:val="000D2513"/>
    <w:rsid w:val="000D26A6"/>
    <w:rsid w:val="000D282A"/>
    <w:rsid w:val="000D293A"/>
    <w:rsid w:val="000D2C96"/>
    <w:rsid w:val="000D2DBB"/>
    <w:rsid w:val="000D2F11"/>
    <w:rsid w:val="000D2F9E"/>
    <w:rsid w:val="000D332D"/>
    <w:rsid w:val="000D34B1"/>
    <w:rsid w:val="000D35A2"/>
    <w:rsid w:val="000D361D"/>
    <w:rsid w:val="000D38E2"/>
    <w:rsid w:val="000D393D"/>
    <w:rsid w:val="000D3967"/>
    <w:rsid w:val="000D3A11"/>
    <w:rsid w:val="000D3D12"/>
    <w:rsid w:val="000D3FAD"/>
    <w:rsid w:val="000D3FD1"/>
    <w:rsid w:val="000D42A5"/>
    <w:rsid w:val="000D4AB9"/>
    <w:rsid w:val="000D51FE"/>
    <w:rsid w:val="000D52BC"/>
    <w:rsid w:val="000D5444"/>
    <w:rsid w:val="000D54E5"/>
    <w:rsid w:val="000D55E7"/>
    <w:rsid w:val="000D58F5"/>
    <w:rsid w:val="000D591E"/>
    <w:rsid w:val="000D59AA"/>
    <w:rsid w:val="000D5B2D"/>
    <w:rsid w:val="000D5D4B"/>
    <w:rsid w:val="000D5D99"/>
    <w:rsid w:val="000D5F99"/>
    <w:rsid w:val="000D62AD"/>
    <w:rsid w:val="000D6344"/>
    <w:rsid w:val="000D63DB"/>
    <w:rsid w:val="000D63E2"/>
    <w:rsid w:val="000D662E"/>
    <w:rsid w:val="000D6B40"/>
    <w:rsid w:val="000D6C96"/>
    <w:rsid w:val="000D6E15"/>
    <w:rsid w:val="000D6E3D"/>
    <w:rsid w:val="000D6EA2"/>
    <w:rsid w:val="000D6F33"/>
    <w:rsid w:val="000D73EF"/>
    <w:rsid w:val="000D74F7"/>
    <w:rsid w:val="000D75C9"/>
    <w:rsid w:val="000D75FD"/>
    <w:rsid w:val="000D7634"/>
    <w:rsid w:val="000D77B3"/>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68A"/>
    <w:rsid w:val="000E1D81"/>
    <w:rsid w:val="000E1EF2"/>
    <w:rsid w:val="000E2198"/>
    <w:rsid w:val="000E263C"/>
    <w:rsid w:val="000E26CC"/>
    <w:rsid w:val="000E27DF"/>
    <w:rsid w:val="000E2995"/>
    <w:rsid w:val="000E2AC2"/>
    <w:rsid w:val="000E2BC5"/>
    <w:rsid w:val="000E2D25"/>
    <w:rsid w:val="000E2F94"/>
    <w:rsid w:val="000E32F8"/>
    <w:rsid w:val="000E334F"/>
    <w:rsid w:val="000E34D0"/>
    <w:rsid w:val="000E357A"/>
    <w:rsid w:val="000E357D"/>
    <w:rsid w:val="000E3580"/>
    <w:rsid w:val="000E3741"/>
    <w:rsid w:val="000E37E0"/>
    <w:rsid w:val="000E3C0B"/>
    <w:rsid w:val="000E3DD3"/>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C"/>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706"/>
    <w:rsid w:val="000E7AD0"/>
    <w:rsid w:val="000E7BAC"/>
    <w:rsid w:val="000E7D25"/>
    <w:rsid w:val="000E7FB0"/>
    <w:rsid w:val="000F049D"/>
    <w:rsid w:val="000F05C5"/>
    <w:rsid w:val="000F05F9"/>
    <w:rsid w:val="000F083E"/>
    <w:rsid w:val="000F0923"/>
    <w:rsid w:val="000F0939"/>
    <w:rsid w:val="000F0A00"/>
    <w:rsid w:val="000F0EF2"/>
    <w:rsid w:val="000F10A4"/>
    <w:rsid w:val="000F10E2"/>
    <w:rsid w:val="000F12F5"/>
    <w:rsid w:val="000F13C0"/>
    <w:rsid w:val="000F14B3"/>
    <w:rsid w:val="000F1A1A"/>
    <w:rsid w:val="000F1CBB"/>
    <w:rsid w:val="000F1D47"/>
    <w:rsid w:val="000F1D4F"/>
    <w:rsid w:val="000F1D75"/>
    <w:rsid w:val="000F1EA3"/>
    <w:rsid w:val="000F1F74"/>
    <w:rsid w:val="000F203F"/>
    <w:rsid w:val="000F2398"/>
    <w:rsid w:val="000F2607"/>
    <w:rsid w:val="000F264F"/>
    <w:rsid w:val="000F2681"/>
    <w:rsid w:val="000F2718"/>
    <w:rsid w:val="000F27CC"/>
    <w:rsid w:val="000F2BBF"/>
    <w:rsid w:val="000F2D01"/>
    <w:rsid w:val="000F2E60"/>
    <w:rsid w:val="000F2F7D"/>
    <w:rsid w:val="000F3066"/>
    <w:rsid w:val="000F3194"/>
    <w:rsid w:val="000F31B8"/>
    <w:rsid w:val="000F32C5"/>
    <w:rsid w:val="000F34B8"/>
    <w:rsid w:val="000F37ED"/>
    <w:rsid w:val="000F3971"/>
    <w:rsid w:val="000F3FC2"/>
    <w:rsid w:val="000F403C"/>
    <w:rsid w:val="000F41B5"/>
    <w:rsid w:val="000F420E"/>
    <w:rsid w:val="000F4243"/>
    <w:rsid w:val="000F43C5"/>
    <w:rsid w:val="000F4459"/>
    <w:rsid w:val="000F4629"/>
    <w:rsid w:val="000F47C9"/>
    <w:rsid w:val="000F491B"/>
    <w:rsid w:val="000F4B9F"/>
    <w:rsid w:val="000F4CE1"/>
    <w:rsid w:val="000F4E31"/>
    <w:rsid w:val="000F4E61"/>
    <w:rsid w:val="000F4F00"/>
    <w:rsid w:val="000F5083"/>
    <w:rsid w:val="000F536B"/>
    <w:rsid w:val="000F5477"/>
    <w:rsid w:val="000F552F"/>
    <w:rsid w:val="000F569F"/>
    <w:rsid w:val="000F583E"/>
    <w:rsid w:val="000F5B02"/>
    <w:rsid w:val="000F5D94"/>
    <w:rsid w:val="000F5F55"/>
    <w:rsid w:val="000F61BA"/>
    <w:rsid w:val="000F6362"/>
    <w:rsid w:val="000F6681"/>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06"/>
    <w:rsid w:val="0010117B"/>
    <w:rsid w:val="001019E8"/>
    <w:rsid w:val="00101BB7"/>
    <w:rsid w:val="00101E15"/>
    <w:rsid w:val="0010233C"/>
    <w:rsid w:val="00102409"/>
    <w:rsid w:val="00102528"/>
    <w:rsid w:val="00102676"/>
    <w:rsid w:val="00102765"/>
    <w:rsid w:val="00102899"/>
    <w:rsid w:val="00102D4A"/>
    <w:rsid w:val="00102E85"/>
    <w:rsid w:val="00102EC1"/>
    <w:rsid w:val="001032DB"/>
    <w:rsid w:val="001033BF"/>
    <w:rsid w:val="00103511"/>
    <w:rsid w:val="001035DE"/>
    <w:rsid w:val="001036A2"/>
    <w:rsid w:val="001039C2"/>
    <w:rsid w:val="00103A3C"/>
    <w:rsid w:val="00103A65"/>
    <w:rsid w:val="00103C11"/>
    <w:rsid w:val="00104034"/>
    <w:rsid w:val="00104057"/>
    <w:rsid w:val="0010417E"/>
    <w:rsid w:val="00104338"/>
    <w:rsid w:val="001043E1"/>
    <w:rsid w:val="00104423"/>
    <w:rsid w:val="0010461E"/>
    <w:rsid w:val="00104B12"/>
    <w:rsid w:val="00104BE4"/>
    <w:rsid w:val="00105092"/>
    <w:rsid w:val="00105120"/>
    <w:rsid w:val="00105139"/>
    <w:rsid w:val="0010513C"/>
    <w:rsid w:val="00105454"/>
    <w:rsid w:val="00105587"/>
    <w:rsid w:val="0010577C"/>
    <w:rsid w:val="001057DF"/>
    <w:rsid w:val="00105B5B"/>
    <w:rsid w:val="00105CDF"/>
    <w:rsid w:val="00105D48"/>
    <w:rsid w:val="00105DF8"/>
    <w:rsid w:val="00105FBD"/>
    <w:rsid w:val="00105FDC"/>
    <w:rsid w:val="001064B5"/>
    <w:rsid w:val="0010662C"/>
    <w:rsid w:val="00106636"/>
    <w:rsid w:val="00106838"/>
    <w:rsid w:val="0010688E"/>
    <w:rsid w:val="00106DA1"/>
    <w:rsid w:val="00106F4D"/>
    <w:rsid w:val="001072D0"/>
    <w:rsid w:val="0010741F"/>
    <w:rsid w:val="0010776E"/>
    <w:rsid w:val="001078C1"/>
    <w:rsid w:val="001079D0"/>
    <w:rsid w:val="001079E8"/>
    <w:rsid w:val="001079EF"/>
    <w:rsid w:val="00107A82"/>
    <w:rsid w:val="00107A97"/>
    <w:rsid w:val="00107BCB"/>
    <w:rsid w:val="00107C07"/>
    <w:rsid w:val="00107C17"/>
    <w:rsid w:val="00107C40"/>
    <w:rsid w:val="00107DD6"/>
    <w:rsid w:val="001101AD"/>
    <w:rsid w:val="00110271"/>
    <w:rsid w:val="001104AA"/>
    <w:rsid w:val="001104FB"/>
    <w:rsid w:val="0011060E"/>
    <w:rsid w:val="00110658"/>
    <w:rsid w:val="00110747"/>
    <w:rsid w:val="00110925"/>
    <w:rsid w:val="001109C7"/>
    <w:rsid w:val="00110CD5"/>
    <w:rsid w:val="00110FD5"/>
    <w:rsid w:val="001110B1"/>
    <w:rsid w:val="0011116A"/>
    <w:rsid w:val="001118CA"/>
    <w:rsid w:val="00111BBB"/>
    <w:rsid w:val="00111D46"/>
    <w:rsid w:val="00111D55"/>
    <w:rsid w:val="00111D97"/>
    <w:rsid w:val="00111E13"/>
    <w:rsid w:val="00111F79"/>
    <w:rsid w:val="00112249"/>
    <w:rsid w:val="0011227C"/>
    <w:rsid w:val="001122E0"/>
    <w:rsid w:val="00112342"/>
    <w:rsid w:val="0011255E"/>
    <w:rsid w:val="001129F5"/>
    <w:rsid w:val="00112B47"/>
    <w:rsid w:val="00112B79"/>
    <w:rsid w:val="00112C9D"/>
    <w:rsid w:val="00112DDD"/>
    <w:rsid w:val="00112E67"/>
    <w:rsid w:val="00112E94"/>
    <w:rsid w:val="00112EDC"/>
    <w:rsid w:val="00112F28"/>
    <w:rsid w:val="0011323F"/>
    <w:rsid w:val="0011342D"/>
    <w:rsid w:val="001134BE"/>
    <w:rsid w:val="00113596"/>
    <w:rsid w:val="00113599"/>
    <w:rsid w:val="0011391E"/>
    <w:rsid w:val="00113971"/>
    <w:rsid w:val="00113B87"/>
    <w:rsid w:val="00113CF7"/>
    <w:rsid w:val="00113FC9"/>
    <w:rsid w:val="001144B6"/>
    <w:rsid w:val="00114799"/>
    <w:rsid w:val="0011481A"/>
    <w:rsid w:val="00114CBB"/>
    <w:rsid w:val="00114D19"/>
    <w:rsid w:val="00114E54"/>
    <w:rsid w:val="00115254"/>
    <w:rsid w:val="0011560A"/>
    <w:rsid w:val="001157FB"/>
    <w:rsid w:val="0011584D"/>
    <w:rsid w:val="00115BBD"/>
    <w:rsid w:val="00116176"/>
    <w:rsid w:val="001162D1"/>
    <w:rsid w:val="00116320"/>
    <w:rsid w:val="00116576"/>
    <w:rsid w:val="001169B9"/>
    <w:rsid w:val="00116D7D"/>
    <w:rsid w:val="00117389"/>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5FB"/>
    <w:rsid w:val="001227F7"/>
    <w:rsid w:val="00122D2B"/>
    <w:rsid w:val="00122ECC"/>
    <w:rsid w:val="00122F16"/>
    <w:rsid w:val="00122F2A"/>
    <w:rsid w:val="00122F5A"/>
    <w:rsid w:val="0012303B"/>
    <w:rsid w:val="00123061"/>
    <w:rsid w:val="00123153"/>
    <w:rsid w:val="001232C3"/>
    <w:rsid w:val="0012331E"/>
    <w:rsid w:val="001233AB"/>
    <w:rsid w:val="001233F5"/>
    <w:rsid w:val="00123689"/>
    <w:rsid w:val="001236C0"/>
    <w:rsid w:val="00123B05"/>
    <w:rsid w:val="001243B6"/>
    <w:rsid w:val="001243C5"/>
    <w:rsid w:val="00124CD5"/>
    <w:rsid w:val="00124E5D"/>
    <w:rsid w:val="00124EE6"/>
    <w:rsid w:val="001252B0"/>
    <w:rsid w:val="00125435"/>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172"/>
    <w:rsid w:val="001273C3"/>
    <w:rsid w:val="0012765D"/>
    <w:rsid w:val="0012769C"/>
    <w:rsid w:val="0012771B"/>
    <w:rsid w:val="00127AE2"/>
    <w:rsid w:val="00127C17"/>
    <w:rsid w:val="00127C30"/>
    <w:rsid w:val="00127E06"/>
    <w:rsid w:val="00127F7C"/>
    <w:rsid w:val="001302C5"/>
    <w:rsid w:val="00130300"/>
    <w:rsid w:val="001305D6"/>
    <w:rsid w:val="00130678"/>
    <w:rsid w:val="0013079E"/>
    <w:rsid w:val="00130A8D"/>
    <w:rsid w:val="00130ADE"/>
    <w:rsid w:val="00130F17"/>
    <w:rsid w:val="00130F2E"/>
    <w:rsid w:val="00130F41"/>
    <w:rsid w:val="001310AA"/>
    <w:rsid w:val="00131281"/>
    <w:rsid w:val="00131317"/>
    <w:rsid w:val="00131494"/>
    <w:rsid w:val="001317D0"/>
    <w:rsid w:val="00131953"/>
    <w:rsid w:val="001319DA"/>
    <w:rsid w:val="00131AD4"/>
    <w:rsid w:val="00131D99"/>
    <w:rsid w:val="00131F47"/>
    <w:rsid w:val="00132059"/>
    <w:rsid w:val="001322EB"/>
    <w:rsid w:val="001322FF"/>
    <w:rsid w:val="0013231D"/>
    <w:rsid w:val="00132452"/>
    <w:rsid w:val="0013245C"/>
    <w:rsid w:val="001324AA"/>
    <w:rsid w:val="00132551"/>
    <w:rsid w:val="001328B3"/>
    <w:rsid w:val="0013297B"/>
    <w:rsid w:val="00132AB7"/>
    <w:rsid w:val="00132CE3"/>
    <w:rsid w:val="00132EBD"/>
    <w:rsid w:val="00132F7E"/>
    <w:rsid w:val="001330E4"/>
    <w:rsid w:val="0013330A"/>
    <w:rsid w:val="001334FC"/>
    <w:rsid w:val="00133550"/>
    <w:rsid w:val="00133581"/>
    <w:rsid w:val="0013374E"/>
    <w:rsid w:val="0013385F"/>
    <w:rsid w:val="00133AF1"/>
    <w:rsid w:val="00133FA1"/>
    <w:rsid w:val="001343F3"/>
    <w:rsid w:val="001344D8"/>
    <w:rsid w:val="00134731"/>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84E"/>
    <w:rsid w:val="00136965"/>
    <w:rsid w:val="00136ABD"/>
    <w:rsid w:val="00136B0B"/>
    <w:rsid w:val="00136FAF"/>
    <w:rsid w:val="00137086"/>
    <w:rsid w:val="001371BF"/>
    <w:rsid w:val="001371E2"/>
    <w:rsid w:val="00137488"/>
    <w:rsid w:val="001375FF"/>
    <w:rsid w:val="001376A1"/>
    <w:rsid w:val="00137749"/>
    <w:rsid w:val="00137795"/>
    <w:rsid w:val="001378D7"/>
    <w:rsid w:val="00137BBA"/>
    <w:rsid w:val="00137BC1"/>
    <w:rsid w:val="00137D13"/>
    <w:rsid w:val="00137D78"/>
    <w:rsid w:val="0014002C"/>
    <w:rsid w:val="00140084"/>
    <w:rsid w:val="00140701"/>
    <w:rsid w:val="00140725"/>
    <w:rsid w:val="0014079C"/>
    <w:rsid w:val="001409BF"/>
    <w:rsid w:val="00140BF0"/>
    <w:rsid w:val="0014132E"/>
    <w:rsid w:val="00141458"/>
    <w:rsid w:val="001414B7"/>
    <w:rsid w:val="0014151B"/>
    <w:rsid w:val="001416FC"/>
    <w:rsid w:val="001417ED"/>
    <w:rsid w:val="00141803"/>
    <w:rsid w:val="00141DBE"/>
    <w:rsid w:val="0014207C"/>
    <w:rsid w:val="00142154"/>
    <w:rsid w:val="0014241D"/>
    <w:rsid w:val="0014252F"/>
    <w:rsid w:val="0014274E"/>
    <w:rsid w:val="00142CA5"/>
    <w:rsid w:val="00142CA8"/>
    <w:rsid w:val="00142CDA"/>
    <w:rsid w:val="00142DEA"/>
    <w:rsid w:val="00142E37"/>
    <w:rsid w:val="00142F9E"/>
    <w:rsid w:val="0014311E"/>
    <w:rsid w:val="0014316F"/>
    <w:rsid w:val="001433CD"/>
    <w:rsid w:val="001436A7"/>
    <w:rsid w:val="00143885"/>
    <w:rsid w:val="00143959"/>
    <w:rsid w:val="00143F52"/>
    <w:rsid w:val="001440FF"/>
    <w:rsid w:val="0014423E"/>
    <w:rsid w:val="00144328"/>
    <w:rsid w:val="001445B7"/>
    <w:rsid w:val="00144613"/>
    <w:rsid w:val="001446FE"/>
    <w:rsid w:val="0014516F"/>
    <w:rsid w:val="00145221"/>
    <w:rsid w:val="0014551C"/>
    <w:rsid w:val="001456C8"/>
    <w:rsid w:val="00145807"/>
    <w:rsid w:val="00145B4E"/>
    <w:rsid w:val="00145D19"/>
    <w:rsid w:val="00145ED6"/>
    <w:rsid w:val="00145ED9"/>
    <w:rsid w:val="0014615C"/>
    <w:rsid w:val="001461BC"/>
    <w:rsid w:val="0014638A"/>
    <w:rsid w:val="0014652D"/>
    <w:rsid w:val="0014668C"/>
    <w:rsid w:val="00146748"/>
    <w:rsid w:val="00146A5C"/>
    <w:rsid w:val="00146A9F"/>
    <w:rsid w:val="00146CF3"/>
    <w:rsid w:val="00146D73"/>
    <w:rsid w:val="00146E31"/>
    <w:rsid w:val="00146FC9"/>
    <w:rsid w:val="00147249"/>
    <w:rsid w:val="00147355"/>
    <w:rsid w:val="001473DD"/>
    <w:rsid w:val="0014745E"/>
    <w:rsid w:val="00147593"/>
    <w:rsid w:val="00147A80"/>
    <w:rsid w:val="00147C8C"/>
    <w:rsid w:val="00147E69"/>
    <w:rsid w:val="00150016"/>
    <w:rsid w:val="0015012A"/>
    <w:rsid w:val="00150421"/>
    <w:rsid w:val="00150557"/>
    <w:rsid w:val="001505FF"/>
    <w:rsid w:val="0015094F"/>
    <w:rsid w:val="00150B42"/>
    <w:rsid w:val="00150B91"/>
    <w:rsid w:val="00150D4E"/>
    <w:rsid w:val="00150DE0"/>
    <w:rsid w:val="00150DFC"/>
    <w:rsid w:val="00151031"/>
    <w:rsid w:val="00151141"/>
    <w:rsid w:val="00151320"/>
    <w:rsid w:val="001513A2"/>
    <w:rsid w:val="00151415"/>
    <w:rsid w:val="00151751"/>
    <w:rsid w:val="00151B44"/>
    <w:rsid w:val="00151B92"/>
    <w:rsid w:val="00151FA3"/>
    <w:rsid w:val="00151FB5"/>
    <w:rsid w:val="0015213F"/>
    <w:rsid w:val="0015216D"/>
    <w:rsid w:val="001524BD"/>
    <w:rsid w:val="001526C1"/>
    <w:rsid w:val="00152731"/>
    <w:rsid w:val="0015295B"/>
    <w:rsid w:val="00152A09"/>
    <w:rsid w:val="00152BAC"/>
    <w:rsid w:val="00152CFD"/>
    <w:rsid w:val="00152DA0"/>
    <w:rsid w:val="00152DC7"/>
    <w:rsid w:val="00152FE3"/>
    <w:rsid w:val="0015318D"/>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390"/>
    <w:rsid w:val="001556A0"/>
    <w:rsid w:val="001558AB"/>
    <w:rsid w:val="001558EA"/>
    <w:rsid w:val="00155916"/>
    <w:rsid w:val="00155AD9"/>
    <w:rsid w:val="00155B91"/>
    <w:rsid w:val="00155BB3"/>
    <w:rsid w:val="00155D96"/>
    <w:rsid w:val="00155EAD"/>
    <w:rsid w:val="00155EC5"/>
    <w:rsid w:val="001562E6"/>
    <w:rsid w:val="00156359"/>
    <w:rsid w:val="00156681"/>
    <w:rsid w:val="0015670E"/>
    <w:rsid w:val="00156A9B"/>
    <w:rsid w:val="00156B01"/>
    <w:rsid w:val="00156DFD"/>
    <w:rsid w:val="001570DA"/>
    <w:rsid w:val="001571A7"/>
    <w:rsid w:val="001571D0"/>
    <w:rsid w:val="001575CF"/>
    <w:rsid w:val="00157703"/>
    <w:rsid w:val="00157724"/>
    <w:rsid w:val="00157828"/>
    <w:rsid w:val="001579E8"/>
    <w:rsid w:val="00157ABD"/>
    <w:rsid w:val="00157D57"/>
    <w:rsid w:val="001600CF"/>
    <w:rsid w:val="001602B4"/>
    <w:rsid w:val="00160636"/>
    <w:rsid w:val="00160789"/>
    <w:rsid w:val="001609BD"/>
    <w:rsid w:val="00160B72"/>
    <w:rsid w:val="00160C83"/>
    <w:rsid w:val="00160F2F"/>
    <w:rsid w:val="0016116E"/>
    <w:rsid w:val="001613E5"/>
    <w:rsid w:val="0016152E"/>
    <w:rsid w:val="0016156C"/>
    <w:rsid w:val="001615C3"/>
    <w:rsid w:val="001617CC"/>
    <w:rsid w:val="001619AA"/>
    <w:rsid w:val="00161C21"/>
    <w:rsid w:val="00161C38"/>
    <w:rsid w:val="00161C56"/>
    <w:rsid w:val="00161C69"/>
    <w:rsid w:val="00161D9E"/>
    <w:rsid w:val="00162117"/>
    <w:rsid w:val="00162151"/>
    <w:rsid w:val="00162345"/>
    <w:rsid w:val="00162689"/>
    <w:rsid w:val="001626D6"/>
    <w:rsid w:val="001628EF"/>
    <w:rsid w:val="00162A6D"/>
    <w:rsid w:val="00162B4E"/>
    <w:rsid w:val="00162D28"/>
    <w:rsid w:val="00162E2B"/>
    <w:rsid w:val="00162F5E"/>
    <w:rsid w:val="001630E2"/>
    <w:rsid w:val="0016352D"/>
    <w:rsid w:val="00163897"/>
    <w:rsid w:val="00163ACD"/>
    <w:rsid w:val="00163DFD"/>
    <w:rsid w:val="00163E61"/>
    <w:rsid w:val="00163F7A"/>
    <w:rsid w:val="001643CE"/>
    <w:rsid w:val="00164584"/>
    <w:rsid w:val="001645CA"/>
    <w:rsid w:val="0016460A"/>
    <w:rsid w:val="0016478F"/>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013"/>
    <w:rsid w:val="00166290"/>
    <w:rsid w:val="001662C8"/>
    <w:rsid w:val="00166442"/>
    <w:rsid w:val="00166573"/>
    <w:rsid w:val="00166729"/>
    <w:rsid w:val="0016692D"/>
    <w:rsid w:val="001669FF"/>
    <w:rsid w:val="00166AA4"/>
    <w:rsid w:val="00166E33"/>
    <w:rsid w:val="00166ECA"/>
    <w:rsid w:val="0016714B"/>
    <w:rsid w:val="001671BF"/>
    <w:rsid w:val="001675BE"/>
    <w:rsid w:val="00167BD4"/>
    <w:rsid w:val="00167FE5"/>
    <w:rsid w:val="00170681"/>
    <w:rsid w:val="00170813"/>
    <w:rsid w:val="00170825"/>
    <w:rsid w:val="001708EA"/>
    <w:rsid w:val="00170941"/>
    <w:rsid w:val="00170B91"/>
    <w:rsid w:val="00170BCF"/>
    <w:rsid w:val="00170F3A"/>
    <w:rsid w:val="001710CE"/>
    <w:rsid w:val="00171113"/>
    <w:rsid w:val="001713C3"/>
    <w:rsid w:val="00171437"/>
    <w:rsid w:val="001719AA"/>
    <w:rsid w:val="001719CB"/>
    <w:rsid w:val="00171A18"/>
    <w:rsid w:val="00171A38"/>
    <w:rsid w:val="00171DAF"/>
    <w:rsid w:val="00171DD4"/>
    <w:rsid w:val="00171E02"/>
    <w:rsid w:val="00171ED4"/>
    <w:rsid w:val="00171FBC"/>
    <w:rsid w:val="00172114"/>
    <w:rsid w:val="001728E3"/>
    <w:rsid w:val="00172A67"/>
    <w:rsid w:val="00172ED2"/>
    <w:rsid w:val="0017303F"/>
    <w:rsid w:val="00173452"/>
    <w:rsid w:val="001734EC"/>
    <w:rsid w:val="00173A9C"/>
    <w:rsid w:val="00173C5A"/>
    <w:rsid w:val="0017425E"/>
    <w:rsid w:val="00174338"/>
    <w:rsid w:val="00174459"/>
    <w:rsid w:val="00174744"/>
    <w:rsid w:val="0017484B"/>
    <w:rsid w:val="00174CFF"/>
    <w:rsid w:val="00174F89"/>
    <w:rsid w:val="00175321"/>
    <w:rsid w:val="0017534A"/>
    <w:rsid w:val="00175375"/>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4C"/>
    <w:rsid w:val="00177AC8"/>
    <w:rsid w:val="00177CEF"/>
    <w:rsid w:val="00177EDF"/>
    <w:rsid w:val="00180055"/>
    <w:rsid w:val="0018015F"/>
    <w:rsid w:val="001801CE"/>
    <w:rsid w:val="00180766"/>
    <w:rsid w:val="00180802"/>
    <w:rsid w:val="001808D2"/>
    <w:rsid w:val="001808E7"/>
    <w:rsid w:val="00180A29"/>
    <w:rsid w:val="00180A30"/>
    <w:rsid w:val="00180AF3"/>
    <w:rsid w:val="00180C19"/>
    <w:rsid w:val="00180E0F"/>
    <w:rsid w:val="00180F74"/>
    <w:rsid w:val="00180F79"/>
    <w:rsid w:val="0018115C"/>
    <w:rsid w:val="00181460"/>
    <w:rsid w:val="001819F5"/>
    <w:rsid w:val="00181B3A"/>
    <w:rsid w:val="00181C32"/>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9FB"/>
    <w:rsid w:val="00183E4E"/>
    <w:rsid w:val="00183FAE"/>
    <w:rsid w:val="001840FF"/>
    <w:rsid w:val="001841E2"/>
    <w:rsid w:val="0018469D"/>
    <w:rsid w:val="001846F1"/>
    <w:rsid w:val="00184759"/>
    <w:rsid w:val="001847F7"/>
    <w:rsid w:val="00184835"/>
    <w:rsid w:val="00184892"/>
    <w:rsid w:val="00184957"/>
    <w:rsid w:val="00184983"/>
    <w:rsid w:val="00184A3F"/>
    <w:rsid w:val="00184CA4"/>
    <w:rsid w:val="00184D8C"/>
    <w:rsid w:val="00185411"/>
    <w:rsid w:val="00185769"/>
    <w:rsid w:val="00185ACB"/>
    <w:rsid w:val="00185B7C"/>
    <w:rsid w:val="00185B82"/>
    <w:rsid w:val="00186219"/>
    <w:rsid w:val="00186245"/>
    <w:rsid w:val="00186697"/>
    <w:rsid w:val="001868C7"/>
    <w:rsid w:val="00186C61"/>
    <w:rsid w:val="00186EFA"/>
    <w:rsid w:val="00187367"/>
    <w:rsid w:val="001875EC"/>
    <w:rsid w:val="00187BAA"/>
    <w:rsid w:val="00187F51"/>
    <w:rsid w:val="00190609"/>
    <w:rsid w:val="00190ABC"/>
    <w:rsid w:val="00190CAE"/>
    <w:rsid w:val="00190CE6"/>
    <w:rsid w:val="00190D4C"/>
    <w:rsid w:val="00190E57"/>
    <w:rsid w:val="00190E6B"/>
    <w:rsid w:val="00190ECB"/>
    <w:rsid w:val="001913D7"/>
    <w:rsid w:val="00191540"/>
    <w:rsid w:val="00191726"/>
    <w:rsid w:val="0019175A"/>
    <w:rsid w:val="001919D5"/>
    <w:rsid w:val="001922B7"/>
    <w:rsid w:val="0019253C"/>
    <w:rsid w:val="001926E6"/>
    <w:rsid w:val="0019280F"/>
    <w:rsid w:val="00192AC3"/>
    <w:rsid w:val="00192AD1"/>
    <w:rsid w:val="00192BA4"/>
    <w:rsid w:val="00192D42"/>
    <w:rsid w:val="00192E97"/>
    <w:rsid w:val="00193042"/>
    <w:rsid w:val="00193105"/>
    <w:rsid w:val="0019321B"/>
    <w:rsid w:val="0019331F"/>
    <w:rsid w:val="0019363B"/>
    <w:rsid w:val="00193773"/>
    <w:rsid w:val="00193783"/>
    <w:rsid w:val="00193A84"/>
    <w:rsid w:val="00193C2D"/>
    <w:rsid w:val="0019405A"/>
    <w:rsid w:val="001943EC"/>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47"/>
    <w:rsid w:val="00195DF1"/>
    <w:rsid w:val="00196140"/>
    <w:rsid w:val="001962ED"/>
    <w:rsid w:val="0019633F"/>
    <w:rsid w:val="00196422"/>
    <w:rsid w:val="00196631"/>
    <w:rsid w:val="001966A4"/>
    <w:rsid w:val="001966C2"/>
    <w:rsid w:val="0019672D"/>
    <w:rsid w:val="00196AD3"/>
    <w:rsid w:val="00196C73"/>
    <w:rsid w:val="00197303"/>
    <w:rsid w:val="00197312"/>
    <w:rsid w:val="00197457"/>
    <w:rsid w:val="00197476"/>
    <w:rsid w:val="0019748E"/>
    <w:rsid w:val="0019755D"/>
    <w:rsid w:val="001975F9"/>
    <w:rsid w:val="00197843"/>
    <w:rsid w:val="0019786A"/>
    <w:rsid w:val="00197947"/>
    <w:rsid w:val="00197A50"/>
    <w:rsid w:val="00197B5F"/>
    <w:rsid w:val="00197E56"/>
    <w:rsid w:val="001A00B8"/>
    <w:rsid w:val="001A087D"/>
    <w:rsid w:val="001A096C"/>
    <w:rsid w:val="001A09F0"/>
    <w:rsid w:val="001A0BCC"/>
    <w:rsid w:val="001A0BF8"/>
    <w:rsid w:val="001A0FB5"/>
    <w:rsid w:val="001A1074"/>
    <w:rsid w:val="001A10CE"/>
    <w:rsid w:val="001A10E5"/>
    <w:rsid w:val="001A11D7"/>
    <w:rsid w:val="001A12AF"/>
    <w:rsid w:val="001A1508"/>
    <w:rsid w:val="001A1526"/>
    <w:rsid w:val="001A17D0"/>
    <w:rsid w:val="001A1852"/>
    <w:rsid w:val="001A1A09"/>
    <w:rsid w:val="001A1B64"/>
    <w:rsid w:val="001A1C17"/>
    <w:rsid w:val="001A1DAB"/>
    <w:rsid w:val="001A25F0"/>
    <w:rsid w:val="001A25F8"/>
    <w:rsid w:val="001A26B9"/>
    <w:rsid w:val="001A2A09"/>
    <w:rsid w:val="001A2BFC"/>
    <w:rsid w:val="001A2D61"/>
    <w:rsid w:val="001A2E0B"/>
    <w:rsid w:val="001A2E26"/>
    <w:rsid w:val="001A3146"/>
    <w:rsid w:val="001A3504"/>
    <w:rsid w:val="001A38D9"/>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816"/>
    <w:rsid w:val="001A6B19"/>
    <w:rsid w:val="001A6B80"/>
    <w:rsid w:val="001A757F"/>
    <w:rsid w:val="001A76F5"/>
    <w:rsid w:val="001A770F"/>
    <w:rsid w:val="001A78FF"/>
    <w:rsid w:val="001A7A37"/>
    <w:rsid w:val="001A7A96"/>
    <w:rsid w:val="001A7F7A"/>
    <w:rsid w:val="001A7F83"/>
    <w:rsid w:val="001A7FD6"/>
    <w:rsid w:val="001B00B6"/>
    <w:rsid w:val="001B041D"/>
    <w:rsid w:val="001B059C"/>
    <w:rsid w:val="001B09D7"/>
    <w:rsid w:val="001B0A2B"/>
    <w:rsid w:val="001B0A99"/>
    <w:rsid w:val="001B0A9D"/>
    <w:rsid w:val="001B0D7A"/>
    <w:rsid w:val="001B0FF1"/>
    <w:rsid w:val="001B132F"/>
    <w:rsid w:val="001B1523"/>
    <w:rsid w:val="001B1C2A"/>
    <w:rsid w:val="001B1DF6"/>
    <w:rsid w:val="001B1E5A"/>
    <w:rsid w:val="001B220A"/>
    <w:rsid w:val="001B2232"/>
    <w:rsid w:val="001B244C"/>
    <w:rsid w:val="001B251A"/>
    <w:rsid w:val="001B2940"/>
    <w:rsid w:val="001B2959"/>
    <w:rsid w:val="001B2A69"/>
    <w:rsid w:val="001B2E1F"/>
    <w:rsid w:val="001B344A"/>
    <w:rsid w:val="001B35E3"/>
    <w:rsid w:val="001B3784"/>
    <w:rsid w:val="001B3924"/>
    <w:rsid w:val="001B3927"/>
    <w:rsid w:val="001B3928"/>
    <w:rsid w:val="001B3C0E"/>
    <w:rsid w:val="001B3C23"/>
    <w:rsid w:val="001B3DF7"/>
    <w:rsid w:val="001B3F45"/>
    <w:rsid w:val="001B3FF1"/>
    <w:rsid w:val="001B40A9"/>
    <w:rsid w:val="001B4293"/>
    <w:rsid w:val="001B46CD"/>
    <w:rsid w:val="001B4892"/>
    <w:rsid w:val="001B4993"/>
    <w:rsid w:val="001B4AED"/>
    <w:rsid w:val="001B4B5F"/>
    <w:rsid w:val="001B4BCE"/>
    <w:rsid w:val="001B4C01"/>
    <w:rsid w:val="001B4D9F"/>
    <w:rsid w:val="001B4F50"/>
    <w:rsid w:val="001B5012"/>
    <w:rsid w:val="001B50D9"/>
    <w:rsid w:val="001B5184"/>
    <w:rsid w:val="001B5578"/>
    <w:rsid w:val="001B564C"/>
    <w:rsid w:val="001B56A3"/>
    <w:rsid w:val="001B570B"/>
    <w:rsid w:val="001B5789"/>
    <w:rsid w:val="001B5807"/>
    <w:rsid w:val="001B59FF"/>
    <w:rsid w:val="001B5D04"/>
    <w:rsid w:val="001B5E1A"/>
    <w:rsid w:val="001B5E9C"/>
    <w:rsid w:val="001B5F71"/>
    <w:rsid w:val="001B5FB4"/>
    <w:rsid w:val="001B5FB6"/>
    <w:rsid w:val="001B6070"/>
    <w:rsid w:val="001B60F6"/>
    <w:rsid w:val="001B61A3"/>
    <w:rsid w:val="001B6893"/>
    <w:rsid w:val="001B6D6E"/>
    <w:rsid w:val="001B6D91"/>
    <w:rsid w:val="001B6DE3"/>
    <w:rsid w:val="001B6EB6"/>
    <w:rsid w:val="001B6F7B"/>
    <w:rsid w:val="001B72FA"/>
    <w:rsid w:val="001B7311"/>
    <w:rsid w:val="001B79FC"/>
    <w:rsid w:val="001B7B8B"/>
    <w:rsid w:val="001B7C5F"/>
    <w:rsid w:val="001B7DBE"/>
    <w:rsid w:val="001B7F80"/>
    <w:rsid w:val="001C0921"/>
    <w:rsid w:val="001C09D3"/>
    <w:rsid w:val="001C09DF"/>
    <w:rsid w:val="001C0A94"/>
    <w:rsid w:val="001C0AB8"/>
    <w:rsid w:val="001C0DD3"/>
    <w:rsid w:val="001C1405"/>
    <w:rsid w:val="001C14C7"/>
    <w:rsid w:val="001C1587"/>
    <w:rsid w:val="001C15F6"/>
    <w:rsid w:val="001C1640"/>
    <w:rsid w:val="001C17F2"/>
    <w:rsid w:val="001C1BA1"/>
    <w:rsid w:val="001C23F8"/>
    <w:rsid w:val="001C2441"/>
    <w:rsid w:val="001C2623"/>
    <w:rsid w:val="001C28A8"/>
    <w:rsid w:val="001C2B81"/>
    <w:rsid w:val="001C2BF0"/>
    <w:rsid w:val="001C2C3F"/>
    <w:rsid w:val="001C2F10"/>
    <w:rsid w:val="001C2F96"/>
    <w:rsid w:val="001C3218"/>
    <w:rsid w:val="001C325D"/>
    <w:rsid w:val="001C3761"/>
    <w:rsid w:val="001C39E4"/>
    <w:rsid w:val="001C3AD5"/>
    <w:rsid w:val="001C3F51"/>
    <w:rsid w:val="001C40CA"/>
    <w:rsid w:val="001C416D"/>
    <w:rsid w:val="001C435A"/>
    <w:rsid w:val="001C4664"/>
    <w:rsid w:val="001C4786"/>
    <w:rsid w:val="001C479A"/>
    <w:rsid w:val="001C493C"/>
    <w:rsid w:val="001C49B6"/>
    <w:rsid w:val="001C4A11"/>
    <w:rsid w:val="001C4A2B"/>
    <w:rsid w:val="001C4B5C"/>
    <w:rsid w:val="001C4D04"/>
    <w:rsid w:val="001C4D41"/>
    <w:rsid w:val="001C5084"/>
    <w:rsid w:val="001C51A6"/>
    <w:rsid w:val="001C51D8"/>
    <w:rsid w:val="001C521A"/>
    <w:rsid w:val="001C576B"/>
    <w:rsid w:val="001C58DF"/>
    <w:rsid w:val="001C5B11"/>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1F8"/>
    <w:rsid w:val="001D0544"/>
    <w:rsid w:val="001D0633"/>
    <w:rsid w:val="001D070D"/>
    <w:rsid w:val="001D07AC"/>
    <w:rsid w:val="001D0857"/>
    <w:rsid w:val="001D09A5"/>
    <w:rsid w:val="001D0AE3"/>
    <w:rsid w:val="001D1222"/>
    <w:rsid w:val="001D1242"/>
    <w:rsid w:val="001D1367"/>
    <w:rsid w:val="001D15CC"/>
    <w:rsid w:val="001D15D8"/>
    <w:rsid w:val="001D1698"/>
    <w:rsid w:val="001D16ED"/>
    <w:rsid w:val="001D1E11"/>
    <w:rsid w:val="001D1EC0"/>
    <w:rsid w:val="001D1FDB"/>
    <w:rsid w:val="001D22D0"/>
    <w:rsid w:val="001D253F"/>
    <w:rsid w:val="001D2663"/>
    <w:rsid w:val="001D2717"/>
    <w:rsid w:val="001D2860"/>
    <w:rsid w:val="001D2878"/>
    <w:rsid w:val="001D29D8"/>
    <w:rsid w:val="001D3136"/>
    <w:rsid w:val="001D31E3"/>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091"/>
    <w:rsid w:val="001D51DE"/>
    <w:rsid w:val="001D55CC"/>
    <w:rsid w:val="001D5781"/>
    <w:rsid w:val="001D57F5"/>
    <w:rsid w:val="001D58A7"/>
    <w:rsid w:val="001D5B84"/>
    <w:rsid w:val="001D5EE6"/>
    <w:rsid w:val="001D5F54"/>
    <w:rsid w:val="001D5FAF"/>
    <w:rsid w:val="001D605E"/>
    <w:rsid w:val="001D6606"/>
    <w:rsid w:val="001D66B6"/>
    <w:rsid w:val="001D6719"/>
    <w:rsid w:val="001D6C47"/>
    <w:rsid w:val="001D6C5E"/>
    <w:rsid w:val="001D6D6E"/>
    <w:rsid w:val="001D6DCF"/>
    <w:rsid w:val="001D7155"/>
    <w:rsid w:val="001D71B4"/>
    <w:rsid w:val="001D7226"/>
    <w:rsid w:val="001D7326"/>
    <w:rsid w:val="001D73F3"/>
    <w:rsid w:val="001D79C3"/>
    <w:rsid w:val="001D79DB"/>
    <w:rsid w:val="001D7B2E"/>
    <w:rsid w:val="001D7C8B"/>
    <w:rsid w:val="001E0042"/>
    <w:rsid w:val="001E0181"/>
    <w:rsid w:val="001E0473"/>
    <w:rsid w:val="001E06E7"/>
    <w:rsid w:val="001E077E"/>
    <w:rsid w:val="001E08DB"/>
    <w:rsid w:val="001E093C"/>
    <w:rsid w:val="001E0966"/>
    <w:rsid w:val="001E0A08"/>
    <w:rsid w:val="001E0A28"/>
    <w:rsid w:val="001E0B3D"/>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8B9"/>
    <w:rsid w:val="001E29FE"/>
    <w:rsid w:val="001E2A6C"/>
    <w:rsid w:val="001E2C79"/>
    <w:rsid w:val="001E2F75"/>
    <w:rsid w:val="001E3056"/>
    <w:rsid w:val="001E3105"/>
    <w:rsid w:val="001E3177"/>
    <w:rsid w:val="001E31A0"/>
    <w:rsid w:val="001E3253"/>
    <w:rsid w:val="001E33F4"/>
    <w:rsid w:val="001E343F"/>
    <w:rsid w:val="001E3455"/>
    <w:rsid w:val="001E3474"/>
    <w:rsid w:val="001E35E1"/>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CAF"/>
    <w:rsid w:val="001E5D06"/>
    <w:rsid w:val="001E5D35"/>
    <w:rsid w:val="001E5E3F"/>
    <w:rsid w:val="001E63C2"/>
    <w:rsid w:val="001E6760"/>
    <w:rsid w:val="001E6DE1"/>
    <w:rsid w:val="001E6DF3"/>
    <w:rsid w:val="001E6DFE"/>
    <w:rsid w:val="001E70CE"/>
    <w:rsid w:val="001E7589"/>
    <w:rsid w:val="001E75FF"/>
    <w:rsid w:val="001E77AB"/>
    <w:rsid w:val="001E7B12"/>
    <w:rsid w:val="001E7EC5"/>
    <w:rsid w:val="001F0416"/>
    <w:rsid w:val="001F0422"/>
    <w:rsid w:val="001F045D"/>
    <w:rsid w:val="001F065E"/>
    <w:rsid w:val="001F066E"/>
    <w:rsid w:val="001F06C3"/>
    <w:rsid w:val="001F0932"/>
    <w:rsid w:val="001F0934"/>
    <w:rsid w:val="001F0AB2"/>
    <w:rsid w:val="001F0AC3"/>
    <w:rsid w:val="001F0B0B"/>
    <w:rsid w:val="001F0D0A"/>
    <w:rsid w:val="001F0E7D"/>
    <w:rsid w:val="001F1455"/>
    <w:rsid w:val="001F151D"/>
    <w:rsid w:val="001F156C"/>
    <w:rsid w:val="001F1E2A"/>
    <w:rsid w:val="001F1F07"/>
    <w:rsid w:val="001F1FA8"/>
    <w:rsid w:val="001F2031"/>
    <w:rsid w:val="001F29B8"/>
    <w:rsid w:val="001F29CD"/>
    <w:rsid w:val="001F2B2C"/>
    <w:rsid w:val="001F2E94"/>
    <w:rsid w:val="001F2F48"/>
    <w:rsid w:val="001F2FBA"/>
    <w:rsid w:val="001F33B1"/>
    <w:rsid w:val="001F34D2"/>
    <w:rsid w:val="001F35B0"/>
    <w:rsid w:val="001F3616"/>
    <w:rsid w:val="001F3724"/>
    <w:rsid w:val="001F3807"/>
    <w:rsid w:val="001F3BF5"/>
    <w:rsid w:val="001F3D5A"/>
    <w:rsid w:val="001F3D5B"/>
    <w:rsid w:val="001F3F13"/>
    <w:rsid w:val="001F41E0"/>
    <w:rsid w:val="001F42CA"/>
    <w:rsid w:val="001F471C"/>
    <w:rsid w:val="001F4793"/>
    <w:rsid w:val="001F47FD"/>
    <w:rsid w:val="001F4818"/>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223"/>
    <w:rsid w:val="001F63D5"/>
    <w:rsid w:val="001F6547"/>
    <w:rsid w:val="001F6678"/>
    <w:rsid w:val="001F6874"/>
    <w:rsid w:val="001F72DE"/>
    <w:rsid w:val="001F7368"/>
    <w:rsid w:val="001F73DE"/>
    <w:rsid w:val="001F7608"/>
    <w:rsid w:val="001F7D50"/>
    <w:rsid w:val="001F7E7C"/>
    <w:rsid w:val="0020000A"/>
    <w:rsid w:val="0020004A"/>
    <w:rsid w:val="0020023A"/>
    <w:rsid w:val="0020032B"/>
    <w:rsid w:val="002004F2"/>
    <w:rsid w:val="0020057F"/>
    <w:rsid w:val="00200A9B"/>
    <w:rsid w:val="00200ECD"/>
    <w:rsid w:val="0020100A"/>
    <w:rsid w:val="0020105F"/>
    <w:rsid w:val="002014BD"/>
    <w:rsid w:val="00201667"/>
    <w:rsid w:val="002016FC"/>
    <w:rsid w:val="00201721"/>
    <w:rsid w:val="00201742"/>
    <w:rsid w:val="00201813"/>
    <w:rsid w:val="0020181C"/>
    <w:rsid w:val="0020196F"/>
    <w:rsid w:val="00201D45"/>
    <w:rsid w:val="00201F84"/>
    <w:rsid w:val="00201FD8"/>
    <w:rsid w:val="00202236"/>
    <w:rsid w:val="0020223F"/>
    <w:rsid w:val="00202267"/>
    <w:rsid w:val="002024D1"/>
    <w:rsid w:val="002028EE"/>
    <w:rsid w:val="00202B43"/>
    <w:rsid w:val="00202ECC"/>
    <w:rsid w:val="00202FD5"/>
    <w:rsid w:val="00203071"/>
    <w:rsid w:val="0020363E"/>
    <w:rsid w:val="002036B3"/>
    <w:rsid w:val="00203ABA"/>
    <w:rsid w:val="00203ABD"/>
    <w:rsid w:val="00203C9E"/>
    <w:rsid w:val="00203F32"/>
    <w:rsid w:val="00203F9E"/>
    <w:rsid w:val="002040B5"/>
    <w:rsid w:val="002040D7"/>
    <w:rsid w:val="002042E2"/>
    <w:rsid w:val="002047C8"/>
    <w:rsid w:val="002048F3"/>
    <w:rsid w:val="00204C7B"/>
    <w:rsid w:val="00204CBA"/>
    <w:rsid w:val="00204CCE"/>
    <w:rsid w:val="00204DF4"/>
    <w:rsid w:val="00204F6C"/>
    <w:rsid w:val="00205165"/>
    <w:rsid w:val="0020539E"/>
    <w:rsid w:val="002054D7"/>
    <w:rsid w:val="002055B6"/>
    <w:rsid w:val="00205627"/>
    <w:rsid w:val="0020566E"/>
    <w:rsid w:val="00205924"/>
    <w:rsid w:val="002059C6"/>
    <w:rsid w:val="002059CA"/>
    <w:rsid w:val="00205B89"/>
    <w:rsid w:val="00205C0A"/>
    <w:rsid w:val="00205D80"/>
    <w:rsid w:val="00206110"/>
    <w:rsid w:val="00206226"/>
    <w:rsid w:val="00206264"/>
    <w:rsid w:val="002062DC"/>
    <w:rsid w:val="002063E9"/>
    <w:rsid w:val="00206483"/>
    <w:rsid w:val="0020653E"/>
    <w:rsid w:val="0020691E"/>
    <w:rsid w:val="00206964"/>
    <w:rsid w:val="00206E71"/>
    <w:rsid w:val="002073C7"/>
    <w:rsid w:val="002073F4"/>
    <w:rsid w:val="002077A1"/>
    <w:rsid w:val="00207921"/>
    <w:rsid w:val="002100C2"/>
    <w:rsid w:val="002101AD"/>
    <w:rsid w:val="0021021C"/>
    <w:rsid w:val="00210274"/>
    <w:rsid w:val="00210291"/>
    <w:rsid w:val="0021036E"/>
    <w:rsid w:val="00210783"/>
    <w:rsid w:val="00210798"/>
    <w:rsid w:val="0021087A"/>
    <w:rsid w:val="00210C76"/>
    <w:rsid w:val="00210CD6"/>
    <w:rsid w:val="00210DDA"/>
    <w:rsid w:val="00210F70"/>
    <w:rsid w:val="002112AA"/>
    <w:rsid w:val="00211474"/>
    <w:rsid w:val="0021162F"/>
    <w:rsid w:val="0021172F"/>
    <w:rsid w:val="00211798"/>
    <w:rsid w:val="00211B65"/>
    <w:rsid w:val="00211B6C"/>
    <w:rsid w:val="00211CCB"/>
    <w:rsid w:val="00212594"/>
    <w:rsid w:val="00212D85"/>
    <w:rsid w:val="00212E9A"/>
    <w:rsid w:val="00212F44"/>
    <w:rsid w:val="00213055"/>
    <w:rsid w:val="0021306B"/>
    <w:rsid w:val="0021318D"/>
    <w:rsid w:val="002132A0"/>
    <w:rsid w:val="00213348"/>
    <w:rsid w:val="002133F0"/>
    <w:rsid w:val="0021371B"/>
    <w:rsid w:val="00213829"/>
    <w:rsid w:val="00213BC9"/>
    <w:rsid w:val="00213C20"/>
    <w:rsid w:val="002146E2"/>
    <w:rsid w:val="00214783"/>
    <w:rsid w:val="0021485C"/>
    <w:rsid w:val="002148EA"/>
    <w:rsid w:val="00214D7D"/>
    <w:rsid w:val="00215029"/>
    <w:rsid w:val="00215147"/>
    <w:rsid w:val="00215A6B"/>
    <w:rsid w:val="00215B58"/>
    <w:rsid w:val="00215F95"/>
    <w:rsid w:val="00216007"/>
    <w:rsid w:val="00216303"/>
    <w:rsid w:val="00216407"/>
    <w:rsid w:val="0021645E"/>
    <w:rsid w:val="0021648B"/>
    <w:rsid w:val="0021699A"/>
    <w:rsid w:val="00216A7F"/>
    <w:rsid w:val="00216B8D"/>
    <w:rsid w:val="00216BE5"/>
    <w:rsid w:val="00216C40"/>
    <w:rsid w:val="00216CD0"/>
    <w:rsid w:val="00216CD3"/>
    <w:rsid w:val="00216CFA"/>
    <w:rsid w:val="002170C2"/>
    <w:rsid w:val="002172F0"/>
    <w:rsid w:val="00217382"/>
    <w:rsid w:val="002175F0"/>
    <w:rsid w:val="00217767"/>
    <w:rsid w:val="002177D3"/>
    <w:rsid w:val="00217A3A"/>
    <w:rsid w:val="00217A74"/>
    <w:rsid w:val="00217AA4"/>
    <w:rsid w:val="00217B11"/>
    <w:rsid w:val="00217B7D"/>
    <w:rsid w:val="00217F10"/>
    <w:rsid w:val="00217F9C"/>
    <w:rsid w:val="00217FC6"/>
    <w:rsid w:val="00220011"/>
    <w:rsid w:val="0022004D"/>
    <w:rsid w:val="002203CC"/>
    <w:rsid w:val="0022085E"/>
    <w:rsid w:val="00220928"/>
    <w:rsid w:val="00220987"/>
    <w:rsid w:val="00220AAF"/>
    <w:rsid w:val="00220B05"/>
    <w:rsid w:val="00220BF1"/>
    <w:rsid w:val="00220D34"/>
    <w:rsid w:val="00220DE2"/>
    <w:rsid w:val="00220F37"/>
    <w:rsid w:val="00221030"/>
    <w:rsid w:val="0022104C"/>
    <w:rsid w:val="00221138"/>
    <w:rsid w:val="0022119B"/>
    <w:rsid w:val="00221432"/>
    <w:rsid w:val="00221668"/>
    <w:rsid w:val="00221993"/>
    <w:rsid w:val="00221BB9"/>
    <w:rsid w:val="00221C06"/>
    <w:rsid w:val="00221EFB"/>
    <w:rsid w:val="002221E9"/>
    <w:rsid w:val="00222304"/>
    <w:rsid w:val="0022230B"/>
    <w:rsid w:val="002227DB"/>
    <w:rsid w:val="002229A1"/>
    <w:rsid w:val="00222FCF"/>
    <w:rsid w:val="002230A0"/>
    <w:rsid w:val="00223238"/>
    <w:rsid w:val="00223361"/>
    <w:rsid w:val="0022345F"/>
    <w:rsid w:val="002235A9"/>
    <w:rsid w:val="002235C0"/>
    <w:rsid w:val="00223600"/>
    <w:rsid w:val="00223687"/>
    <w:rsid w:val="002236BD"/>
    <w:rsid w:val="00223E4F"/>
    <w:rsid w:val="00223F45"/>
    <w:rsid w:val="00224736"/>
    <w:rsid w:val="002248F5"/>
    <w:rsid w:val="0022499A"/>
    <w:rsid w:val="00224A48"/>
    <w:rsid w:val="00224CBA"/>
    <w:rsid w:val="00224D23"/>
    <w:rsid w:val="00224E49"/>
    <w:rsid w:val="00224EAD"/>
    <w:rsid w:val="00224EF7"/>
    <w:rsid w:val="00225039"/>
    <w:rsid w:val="00225057"/>
    <w:rsid w:val="00225148"/>
    <w:rsid w:val="00225209"/>
    <w:rsid w:val="002252C7"/>
    <w:rsid w:val="00225302"/>
    <w:rsid w:val="00225485"/>
    <w:rsid w:val="0022549C"/>
    <w:rsid w:val="002254B0"/>
    <w:rsid w:val="00225539"/>
    <w:rsid w:val="00225657"/>
    <w:rsid w:val="002256C3"/>
    <w:rsid w:val="00225723"/>
    <w:rsid w:val="00225B5E"/>
    <w:rsid w:val="00225B89"/>
    <w:rsid w:val="00225B97"/>
    <w:rsid w:val="0022606B"/>
    <w:rsid w:val="002260CA"/>
    <w:rsid w:val="00226202"/>
    <w:rsid w:val="00226225"/>
    <w:rsid w:val="0022623E"/>
    <w:rsid w:val="002263A1"/>
    <w:rsid w:val="00226589"/>
    <w:rsid w:val="0022660F"/>
    <w:rsid w:val="0022664D"/>
    <w:rsid w:val="0022675E"/>
    <w:rsid w:val="00226981"/>
    <w:rsid w:val="00226AE8"/>
    <w:rsid w:val="00226E47"/>
    <w:rsid w:val="0022710C"/>
    <w:rsid w:val="00227157"/>
    <w:rsid w:val="002271C9"/>
    <w:rsid w:val="002275E9"/>
    <w:rsid w:val="00227A8A"/>
    <w:rsid w:val="00227A98"/>
    <w:rsid w:val="00227B43"/>
    <w:rsid w:val="00227B68"/>
    <w:rsid w:val="00227BD1"/>
    <w:rsid w:val="002300B7"/>
    <w:rsid w:val="002302A6"/>
    <w:rsid w:val="0023048D"/>
    <w:rsid w:val="00230670"/>
    <w:rsid w:val="00230716"/>
    <w:rsid w:val="002307E0"/>
    <w:rsid w:val="00230E19"/>
    <w:rsid w:val="002311D8"/>
    <w:rsid w:val="002312F2"/>
    <w:rsid w:val="0023133F"/>
    <w:rsid w:val="00231465"/>
    <w:rsid w:val="00231664"/>
    <w:rsid w:val="0023192E"/>
    <w:rsid w:val="00231A13"/>
    <w:rsid w:val="00231A4A"/>
    <w:rsid w:val="00231AD6"/>
    <w:rsid w:val="00231CBD"/>
    <w:rsid w:val="00231CBF"/>
    <w:rsid w:val="00231D17"/>
    <w:rsid w:val="00231E94"/>
    <w:rsid w:val="00232017"/>
    <w:rsid w:val="00232093"/>
    <w:rsid w:val="00232203"/>
    <w:rsid w:val="00232281"/>
    <w:rsid w:val="0023230F"/>
    <w:rsid w:val="002323C1"/>
    <w:rsid w:val="002323CE"/>
    <w:rsid w:val="002325A0"/>
    <w:rsid w:val="00232643"/>
    <w:rsid w:val="00232A6B"/>
    <w:rsid w:val="00232B69"/>
    <w:rsid w:val="00232C70"/>
    <w:rsid w:val="00233187"/>
    <w:rsid w:val="0023338D"/>
    <w:rsid w:val="0023345E"/>
    <w:rsid w:val="002336D2"/>
    <w:rsid w:val="002337C9"/>
    <w:rsid w:val="002337FD"/>
    <w:rsid w:val="002339A6"/>
    <w:rsid w:val="00233E6B"/>
    <w:rsid w:val="00233F42"/>
    <w:rsid w:val="00233F73"/>
    <w:rsid w:val="00234161"/>
    <w:rsid w:val="002344C0"/>
    <w:rsid w:val="0023452A"/>
    <w:rsid w:val="0023457F"/>
    <w:rsid w:val="0023468C"/>
    <w:rsid w:val="002346F4"/>
    <w:rsid w:val="002349B1"/>
    <w:rsid w:val="002349ED"/>
    <w:rsid w:val="00234A6E"/>
    <w:rsid w:val="00234EB3"/>
    <w:rsid w:val="00234EE1"/>
    <w:rsid w:val="00234F67"/>
    <w:rsid w:val="00235084"/>
    <w:rsid w:val="002352CA"/>
    <w:rsid w:val="0023534C"/>
    <w:rsid w:val="00235448"/>
    <w:rsid w:val="00235523"/>
    <w:rsid w:val="00235586"/>
    <w:rsid w:val="002356C5"/>
    <w:rsid w:val="0023579B"/>
    <w:rsid w:val="002359DC"/>
    <w:rsid w:val="00235F57"/>
    <w:rsid w:val="00235FEC"/>
    <w:rsid w:val="002363C3"/>
    <w:rsid w:val="002363CA"/>
    <w:rsid w:val="00236561"/>
    <w:rsid w:val="002365C0"/>
    <w:rsid w:val="00236749"/>
    <w:rsid w:val="00236A35"/>
    <w:rsid w:val="00237786"/>
    <w:rsid w:val="0023788E"/>
    <w:rsid w:val="00237A1F"/>
    <w:rsid w:val="00237A48"/>
    <w:rsid w:val="00237B03"/>
    <w:rsid w:val="00237BE7"/>
    <w:rsid w:val="00237DB1"/>
    <w:rsid w:val="00237F45"/>
    <w:rsid w:val="00237F86"/>
    <w:rsid w:val="002401D1"/>
    <w:rsid w:val="00240253"/>
    <w:rsid w:val="0024071E"/>
    <w:rsid w:val="00240910"/>
    <w:rsid w:val="00240B63"/>
    <w:rsid w:val="00240DEE"/>
    <w:rsid w:val="002410FC"/>
    <w:rsid w:val="002411DC"/>
    <w:rsid w:val="002412B9"/>
    <w:rsid w:val="0024135B"/>
    <w:rsid w:val="00241578"/>
    <w:rsid w:val="00241A3B"/>
    <w:rsid w:val="00241E30"/>
    <w:rsid w:val="00242051"/>
    <w:rsid w:val="0024206F"/>
    <w:rsid w:val="002420A9"/>
    <w:rsid w:val="002423DD"/>
    <w:rsid w:val="00242483"/>
    <w:rsid w:val="002424C6"/>
    <w:rsid w:val="002426EB"/>
    <w:rsid w:val="0024296A"/>
    <w:rsid w:val="00242CFE"/>
    <w:rsid w:val="00242D4F"/>
    <w:rsid w:val="0024305F"/>
    <w:rsid w:val="00243152"/>
    <w:rsid w:val="00243A65"/>
    <w:rsid w:val="00243CC7"/>
    <w:rsid w:val="00244111"/>
    <w:rsid w:val="002441AE"/>
    <w:rsid w:val="002446BD"/>
    <w:rsid w:val="00244737"/>
    <w:rsid w:val="00244750"/>
    <w:rsid w:val="00244872"/>
    <w:rsid w:val="00244955"/>
    <w:rsid w:val="00245031"/>
    <w:rsid w:val="002451C1"/>
    <w:rsid w:val="002452C4"/>
    <w:rsid w:val="00245581"/>
    <w:rsid w:val="002455B2"/>
    <w:rsid w:val="002455CC"/>
    <w:rsid w:val="0024565D"/>
    <w:rsid w:val="00245751"/>
    <w:rsid w:val="002457CA"/>
    <w:rsid w:val="002458E9"/>
    <w:rsid w:val="00245CB6"/>
    <w:rsid w:val="00245CE7"/>
    <w:rsid w:val="00245D13"/>
    <w:rsid w:val="00245DE4"/>
    <w:rsid w:val="002460BB"/>
    <w:rsid w:val="00246272"/>
    <w:rsid w:val="00246299"/>
    <w:rsid w:val="002464A6"/>
    <w:rsid w:val="002464B1"/>
    <w:rsid w:val="00246CCD"/>
    <w:rsid w:val="00246E1D"/>
    <w:rsid w:val="00246EE1"/>
    <w:rsid w:val="00247059"/>
    <w:rsid w:val="00247411"/>
    <w:rsid w:val="002474C0"/>
    <w:rsid w:val="00247995"/>
    <w:rsid w:val="00247CD1"/>
    <w:rsid w:val="00247EAB"/>
    <w:rsid w:val="00247F2A"/>
    <w:rsid w:val="00250100"/>
    <w:rsid w:val="00250187"/>
    <w:rsid w:val="00250259"/>
    <w:rsid w:val="002502DD"/>
    <w:rsid w:val="002504AA"/>
    <w:rsid w:val="00250530"/>
    <w:rsid w:val="00250971"/>
    <w:rsid w:val="00250A84"/>
    <w:rsid w:val="00250A95"/>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C8E"/>
    <w:rsid w:val="00252F7B"/>
    <w:rsid w:val="00253190"/>
    <w:rsid w:val="002532A0"/>
    <w:rsid w:val="00253532"/>
    <w:rsid w:val="00253751"/>
    <w:rsid w:val="002537A8"/>
    <w:rsid w:val="00253888"/>
    <w:rsid w:val="00253950"/>
    <w:rsid w:val="00253ADC"/>
    <w:rsid w:val="00253B2A"/>
    <w:rsid w:val="00253D2C"/>
    <w:rsid w:val="0025421B"/>
    <w:rsid w:val="00254370"/>
    <w:rsid w:val="00254376"/>
    <w:rsid w:val="002543B4"/>
    <w:rsid w:val="002543CF"/>
    <w:rsid w:val="00254428"/>
    <w:rsid w:val="00254545"/>
    <w:rsid w:val="002546A1"/>
    <w:rsid w:val="002547A4"/>
    <w:rsid w:val="002549AE"/>
    <w:rsid w:val="00254C42"/>
    <w:rsid w:val="00254C4D"/>
    <w:rsid w:val="00254CB8"/>
    <w:rsid w:val="00254E02"/>
    <w:rsid w:val="00255152"/>
    <w:rsid w:val="00255345"/>
    <w:rsid w:val="002554BC"/>
    <w:rsid w:val="002558AA"/>
    <w:rsid w:val="00255B56"/>
    <w:rsid w:val="00255B6E"/>
    <w:rsid w:val="00255BE1"/>
    <w:rsid w:val="00255FB9"/>
    <w:rsid w:val="0025613B"/>
    <w:rsid w:val="00256696"/>
    <w:rsid w:val="00256AD7"/>
    <w:rsid w:val="00256C2E"/>
    <w:rsid w:val="00256C65"/>
    <w:rsid w:val="00256CE3"/>
    <w:rsid w:val="00256E95"/>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BC2"/>
    <w:rsid w:val="00260C03"/>
    <w:rsid w:val="00260C92"/>
    <w:rsid w:val="00260E1A"/>
    <w:rsid w:val="00260E89"/>
    <w:rsid w:val="0026111D"/>
    <w:rsid w:val="00261296"/>
    <w:rsid w:val="002612B2"/>
    <w:rsid w:val="002614F9"/>
    <w:rsid w:val="002615DB"/>
    <w:rsid w:val="002616F2"/>
    <w:rsid w:val="00261771"/>
    <w:rsid w:val="00261797"/>
    <w:rsid w:val="00261A5E"/>
    <w:rsid w:val="00261BE8"/>
    <w:rsid w:val="00261D6A"/>
    <w:rsid w:val="00261FE5"/>
    <w:rsid w:val="00262031"/>
    <w:rsid w:val="002620FA"/>
    <w:rsid w:val="00262222"/>
    <w:rsid w:val="0026225B"/>
    <w:rsid w:val="002622B8"/>
    <w:rsid w:val="002623DD"/>
    <w:rsid w:val="002624C5"/>
    <w:rsid w:val="002625FE"/>
    <w:rsid w:val="002626BE"/>
    <w:rsid w:val="00262719"/>
    <w:rsid w:val="00262880"/>
    <w:rsid w:val="00262923"/>
    <w:rsid w:val="00262A54"/>
    <w:rsid w:val="00262A95"/>
    <w:rsid w:val="00262AF7"/>
    <w:rsid w:val="0026334A"/>
    <w:rsid w:val="002633DD"/>
    <w:rsid w:val="00263B4A"/>
    <w:rsid w:val="00263CBD"/>
    <w:rsid w:val="00263D2D"/>
    <w:rsid w:val="00264190"/>
    <w:rsid w:val="00264527"/>
    <w:rsid w:val="0026461A"/>
    <w:rsid w:val="00264747"/>
    <w:rsid w:val="002649C6"/>
    <w:rsid w:val="00264A68"/>
    <w:rsid w:val="00264BCB"/>
    <w:rsid w:val="00264D8F"/>
    <w:rsid w:val="00265014"/>
    <w:rsid w:val="00265025"/>
    <w:rsid w:val="002651DC"/>
    <w:rsid w:val="00265865"/>
    <w:rsid w:val="00265D2B"/>
    <w:rsid w:val="00265D49"/>
    <w:rsid w:val="00265E91"/>
    <w:rsid w:val="002660B1"/>
    <w:rsid w:val="002661DF"/>
    <w:rsid w:val="00266218"/>
    <w:rsid w:val="002663DB"/>
    <w:rsid w:val="00266435"/>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157"/>
    <w:rsid w:val="0027020A"/>
    <w:rsid w:val="00270241"/>
    <w:rsid w:val="0027026F"/>
    <w:rsid w:val="00270668"/>
    <w:rsid w:val="00270747"/>
    <w:rsid w:val="002707AD"/>
    <w:rsid w:val="002708EC"/>
    <w:rsid w:val="002709D7"/>
    <w:rsid w:val="00270B2E"/>
    <w:rsid w:val="00270B5A"/>
    <w:rsid w:val="00270C6D"/>
    <w:rsid w:val="00270C8B"/>
    <w:rsid w:val="00270CD2"/>
    <w:rsid w:val="00270E83"/>
    <w:rsid w:val="00271002"/>
    <w:rsid w:val="0027115B"/>
    <w:rsid w:val="002711B5"/>
    <w:rsid w:val="00271259"/>
    <w:rsid w:val="0027128B"/>
    <w:rsid w:val="00271393"/>
    <w:rsid w:val="00271527"/>
    <w:rsid w:val="00271661"/>
    <w:rsid w:val="002718AA"/>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5DAA"/>
    <w:rsid w:val="00276071"/>
    <w:rsid w:val="002762EB"/>
    <w:rsid w:val="00276371"/>
    <w:rsid w:val="002763FD"/>
    <w:rsid w:val="0027677C"/>
    <w:rsid w:val="002767A5"/>
    <w:rsid w:val="00276842"/>
    <w:rsid w:val="00276E69"/>
    <w:rsid w:val="00276F2D"/>
    <w:rsid w:val="00277690"/>
    <w:rsid w:val="00277772"/>
    <w:rsid w:val="00277BBB"/>
    <w:rsid w:val="00277C9F"/>
    <w:rsid w:val="00277DA8"/>
    <w:rsid w:val="00277F1B"/>
    <w:rsid w:val="00280099"/>
    <w:rsid w:val="00280138"/>
    <w:rsid w:val="0028015F"/>
    <w:rsid w:val="002801D5"/>
    <w:rsid w:val="0028068F"/>
    <w:rsid w:val="00280B73"/>
    <w:rsid w:val="00280C0E"/>
    <w:rsid w:val="00280F2D"/>
    <w:rsid w:val="002810A8"/>
    <w:rsid w:val="002810AF"/>
    <w:rsid w:val="0028122E"/>
    <w:rsid w:val="00281301"/>
    <w:rsid w:val="00281C01"/>
    <w:rsid w:val="00281ECF"/>
    <w:rsid w:val="00281F3B"/>
    <w:rsid w:val="00282508"/>
    <w:rsid w:val="00282571"/>
    <w:rsid w:val="002825C0"/>
    <w:rsid w:val="00282621"/>
    <w:rsid w:val="0028288D"/>
    <w:rsid w:val="002828E2"/>
    <w:rsid w:val="00282C7E"/>
    <w:rsid w:val="00283322"/>
    <w:rsid w:val="0028332F"/>
    <w:rsid w:val="002834F0"/>
    <w:rsid w:val="0028375B"/>
    <w:rsid w:val="002837DD"/>
    <w:rsid w:val="002838D1"/>
    <w:rsid w:val="00283C6F"/>
    <w:rsid w:val="00283EC4"/>
    <w:rsid w:val="0028406C"/>
    <w:rsid w:val="0028409B"/>
    <w:rsid w:val="00284763"/>
    <w:rsid w:val="002848F8"/>
    <w:rsid w:val="00284A2A"/>
    <w:rsid w:val="00284B8F"/>
    <w:rsid w:val="00284DE5"/>
    <w:rsid w:val="00284F9D"/>
    <w:rsid w:val="0028524F"/>
    <w:rsid w:val="002852D5"/>
    <w:rsid w:val="002853B2"/>
    <w:rsid w:val="0028540C"/>
    <w:rsid w:val="00285412"/>
    <w:rsid w:val="002854BB"/>
    <w:rsid w:val="002854CF"/>
    <w:rsid w:val="00285731"/>
    <w:rsid w:val="002858EB"/>
    <w:rsid w:val="002859C1"/>
    <w:rsid w:val="00285A1B"/>
    <w:rsid w:val="00285F80"/>
    <w:rsid w:val="0028607F"/>
    <w:rsid w:val="00286455"/>
    <w:rsid w:val="00286527"/>
    <w:rsid w:val="0028652F"/>
    <w:rsid w:val="00286542"/>
    <w:rsid w:val="0028665A"/>
    <w:rsid w:val="00286926"/>
    <w:rsid w:val="00286BD7"/>
    <w:rsid w:val="00286CA1"/>
    <w:rsid w:val="00286CBB"/>
    <w:rsid w:val="00286CFE"/>
    <w:rsid w:val="00286E3F"/>
    <w:rsid w:val="00286EC6"/>
    <w:rsid w:val="00287164"/>
    <w:rsid w:val="002871DF"/>
    <w:rsid w:val="00287367"/>
    <w:rsid w:val="0028740E"/>
    <w:rsid w:val="00287470"/>
    <w:rsid w:val="00287480"/>
    <w:rsid w:val="002874F8"/>
    <w:rsid w:val="00287666"/>
    <w:rsid w:val="002877DA"/>
    <w:rsid w:val="00287B13"/>
    <w:rsid w:val="00287F2B"/>
    <w:rsid w:val="00290012"/>
    <w:rsid w:val="002901CC"/>
    <w:rsid w:val="002902E2"/>
    <w:rsid w:val="00290565"/>
    <w:rsid w:val="002905BD"/>
    <w:rsid w:val="0029062D"/>
    <w:rsid w:val="00290831"/>
    <w:rsid w:val="00290989"/>
    <w:rsid w:val="00290BF5"/>
    <w:rsid w:val="00290C53"/>
    <w:rsid w:val="00290FCC"/>
    <w:rsid w:val="00291036"/>
    <w:rsid w:val="0029126B"/>
    <w:rsid w:val="00291480"/>
    <w:rsid w:val="00291627"/>
    <w:rsid w:val="002916C3"/>
    <w:rsid w:val="002919E3"/>
    <w:rsid w:val="00291B5D"/>
    <w:rsid w:val="00291C11"/>
    <w:rsid w:val="00291C65"/>
    <w:rsid w:val="00291D51"/>
    <w:rsid w:val="00291EC2"/>
    <w:rsid w:val="002922B9"/>
    <w:rsid w:val="00292327"/>
    <w:rsid w:val="002924C7"/>
    <w:rsid w:val="0029280F"/>
    <w:rsid w:val="00292820"/>
    <w:rsid w:val="0029296E"/>
    <w:rsid w:val="00292C18"/>
    <w:rsid w:val="00292C93"/>
    <w:rsid w:val="00292DEF"/>
    <w:rsid w:val="00292E00"/>
    <w:rsid w:val="00293091"/>
    <w:rsid w:val="0029313B"/>
    <w:rsid w:val="0029339F"/>
    <w:rsid w:val="0029355D"/>
    <w:rsid w:val="002936FF"/>
    <w:rsid w:val="00293BC6"/>
    <w:rsid w:val="00293CBB"/>
    <w:rsid w:val="00293D05"/>
    <w:rsid w:val="00293D3D"/>
    <w:rsid w:val="00293D8D"/>
    <w:rsid w:val="00293EC4"/>
    <w:rsid w:val="00293FEE"/>
    <w:rsid w:val="002944AF"/>
    <w:rsid w:val="00294508"/>
    <w:rsid w:val="0029474E"/>
    <w:rsid w:val="00294A6D"/>
    <w:rsid w:val="00294D13"/>
    <w:rsid w:val="00294E08"/>
    <w:rsid w:val="00294E42"/>
    <w:rsid w:val="00295186"/>
    <w:rsid w:val="00295295"/>
    <w:rsid w:val="00295311"/>
    <w:rsid w:val="0029545E"/>
    <w:rsid w:val="002954EF"/>
    <w:rsid w:val="0029562B"/>
    <w:rsid w:val="0029563C"/>
    <w:rsid w:val="002957D5"/>
    <w:rsid w:val="00295ADA"/>
    <w:rsid w:val="00295BB8"/>
    <w:rsid w:val="00295CFE"/>
    <w:rsid w:val="00295E46"/>
    <w:rsid w:val="0029686A"/>
    <w:rsid w:val="00296AC7"/>
    <w:rsid w:val="00296DED"/>
    <w:rsid w:val="00296FA8"/>
    <w:rsid w:val="002970CC"/>
    <w:rsid w:val="0029713A"/>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77"/>
    <w:rsid w:val="002A1BD8"/>
    <w:rsid w:val="002A1C29"/>
    <w:rsid w:val="002A1C87"/>
    <w:rsid w:val="002A1D13"/>
    <w:rsid w:val="002A1E35"/>
    <w:rsid w:val="002A1FE4"/>
    <w:rsid w:val="002A232F"/>
    <w:rsid w:val="002A2687"/>
    <w:rsid w:val="002A2A4F"/>
    <w:rsid w:val="002A2C07"/>
    <w:rsid w:val="002A2D84"/>
    <w:rsid w:val="002A3065"/>
    <w:rsid w:val="002A3105"/>
    <w:rsid w:val="002A340D"/>
    <w:rsid w:val="002A3533"/>
    <w:rsid w:val="002A3756"/>
    <w:rsid w:val="002A37CE"/>
    <w:rsid w:val="002A3A25"/>
    <w:rsid w:val="002A3A6C"/>
    <w:rsid w:val="002A3BF3"/>
    <w:rsid w:val="002A3DA6"/>
    <w:rsid w:val="002A4018"/>
    <w:rsid w:val="002A407C"/>
    <w:rsid w:val="002A43F5"/>
    <w:rsid w:val="002A44F8"/>
    <w:rsid w:val="002A4550"/>
    <w:rsid w:val="002A47C3"/>
    <w:rsid w:val="002A49A8"/>
    <w:rsid w:val="002A4A8E"/>
    <w:rsid w:val="002A4B5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B5E"/>
    <w:rsid w:val="002A6CDD"/>
    <w:rsid w:val="002A6D93"/>
    <w:rsid w:val="002A745C"/>
    <w:rsid w:val="002A74FA"/>
    <w:rsid w:val="002A7521"/>
    <w:rsid w:val="002A7557"/>
    <w:rsid w:val="002A7C83"/>
    <w:rsid w:val="002A7F21"/>
    <w:rsid w:val="002B0363"/>
    <w:rsid w:val="002B03A3"/>
    <w:rsid w:val="002B04C0"/>
    <w:rsid w:val="002B0542"/>
    <w:rsid w:val="002B0641"/>
    <w:rsid w:val="002B0774"/>
    <w:rsid w:val="002B09AA"/>
    <w:rsid w:val="002B0DA9"/>
    <w:rsid w:val="002B0E19"/>
    <w:rsid w:val="002B0E83"/>
    <w:rsid w:val="002B0F43"/>
    <w:rsid w:val="002B0F85"/>
    <w:rsid w:val="002B1029"/>
    <w:rsid w:val="002B11B0"/>
    <w:rsid w:val="002B1273"/>
    <w:rsid w:val="002B162C"/>
    <w:rsid w:val="002B1742"/>
    <w:rsid w:val="002B1B2C"/>
    <w:rsid w:val="002B1E83"/>
    <w:rsid w:val="002B1F55"/>
    <w:rsid w:val="002B25E0"/>
    <w:rsid w:val="002B2627"/>
    <w:rsid w:val="002B2682"/>
    <w:rsid w:val="002B2872"/>
    <w:rsid w:val="002B29D1"/>
    <w:rsid w:val="002B2A32"/>
    <w:rsid w:val="002B2A37"/>
    <w:rsid w:val="002B2A75"/>
    <w:rsid w:val="002B2BEE"/>
    <w:rsid w:val="002B2D63"/>
    <w:rsid w:val="002B2E55"/>
    <w:rsid w:val="002B2F30"/>
    <w:rsid w:val="002B2F86"/>
    <w:rsid w:val="002B3022"/>
    <w:rsid w:val="002B3350"/>
    <w:rsid w:val="002B338D"/>
    <w:rsid w:val="002B3593"/>
    <w:rsid w:val="002B371F"/>
    <w:rsid w:val="002B38A4"/>
    <w:rsid w:val="002B393B"/>
    <w:rsid w:val="002B3A2E"/>
    <w:rsid w:val="002B3BDC"/>
    <w:rsid w:val="002B3E28"/>
    <w:rsid w:val="002B3E70"/>
    <w:rsid w:val="002B3E7E"/>
    <w:rsid w:val="002B3F47"/>
    <w:rsid w:val="002B40A7"/>
    <w:rsid w:val="002B4118"/>
    <w:rsid w:val="002B413B"/>
    <w:rsid w:val="002B4196"/>
    <w:rsid w:val="002B4616"/>
    <w:rsid w:val="002B466C"/>
    <w:rsid w:val="002B468F"/>
    <w:rsid w:val="002B4CFB"/>
    <w:rsid w:val="002B4DF3"/>
    <w:rsid w:val="002B509B"/>
    <w:rsid w:val="002B50AB"/>
    <w:rsid w:val="002B50CA"/>
    <w:rsid w:val="002B5164"/>
    <w:rsid w:val="002B5266"/>
    <w:rsid w:val="002B5631"/>
    <w:rsid w:val="002B57D7"/>
    <w:rsid w:val="002B58FA"/>
    <w:rsid w:val="002B5B41"/>
    <w:rsid w:val="002B5CA1"/>
    <w:rsid w:val="002B5CB7"/>
    <w:rsid w:val="002B5CEE"/>
    <w:rsid w:val="002B5EAC"/>
    <w:rsid w:val="002B5F1A"/>
    <w:rsid w:val="002B5FC4"/>
    <w:rsid w:val="002B6047"/>
    <w:rsid w:val="002B6109"/>
    <w:rsid w:val="002B664D"/>
    <w:rsid w:val="002B6680"/>
    <w:rsid w:val="002B69C8"/>
    <w:rsid w:val="002B6A1D"/>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93D"/>
    <w:rsid w:val="002C0CE4"/>
    <w:rsid w:val="002C0DA2"/>
    <w:rsid w:val="002C0DF3"/>
    <w:rsid w:val="002C0F88"/>
    <w:rsid w:val="002C12DA"/>
    <w:rsid w:val="002C1345"/>
    <w:rsid w:val="002C136F"/>
    <w:rsid w:val="002C1504"/>
    <w:rsid w:val="002C1525"/>
    <w:rsid w:val="002C1562"/>
    <w:rsid w:val="002C15C9"/>
    <w:rsid w:val="002C166A"/>
    <w:rsid w:val="002C18D2"/>
    <w:rsid w:val="002C1D0C"/>
    <w:rsid w:val="002C1D1C"/>
    <w:rsid w:val="002C1D67"/>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4F52"/>
    <w:rsid w:val="002C50E7"/>
    <w:rsid w:val="002C516E"/>
    <w:rsid w:val="002C51A2"/>
    <w:rsid w:val="002C526B"/>
    <w:rsid w:val="002C5770"/>
    <w:rsid w:val="002C5927"/>
    <w:rsid w:val="002C5952"/>
    <w:rsid w:val="002C5E00"/>
    <w:rsid w:val="002C5F3C"/>
    <w:rsid w:val="002C5FF8"/>
    <w:rsid w:val="002C6548"/>
    <w:rsid w:val="002C65DA"/>
    <w:rsid w:val="002C6688"/>
    <w:rsid w:val="002C67E4"/>
    <w:rsid w:val="002C69B3"/>
    <w:rsid w:val="002C6A6C"/>
    <w:rsid w:val="002C7053"/>
    <w:rsid w:val="002C70BD"/>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6DB"/>
    <w:rsid w:val="002D1A10"/>
    <w:rsid w:val="002D1ACB"/>
    <w:rsid w:val="002D1CEE"/>
    <w:rsid w:val="002D1D7A"/>
    <w:rsid w:val="002D1D98"/>
    <w:rsid w:val="002D1F93"/>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495"/>
    <w:rsid w:val="002D3545"/>
    <w:rsid w:val="002D3A59"/>
    <w:rsid w:val="002D3AC9"/>
    <w:rsid w:val="002D3CE8"/>
    <w:rsid w:val="002D3D86"/>
    <w:rsid w:val="002D3E8C"/>
    <w:rsid w:val="002D406A"/>
    <w:rsid w:val="002D4200"/>
    <w:rsid w:val="002D4296"/>
    <w:rsid w:val="002D433E"/>
    <w:rsid w:val="002D4426"/>
    <w:rsid w:val="002D460F"/>
    <w:rsid w:val="002D4782"/>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6C19"/>
    <w:rsid w:val="002D6E5D"/>
    <w:rsid w:val="002D7474"/>
    <w:rsid w:val="002D7609"/>
    <w:rsid w:val="002D7637"/>
    <w:rsid w:val="002D775D"/>
    <w:rsid w:val="002D77E1"/>
    <w:rsid w:val="002D7812"/>
    <w:rsid w:val="002D7F20"/>
    <w:rsid w:val="002E0156"/>
    <w:rsid w:val="002E018C"/>
    <w:rsid w:val="002E01FB"/>
    <w:rsid w:val="002E0218"/>
    <w:rsid w:val="002E02D0"/>
    <w:rsid w:val="002E0373"/>
    <w:rsid w:val="002E0434"/>
    <w:rsid w:val="002E0500"/>
    <w:rsid w:val="002E0529"/>
    <w:rsid w:val="002E0610"/>
    <w:rsid w:val="002E08B4"/>
    <w:rsid w:val="002E0A9B"/>
    <w:rsid w:val="002E0FF5"/>
    <w:rsid w:val="002E102C"/>
    <w:rsid w:val="002E11B4"/>
    <w:rsid w:val="002E1238"/>
    <w:rsid w:val="002E1267"/>
    <w:rsid w:val="002E13C3"/>
    <w:rsid w:val="002E14FD"/>
    <w:rsid w:val="002E1612"/>
    <w:rsid w:val="002E1BC4"/>
    <w:rsid w:val="002E1E46"/>
    <w:rsid w:val="002E2020"/>
    <w:rsid w:val="002E2127"/>
    <w:rsid w:val="002E2167"/>
    <w:rsid w:val="002E24B4"/>
    <w:rsid w:val="002E251C"/>
    <w:rsid w:val="002E258D"/>
    <w:rsid w:val="002E2597"/>
    <w:rsid w:val="002E28E3"/>
    <w:rsid w:val="002E30C6"/>
    <w:rsid w:val="002E322B"/>
    <w:rsid w:val="002E3379"/>
    <w:rsid w:val="002E3522"/>
    <w:rsid w:val="002E35BC"/>
    <w:rsid w:val="002E36D3"/>
    <w:rsid w:val="002E3BC5"/>
    <w:rsid w:val="002E3BC6"/>
    <w:rsid w:val="002E3C5B"/>
    <w:rsid w:val="002E3D16"/>
    <w:rsid w:val="002E3FEC"/>
    <w:rsid w:val="002E44D9"/>
    <w:rsid w:val="002E47B8"/>
    <w:rsid w:val="002E495B"/>
    <w:rsid w:val="002E4A59"/>
    <w:rsid w:val="002E4A7E"/>
    <w:rsid w:val="002E4A95"/>
    <w:rsid w:val="002E4ADF"/>
    <w:rsid w:val="002E4B5A"/>
    <w:rsid w:val="002E4D2A"/>
    <w:rsid w:val="002E4D60"/>
    <w:rsid w:val="002E4DE5"/>
    <w:rsid w:val="002E51EB"/>
    <w:rsid w:val="002E5250"/>
    <w:rsid w:val="002E56A4"/>
    <w:rsid w:val="002E56C9"/>
    <w:rsid w:val="002E5733"/>
    <w:rsid w:val="002E57CD"/>
    <w:rsid w:val="002E5940"/>
    <w:rsid w:val="002E5BC6"/>
    <w:rsid w:val="002E5CD0"/>
    <w:rsid w:val="002E5DAE"/>
    <w:rsid w:val="002E5E87"/>
    <w:rsid w:val="002E674F"/>
    <w:rsid w:val="002E6BA5"/>
    <w:rsid w:val="002E6CEF"/>
    <w:rsid w:val="002E6FF0"/>
    <w:rsid w:val="002E7065"/>
    <w:rsid w:val="002E7079"/>
    <w:rsid w:val="002E76D4"/>
    <w:rsid w:val="002E7795"/>
    <w:rsid w:val="002E79AB"/>
    <w:rsid w:val="002E7A84"/>
    <w:rsid w:val="002F0010"/>
    <w:rsid w:val="002F0384"/>
    <w:rsid w:val="002F03D1"/>
    <w:rsid w:val="002F0436"/>
    <w:rsid w:val="002F0594"/>
    <w:rsid w:val="002F0834"/>
    <w:rsid w:val="002F0E0C"/>
    <w:rsid w:val="002F0F30"/>
    <w:rsid w:val="002F0F4A"/>
    <w:rsid w:val="002F100A"/>
    <w:rsid w:val="002F114E"/>
    <w:rsid w:val="002F12A3"/>
    <w:rsid w:val="002F162E"/>
    <w:rsid w:val="002F1640"/>
    <w:rsid w:val="002F1A55"/>
    <w:rsid w:val="002F1B14"/>
    <w:rsid w:val="002F1B7B"/>
    <w:rsid w:val="002F1F4A"/>
    <w:rsid w:val="002F2078"/>
    <w:rsid w:val="002F24CA"/>
    <w:rsid w:val="002F275B"/>
    <w:rsid w:val="002F2898"/>
    <w:rsid w:val="002F28E2"/>
    <w:rsid w:val="002F2AFB"/>
    <w:rsid w:val="002F2B42"/>
    <w:rsid w:val="002F2B7E"/>
    <w:rsid w:val="002F2C0F"/>
    <w:rsid w:val="002F2C65"/>
    <w:rsid w:val="002F2C72"/>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2E1"/>
    <w:rsid w:val="002F55F8"/>
    <w:rsid w:val="002F5A66"/>
    <w:rsid w:val="002F5B40"/>
    <w:rsid w:val="002F5BEB"/>
    <w:rsid w:val="002F5F0F"/>
    <w:rsid w:val="002F615C"/>
    <w:rsid w:val="002F6180"/>
    <w:rsid w:val="002F64B0"/>
    <w:rsid w:val="002F6527"/>
    <w:rsid w:val="002F69FE"/>
    <w:rsid w:val="002F6BB3"/>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AEB"/>
    <w:rsid w:val="00301B67"/>
    <w:rsid w:val="00301C25"/>
    <w:rsid w:val="00301D0E"/>
    <w:rsid w:val="00301FC2"/>
    <w:rsid w:val="00301FE4"/>
    <w:rsid w:val="003020A6"/>
    <w:rsid w:val="003021F4"/>
    <w:rsid w:val="00302298"/>
    <w:rsid w:val="00302443"/>
    <w:rsid w:val="00302667"/>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56"/>
    <w:rsid w:val="0030579B"/>
    <w:rsid w:val="003057BC"/>
    <w:rsid w:val="003057D9"/>
    <w:rsid w:val="003058DA"/>
    <w:rsid w:val="00305A4F"/>
    <w:rsid w:val="00305A6F"/>
    <w:rsid w:val="00305AA8"/>
    <w:rsid w:val="00305B98"/>
    <w:rsid w:val="00305EAB"/>
    <w:rsid w:val="00305F11"/>
    <w:rsid w:val="00305F2E"/>
    <w:rsid w:val="00305F3B"/>
    <w:rsid w:val="003061EE"/>
    <w:rsid w:val="0030650F"/>
    <w:rsid w:val="00306902"/>
    <w:rsid w:val="00306A7D"/>
    <w:rsid w:val="00306AAD"/>
    <w:rsid w:val="00306AFC"/>
    <w:rsid w:val="00306BCD"/>
    <w:rsid w:val="00306D12"/>
    <w:rsid w:val="003070B2"/>
    <w:rsid w:val="003070FE"/>
    <w:rsid w:val="003074D9"/>
    <w:rsid w:val="00307553"/>
    <w:rsid w:val="00307582"/>
    <w:rsid w:val="003075B9"/>
    <w:rsid w:val="00307699"/>
    <w:rsid w:val="00307B61"/>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307"/>
    <w:rsid w:val="00312485"/>
    <w:rsid w:val="00312578"/>
    <w:rsid w:val="00312611"/>
    <w:rsid w:val="0031266C"/>
    <w:rsid w:val="003128AD"/>
    <w:rsid w:val="003128AF"/>
    <w:rsid w:val="00312B6B"/>
    <w:rsid w:val="00312CA0"/>
    <w:rsid w:val="00312D22"/>
    <w:rsid w:val="00312DC6"/>
    <w:rsid w:val="00313277"/>
    <w:rsid w:val="00313395"/>
    <w:rsid w:val="0031358B"/>
    <w:rsid w:val="003137E8"/>
    <w:rsid w:val="00313BC3"/>
    <w:rsid w:val="00313DBF"/>
    <w:rsid w:val="00313DFD"/>
    <w:rsid w:val="00313F11"/>
    <w:rsid w:val="00314398"/>
    <w:rsid w:val="00314471"/>
    <w:rsid w:val="0031481A"/>
    <w:rsid w:val="0031484E"/>
    <w:rsid w:val="003149B8"/>
    <w:rsid w:val="00314F06"/>
    <w:rsid w:val="00314FBA"/>
    <w:rsid w:val="00315014"/>
    <w:rsid w:val="0031518B"/>
    <w:rsid w:val="00315512"/>
    <w:rsid w:val="00315852"/>
    <w:rsid w:val="00315948"/>
    <w:rsid w:val="00315E01"/>
    <w:rsid w:val="003160D5"/>
    <w:rsid w:val="003161F2"/>
    <w:rsid w:val="0031628A"/>
    <w:rsid w:val="00316374"/>
    <w:rsid w:val="003164A8"/>
    <w:rsid w:val="0031670E"/>
    <w:rsid w:val="00316742"/>
    <w:rsid w:val="003167E9"/>
    <w:rsid w:val="0031681D"/>
    <w:rsid w:val="00316A31"/>
    <w:rsid w:val="00316AA7"/>
    <w:rsid w:val="00316B11"/>
    <w:rsid w:val="00316CBD"/>
    <w:rsid w:val="0031740F"/>
    <w:rsid w:val="0031748F"/>
    <w:rsid w:val="003174A3"/>
    <w:rsid w:val="00317578"/>
    <w:rsid w:val="00317757"/>
    <w:rsid w:val="00317A17"/>
    <w:rsid w:val="00317AFE"/>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1F9D"/>
    <w:rsid w:val="00322142"/>
    <w:rsid w:val="00322155"/>
    <w:rsid w:val="00322490"/>
    <w:rsid w:val="00322541"/>
    <w:rsid w:val="003229C7"/>
    <w:rsid w:val="003229DA"/>
    <w:rsid w:val="00322B85"/>
    <w:rsid w:val="00322E64"/>
    <w:rsid w:val="00323314"/>
    <w:rsid w:val="0032336F"/>
    <w:rsid w:val="00323423"/>
    <w:rsid w:val="00323610"/>
    <w:rsid w:val="00323648"/>
    <w:rsid w:val="00323A41"/>
    <w:rsid w:val="00323ADB"/>
    <w:rsid w:val="00323CD5"/>
    <w:rsid w:val="00323F6A"/>
    <w:rsid w:val="003240B2"/>
    <w:rsid w:val="00324152"/>
    <w:rsid w:val="00324280"/>
    <w:rsid w:val="00324300"/>
    <w:rsid w:val="00324334"/>
    <w:rsid w:val="003243A7"/>
    <w:rsid w:val="0032441E"/>
    <w:rsid w:val="0032449E"/>
    <w:rsid w:val="00324896"/>
    <w:rsid w:val="00324A70"/>
    <w:rsid w:val="00324C3A"/>
    <w:rsid w:val="00324D9C"/>
    <w:rsid w:val="00324DB9"/>
    <w:rsid w:val="00324E96"/>
    <w:rsid w:val="0032555B"/>
    <w:rsid w:val="003256FC"/>
    <w:rsid w:val="003258B4"/>
    <w:rsid w:val="00325DC8"/>
    <w:rsid w:val="003264D7"/>
    <w:rsid w:val="0032658F"/>
    <w:rsid w:val="003267B8"/>
    <w:rsid w:val="003267EC"/>
    <w:rsid w:val="0032691B"/>
    <w:rsid w:val="00326999"/>
    <w:rsid w:val="00326A90"/>
    <w:rsid w:val="00326C09"/>
    <w:rsid w:val="00326C9F"/>
    <w:rsid w:val="003270D1"/>
    <w:rsid w:val="00327112"/>
    <w:rsid w:val="003271F7"/>
    <w:rsid w:val="003273E0"/>
    <w:rsid w:val="0032740A"/>
    <w:rsid w:val="00327536"/>
    <w:rsid w:val="00327A87"/>
    <w:rsid w:val="00327B5E"/>
    <w:rsid w:val="00327C22"/>
    <w:rsid w:val="00327CFD"/>
    <w:rsid w:val="00327D75"/>
    <w:rsid w:val="00327E50"/>
    <w:rsid w:val="00327FA2"/>
    <w:rsid w:val="00327FF9"/>
    <w:rsid w:val="00330275"/>
    <w:rsid w:val="00330550"/>
    <w:rsid w:val="003307BC"/>
    <w:rsid w:val="00330925"/>
    <w:rsid w:val="00330FD2"/>
    <w:rsid w:val="00331180"/>
    <w:rsid w:val="003311F9"/>
    <w:rsid w:val="0033123D"/>
    <w:rsid w:val="003316CA"/>
    <w:rsid w:val="003318E5"/>
    <w:rsid w:val="00331CF0"/>
    <w:rsid w:val="00331E6D"/>
    <w:rsid w:val="00331EBA"/>
    <w:rsid w:val="00331FF4"/>
    <w:rsid w:val="00332108"/>
    <w:rsid w:val="0033229E"/>
    <w:rsid w:val="00332457"/>
    <w:rsid w:val="00332652"/>
    <w:rsid w:val="003327B5"/>
    <w:rsid w:val="003329A1"/>
    <w:rsid w:val="00332BAB"/>
    <w:rsid w:val="00332C7B"/>
    <w:rsid w:val="00332D44"/>
    <w:rsid w:val="00333037"/>
    <w:rsid w:val="003331B1"/>
    <w:rsid w:val="00333250"/>
    <w:rsid w:val="003332D0"/>
    <w:rsid w:val="00333373"/>
    <w:rsid w:val="00333447"/>
    <w:rsid w:val="00333773"/>
    <w:rsid w:val="003338E6"/>
    <w:rsid w:val="00333CAF"/>
    <w:rsid w:val="00333CB1"/>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5E5B"/>
    <w:rsid w:val="00336157"/>
    <w:rsid w:val="00336497"/>
    <w:rsid w:val="003365C3"/>
    <w:rsid w:val="00336623"/>
    <w:rsid w:val="00336D18"/>
    <w:rsid w:val="00336E7C"/>
    <w:rsid w:val="00336ED0"/>
    <w:rsid w:val="00336EF3"/>
    <w:rsid w:val="00336F07"/>
    <w:rsid w:val="00337065"/>
    <w:rsid w:val="0033716A"/>
    <w:rsid w:val="00337873"/>
    <w:rsid w:val="00337D26"/>
    <w:rsid w:val="00337F95"/>
    <w:rsid w:val="0034007F"/>
    <w:rsid w:val="00340099"/>
    <w:rsid w:val="003401C4"/>
    <w:rsid w:val="00340439"/>
    <w:rsid w:val="003406F6"/>
    <w:rsid w:val="0034086D"/>
    <w:rsid w:val="00340FA8"/>
    <w:rsid w:val="00341133"/>
    <w:rsid w:val="00341318"/>
    <w:rsid w:val="003413D6"/>
    <w:rsid w:val="003414CB"/>
    <w:rsid w:val="00341BDC"/>
    <w:rsid w:val="00341DA3"/>
    <w:rsid w:val="0034201A"/>
    <w:rsid w:val="00342039"/>
    <w:rsid w:val="003423ED"/>
    <w:rsid w:val="003424EF"/>
    <w:rsid w:val="00342606"/>
    <w:rsid w:val="00342758"/>
    <w:rsid w:val="00342D2B"/>
    <w:rsid w:val="00342F3F"/>
    <w:rsid w:val="00342F90"/>
    <w:rsid w:val="00342FFA"/>
    <w:rsid w:val="00343076"/>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E7A"/>
    <w:rsid w:val="00344F4E"/>
    <w:rsid w:val="003452CA"/>
    <w:rsid w:val="0034547C"/>
    <w:rsid w:val="0034577C"/>
    <w:rsid w:val="00345817"/>
    <w:rsid w:val="003458C8"/>
    <w:rsid w:val="00345924"/>
    <w:rsid w:val="003459FC"/>
    <w:rsid w:val="00345AB8"/>
    <w:rsid w:val="00345BDE"/>
    <w:rsid w:val="0034630E"/>
    <w:rsid w:val="00346662"/>
    <w:rsid w:val="0034666B"/>
    <w:rsid w:val="00346832"/>
    <w:rsid w:val="0034692D"/>
    <w:rsid w:val="00346A5E"/>
    <w:rsid w:val="00346CDA"/>
    <w:rsid w:val="00346DA7"/>
    <w:rsid w:val="00346E73"/>
    <w:rsid w:val="00346E99"/>
    <w:rsid w:val="003471A7"/>
    <w:rsid w:val="003471B3"/>
    <w:rsid w:val="00347410"/>
    <w:rsid w:val="00347682"/>
    <w:rsid w:val="003476C8"/>
    <w:rsid w:val="00347794"/>
    <w:rsid w:val="003479E6"/>
    <w:rsid w:val="00347B4E"/>
    <w:rsid w:val="00347CD3"/>
    <w:rsid w:val="00347DE2"/>
    <w:rsid w:val="00350027"/>
    <w:rsid w:val="0035025B"/>
    <w:rsid w:val="0035027F"/>
    <w:rsid w:val="0035044F"/>
    <w:rsid w:val="00350452"/>
    <w:rsid w:val="0035062F"/>
    <w:rsid w:val="00350BB2"/>
    <w:rsid w:val="00350FE7"/>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2C33"/>
    <w:rsid w:val="003531BD"/>
    <w:rsid w:val="003532A9"/>
    <w:rsid w:val="00353304"/>
    <w:rsid w:val="00353331"/>
    <w:rsid w:val="00353618"/>
    <w:rsid w:val="003539C6"/>
    <w:rsid w:val="00353B96"/>
    <w:rsid w:val="00353D0B"/>
    <w:rsid w:val="00353F79"/>
    <w:rsid w:val="0035408B"/>
    <w:rsid w:val="0035422F"/>
    <w:rsid w:val="00354243"/>
    <w:rsid w:val="003542B0"/>
    <w:rsid w:val="00354368"/>
    <w:rsid w:val="00354369"/>
    <w:rsid w:val="003544AB"/>
    <w:rsid w:val="003547F3"/>
    <w:rsid w:val="00354B38"/>
    <w:rsid w:val="00354E33"/>
    <w:rsid w:val="00354EE1"/>
    <w:rsid w:val="00355042"/>
    <w:rsid w:val="00355103"/>
    <w:rsid w:val="00355207"/>
    <w:rsid w:val="00355BFC"/>
    <w:rsid w:val="00355D27"/>
    <w:rsid w:val="00356202"/>
    <w:rsid w:val="00356357"/>
    <w:rsid w:val="0035648A"/>
    <w:rsid w:val="00356714"/>
    <w:rsid w:val="00356852"/>
    <w:rsid w:val="00356AE4"/>
    <w:rsid w:val="00356CB1"/>
    <w:rsid w:val="00356CB6"/>
    <w:rsid w:val="00356E40"/>
    <w:rsid w:val="003576AF"/>
    <w:rsid w:val="003576FB"/>
    <w:rsid w:val="00357760"/>
    <w:rsid w:val="00357BCF"/>
    <w:rsid w:val="00357D08"/>
    <w:rsid w:val="00357D82"/>
    <w:rsid w:val="00357E12"/>
    <w:rsid w:val="00357E42"/>
    <w:rsid w:val="00357EA4"/>
    <w:rsid w:val="00360333"/>
    <w:rsid w:val="00360385"/>
    <w:rsid w:val="0036053F"/>
    <w:rsid w:val="00360CA7"/>
    <w:rsid w:val="00360DB4"/>
    <w:rsid w:val="003610B4"/>
    <w:rsid w:val="0036111B"/>
    <w:rsid w:val="00361198"/>
    <w:rsid w:val="0036137D"/>
    <w:rsid w:val="0036142D"/>
    <w:rsid w:val="0036156A"/>
    <w:rsid w:val="00361BEB"/>
    <w:rsid w:val="00361E85"/>
    <w:rsid w:val="00361EA9"/>
    <w:rsid w:val="00361EAB"/>
    <w:rsid w:val="00362402"/>
    <w:rsid w:val="003625B6"/>
    <w:rsid w:val="003625EB"/>
    <w:rsid w:val="003628CF"/>
    <w:rsid w:val="00362B10"/>
    <w:rsid w:val="00362F6C"/>
    <w:rsid w:val="00363134"/>
    <w:rsid w:val="00363188"/>
    <w:rsid w:val="00363367"/>
    <w:rsid w:val="00363416"/>
    <w:rsid w:val="0036346B"/>
    <w:rsid w:val="003639A2"/>
    <w:rsid w:val="00363A49"/>
    <w:rsid w:val="00363A64"/>
    <w:rsid w:val="00363C6E"/>
    <w:rsid w:val="00363E5E"/>
    <w:rsid w:val="00363FD4"/>
    <w:rsid w:val="00363FE6"/>
    <w:rsid w:val="00364092"/>
    <w:rsid w:val="0036418C"/>
    <w:rsid w:val="0036422A"/>
    <w:rsid w:val="003642C3"/>
    <w:rsid w:val="0036436C"/>
    <w:rsid w:val="00364742"/>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6D2E"/>
    <w:rsid w:val="00366D83"/>
    <w:rsid w:val="00366FFF"/>
    <w:rsid w:val="003673C0"/>
    <w:rsid w:val="0036743C"/>
    <w:rsid w:val="00367592"/>
    <w:rsid w:val="00367692"/>
    <w:rsid w:val="00367760"/>
    <w:rsid w:val="0036777E"/>
    <w:rsid w:val="00367D06"/>
    <w:rsid w:val="00367DFC"/>
    <w:rsid w:val="003701F1"/>
    <w:rsid w:val="00370527"/>
    <w:rsid w:val="00370845"/>
    <w:rsid w:val="00370AF2"/>
    <w:rsid w:val="00370D3B"/>
    <w:rsid w:val="00370D74"/>
    <w:rsid w:val="00370EE6"/>
    <w:rsid w:val="00371096"/>
    <w:rsid w:val="003713EA"/>
    <w:rsid w:val="0037147A"/>
    <w:rsid w:val="003716FB"/>
    <w:rsid w:val="00371957"/>
    <w:rsid w:val="00371BD6"/>
    <w:rsid w:val="00371FF0"/>
    <w:rsid w:val="003720E3"/>
    <w:rsid w:val="00372651"/>
    <w:rsid w:val="0037267C"/>
    <w:rsid w:val="0037282F"/>
    <w:rsid w:val="00372864"/>
    <w:rsid w:val="003728B3"/>
    <w:rsid w:val="00372A13"/>
    <w:rsid w:val="00372AFB"/>
    <w:rsid w:val="00372FAA"/>
    <w:rsid w:val="00373193"/>
    <w:rsid w:val="0037334D"/>
    <w:rsid w:val="0037358C"/>
    <w:rsid w:val="003738AE"/>
    <w:rsid w:val="00373919"/>
    <w:rsid w:val="00373CD8"/>
    <w:rsid w:val="00373E8D"/>
    <w:rsid w:val="00373F74"/>
    <w:rsid w:val="003740BC"/>
    <w:rsid w:val="003743F5"/>
    <w:rsid w:val="0037449C"/>
    <w:rsid w:val="00374674"/>
    <w:rsid w:val="00374BA5"/>
    <w:rsid w:val="00374D30"/>
    <w:rsid w:val="00374D3D"/>
    <w:rsid w:val="00374E34"/>
    <w:rsid w:val="00374E59"/>
    <w:rsid w:val="00374F79"/>
    <w:rsid w:val="003750CD"/>
    <w:rsid w:val="003750DA"/>
    <w:rsid w:val="00375198"/>
    <w:rsid w:val="0037555B"/>
    <w:rsid w:val="003758E9"/>
    <w:rsid w:val="003759C2"/>
    <w:rsid w:val="003759C7"/>
    <w:rsid w:val="00375A19"/>
    <w:rsid w:val="00375ADB"/>
    <w:rsid w:val="00375E6A"/>
    <w:rsid w:val="00375F18"/>
    <w:rsid w:val="00375F36"/>
    <w:rsid w:val="00376076"/>
    <w:rsid w:val="003761AC"/>
    <w:rsid w:val="003767B1"/>
    <w:rsid w:val="00376AC0"/>
    <w:rsid w:val="00376F67"/>
    <w:rsid w:val="00376FF8"/>
    <w:rsid w:val="003770B8"/>
    <w:rsid w:val="0037719A"/>
    <w:rsid w:val="003775B2"/>
    <w:rsid w:val="0037776F"/>
    <w:rsid w:val="00377AC7"/>
    <w:rsid w:val="00377AFA"/>
    <w:rsid w:val="00377F15"/>
    <w:rsid w:val="003801CB"/>
    <w:rsid w:val="003801D8"/>
    <w:rsid w:val="003802CD"/>
    <w:rsid w:val="003803C1"/>
    <w:rsid w:val="003807C1"/>
    <w:rsid w:val="0038084B"/>
    <w:rsid w:val="00380C29"/>
    <w:rsid w:val="00380CBF"/>
    <w:rsid w:val="00380D26"/>
    <w:rsid w:val="00380D32"/>
    <w:rsid w:val="00380D9D"/>
    <w:rsid w:val="00380E92"/>
    <w:rsid w:val="003816F9"/>
    <w:rsid w:val="003816FF"/>
    <w:rsid w:val="00381947"/>
    <w:rsid w:val="00381A4B"/>
    <w:rsid w:val="00381BE2"/>
    <w:rsid w:val="00382180"/>
    <w:rsid w:val="00382618"/>
    <w:rsid w:val="00382882"/>
    <w:rsid w:val="0038289F"/>
    <w:rsid w:val="0038292C"/>
    <w:rsid w:val="00382DBF"/>
    <w:rsid w:val="00382F77"/>
    <w:rsid w:val="00383093"/>
    <w:rsid w:val="003830A9"/>
    <w:rsid w:val="00383115"/>
    <w:rsid w:val="0038312B"/>
    <w:rsid w:val="0038338C"/>
    <w:rsid w:val="00383584"/>
    <w:rsid w:val="003835C1"/>
    <w:rsid w:val="00383656"/>
    <w:rsid w:val="00383987"/>
    <w:rsid w:val="00383C18"/>
    <w:rsid w:val="00383DA4"/>
    <w:rsid w:val="00384741"/>
    <w:rsid w:val="00384896"/>
    <w:rsid w:val="00384C00"/>
    <w:rsid w:val="00384D0C"/>
    <w:rsid w:val="00384EC5"/>
    <w:rsid w:val="00384F31"/>
    <w:rsid w:val="00385168"/>
    <w:rsid w:val="003852AB"/>
    <w:rsid w:val="003859CB"/>
    <w:rsid w:val="00385B1E"/>
    <w:rsid w:val="00385C2D"/>
    <w:rsid w:val="00385CF8"/>
    <w:rsid w:val="00385DA0"/>
    <w:rsid w:val="00385F41"/>
    <w:rsid w:val="0038669D"/>
    <w:rsid w:val="003866AC"/>
    <w:rsid w:val="00386711"/>
    <w:rsid w:val="0038682F"/>
    <w:rsid w:val="00386D22"/>
    <w:rsid w:val="00386D78"/>
    <w:rsid w:val="0038704A"/>
    <w:rsid w:val="00387497"/>
    <w:rsid w:val="003874D2"/>
    <w:rsid w:val="00387662"/>
    <w:rsid w:val="003877DF"/>
    <w:rsid w:val="00387A30"/>
    <w:rsid w:val="00387ABE"/>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6"/>
    <w:rsid w:val="003926C8"/>
    <w:rsid w:val="0039284D"/>
    <w:rsid w:val="00392B27"/>
    <w:rsid w:val="00392E2B"/>
    <w:rsid w:val="00392E3E"/>
    <w:rsid w:val="00392F02"/>
    <w:rsid w:val="00392FE1"/>
    <w:rsid w:val="0039322B"/>
    <w:rsid w:val="00393376"/>
    <w:rsid w:val="00393707"/>
    <w:rsid w:val="0039396A"/>
    <w:rsid w:val="00393A6F"/>
    <w:rsid w:val="00393C24"/>
    <w:rsid w:val="00393D54"/>
    <w:rsid w:val="00393D57"/>
    <w:rsid w:val="00393D68"/>
    <w:rsid w:val="00393DEE"/>
    <w:rsid w:val="00393E01"/>
    <w:rsid w:val="00393E36"/>
    <w:rsid w:val="00393E7E"/>
    <w:rsid w:val="00394112"/>
    <w:rsid w:val="0039431E"/>
    <w:rsid w:val="0039469F"/>
    <w:rsid w:val="003947DF"/>
    <w:rsid w:val="00394F77"/>
    <w:rsid w:val="003950F3"/>
    <w:rsid w:val="00395122"/>
    <w:rsid w:val="00395327"/>
    <w:rsid w:val="00395B41"/>
    <w:rsid w:val="00395C4F"/>
    <w:rsid w:val="00395FAA"/>
    <w:rsid w:val="003960E9"/>
    <w:rsid w:val="00396351"/>
    <w:rsid w:val="003965B8"/>
    <w:rsid w:val="0039696D"/>
    <w:rsid w:val="00396B37"/>
    <w:rsid w:val="00396C62"/>
    <w:rsid w:val="00396DA4"/>
    <w:rsid w:val="00396E6B"/>
    <w:rsid w:val="00396E97"/>
    <w:rsid w:val="00396FB3"/>
    <w:rsid w:val="00397085"/>
    <w:rsid w:val="00397255"/>
    <w:rsid w:val="003976DB"/>
    <w:rsid w:val="00397721"/>
    <w:rsid w:val="0039775B"/>
    <w:rsid w:val="00397814"/>
    <w:rsid w:val="00397846"/>
    <w:rsid w:val="00397941"/>
    <w:rsid w:val="003979B0"/>
    <w:rsid w:val="00397AB8"/>
    <w:rsid w:val="00397D10"/>
    <w:rsid w:val="00397EF6"/>
    <w:rsid w:val="003A00CF"/>
    <w:rsid w:val="003A04D7"/>
    <w:rsid w:val="003A0587"/>
    <w:rsid w:val="003A08C2"/>
    <w:rsid w:val="003A0CA8"/>
    <w:rsid w:val="003A0DBA"/>
    <w:rsid w:val="003A10CB"/>
    <w:rsid w:val="003A10E5"/>
    <w:rsid w:val="003A12E1"/>
    <w:rsid w:val="003A1582"/>
    <w:rsid w:val="003A184E"/>
    <w:rsid w:val="003A1946"/>
    <w:rsid w:val="003A1A69"/>
    <w:rsid w:val="003A1BEB"/>
    <w:rsid w:val="003A1BF9"/>
    <w:rsid w:val="003A1C8D"/>
    <w:rsid w:val="003A1CAA"/>
    <w:rsid w:val="003A1D3E"/>
    <w:rsid w:val="003A1E9D"/>
    <w:rsid w:val="003A1F22"/>
    <w:rsid w:val="003A2089"/>
    <w:rsid w:val="003A209F"/>
    <w:rsid w:val="003A215D"/>
    <w:rsid w:val="003A229E"/>
    <w:rsid w:val="003A237C"/>
    <w:rsid w:val="003A2426"/>
    <w:rsid w:val="003A2529"/>
    <w:rsid w:val="003A2A34"/>
    <w:rsid w:val="003A2A88"/>
    <w:rsid w:val="003A2C21"/>
    <w:rsid w:val="003A2D79"/>
    <w:rsid w:val="003A2ECA"/>
    <w:rsid w:val="003A30ED"/>
    <w:rsid w:val="003A31CE"/>
    <w:rsid w:val="003A3329"/>
    <w:rsid w:val="003A37AF"/>
    <w:rsid w:val="003A37F0"/>
    <w:rsid w:val="003A38C7"/>
    <w:rsid w:val="003A3AE8"/>
    <w:rsid w:val="003A3C8D"/>
    <w:rsid w:val="003A3E27"/>
    <w:rsid w:val="003A3EB2"/>
    <w:rsid w:val="003A4120"/>
    <w:rsid w:val="003A421E"/>
    <w:rsid w:val="003A4336"/>
    <w:rsid w:val="003A4360"/>
    <w:rsid w:val="003A4384"/>
    <w:rsid w:val="003A4400"/>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948"/>
    <w:rsid w:val="003A6FE2"/>
    <w:rsid w:val="003A71C8"/>
    <w:rsid w:val="003A7313"/>
    <w:rsid w:val="003A7494"/>
    <w:rsid w:val="003A7590"/>
    <w:rsid w:val="003A790B"/>
    <w:rsid w:val="003A799C"/>
    <w:rsid w:val="003A79D3"/>
    <w:rsid w:val="003A7B6F"/>
    <w:rsid w:val="003B027E"/>
    <w:rsid w:val="003B055B"/>
    <w:rsid w:val="003B0603"/>
    <w:rsid w:val="003B078A"/>
    <w:rsid w:val="003B09A1"/>
    <w:rsid w:val="003B09A7"/>
    <w:rsid w:val="003B0DAA"/>
    <w:rsid w:val="003B0DE4"/>
    <w:rsid w:val="003B0DF3"/>
    <w:rsid w:val="003B0EA1"/>
    <w:rsid w:val="003B0EF0"/>
    <w:rsid w:val="003B0F22"/>
    <w:rsid w:val="003B0F50"/>
    <w:rsid w:val="003B0F57"/>
    <w:rsid w:val="003B0FD1"/>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2C55"/>
    <w:rsid w:val="003B311A"/>
    <w:rsid w:val="003B3339"/>
    <w:rsid w:val="003B3359"/>
    <w:rsid w:val="003B342A"/>
    <w:rsid w:val="003B3998"/>
    <w:rsid w:val="003B39BA"/>
    <w:rsid w:val="003B3A1A"/>
    <w:rsid w:val="003B3B5F"/>
    <w:rsid w:val="003B3C43"/>
    <w:rsid w:val="003B3FA8"/>
    <w:rsid w:val="003B4153"/>
    <w:rsid w:val="003B42CA"/>
    <w:rsid w:val="003B4344"/>
    <w:rsid w:val="003B450F"/>
    <w:rsid w:val="003B46D3"/>
    <w:rsid w:val="003B48DB"/>
    <w:rsid w:val="003B497D"/>
    <w:rsid w:val="003B4A2F"/>
    <w:rsid w:val="003B4B3F"/>
    <w:rsid w:val="003B4E93"/>
    <w:rsid w:val="003B4EDD"/>
    <w:rsid w:val="003B55C9"/>
    <w:rsid w:val="003B55DC"/>
    <w:rsid w:val="003B5740"/>
    <w:rsid w:val="003B593E"/>
    <w:rsid w:val="003B5A5B"/>
    <w:rsid w:val="003B62B2"/>
    <w:rsid w:val="003B64AF"/>
    <w:rsid w:val="003B65F2"/>
    <w:rsid w:val="003B66FC"/>
    <w:rsid w:val="003B6986"/>
    <w:rsid w:val="003B6CB2"/>
    <w:rsid w:val="003B6FD6"/>
    <w:rsid w:val="003B71D1"/>
    <w:rsid w:val="003B7463"/>
    <w:rsid w:val="003B7570"/>
    <w:rsid w:val="003B764C"/>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2FFD"/>
    <w:rsid w:val="003C340F"/>
    <w:rsid w:val="003C34CF"/>
    <w:rsid w:val="003C35C7"/>
    <w:rsid w:val="003C3A04"/>
    <w:rsid w:val="003C3D0C"/>
    <w:rsid w:val="003C3FEF"/>
    <w:rsid w:val="003C3FF7"/>
    <w:rsid w:val="003C421C"/>
    <w:rsid w:val="003C4232"/>
    <w:rsid w:val="003C45D9"/>
    <w:rsid w:val="003C4653"/>
    <w:rsid w:val="003C4679"/>
    <w:rsid w:val="003C46E6"/>
    <w:rsid w:val="003C4735"/>
    <w:rsid w:val="003C48E9"/>
    <w:rsid w:val="003C4E0B"/>
    <w:rsid w:val="003C4F80"/>
    <w:rsid w:val="003C5094"/>
    <w:rsid w:val="003C553A"/>
    <w:rsid w:val="003C5599"/>
    <w:rsid w:val="003C589F"/>
    <w:rsid w:val="003C5B56"/>
    <w:rsid w:val="003C5C11"/>
    <w:rsid w:val="003C5D94"/>
    <w:rsid w:val="003C5DF0"/>
    <w:rsid w:val="003C602D"/>
    <w:rsid w:val="003C63DE"/>
    <w:rsid w:val="003C66A7"/>
    <w:rsid w:val="003C6720"/>
    <w:rsid w:val="003C6D9D"/>
    <w:rsid w:val="003C6EC1"/>
    <w:rsid w:val="003C71C5"/>
    <w:rsid w:val="003C723A"/>
    <w:rsid w:val="003C7261"/>
    <w:rsid w:val="003C73B9"/>
    <w:rsid w:val="003C769E"/>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32"/>
    <w:rsid w:val="003D0C54"/>
    <w:rsid w:val="003D0E83"/>
    <w:rsid w:val="003D109C"/>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A01"/>
    <w:rsid w:val="003D2D3F"/>
    <w:rsid w:val="003D2DB4"/>
    <w:rsid w:val="003D3149"/>
    <w:rsid w:val="003D31DD"/>
    <w:rsid w:val="003D3445"/>
    <w:rsid w:val="003D3731"/>
    <w:rsid w:val="003D3829"/>
    <w:rsid w:val="003D39AF"/>
    <w:rsid w:val="003D3A8F"/>
    <w:rsid w:val="003D3B94"/>
    <w:rsid w:val="003D3E9D"/>
    <w:rsid w:val="003D3EE7"/>
    <w:rsid w:val="003D401C"/>
    <w:rsid w:val="003D42E5"/>
    <w:rsid w:val="003D45DE"/>
    <w:rsid w:val="003D476D"/>
    <w:rsid w:val="003D492B"/>
    <w:rsid w:val="003D497F"/>
    <w:rsid w:val="003D4A6C"/>
    <w:rsid w:val="003D4C1D"/>
    <w:rsid w:val="003D4E7C"/>
    <w:rsid w:val="003D4E8D"/>
    <w:rsid w:val="003D4FC3"/>
    <w:rsid w:val="003D4FC6"/>
    <w:rsid w:val="003D507F"/>
    <w:rsid w:val="003D5085"/>
    <w:rsid w:val="003D52B6"/>
    <w:rsid w:val="003D5BE5"/>
    <w:rsid w:val="003D61F7"/>
    <w:rsid w:val="003D6378"/>
    <w:rsid w:val="003D63FE"/>
    <w:rsid w:val="003D656E"/>
    <w:rsid w:val="003D65DC"/>
    <w:rsid w:val="003D6689"/>
    <w:rsid w:val="003D6920"/>
    <w:rsid w:val="003D69DB"/>
    <w:rsid w:val="003D6BAA"/>
    <w:rsid w:val="003D6CF5"/>
    <w:rsid w:val="003D6D66"/>
    <w:rsid w:val="003D6DF6"/>
    <w:rsid w:val="003D6ED5"/>
    <w:rsid w:val="003D6F49"/>
    <w:rsid w:val="003D7138"/>
    <w:rsid w:val="003D716A"/>
    <w:rsid w:val="003D720B"/>
    <w:rsid w:val="003D73D3"/>
    <w:rsid w:val="003D7555"/>
    <w:rsid w:val="003D7600"/>
    <w:rsid w:val="003D7975"/>
    <w:rsid w:val="003D79FF"/>
    <w:rsid w:val="003D7A21"/>
    <w:rsid w:val="003D7C5D"/>
    <w:rsid w:val="003D7CB6"/>
    <w:rsid w:val="003D7D3A"/>
    <w:rsid w:val="003D7EDB"/>
    <w:rsid w:val="003E00F7"/>
    <w:rsid w:val="003E02F1"/>
    <w:rsid w:val="003E0450"/>
    <w:rsid w:val="003E0466"/>
    <w:rsid w:val="003E079C"/>
    <w:rsid w:val="003E0CEC"/>
    <w:rsid w:val="003E0DAA"/>
    <w:rsid w:val="003E0ED9"/>
    <w:rsid w:val="003E1164"/>
    <w:rsid w:val="003E11E3"/>
    <w:rsid w:val="003E128A"/>
    <w:rsid w:val="003E12FB"/>
    <w:rsid w:val="003E14EB"/>
    <w:rsid w:val="003E176B"/>
    <w:rsid w:val="003E176C"/>
    <w:rsid w:val="003E1785"/>
    <w:rsid w:val="003E1843"/>
    <w:rsid w:val="003E1B46"/>
    <w:rsid w:val="003E1C3E"/>
    <w:rsid w:val="003E1CEC"/>
    <w:rsid w:val="003E1F84"/>
    <w:rsid w:val="003E2232"/>
    <w:rsid w:val="003E2410"/>
    <w:rsid w:val="003E2509"/>
    <w:rsid w:val="003E2A82"/>
    <w:rsid w:val="003E2B2F"/>
    <w:rsid w:val="003E2C15"/>
    <w:rsid w:val="003E2C8B"/>
    <w:rsid w:val="003E2DD3"/>
    <w:rsid w:val="003E2E21"/>
    <w:rsid w:val="003E2E3A"/>
    <w:rsid w:val="003E2E80"/>
    <w:rsid w:val="003E3131"/>
    <w:rsid w:val="003E349F"/>
    <w:rsid w:val="003E362A"/>
    <w:rsid w:val="003E374F"/>
    <w:rsid w:val="003E3B58"/>
    <w:rsid w:val="003E3C50"/>
    <w:rsid w:val="003E3D11"/>
    <w:rsid w:val="003E3D90"/>
    <w:rsid w:val="003E4162"/>
    <w:rsid w:val="003E4247"/>
    <w:rsid w:val="003E4379"/>
    <w:rsid w:val="003E47A6"/>
    <w:rsid w:val="003E4D7E"/>
    <w:rsid w:val="003E4EFB"/>
    <w:rsid w:val="003E5037"/>
    <w:rsid w:val="003E513E"/>
    <w:rsid w:val="003E5185"/>
    <w:rsid w:val="003E559D"/>
    <w:rsid w:val="003E5673"/>
    <w:rsid w:val="003E56B9"/>
    <w:rsid w:val="003E5757"/>
    <w:rsid w:val="003E57C3"/>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52F"/>
    <w:rsid w:val="003E7E02"/>
    <w:rsid w:val="003E7EBA"/>
    <w:rsid w:val="003F04C6"/>
    <w:rsid w:val="003F053E"/>
    <w:rsid w:val="003F09B9"/>
    <w:rsid w:val="003F0A84"/>
    <w:rsid w:val="003F0E57"/>
    <w:rsid w:val="003F0FB6"/>
    <w:rsid w:val="003F114A"/>
    <w:rsid w:val="003F12A5"/>
    <w:rsid w:val="003F13AE"/>
    <w:rsid w:val="003F144A"/>
    <w:rsid w:val="003F194C"/>
    <w:rsid w:val="003F1EB9"/>
    <w:rsid w:val="003F20CE"/>
    <w:rsid w:val="003F2242"/>
    <w:rsid w:val="003F2517"/>
    <w:rsid w:val="003F266F"/>
    <w:rsid w:val="003F278E"/>
    <w:rsid w:val="003F2803"/>
    <w:rsid w:val="003F2935"/>
    <w:rsid w:val="003F29FB"/>
    <w:rsid w:val="003F2B9C"/>
    <w:rsid w:val="003F2E2B"/>
    <w:rsid w:val="003F2E5C"/>
    <w:rsid w:val="003F2F0C"/>
    <w:rsid w:val="003F3380"/>
    <w:rsid w:val="003F3676"/>
    <w:rsid w:val="003F3743"/>
    <w:rsid w:val="003F379B"/>
    <w:rsid w:val="003F37A8"/>
    <w:rsid w:val="003F37E0"/>
    <w:rsid w:val="003F37E8"/>
    <w:rsid w:val="003F3849"/>
    <w:rsid w:val="003F39D0"/>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35"/>
    <w:rsid w:val="003F5742"/>
    <w:rsid w:val="003F57FE"/>
    <w:rsid w:val="003F5811"/>
    <w:rsid w:val="003F5AAE"/>
    <w:rsid w:val="003F5B0C"/>
    <w:rsid w:val="003F5B84"/>
    <w:rsid w:val="003F5B95"/>
    <w:rsid w:val="003F5C24"/>
    <w:rsid w:val="003F5E30"/>
    <w:rsid w:val="003F5FD3"/>
    <w:rsid w:val="003F6007"/>
    <w:rsid w:val="003F6427"/>
    <w:rsid w:val="003F6442"/>
    <w:rsid w:val="003F6556"/>
    <w:rsid w:val="003F656C"/>
    <w:rsid w:val="003F65CD"/>
    <w:rsid w:val="003F66CF"/>
    <w:rsid w:val="003F6A1B"/>
    <w:rsid w:val="003F6B99"/>
    <w:rsid w:val="003F6D46"/>
    <w:rsid w:val="003F6D65"/>
    <w:rsid w:val="003F701B"/>
    <w:rsid w:val="003F7530"/>
    <w:rsid w:val="003F7787"/>
    <w:rsid w:val="003F7C1E"/>
    <w:rsid w:val="003F7C2F"/>
    <w:rsid w:val="003F7D2A"/>
    <w:rsid w:val="004000AC"/>
    <w:rsid w:val="00400956"/>
    <w:rsid w:val="00400DDA"/>
    <w:rsid w:val="00401149"/>
    <w:rsid w:val="00401434"/>
    <w:rsid w:val="00401BDF"/>
    <w:rsid w:val="00401D73"/>
    <w:rsid w:val="00401D9C"/>
    <w:rsid w:val="00401E3C"/>
    <w:rsid w:val="0040236B"/>
    <w:rsid w:val="0040242C"/>
    <w:rsid w:val="004025D3"/>
    <w:rsid w:val="004027C6"/>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845"/>
    <w:rsid w:val="004059A7"/>
    <w:rsid w:val="004059D6"/>
    <w:rsid w:val="00405C95"/>
    <w:rsid w:val="00405D61"/>
    <w:rsid w:val="00405F6C"/>
    <w:rsid w:val="00406153"/>
    <w:rsid w:val="00406200"/>
    <w:rsid w:val="004063BC"/>
    <w:rsid w:val="00406682"/>
    <w:rsid w:val="00406C8E"/>
    <w:rsid w:val="00407326"/>
    <w:rsid w:val="004074AF"/>
    <w:rsid w:val="00407837"/>
    <w:rsid w:val="00407A13"/>
    <w:rsid w:val="00407BCC"/>
    <w:rsid w:val="00407CF2"/>
    <w:rsid w:val="00407CFB"/>
    <w:rsid w:val="00410093"/>
    <w:rsid w:val="004102A8"/>
    <w:rsid w:val="0041039E"/>
    <w:rsid w:val="00410B7B"/>
    <w:rsid w:val="00410C49"/>
    <w:rsid w:val="00410E38"/>
    <w:rsid w:val="004110B8"/>
    <w:rsid w:val="0041114B"/>
    <w:rsid w:val="0041119A"/>
    <w:rsid w:val="0041143B"/>
    <w:rsid w:val="004114AA"/>
    <w:rsid w:val="00411675"/>
    <w:rsid w:val="0041167D"/>
    <w:rsid w:val="004118E9"/>
    <w:rsid w:val="00411A08"/>
    <w:rsid w:val="00411A0E"/>
    <w:rsid w:val="00411C37"/>
    <w:rsid w:val="00411E24"/>
    <w:rsid w:val="00411EBD"/>
    <w:rsid w:val="00412091"/>
    <w:rsid w:val="0041242A"/>
    <w:rsid w:val="00412581"/>
    <w:rsid w:val="004127A0"/>
    <w:rsid w:val="00412800"/>
    <w:rsid w:val="004128E4"/>
    <w:rsid w:val="00412B0A"/>
    <w:rsid w:val="00412B0F"/>
    <w:rsid w:val="00412C26"/>
    <w:rsid w:val="00412D23"/>
    <w:rsid w:val="004130FF"/>
    <w:rsid w:val="004132B4"/>
    <w:rsid w:val="00413473"/>
    <w:rsid w:val="0041365B"/>
    <w:rsid w:val="004137ED"/>
    <w:rsid w:val="00413879"/>
    <w:rsid w:val="00413A74"/>
    <w:rsid w:val="00413B9C"/>
    <w:rsid w:val="00413DB7"/>
    <w:rsid w:val="00413E56"/>
    <w:rsid w:val="00413EC0"/>
    <w:rsid w:val="00413F01"/>
    <w:rsid w:val="004144EA"/>
    <w:rsid w:val="004145EE"/>
    <w:rsid w:val="004146A4"/>
    <w:rsid w:val="0041492D"/>
    <w:rsid w:val="0041498F"/>
    <w:rsid w:val="004149BA"/>
    <w:rsid w:val="00414B97"/>
    <w:rsid w:val="00414D5F"/>
    <w:rsid w:val="00414FBE"/>
    <w:rsid w:val="004151ED"/>
    <w:rsid w:val="004153D4"/>
    <w:rsid w:val="00415474"/>
    <w:rsid w:val="00415533"/>
    <w:rsid w:val="00415627"/>
    <w:rsid w:val="00415BAC"/>
    <w:rsid w:val="00415CC9"/>
    <w:rsid w:val="00415D13"/>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A9D"/>
    <w:rsid w:val="00422B5A"/>
    <w:rsid w:val="00422CC4"/>
    <w:rsid w:val="00422D36"/>
    <w:rsid w:val="00422E90"/>
    <w:rsid w:val="00422EE8"/>
    <w:rsid w:val="00422F16"/>
    <w:rsid w:val="00422F50"/>
    <w:rsid w:val="00422F52"/>
    <w:rsid w:val="00422FC7"/>
    <w:rsid w:val="004230BE"/>
    <w:rsid w:val="0042317D"/>
    <w:rsid w:val="00423388"/>
    <w:rsid w:val="00423468"/>
    <w:rsid w:val="00423855"/>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44C"/>
    <w:rsid w:val="0042581E"/>
    <w:rsid w:val="00425871"/>
    <w:rsid w:val="00425A3A"/>
    <w:rsid w:val="00425B83"/>
    <w:rsid w:val="00425C41"/>
    <w:rsid w:val="00425C4D"/>
    <w:rsid w:val="00425C8C"/>
    <w:rsid w:val="00425E27"/>
    <w:rsid w:val="00425FBC"/>
    <w:rsid w:val="00426229"/>
    <w:rsid w:val="00426272"/>
    <w:rsid w:val="00426414"/>
    <w:rsid w:val="004264DA"/>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DD5"/>
    <w:rsid w:val="00427E04"/>
    <w:rsid w:val="00427E95"/>
    <w:rsid w:val="00427ED0"/>
    <w:rsid w:val="00427F5D"/>
    <w:rsid w:val="00430118"/>
    <w:rsid w:val="004304DA"/>
    <w:rsid w:val="00430566"/>
    <w:rsid w:val="004306C0"/>
    <w:rsid w:val="004308A3"/>
    <w:rsid w:val="004311C5"/>
    <w:rsid w:val="0043134E"/>
    <w:rsid w:val="004314C2"/>
    <w:rsid w:val="00431523"/>
    <w:rsid w:val="00431AD0"/>
    <w:rsid w:val="00431BAF"/>
    <w:rsid w:val="00431F9E"/>
    <w:rsid w:val="004320D3"/>
    <w:rsid w:val="00432304"/>
    <w:rsid w:val="004323A8"/>
    <w:rsid w:val="0043246B"/>
    <w:rsid w:val="00432594"/>
    <w:rsid w:val="00432844"/>
    <w:rsid w:val="004328E6"/>
    <w:rsid w:val="00432A20"/>
    <w:rsid w:val="00432C6F"/>
    <w:rsid w:val="00432E03"/>
    <w:rsid w:val="004335B0"/>
    <w:rsid w:val="0043361C"/>
    <w:rsid w:val="00433797"/>
    <w:rsid w:val="0043397F"/>
    <w:rsid w:val="00433B58"/>
    <w:rsid w:val="00433F66"/>
    <w:rsid w:val="004340B2"/>
    <w:rsid w:val="00434123"/>
    <w:rsid w:val="004342DB"/>
    <w:rsid w:val="004344D4"/>
    <w:rsid w:val="00434616"/>
    <w:rsid w:val="00434748"/>
    <w:rsid w:val="004347D0"/>
    <w:rsid w:val="0043496D"/>
    <w:rsid w:val="00434B6B"/>
    <w:rsid w:val="00434EDA"/>
    <w:rsid w:val="00434FBA"/>
    <w:rsid w:val="00434FEA"/>
    <w:rsid w:val="004350EC"/>
    <w:rsid w:val="00435188"/>
    <w:rsid w:val="00435446"/>
    <w:rsid w:val="00435496"/>
    <w:rsid w:val="004354A9"/>
    <w:rsid w:val="004355D3"/>
    <w:rsid w:val="004355FB"/>
    <w:rsid w:val="004358A7"/>
    <w:rsid w:val="00435D8F"/>
    <w:rsid w:val="00435E25"/>
    <w:rsid w:val="00435F78"/>
    <w:rsid w:val="0043600D"/>
    <w:rsid w:val="004360D1"/>
    <w:rsid w:val="004363DA"/>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186"/>
    <w:rsid w:val="0044143B"/>
    <w:rsid w:val="00441518"/>
    <w:rsid w:val="00441559"/>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85C"/>
    <w:rsid w:val="00444992"/>
    <w:rsid w:val="00444A7A"/>
    <w:rsid w:val="00444B0D"/>
    <w:rsid w:val="00444CFE"/>
    <w:rsid w:val="00444ECC"/>
    <w:rsid w:val="00445234"/>
    <w:rsid w:val="00445425"/>
    <w:rsid w:val="004454B2"/>
    <w:rsid w:val="004454D9"/>
    <w:rsid w:val="004457C9"/>
    <w:rsid w:val="0044584D"/>
    <w:rsid w:val="004458B2"/>
    <w:rsid w:val="0044595E"/>
    <w:rsid w:val="004459EB"/>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2FB"/>
    <w:rsid w:val="004474AB"/>
    <w:rsid w:val="00447505"/>
    <w:rsid w:val="0044756A"/>
    <w:rsid w:val="0044768F"/>
    <w:rsid w:val="004477A9"/>
    <w:rsid w:val="004477B5"/>
    <w:rsid w:val="00447965"/>
    <w:rsid w:val="00447A74"/>
    <w:rsid w:val="00447B53"/>
    <w:rsid w:val="00447B88"/>
    <w:rsid w:val="00447C47"/>
    <w:rsid w:val="00447CD5"/>
    <w:rsid w:val="004503EE"/>
    <w:rsid w:val="0045065D"/>
    <w:rsid w:val="0045068D"/>
    <w:rsid w:val="0045074F"/>
    <w:rsid w:val="0045079B"/>
    <w:rsid w:val="00450890"/>
    <w:rsid w:val="00450F36"/>
    <w:rsid w:val="00450FF0"/>
    <w:rsid w:val="004510A2"/>
    <w:rsid w:val="004512CA"/>
    <w:rsid w:val="00451678"/>
    <w:rsid w:val="0045171F"/>
    <w:rsid w:val="004519D4"/>
    <w:rsid w:val="00451AEF"/>
    <w:rsid w:val="00451CEB"/>
    <w:rsid w:val="00451D2E"/>
    <w:rsid w:val="0045223F"/>
    <w:rsid w:val="00452373"/>
    <w:rsid w:val="0045246C"/>
    <w:rsid w:val="004525ED"/>
    <w:rsid w:val="0045299C"/>
    <w:rsid w:val="00452A43"/>
    <w:rsid w:val="00452D32"/>
    <w:rsid w:val="00452EE9"/>
    <w:rsid w:val="00452FD7"/>
    <w:rsid w:val="004530A5"/>
    <w:rsid w:val="00453418"/>
    <w:rsid w:val="00453893"/>
    <w:rsid w:val="00453A37"/>
    <w:rsid w:val="00453B94"/>
    <w:rsid w:val="00454243"/>
    <w:rsid w:val="004542B5"/>
    <w:rsid w:val="0045460A"/>
    <w:rsid w:val="00454736"/>
    <w:rsid w:val="004547F3"/>
    <w:rsid w:val="00454C17"/>
    <w:rsid w:val="00454C33"/>
    <w:rsid w:val="00454C59"/>
    <w:rsid w:val="00455111"/>
    <w:rsid w:val="0045518A"/>
    <w:rsid w:val="004555D4"/>
    <w:rsid w:val="00455601"/>
    <w:rsid w:val="004557DE"/>
    <w:rsid w:val="00455981"/>
    <w:rsid w:val="00455984"/>
    <w:rsid w:val="00455B4E"/>
    <w:rsid w:val="00455C7B"/>
    <w:rsid w:val="00455CEB"/>
    <w:rsid w:val="00455DA8"/>
    <w:rsid w:val="004560AD"/>
    <w:rsid w:val="004562E7"/>
    <w:rsid w:val="0045632E"/>
    <w:rsid w:val="00456595"/>
    <w:rsid w:val="004567E1"/>
    <w:rsid w:val="004569CF"/>
    <w:rsid w:val="00456AAC"/>
    <w:rsid w:val="00456C4C"/>
    <w:rsid w:val="00456DA6"/>
    <w:rsid w:val="00456E13"/>
    <w:rsid w:val="00456E89"/>
    <w:rsid w:val="00456E96"/>
    <w:rsid w:val="00456ED7"/>
    <w:rsid w:val="00457429"/>
    <w:rsid w:val="00457822"/>
    <w:rsid w:val="0045785A"/>
    <w:rsid w:val="004578DA"/>
    <w:rsid w:val="00457A7E"/>
    <w:rsid w:val="00457AC2"/>
    <w:rsid w:val="004601C3"/>
    <w:rsid w:val="00460217"/>
    <w:rsid w:val="0046034D"/>
    <w:rsid w:val="00460A81"/>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4A1"/>
    <w:rsid w:val="00462580"/>
    <w:rsid w:val="004626AF"/>
    <w:rsid w:val="00462769"/>
    <w:rsid w:val="00462AD6"/>
    <w:rsid w:val="00462B97"/>
    <w:rsid w:val="00462DF4"/>
    <w:rsid w:val="0046323C"/>
    <w:rsid w:val="004634EB"/>
    <w:rsid w:val="004635C4"/>
    <w:rsid w:val="00463674"/>
    <w:rsid w:val="0046381F"/>
    <w:rsid w:val="00463DE6"/>
    <w:rsid w:val="0046403A"/>
    <w:rsid w:val="004644DE"/>
    <w:rsid w:val="00464596"/>
    <w:rsid w:val="00464613"/>
    <w:rsid w:val="00464CC0"/>
    <w:rsid w:val="00464CC4"/>
    <w:rsid w:val="00464D0D"/>
    <w:rsid w:val="00464D41"/>
    <w:rsid w:val="00464D5D"/>
    <w:rsid w:val="00464FB2"/>
    <w:rsid w:val="004652F3"/>
    <w:rsid w:val="00465329"/>
    <w:rsid w:val="00465439"/>
    <w:rsid w:val="004655B2"/>
    <w:rsid w:val="00465831"/>
    <w:rsid w:val="004658BE"/>
    <w:rsid w:val="0046593B"/>
    <w:rsid w:val="004659D7"/>
    <w:rsid w:val="00465A3B"/>
    <w:rsid w:val="00465AA2"/>
    <w:rsid w:val="00465DB2"/>
    <w:rsid w:val="00465DF7"/>
    <w:rsid w:val="00465E62"/>
    <w:rsid w:val="00465E84"/>
    <w:rsid w:val="00466423"/>
    <w:rsid w:val="00466442"/>
    <w:rsid w:val="004669AB"/>
    <w:rsid w:val="00466B45"/>
    <w:rsid w:val="00466C3F"/>
    <w:rsid w:val="00466E2F"/>
    <w:rsid w:val="00466F25"/>
    <w:rsid w:val="0046744D"/>
    <w:rsid w:val="00467915"/>
    <w:rsid w:val="00467BF4"/>
    <w:rsid w:val="00467C65"/>
    <w:rsid w:val="004702CA"/>
    <w:rsid w:val="00470382"/>
    <w:rsid w:val="00470395"/>
    <w:rsid w:val="004709E3"/>
    <w:rsid w:val="00470A15"/>
    <w:rsid w:val="00470ADE"/>
    <w:rsid w:val="00470BF3"/>
    <w:rsid w:val="00470FC3"/>
    <w:rsid w:val="00471339"/>
    <w:rsid w:val="0047142D"/>
    <w:rsid w:val="004715CE"/>
    <w:rsid w:val="00471621"/>
    <w:rsid w:val="004716D9"/>
    <w:rsid w:val="00471920"/>
    <w:rsid w:val="00471A35"/>
    <w:rsid w:val="00471C69"/>
    <w:rsid w:val="00471CBC"/>
    <w:rsid w:val="00471DE7"/>
    <w:rsid w:val="00471E82"/>
    <w:rsid w:val="00471F35"/>
    <w:rsid w:val="004721EC"/>
    <w:rsid w:val="004721FE"/>
    <w:rsid w:val="0047220D"/>
    <w:rsid w:val="0047250D"/>
    <w:rsid w:val="004726EC"/>
    <w:rsid w:val="00472786"/>
    <w:rsid w:val="004727BA"/>
    <w:rsid w:val="0047282F"/>
    <w:rsid w:val="00472A9D"/>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8EC"/>
    <w:rsid w:val="00474907"/>
    <w:rsid w:val="00474F40"/>
    <w:rsid w:val="00474FE8"/>
    <w:rsid w:val="0047511F"/>
    <w:rsid w:val="004751F2"/>
    <w:rsid w:val="00475333"/>
    <w:rsid w:val="0047540B"/>
    <w:rsid w:val="00475478"/>
    <w:rsid w:val="004754B3"/>
    <w:rsid w:val="004758D5"/>
    <w:rsid w:val="004765A8"/>
    <w:rsid w:val="004766BF"/>
    <w:rsid w:val="004766FB"/>
    <w:rsid w:val="00476764"/>
    <w:rsid w:val="00476803"/>
    <w:rsid w:val="00476A45"/>
    <w:rsid w:val="00476C65"/>
    <w:rsid w:val="00476F78"/>
    <w:rsid w:val="00476FD9"/>
    <w:rsid w:val="004770A5"/>
    <w:rsid w:val="004770D6"/>
    <w:rsid w:val="004770EE"/>
    <w:rsid w:val="004772D8"/>
    <w:rsid w:val="00477796"/>
    <w:rsid w:val="004777A4"/>
    <w:rsid w:val="00477A1F"/>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73"/>
    <w:rsid w:val="004815FA"/>
    <w:rsid w:val="0048163D"/>
    <w:rsid w:val="00481734"/>
    <w:rsid w:val="00481826"/>
    <w:rsid w:val="00481BE1"/>
    <w:rsid w:val="00481DBA"/>
    <w:rsid w:val="00481EA3"/>
    <w:rsid w:val="00482184"/>
    <w:rsid w:val="004822A4"/>
    <w:rsid w:val="0048236B"/>
    <w:rsid w:val="004823B8"/>
    <w:rsid w:val="00482491"/>
    <w:rsid w:val="0048297E"/>
    <w:rsid w:val="00482CF3"/>
    <w:rsid w:val="00482D9D"/>
    <w:rsid w:val="00482FE4"/>
    <w:rsid w:val="00483368"/>
    <w:rsid w:val="0048366F"/>
    <w:rsid w:val="004838BF"/>
    <w:rsid w:val="00483BC8"/>
    <w:rsid w:val="00483C85"/>
    <w:rsid w:val="00483EC6"/>
    <w:rsid w:val="00484166"/>
    <w:rsid w:val="004841DA"/>
    <w:rsid w:val="00484247"/>
    <w:rsid w:val="004845C4"/>
    <w:rsid w:val="00484947"/>
    <w:rsid w:val="00484A20"/>
    <w:rsid w:val="00484B54"/>
    <w:rsid w:val="00484E48"/>
    <w:rsid w:val="0048509B"/>
    <w:rsid w:val="00485386"/>
    <w:rsid w:val="004854C9"/>
    <w:rsid w:val="00485762"/>
    <w:rsid w:val="004858F7"/>
    <w:rsid w:val="0048590D"/>
    <w:rsid w:val="00485A60"/>
    <w:rsid w:val="00485B1C"/>
    <w:rsid w:val="00485EC6"/>
    <w:rsid w:val="00485EEE"/>
    <w:rsid w:val="00486725"/>
    <w:rsid w:val="004867D0"/>
    <w:rsid w:val="0048690D"/>
    <w:rsid w:val="00486D72"/>
    <w:rsid w:val="00486FDE"/>
    <w:rsid w:val="004870C3"/>
    <w:rsid w:val="0048727A"/>
    <w:rsid w:val="00487547"/>
    <w:rsid w:val="00487571"/>
    <w:rsid w:val="004875CF"/>
    <w:rsid w:val="00487DF4"/>
    <w:rsid w:val="00487E04"/>
    <w:rsid w:val="00487E74"/>
    <w:rsid w:val="00487FCF"/>
    <w:rsid w:val="004901FF"/>
    <w:rsid w:val="004904E6"/>
    <w:rsid w:val="00490768"/>
    <w:rsid w:val="004909B8"/>
    <w:rsid w:val="00490AC7"/>
    <w:rsid w:val="00490C4E"/>
    <w:rsid w:val="0049132F"/>
    <w:rsid w:val="00491594"/>
    <w:rsid w:val="00491BD4"/>
    <w:rsid w:val="00491C42"/>
    <w:rsid w:val="00491D03"/>
    <w:rsid w:val="00491D43"/>
    <w:rsid w:val="00491E6B"/>
    <w:rsid w:val="00491FBD"/>
    <w:rsid w:val="0049206D"/>
    <w:rsid w:val="00492378"/>
    <w:rsid w:val="004927E9"/>
    <w:rsid w:val="00492910"/>
    <w:rsid w:val="00492B1B"/>
    <w:rsid w:val="00492EE4"/>
    <w:rsid w:val="004931DA"/>
    <w:rsid w:val="0049321C"/>
    <w:rsid w:val="00493462"/>
    <w:rsid w:val="00493474"/>
    <w:rsid w:val="0049358F"/>
    <w:rsid w:val="004937BA"/>
    <w:rsid w:val="00493832"/>
    <w:rsid w:val="00493966"/>
    <w:rsid w:val="004939A5"/>
    <w:rsid w:val="00493A0A"/>
    <w:rsid w:val="00493C40"/>
    <w:rsid w:val="00493CC3"/>
    <w:rsid w:val="00493D76"/>
    <w:rsid w:val="00493FAD"/>
    <w:rsid w:val="004941CA"/>
    <w:rsid w:val="00494222"/>
    <w:rsid w:val="004944E6"/>
    <w:rsid w:val="00494598"/>
    <w:rsid w:val="0049465E"/>
    <w:rsid w:val="0049479C"/>
    <w:rsid w:val="00494AA0"/>
    <w:rsid w:val="00494AC8"/>
    <w:rsid w:val="00494C83"/>
    <w:rsid w:val="00494DFE"/>
    <w:rsid w:val="00494FEA"/>
    <w:rsid w:val="004950FC"/>
    <w:rsid w:val="00495235"/>
    <w:rsid w:val="0049523A"/>
    <w:rsid w:val="004954F0"/>
    <w:rsid w:val="00495503"/>
    <w:rsid w:val="00495644"/>
    <w:rsid w:val="004956CC"/>
    <w:rsid w:val="004958AC"/>
    <w:rsid w:val="00495BD7"/>
    <w:rsid w:val="00495EAA"/>
    <w:rsid w:val="0049615F"/>
    <w:rsid w:val="00496168"/>
    <w:rsid w:val="0049617C"/>
    <w:rsid w:val="00496426"/>
    <w:rsid w:val="00496A9E"/>
    <w:rsid w:val="00496B8B"/>
    <w:rsid w:val="00496C0B"/>
    <w:rsid w:val="00496D86"/>
    <w:rsid w:val="00496D8D"/>
    <w:rsid w:val="00496F89"/>
    <w:rsid w:val="0049702C"/>
    <w:rsid w:val="0049703A"/>
    <w:rsid w:val="00497056"/>
    <w:rsid w:val="0049751F"/>
    <w:rsid w:val="004978A1"/>
    <w:rsid w:val="00497B13"/>
    <w:rsid w:val="00497CED"/>
    <w:rsid w:val="00497D85"/>
    <w:rsid w:val="00497DF9"/>
    <w:rsid w:val="00497FE0"/>
    <w:rsid w:val="004A0009"/>
    <w:rsid w:val="004A0112"/>
    <w:rsid w:val="004A05C2"/>
    <w:rsid w:val="004A0827"/>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2D0C"/>
    <w:rsid w:val="004A307A"/>
    <w:rsid w:val="004A31CD"/>
    <w:rsid w:val="004A3332"/>
    <w:rsid w:val="004A3433"/>
    <w:rsid w:val="004A347F"/>
    <w:rsid w:val="004A3535"/>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033"/>
    <w:rsid w:val="004A7156"/>
    <w:rsid w:val="004A75E4"/>
    <w:rsid w:val="004A79CC"/>
    <w:rsid w:val="004A7ACA"/>
    <w:rsid w:val="004A7B68"/>
    <w:rsid w:val="004B0015"/>
    <w:rsid w:val="004B0025"/>
    <w:rsid w:val="004B004D"/>
    <w:rsid w:val="004B02BC"/>
    <w:rsid w:val="004B049E"/>
    <w:rsid w:val="004B0921"/>
    <w:rsid w:val="004B0A16"/>
    <w:rsid w:val="004B0A48"/>
    <w:rsid w:val="004B0AFA"/>
    <w:rsid w:val="004B0B79"/>
    <w:rsid w:val="004B0C96"/>
    <w:rsid w:val="004B1157"/>
    <w:rsid w:val="004B11FC"/>
    <w:rsid w:val="004B1296"/>
    <w:rsid w:val="004B14C5"/>
    <w:rsid w:val="004B17EF"/>
    <w:rsid w:val="004B1BF3"/>
    <w:rsid w:val="004B1F16"/>
    <w:rsid w:val="004B218A"/>
    <w:rsid w:val="004B251F"/>
    <w:rsid w:val="004B2602"/>
    <w:rsid w:val="004B2699"/>
    <w:rsid w:val="004B2833"/>
    <w:rsid w:val="004B29A4"/>
    <w:rsid w:val="004B2A2E"/>
    <w:rsid w:val="004B2A36"/>
    <w:rsid w:val="004B319C"/>
    <w:rsid w:val="004B33F9"/>
    <w:rsid w:val="004B39EB"/>
    <w:rsid w:val="004B3A3F"/>
    <w:rsid w:val="004B3C15"/>
    <w:rsid w:val="004B4303"/>
    <w:rsid w:val="004B4512"/>
    <w:rsid w:val="004B4791"/>
    <w:rsid w:val="004B4C70"/>
    <w:rsid w:val="004B4FA5"/>
    <w:rsid w:val="004B5005"/>
    <w:rsid w:val="004B504F"/>
    <w:rsid w:val="004B5050"/>
    <w:rsid w:val="004B551E"/>
    <w:rsid w:val="004B56D3"/>
    <w:rsid w:val="004B5737"/>
    <w:rsid w:val="004B5813"/>
    <w:rsid w:val="004B5926"/>
    <w:rsid w:val="004B5A01"/>
    <w:rsid w:val="004B5E8C"/>
    <w:rsid w:val="004B6100"/>
    <w:rsid w:val="004B6115"/>
    <w:rsid w:val="004B6237"/>
    <w:rsid w:val="004B6329"/>
    <w:rsid w:val="004B645E"/>
    <w:rsid w:val="004B65FE"/>
    <w:rsid w:val="004B6600"/>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69"/>
    <w:rsid w:val="004C1978"/>
    <w:rsid w:val="004C1A82"/>
    <w:rsid w:val="004C1BD2"/>
    <w:rsid w:val="004C1D47"/>
    <w:rsid w:val="004C22E0"/>
    <w:rsid w:val="004C2353"/>
    <w:rsid w:val="004C237A"/>
    <w:rsid w:val="004C2548"/>
    <w:rsid w:val="004C25A6"/>
    <w:rsid w:val="004C287F"/>
    <w:rsid w:val="004C29B0"/>
    <w:rsid w:val="004C29F1"/>
    <w:rsid w:val="004C2AA7"/>
    <w:rsid w:val="004C2CF1"/>
    <w:rsid w:val="004C2DD9"/>
    <w:rsid w:val="004C2E08"/>
    <w:rsid w:val="004C2E45"/>
    <w:rsid w:val="004C3094"/>
    <w:rsid w:val="004C317C"/>
    <w:rsid w:val="004C3249"/>
    <w:rsid w:val="004C334C"/>
    <w:rsid w:val="004C39DF"/>
    <w:rsid w:val="004C3A3E"/>
    <w:rsid w:val="004C3CBA"/>
    <w:rsid w:val="004C3E26"/>
    <w:rsid w:val="004C3EF6"/>
    <w:rsid w:val="004C4565"/>
    <w:rsid w:val="004C485D"/>
    <w:rsid w:val="004C4CA7"/>
    <w:rsid w:val="004C4D0F"/>
    <w:rsid w:val="004C4E2A"/>
    <w:rsid w:val="004C5131"/>
    <w:rsid w:val="004C5262"/>
    <w:rsid w:val="004C5341"/>
    <w:rsid w:val="004C5403"/>
    <w:rsid w:val="004C55F7"/>
    <w:rsid w:val="004C5771"/>
    <w:rsid w:val="004C58DC"/>
    <w:rsid w:val="004C5966"/>
    <w:rsid w:val="004C5BFE"/>
    <w:rsid w:val="004C5C94"/>
    <w:rsid w:val="004C602D"/>
    <w:rsid w:val="004C6107"/>
    <w:rsid w:val="004C6136"/>
    <w:rsid w:val="004C619A"/>
    <w:rsid w:val="004C633B"/>
    <w:rsid w:val="004C6675"/>
    <w:rsid w:val="004C67EA"/>
    <w:rsid w:val="004C6B93"/>
    <w:rsid w:val="004C6EB5"/>
    <w:rsid w:val="004C6EDF"/>
    <w:rsid w:val="004C74B2"/>
    <w:rsid w:val="004C7677"/>
    <w:rsid w:val="004C770D"/>
    <w:rsid w:val="004C77A5"/>
    <w:rsid w:val="004C782D"/>
    <w:rsid w:val="004C7ABC"/>
    <w:rsid w:val="004C7C7B"/>
    <w:rsid w:val="004C7DD4"/>
    <w:rsid w:val="004D029F"/>
    <w:rsid w:val="004D04CF"/>
    <w:rsid w:val="004D053D"/>
    <w:rsid w:val="004D0637"/>
    <w:rsid w:val="004D076A"/>
    <w:rsid w:val="004D084B"/>
    <w:rsid w:val="004D08FE"/>
    <w:rsid w:val="004D0F38"/>
    <w:rsid w:val="004D1167"/>
    <w:rsid w:val="004D1296"/>
    <w:rsid w:val="004D1465"/>
    <w:rsid w:val="004D1721"/>
    <w:rsid w:val="004D19CC"/>
    <w:rsid w:val="004D1A0D"/>
    <w:rsid w:val="004D1DD1"/>
    <w:rsid w:val="004D1E97"/>
    <w:rsid w:val="004D1F72"/>
    <w:rsid w:val="004D202B"/>
    <w:rsid w:val="004D20EC"/>
    <w:rsid w:val="004D2289"/>
    <w:rsid w:val="004D22B8"/>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1A"/>
    <w:rsid w:val="004D3BA5"/>
    <w:rsid w:val="004D3C87"/>
    <w:rsid w:val="004D3D08"/>
    <w:rsid w:val="004D3EA2"/>
    <w:rsid w:val="004D3EE6"/>
    <w:rsid w:val="004D3F9D"/>
    <w:rsid w:val="004D40B6"/>
    <w:rsid w:val="004D4120"/>
    <w:rsid w:val="004D41AD"/>
    <w:rsid w:val="004D422D"/>
    <w:rsid w:val="004D4537"/>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6D2"/>
    <w:rsid w:val="004D5817"/>
    <w:rsid w:val="004D58BE"/>
    <w:rsid w:val="004D5952"/>
    <w:rsid w:val="004D5B39"/>
    <w:rsid w:val="004D5CA0"/>
    <w:rsid w:val="004D6002"/>
    <w:rsid w:val="004D605B"/>
    <w:rsid w:val="004D6211"/>
    <w:rsid w:val="004D63BF"/>
    <w:rsid w:val="004D64CB"/>
    <w:rsid w:val="004D65E7"/>
    <w:rsid w:val="004D661C"/>
    <w:rsid w:val="004D6758"/>
    <w:rsid w:val="004D6808"/>
    <w:rsid w:val="004D70EB"/>
    <w:rsid w:val="004D7380"/>
    <w:rsid w:val="004D754B"/>
    <w:rsid w:val="004D7635"/>
    <w:rsid w:val="004D78E6"/>
    <w:rsid w:val="004D7948"/>
    <w:rsid w:val="004D7AB6"/>
    <w:rsid w:val="004D7C69"/>
    <w:rsid w:val="004D7D1E"/>
    <w:rsid w:val="004E00D8"/>
    <w:rsid w:val="004E029D"/>
    <w:rsid w:val="004E0324"/>
    <w:rsid w:val="004E0329"/>
    <w:rsid w:val="004E034B"/>
    <w:rsid w:val="004E045F"/>
    <w:rsid w:val="004E0717"/>
    <w:rsid w:val="004E0753"/>
    <w:rsid w:val="004E08CC"/>
    <w:rsid w:val="004E090D"/>
    <w:rsid w:val="004E096E"/>
    <w:rsid w:val="004E0ACD"/>
    <w:rsid w:val="004E0E4B"/>
    <w:rsid w:val="004E0E7C"/>
    <w:rsid w:val="004E1277"/>
    <w:rsid w:val="004E12EB"/>
    <w:rsid w:val="004E155F"/>
    <w:rsid w:val="004E1A74"/>
    <w:rsid w:val="004E1D76"/>
    <w:rsid w:val="004E1D83"/>
    <w:rsid w:val="004E2036"/>
    <w:rsid w:val="004E2368"/>
    <w:rsid w:val="004E24B7"/>
    <w:rsid w:val="004E2611"/>
    <w:rsid w:val="004E2A9A"/>
    <w:rsid w:val="004E2BDA"/>
    <w:rsid w:val="004E3025"/>
    <w:rsid w:val="004E33F8"/>
    <w:rsid w:val="004E36B7"/>
    <w:rsid w:val="004E397E"/>
    <w:rsid w:val="004E3C91"/>
    <w:rsid w:val="004E3DE8"/>
    <w:rsid w:val="004E3E6D"/>
    <w:rsid w:val="004E3E8B"/>
    <w:rsid w:val="004E4022"/>
    <w:rsid w:val="004E4348"/>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4F"/>
    <w:rsid w:val="004E6D66"/>
    <w:rsid w:val="004E712E"/>
    <w:rsid w:val="004E726B"/>
    <w:rsid w:val="004E7278"/>
    <w:rsid w:val="004E7342"/>
    <w:rsid w:val="004E7402"/>
    <w:rsid w:val="004E7AF6"/>
    <w:rsid w:val="004E7C68"/>
    <w:rsid w:val="004E7CF3"/>
    <w:rsid w:val="004E7D52"/>
    <w:rsid w:val="004E7D88"/>
    <w:rsid w:val="004E7E8B"/>
    <w:rsid w:val="004E7EE0"/>
    <w:rsid w:val="004F0117"/>
    <w:rsid w:val="004F019D"/>
    <w:rsid w:val="004F03C7"/>
    <w:rsid w:val="004F03E4"/>
    <w:rsid w:val="004F0540"/>
    <w:rsid w:val="004F0542"/>
    <w:rsid w:val="004F05F0"/>
    <w:rsid w:val="004F0836"/>
    <w:rsid w:val="004F0CB1"/>
    <w:rsid w:val="004F0E21"/>
    <w:rsid w:val="004F0F16"/>
    <w:rsid w:val="004F0F38"/>
    <w:rsid w:val="004F0FDB"/>
    <w:rsid w:val="004F1116"/>
    <w:rsid w:val="004F137A"/>
    <w:rsid w:val="004F17D2"/>
    <w:rsid w:val="004F233D"/>
    <w:rsid w:val="004F273D"/>
    <w:rsid w:val="004F29F5"/>
    <w:rsid w:val="004F2C15"/>
    <w:rsid w:val="004F2DB1"/>
    <w:rsid w:val="004F2F26"/>
    <w:rsid w:val="004F35F7"/>
    <w:rsid w:val="004F3907"/>
    <w:rsid w:val="004F3C52"/>
    <w:rsid w:val="004F3D2E"/>
    <w:rsid w:val="004F3E16"/>
    <w:rsid w:val="004F3E75"/>
    <w:rsid w:val="004F3EB6"/>
    <w:rsid w:val="004F4070"/>
    <w:rsid w:val="004F4182"/>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689"/>
    <w:rsid w:val="004F670A"/>
    <w:rsid w:val="004F671E"/>
    <w:rsid w:val="004F6AC2"/>
    <w:rsid w:val="004F6C2A"/>
    <w:rsid w:val="004F6C71"/>
    <w:rsid w:val="004F6CAA"/>
    <w:rsid w:val="004F6D37"/>
    <w:rsid w:val="004F6D89"/>
    <w:rsid w:val="004F6DDE"/>
    <w:rsid w:val="004F6E0B"/>
    <w:rsid w:val="004F6EFF"/>
    <w:rsid w:val="004F70FF"/>
    <w:rsid w:val="004F7127"/>
    <w:rsid w:val="004F74F3"/>
    <w:rsid w:val="004F76D3"/>
    <w:rsid w:val="004F788E"/>
    <w:rsid w:val="004F78AD"/>
    <w:rsid w:val="004F791E"/>
    <w:rsid w:val="004F7CD3"/>
    <w:rsid w:val="0050005E"/>
    <w:rsid w:val="00500237"/>
    <w:rsid w:val="00500261"/>
    <w:rsid w:val="0050035A"/>
    <w:rsid w:val="00500421"/>
    <w:rsid w:val="00500913"/>
    <w:rsid w:val="00500D4A"/>
    <w:rsid w:val="00500D9B"/>
    <w:rsid w:val="00500F04"/>
    <w:rsid w:val="005010A7"/>
    <w:rsid w:val="00501294"/>
    <w:rsid w:val="0050130D"/>
    <w:rsid w:val="0050137E"/>
    <w:rsid w:val="00501475"/>
    <w:rsid w:val="0050177C"/>
    <w:rsid w:val="005017E1"/>
    <w:rsid w:val="005018A9"/>
    <w:rsid w:val="005018B9"/>
    <w:rsid w:val="00501BD9"/>
    <w:rsid w:val="00501D2F"/>
    <w:rsid w:val="00501FD9"/>
    <w:rsid w:val="00501FE6"/>
    <w:rsid w:val="00502524"/>
    <w:rsid w:val="0050253E"/>
    <w:rsid w:val="00502579"/>
    <w:rsid w:val="0050269A"/>
    <w:rsid w:val="005026D8"/>
    <w:rsid w:val="00502B5D"/>
    <w:rsid w:val="00503037"/>
    <w:rsid w:val="00503074"/>
    <w:rsid w:val="005031CF"/>
    <w:rsid w:val="0050334A"/>
    <w:rsid w:val="00503350"/>
    <w:rsid w:val="005034B7"/>
    <w:rsid w:val="0050364A"/>
    <w:rsid w:val="005036DD"/>
    <w:rsid w:val="00503883"/>
    <w:rsid w:val="005039B6"/>
    <w:rsid w:val="00503D53"/>
    <w:rsid w:val="00503DD9"/>
    <w:rsid w:val="00503E08"/>
    <w:rsid w:val="00503F4E"/>
    <w:rsid w:val="0050422D"/>
    <w:rsid w:val="00504239"/>
    <w:rsid w:val="00504240"/>
    <w:rsid w:val="00504315"/>
    <w:rsid w:val="005044AC"/>
    <w:rsid w:val="005045C4"/>
    <w:rsid w:val="0050527E"/>
    <w:rsid w:val="005053C8"/>
    <w:rsid w:val="005053F4"/>
    <w:rsid w:val="0050561A"/>
    <w:rsid w:val="00505707"/>
    <w:rsid w:val="00505731"/>
    <w:rsid w:val="00505A4E"/>
    <w:rsid w:val="00505A7D"/>
    <w:rsid w:val="00505B01"/>
    <w:rsid w:val="00505C70"/>
    <w:rsid w:val="00505D4F"/>
    <w:rsid w:val="00505D60"/>
    <w:rsid w:val="00505D9D"/>
    <w:rsid w:val="00505EFA"/>
    <w:rsid w:val="00506104"/>
    <w:rsid w:val="005062B5"/>
    <w:rsid w:val="0050643D"/>
    <w:rsid w:val="00506460"/>
    <w:rsid w:val="00506498"/>
    <w:rsid w:val="005068EE"/>
    <w:rsid w:val="0050694F"/>
    <w:rsid w:val="00506AF8"/>
    <w:rsid w:val="00506B4A"/>
    <w:rsid w:val="00506B7D"/>
    <w:rsid w:val="00506C81"/>
    <w:rsid w:val="00506CBF"/>
    <w:rsid w:val="00506DC9"/>
    <w:rsid w:val="00506F73"/>
    <w:rsid w:val="005071FC"/>
    <w:rsid w:val="005073B9"/>
    <w:rsid w:val="005075D2"/>
    <w:rsid w:val="00507674"/>
    <w:rsid w:val="00507B24"/>
    <w:rsid w:val="00507D28"/>
    <w:rsid w:val="00507EB8"/>
    <w:rsid w:val="00507FC8"/>
    <w:rsid w:val="00510066"/>
    <w:rsid w:val="005101C0"/>
    <w:rsid w:val="00510347"/>
    <w:rsid w:val="005104CA"/>
    <w:rsid w:val="00511159"/>
    <w:rsid w:val="00511364"/>
    <w:rsid w:val="00511612"/>
    <w:rsid w:val="0051166B"/>
    <w:rsid w:val="00511670"/>
    <w:rsid w:val="0051178F"/>
    <w:rsid w:val="00511C90"/>
    <w:rsid w:val="00511F0B"/>
    <w:rsid w:val="00511F6F"/>
    <w:rsid w:val="00512011"/>
    <w:rsid w:val="00512392"/>
    <w:rsid w:val="005124CB"/>
    <w:rsid w:val="005127E7"/>
    <w:rsid w:val="00512DD3"/>
    <w:rsid w:val="00512F91"/>
    <w:rsid w:val="0051319B"/>
    <w:rsid w:val="005133C9"/>
    <w:rsid w:val="0051355C"/>
    <w:rsid w:val="00513563"/>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227"/>
    <w:rsid w:val="00516417"/>
    <w:rsid w:val="00516483"/>
    <w:rsid w:val="005165D8"/>
    <w:rsid w:val="00516789"/>
    <w:rsid w:val="00516FD9"/>
    <w:rsid w:val="0051707C"/>
    <w:rsid w:val="005170AD"/>
    <w:rsid w:val="005170FA"/>
    <w:rsid w:val="00517209"/>
    <w:rsid w:val="00517544"/>
    <w:rsid w:val="00517673"/>
    <w:rsid w:val="00517941"/>
    <w:rsid w:val="0051799A"/>
    <w:rsid w:val="00517AEF"/>
    <w:rsid w:val="00517AFD"/>
    <w:rsid w:val="00517C15"/>
    <w:rsid w:val="00517C4B"/>
    <w:rsid w:val="00517F84"/>
    <w:rsid w:val="005200D7"/>
    <w:rsid w:val="005201AF"/>
    <w:rsid w:val="005202F6"/>
    <w:rsid w:val="00520377"/>
    <w:rsid w:val="0052093F"/>
    <w:rsid w:val="00520A06"/>
    <w:rsid w:val="00520E55"/>
    <w:rsid w:val="005210A1"/>
    <w:rsid w:val="005210A7"/>
    <w:rsid w:val="005211C1"/>
    <w:rsid w:val="0052120A"/>
    <w:rsid w:val="00521344"/>
    <w:rsid w:val="005216C9"/>
    <w:rsid w:val="0052184B"/>
    <w:rsid w:val="00521985"/>
    <w:rsid w:val="00521AB2"/>
    <w:rsid w:val="00521B2E"/>
    <w:rsid w:val="00521E62"/>
    <w:rsid w:val="00521EB1"/>
    <w:rsid w:val="00521ED1"/>
    <w:rsid w:val="00521F06"/>
    <w:rsid w:val="0052205E"/>
    <w:rsid w:val="00522209"/>
    <w:rsid w:val="0052275C"/>
    <w:rsid w:val="005227EE"/>
    <w:rsid w:val="00522904"/>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561"/>
    <w:rsid w:val="00524746"/>
    <w:rsid w:val="005247F3"/>
    <w:rsid w:val="005248A3"/>
    <w:rsid w:val="005249AA"/>
    <w:rsid w:val="00524F2E"/>
    <w:rsid w:val="00524F91"/>
    <w:rsid w:val="005252DB"/>
    <w:rsid w:val="00525377"/>
    <w:rsid w:val="005254D0"/>
    <w:rsid w:val="0052586B"/>
    <w:rsid w:val="00525C2D"/>
    <w:rsid w:val="00525C7B"/>
    <w:rsid w:val="00525D19"/>
    <w:rsid w:val="00525E12"/>
    <w:rsid w:val="00525E40"/>
    <w:rsid w:val="00525E51"/>
    <w:rsid w:val="0052611F"/>
    <w:rsid w:val="00526121"/>
    <w:rsid w:val="005261F5"/>
    <w:rsid w:val="005262EC"/>
    <w:rsid w:val="00526498"/>
    <w:rsid w:val="0052658C"/>
    <w:rsid w:val="005267D5"/>
    <w:rsid w:val="00526868"/>
    <w:rsid w:val="0052694D"/>
    <w:rsid w:val="00526B48"/>
    <w:rsid w:val="00526C45"/>
    <w:rsid w:val="00526CBE"/>
    <w:rsid w:val="00526D33"/>
    <w:rsid w:val="00526F34"/>
    <w:rsid w:val="0052719B"/>
    <w:rsid w:val="005272DD"/>
    <w:rsid w:val="00527345"/>
    <w:rsid w:val="005275AC"/>
    <w:rsid w:val="00527A35"/>
    <w:rsid w:val="00527ADD"/>
    <w:rsid w:val="00527B2B"/>
    <w:rsid w:val="00527F3B"/>
    <w:rsid w:val="005300E5"/>
    <w:rsid w:val="0053026C"/>
    <w:rsid w:val="00530329"/>
    <w:rsid w:val="005305A8"/>
    <w:rsid w:val="005306E1"/>
    <w:rsid w:val="0053075F"/>
    <w:rsid w:val="0053083B"/>
    <w:rsid w:val="00530A46"/>
    <w:rsid w:val="00530B73"/>
    <w:rsid w:val="00530D21"/>
    <w:rsid w:val="00530E9C"/>
    <w:rsid w:val="0053159E"/>
    <w:rsid w:val="005317EF"/>
    <w:rsid w:val="00531810"/>
    <w:rsid w:val="00531CD2"/>
    <w:rsid w:val="00531DD8"/>
    <w:rsid w:val="00532048"/>
    <w:rsid w:val="00532644"/>
    <w:rsid w:val="0053273B"/>
    <w:rsid w:val="00532796"/>
    <w:rsid w:val="0053281C"/>
    <w:rsid w:val="00532CC9"/>
    <w:rsid w:val="00533101"/>
    <w:rsid w:val="00533234"/>
    <w:rsid w:val="00533530"/>
    <w:rsid w:val="005337EB"/>
    <w:rsid w:val="005338A3"/>
    <w:rsid w:val="00533ACA"/>
    <w:rsid w:val="00533B8C"/>
    <w:rsid w:val="00533CFA"/>
    <w:rsid w:val="00533D80"/>
    <w:rsid w:val="00533F4D"/>
    <w:rsid w:val="00533FAD"/>
    <w:rsid w:val="00534331"/>
    <w:rsid w:val="0053440B"/>
    <w:rsid w:val="005345C8"/>
    <w:rsid w:val="00534609"/>
    <w:rsid w:val="0053463A"/>
    <w:rsid w:val="00534798"/>
    <w:rsid w:val="005349D9"/>
    <w:rsid w:val="00534BB4"/>
    <w:rsid w:val="00534C70"/>
    <w:rsid w:val="00534CAD"/>
    <w:rsid w:val="00534E23"/>
    <w:rsid w:val="00534F75"/>
    <w:rsid w:val="0053511A"/>
    <w:rsid w:val="00535190"/>
    <w:rsid w:val="005351CF"/>
    <w:rsid w:val="00535301"/>
    <w:rsid w:val="0053563F"/>
    <w:rsid w:val="00535A7F"/>
    <w:rsid w:val="00535BDE"/>
    <w:rsid w:val="00535E4C"/>
    <w:rsid w:val="00535EBD"/>
    <w:rsid w:val="005361DA"/>
    <w:rsid w:val="005362B0"/>
    <w:rsid w:val="005362CE"/>
    <w:rsid w:val="0053663B"/>
    <w:rsid w:val="005369EE"/>
    <w:rsid w:val="00536A55"/>
    <w:rsid w:val="00536F15"/>
    <w:rsid w:val="00536F88"/>
    <w:rsid w:val="0053722A"/>
    <w:rsid w:val="00537469"/>
    <w:rsid w:val="00537BBC"/>
    <w:rsid w:val="00537DDF"/>
    <w:rsid w:val="00537E96"/>
    <w:rsid w:val="00540412"/>
    <w:rsid w:val="00540442"/>
    <w:rsid w:val="00540583"/>
    <w:rsid w:val="0054058D"/>
    <w:rsid w:val="0054076D"/>
    <w:rsid w:val="00540E53"/>
    <w:rsid w:val="00540F56"/>
    <w:rsid w:val="0054112B"/>
    <w:rsid w:val="005412D9"/>
    <w:rsid w:val="005413E3"/>
    <w:rsid w:val="0054142A"/>
    <w:rsid w:val="00541559"/>
    <w:rsid w:val="005417FE"/>
    <w:rsid w:val="00541A0D"/>
    <w:rsid w:val="00541A64"/>
    <w:rsid w:val="00541AFA"/>
    <w:rsid w:val="00541CC5"/>
    <w:rsid w:val="00541CF3"/>
    <w:rsid w:val="00541DCE"/>
    <w:rsid w:val="00541E4C"/>
    <w:rsid w:val="00541E82"/>
    <w:rsid w:val="00541F11"/>
    <w:rsid w:val="00542153"/>
    <w:rsid w:val="005422BE"/>
    <w:rsid w:val="005424A6"/>
    <w:rsid w:val="00542622"/>
    <w:rsid w:val="00542A41"/>
    <w:rsid w:val="00542AB2"/>
    <w:rsid w:val="00542B4E"/>
    <w:rsid w:val="00542C02"/>
    <w:rsid w:val="00542C85"/>
    <w:rsid w:val="00542D3C"/>
    <w:rsid w:val="00542E06"/>
    <w:rsid w:val="00543196"/>
    <w:rsid w:val="0054329A"/>
    <w:rsid w:val="0054335F"/>
    <w:rsid w:val="0054341E"/>
    <w:rsid w:val="0054356F"/>
    <w:rsid w:val="005435A2"/>
    <w:rsid w:val="0054364A"/>
    <w:rsid w:val="00543754"/>
    <w:rsid w:val="005437B9"/>
    <w:rsid w:val="00543947"/>
    <w:rsid w:val="00543B9A"/>
    <w:rsid w:val="00543BC1"/>
    <w:rsid w:val="00543D1A"/>
    <w:rsid w:val="00543E51"/>
    <w:rsid w:val="00544161"/>
    <w:rsid w:val="00544367"/>
    <w:rsid w:val="005443C0"/>
    <w:rsid w:val="005447DD"/>
    <w:rsid w:val="00544897"/>
    <w:rsid w:val="005448F8"/>
    <w:rsid w:val="00544A5E"/>
    <w:rsid w:val="00544D7B"/>
    <w:rsid w:val="00544DB3"/>
    <w:rsid w:val="00544E5D"/>
    <w:rsid w:val="00544F10"/>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DC1"/>
    <w:rsid w:val="00545F1F"/>
    <w:rsid w:val="00546080"/>
    <w:rsid w:val="005460BE"/>
    <w:rsid w:val="005460EF"/>
    <w:rsid w:val="00546178"/>
    <w:rsid w:val="0054617F"/>
    <w:rsid w:val="00546470"/>
    <w:rsid w:val="005465CD"/>
    <w:rsid w:val="00546969"/>
    <w:rsid w:val="005469DB"/>
    <w:rsid w:val="00546A87"/>
    <w:rsid w:val="00546B7B"/>
    <w:rsid w:val="0054729C"/>
    <w:rsid w:val="0054734B"/>
    <w:rsid w:val="00547794"/>
    <w:rsid w:val="005478F9"/>
    <w:rsid w:val="00547991"/>
    <w:rsid w:val="00547A39"/>
    <w:rsid w:val="00547B55"/>
    <w:rsid w:val="00547F95"/>
    <w:rsid w:val="00550352"/>
    <w:rsid w:val="0055052A"/>
    <w:rsid w:val="00550A13"/>
    <w:rsid w:val="00550B12"/>
    <w:rsid w:val="00550BB2"/>
    <w:rsid w:val="00550F9C"/>
    <w:rsid w:val="00550FB7"/>
    <w:rsid w:val="00551301"/>
    <w:rsid w:val="005514EA"/>
    <w:rsid w:val="005516FF"/>
    <w:rsid w:val="0055195F"/>
    <w:rsid w:val="00551C8C"/>
    <w:rsid w:val="00551CF3"/>
    <w:rsid w:val="00551E6D"/>
    <w:rsid w:val="0055200E"/>
    <w:rsid w:val="0055212C"/>
    <w:rsid w:val="005521A5"/>
    <w:rsid w:val="0055245B"/>
    <w:rsid w:val="005527DC"/>
    <w:rsid w:val="0055280D"/>
    <w:rsid w:val="00552A89"/>
    <w:rsid w:val="00552B9B"/>
    <w:rsid w:val="00552BF6"/>
    <w:rsid w:val="00552C20"/>
    <w:rsid w:val="0055303D"/>
    <w:rsid w:val="00553653"/>
    <w:rsid w:val="0055388E"/>
    <w:rsid w:val="00553A57"/>
    <w:rsid w:val="00553B5F"/>
    <w:rsid w:val="00553B92"/>
    <w:rsid w:val="00553BC4"/>
    <w:rsid w:val="00553CFE"/>
    <w:rsid w:val="00553E01"/>
    <w:rsid w:val="00553FA5"/>
    <w:rsid w:val="005542C7"/>
    <w:rsid w:val="00554470"/>
    <w:rsid w:val="005544E7"/>
    <w:rsid w:val="0055471B"/>
    <w:rsid w:val="00554722"/>
    <w:rsid w:val="00554751"/>
    <w:rsid w:val="005547D0"/>
    <w:rsid w:val="00554A64"/>
    <w:rsid w:val="00554F9E"/>
    <w:rsid w:val="00555452"/>
    <w:rsid w:val="005555B9"/>
    <w:rsid w:val="005555EE"/>
    <w:rsid w:val="00555A21"/>
    <w:rsid w:val="00555C4D"/>
    <w:rsid w:val="00555CB8"/>
    <w:rsid w:val="00555E93"/>
    <w:rsid w:val="0055617B"/>
    <w:rsid w:val="005562A4"/>
    <w:rsid w:val="0055633B"/>
    <w:rsid w:val="00556460"/>
    <w:rsid w:val="00556538"/>
    <w:rsid w:val="00556C76"/>
    <w:rsid w:val="00556DE1"/>
    <w:rsid w:val="0055722D"/>
    <w:rsid w:val="00557479"/>
    <w:rsid w:val="005575D7"/>
    <w:rsid w:val="00557B87"/>
    <w:rsid w:val="00557DD8"/>
    <w:rsid w:val="00560085"/>
    <w:rsid w:val="00560154"/>
    <w:rsid w:val="005609A3"/>
    <w:rsid w:val="00560B23"/>
    <w:rsid w:val="005610C6"/>
    <w:rsid w:val="00561142"/>
    <w:rsid w:val="0056139F"/>
    <w:rsid w:val="005613AA"/>
    <w:rsid w:val="005613EC"/>
    <w:rsid w:val="00561592"/>
    <w:rsid w:val="00561808"/>
    <w:rsid w:val="00561CF1"/>
    <w:rsid w:val="00561DBF"/>
    <w:rsid w:val="005621B5"/>
    <w:rsid w:val="00562530"/>
    <w:rsid w:val="00562581"/>
    <w:rsid w:val="0056258B"/>
    <w:rsid w:val="005625F0"/>
    <w:rsid w:val="005626B2"/>
    <w:rsid w:val="00562891"/>
    <w:rsid w:val="0056292C"/>
    <w:rsid w:val="00562993"/>
    <w:rsid w:val="005629CE"/>
    <w:rsid w:val="00562B29"/>
    <w:rsid w:val="00562D42"/>
    <w:rsid w:val="00562E3B"/>
    <w:rsid w:val="00562E6C"/>
    <w:rsid w:val="00563039"/>
    <w:rsid w:val="00563313"/>
    <w:rsid w:val="0056338C"/>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97"/>
    <w:rsid w:val="005663ED"/>
    <w:rsid w:val="005665EB"/>
    <w:rsid w:val="0056673D"/>
    <w:rsid w:val="00566BB2"/>
    <w:rsid w:val="00566C32"/>
    <w:rsid w:val="00566CB5"/>
    <w:rsid w:val="00566DAB"/>
    <w:rsid w:val="0056717B"/>
    <w:rsid w:val="00567182"/>
    <w:rsid w:val="005671B3"/>
    <w:rsid w:val="0056755B"/>
    <w:rsid w:val="00567580"/>
    <w:rsid w:val="00567584"/>
    <w:rsid w:val="0056761A"/>
    <w:rsid w:val="005676D6"/>
    <w:rsid w:val="005676F2"/>
    <w:rsid w:val="005679B1"/>
    <w:rsid w:val="005679C7"/>
    <w:rsid w:val="00567B97"/>
    <w:rsid w:val="00567D80"/>
    <w:rsid w:val="00567EA3"/>
    <w:rsid w:val="00567EF5"/>
    <w:rsid w:val="00570377"/>
    <w:rsid w:val="005705C1"/>
    <w:rsid w:val="005706D1"/>
    <w:rsid w:val="00570719"/>
    <w:rsid w:val="0057075D"/>
    <w:rsid w:val="0057087F"/>
    <w:rsid w:val="0057088A"/>
    <w:rsid w:val="00570893"/>
    <w:rsid w:val="00570927"/>
    <w:rsid w:val="00570B1B"/>
    <w:rsid w:val="00570C9E"/>
    <w:rsid w:val="00570D09"/>
    <w:rsid w:val="005711B2"/>
    <w:rsid w:val="005711F4"/>
    <w:rsid w:val="005714D0"/>
    <w:rsid w:val="00571744"/>
    <w:rsid w:val="005717A6"/>
    <w:rsid w:val="00571877"/>
    <w:rsid w:val="00571BCA"/>
    <w:rsid w:val="00571C18"/>
    <w:rsid w:val="00572100"/>
    <w:rsid w:val="00572364"/>
    <w:rsid w:val="00572A67"/>
    <w:rsid w:val="00572BAB"/>
    <w:rsid w:val="00572DF3"/>
    <w:rsid w:val="00572EE4"/>
    <w:rsid w:val="00572EFC"/>
    <w:rsid w:val="0057307C"/>
    <w:rsid w:val="0057335B"/>
    <w:rsid w:val="0057368C"/>
    <w:rsid w:val="005738D7"/>
    <w:rsid w:val="00573901"/>
    <w:rsid w:val="00573AE4"/>
    <w:rsid w:val="00573B90"/>
    <w:rsid w:val="00573E33"/>
    <w:rsid w:val="00573F70"/>
    <w:rsid w:val="005740DE"/>
    <w:rsid w:val="0057424D"/>
    <w:rsid w:val="005743C7"/>
    <w:rsid w:val="005744BA"/>
    <w:rsid w:val="0057453F"/>
    <w:rsid w:val="005747B1"/>
    <w:rsid w:val="0057497E"/>
    <w:rsid w:val="00574CB7"/>
    <w:rsid w:val="00574E64"/>
    <w:rsid w:val="00574EE0"/>
    <w:rsid w:val="0057501B"/>
    <w:rsid w:val="005750DD"/>
    <w:rsid w:val="0057528F"/>
    <w:rsid w:val="00575305"/>
    <w:rsid w:val="005754B5"/>
    <w:rsid w:val="00575618"/>
    <w:rsid w:val="00575779"/>
    <w:rsid w:val="00575852"/>
    <w:rsid w:val="00575ABF"/>
    <w:rsid w:val="00575BBC"/>
    <w:rsid w:val="00575C14"/>
    <w:rsid w:val="00575C41"/>
    <w:rsid w:val="00575FAB"/>
    <w:rsid w:val="00575FE3"/>
    <w:rsid w:val="0057624E"/>
    <w:rsid w:val="0057626E"/>
    <w:rsid w:val="0057659A"/>
    <w:rsid w:val="00576A48"/>
    <w:rsid w:val="00576BEB"/>
    <w:rsid w:val="00576C1C"/>
    <w:rsid w:val="00576CF7"/>
    <w:rsid w:val="00576E33"/>
    <w:rsid w:val="00576EDA"/>
    <w:rsid w:val="00577192"/>
    <w:rsid w:val="00577253"/>
    <w:rsid w:val="00577353"/>
    <w:rsid w:val="00577406"/>
    <w:rsid w:val="00577505"/>
    <w:rsid w:val="005775D0"/>
    <w:rsid w:val="00577A4A"/>
    <w:rsid w:val="00577C17"/>
    <w:rsid w:val="00577C92"/>
    <w:rsid w:val="00577CF9"/>
    <w:rsid w:val="00577D88"/>
    <w:rsid w:val="0058022D"/>
    <w:rsid w:val="00580528"/>
    <w:rsid w:val="005805A6"/>
    <w:rsid w:val="005806B9"/>
    <w:rsid w:val="00580794"/>
    <w:rsid w:val="00580954"/>
    <w:rsid w:val="00580A1C"/>
    <w:rsid w:val="00580F9B"/>
    <w:rsid w:val="0058100E"/>
    <w:rsid w:val="005813A5"/>
    <w:rsid w:val="005821BF"/>
    <w:rsid w:val="0058222E"/>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30"/>
    <w:rsid w:val="00583F5D"/>
    <w:rsid w:val="005841FB"/>
    <w:rsid w:val="00584227"/>
    <w:rsid w:val="005843C6"/>
    <w:rsid w:val="00584568"/>
    <w:rsid w:val="005845D5"/>
    <w:rsid w:val="005849F3"/>
    <w:rsid w:val="00584A34"/>
    <w:rsid w:val="00584A7F"/>
    <w:rsid w:val="00584BAB"/>
    <w:rsid w:val="00584F57"/>
    <w:rsid w:val="00584FFD"/>
    <w:rsid w:val="005852D1"/>
    <w:rsid w:val="00585517"/>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B0"/>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80B"/>
    <w:rsid w:val="005909BC"/>
    <w:rsid w:val="00590AC7"/>
    <w:rsid w:val="00590B40"/>
    <w:rsid w:val="00590CAE"/>
    <w:rsid w:val="00590CDB"/>
    <w:rsid w:val="00591159"/>
    <w:rsid w:val="00591243"/>
    <w:rsid w:val="00591BC2"/>
    <w:rsid w:val="00591CD4"/>
    <w:rsid w:val="00591D80"/>
    <w:rsid w:val="00591EBD"/>
    <w:rsid w:val="00591FCC"/>
    <w:rsid w:val="00591FD0"/>
    <w:rsid w:val="0059215C"/>
    <w:rsid w:val="0059228A"/>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D8"/>
    <w:rsid w:val="005939FB"/>
    <w:rsid w:val="00593A90"/>
    <w:rsid w:val="00593B2D"/>
    <w:rsid w:val="00593C80"/>
    <w:rsid w:val="00593D59"/>
    <w:rsid w:val="00594024"/>
    <w:rsid w:val="005942A2"/>
    <w:rsid w:val="0059435B"/>
    <w:rsid w:val="005943AF"/>
    <w:rsid w:val="005943CF"/>
    <w:rsid w:val="0059489B"/>
    <w:rsid w:val="0059491B"/>
    <w:rsid w:val="00594A0A"/>
    <w:rsid w:val="00594CE1"/>
    <w:rsid w:val="00594E09"/>
    <w:rsid w:val="00594E17"/>
    <w:rsid w:val="00595081"/>
    <w:rsid w:val="005950FE"/>
    <w:rsid w:val="0059517D"/>
    <w:rsid w:val="0059517F"/>
    <w:rsid w:val="00595558"/>
    <w:rsid w:val="005956CA"/>
    <w:rsid w:val="00595936"/>
    <w:rsid w:val="00595C9A"/>
    <w:rsid w:val="00596054"/>
    <w:rsid w:val="00596132"/>
    <w:rsid w:val="00596169"/>
    <w:rsid w:val="00596242"/>
    <w:rsid w:val="005962E7"/>
    <w:rsid w:val="0059637F"/>
    <w:rsid w:val="005967E8"/>
    <w:rsid w:val="00596DBE"/>
    <w:rsid w:val="00596DEA"/>
    <w:rsid w:val="00596EE9"/>
    <w:rsid w:val="00596EF4"/>
    <w:rsid w:val="00596F7D"/>
    <w:rsid w:val="00597005"/>
    <w:rsid w:val="0059700E"/>
    <w:rsid w:val="005970DE"/>
    <w:rsid w:val="005972DE"/>
    <w:rsid w:val="00597FB5"/>
    <w:rsid w:val="005A0062"/>
    <w:rsid w:val="005A0239"/>
    <w:rsid w:val="005A0250"/>
    <w:rsid w:val="005A0302"/>
    <w:rsid w:val="005A049B"/>
    <w:rsid w:val="005A04AF"/>
    <w:rsid w:val="005A0616"/>
    <w:rsid w:val="005A07C4"/>
    <w:rsid w:val="005A0BA3"/>
    <w:rsid w:val="005A0C76"/>
    <w:rsid w:val="005A0CA9"/>
    <w:rsid w:val="005A0D4A"/>
    <w:rsid w:val="005A0E3B"/>
    <w:rsid w:val="005A10C1"/>
    <w:rsid w:val="005A11C6"/>
    <w:rsid w:val="005A122A"/>
    <w:rsid w:val="005A15A0"/>
    <w:rsid w:val="005A16AE"/>
    <w:rsid w:val="005A16F9"/>
    <w:rsid w:val="005A18CE"/>
    <w:rsid w:val="005A1BC0"/>
    <w:rsid w:val="005A1DB0"/>
    <w:rsid w:val="005A1E0C"/>
    <w:rsid w:val="005A2494"/>
    <w:rsid w:val="005A259B"/>
    <w:rsid w:val="005A2915"/>
    <w:rsid w:val="005A2DA8"/>
    <w:rsid w:val="005A2F9A"/>
    <w:rsid w:val="005A308C"/>
    <w:rsid w:val="005A3395"/>
    <w:rsid w:val="005A36B2"/>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DDA"/>
    <w:rsid w:val="005A5EB5"/>
    <w:rsid w:val="005A5F8E"/>
    <w:rsid w:val="005A6012"/>
    <w:rsid w:val="005A61F9"/>
    <w:rsid w:val="005A62A4"/>
    <w:rsid w:val="005A637A"/>
    <w:rsid w:val="005A69CE"/>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1F9F"/>
    <w:rsid w:val="005B213C"/>
    <w:rsid w:val="005B215A"/>
    <w:rsid w:val="005B21B6"/>
    <w:rsid w:val="005B223A"/>
    <w:rsid w:val="005B22E0"/>
    <w:rsid w:val="005B2467"/>
    <w:rsid w:val="005B24A8"/>
    <w:rsid w:val="005B2659"/>
    <w:rsid w:val="005B295A"/>
    <w:rsid w:val="005B2A9E"/>
    <w:rsid w:val="005B2B98"/>
    <w:rsid w:val="005B2BB8"/>
    <w:rsid w:val="005B2DB6"/>
    <w:rsid w:val="005B2E07"/>
    <w:rsid w:val="005B2F71"/>
    <w:rsid w:val="005B2FEB"/>
    <w:rsid w:val="005B3040"/>
    <w:rsid w:val="005B305D"/>
    <w:rsid w:val="005B316C"/>
    <w:rsid w:val="005B31BF"/>
    <w:rsid w:val="005B32B5"/>
    <w:rsid w:val="005B3338"/>
    <w:rsid w:val="005B3692"/>
    <w:rsid w:val="005B371F"/>
    <w:rsid w:val="005B3AB0"/>
    <w:rsid w:val="005B3CB9"/>
    <w:rsid w:val="005B3DC3"/>
    <w:rsid w:val="005B430B"/>
    <w:rsid w:val="005B4370"/>
    <w:rsid w:val="005B43B2"/>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7E7"/>
    <w:rsid w:val="005C0FDB"/>
    <w:rsid w:val="005C10F3"/>
    <w:rsid w:val="005C11FE"/>
    <w:rsid w:val="005C12B3"/>
    <w:rsid w:val="005C1769"/>
    <w:rsid w:val="005C1961"/>
    <w:rsid w:val="005C1A8F"/>
    <w:rsid w:val="005C1AB2"/>
    <w:rsid w:val="005C1BB1"/>
    <w:rsid w:val="005C1F41"/>
    <w:rsid w:val="005C2001"/>
    <w:rsid w:val="005C22A6"/>
    <w:rsid w:val="005C279C"/>
    <w:rsid w:val="005C280F"/>
    <w:rsid w:val="005C296F"/>
    <w:rsid w:val="005C2BD8"/>
    <w:rsid w:val="005C2BDE"/>
    <w:rsid w:val="005C3590"/>
    <w:rsid w:val="005C3609"/>
    <w:rsid w:val="005C37CE"/>
    <w:rsid w:val="005C38F7"/>
    <w:rsid w:val="005C3AE1"/>
    <w:rsid w:val="005C3AE9"/>
    <w:rsid w:val="005C3B31"/>
    <w:rsid w:val="005C3D7B"/>
    <w:rsid w:val="005C3DB5"/>
    <w:rsid w:val="005C3E32"/>
    <w:rsid w:val="005C409B"/>
    <w:rsid w:val="005C4271"/>
    <w:rsid w:val="005C4390"/>
    <w:rsid w:val="005C4413"/>
    <w:rsid w:val="005C444D"/>
    <w:rsid w:val="005C46B9"/>
    <w:rsid w:val="005C47FA"/>
    <w:rsid w:val="005C480E"/>
    <w:rsid w:val="005C4826"/>
    <w:rsid w:val="005C48C2"/>
    <w:rsid w:val="005C4930"/>
    <w:rsid w:val="005C49DF"/>
    <w:rsid w:val="005C4A14"/>
    <w:rsid w:val="005C4A9D"/>
    <w:rsid w:val="005C4D7F"/>
    <w:rsid w:val="005C4F6B"/>
    <w:rsid w:val="005C4FC1"/>
    <w:rsid w:val="005C51D5"/>
    <w:rsid w:val="005C5265"/>
    <w:rsid w:val="005C5412"/>
    <w:rsid w:val="005C57B1"/>
    <w:rsid w:val="005C5EC4"/>
    <w:rsid w:val="005C5F47"/>
    <w:rsid w:val="005C605C"/>
    <w:rsid w:val="005C63D8"/>
    <w:rsid w:val="005C64D5"/>
    <w:rsid w:val="005C65D9"/>
    <w:rsid w:val="005C67A5"/>
    <w:rsid w:val="005C684F"/>
    <w:rsid w:val="005C6A68"/>
    <w:rsid w:val="005C6DA1"/>
    <w:rsid w:val="005C6EC6"/>
    <w:rsid w:val="005C6F83"/>
    <w:rsid w:val="005C6FE3"/>
    <w:rsid w:val="005C7215"/>
    <w:rsid w:val="005C7416"/>
    <w:rsid w:val="005C7523"/>
    <w:rsid w:val="005C757B"/>
    <w:rsid w:val="005C7798"/>
    <w:rsid w:val="005C788D"/>
    <w:rsid w:val="005C78E1"/>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73"/>
    <w:rsid w:val="005D15FC"/>
    <w:rsid w:val="005D18E3"/>
    <w:rsid w:val="005D224A"/>
    <w:rsid w:val="005D229E"/>
    <w:rsid w:val="005D22F7"/>
    <w:rsid w:val="005D2373"/>
    <w:rsid w:val="005D2506"/>
    <w:rsid w:val="005D26FE"/>
    <w:rsid w:val="005D2AC6"/>
    <w:rsid w:val="005D2BD8"/>
    <w:rsid w:val="005D2C05"/>
    <w:rsid w:val="005D2C53"/>
    <w:rsid w:val="005D2E0F"/>
    <w:rsid w:val="005D32F5"/>
    <w:rsid w:val="005D33EE"/>
    <w:rsid w:val="005D34A5"/>
    <w:rsid w:val="005D395D"/>
    <w:rsid w:val="005D3AB6"/>
    <w:rsid w:val="005D3C6D"/>
    <w:rsid w:val="005D3CC4"/>
    <w:rsid w:val="005D3E07"/>
    <w:rsid w:val="005D40E0"/>
    <w:rsid w:val="005D410B"/>
    <w:rsid w:val="005D42AB"/>
    <w:rsid w:val="005D4388"/>
    <w:rsid w:val="005D465F"/>
    <w:rsid w:val="005D482C"/>
    <w:rsid w:val="005D48AA"/>
    <w:rsid w:val="005D493F"/>
    <w:rsid w:val="005D4EBD"/>
    <w:rsid w:val="005D4EDE"/>
    <w:rsid w:val="005D544A"/>
    <w:rsid w:val="005D55E5"/>
    <w:rsid w:val="005D56A4"/>
    <w:rsid w:val="005D57EA"/>
    <w:rsid w:val="005D5909"/>
    <w:rsid w:val="005D590F"/>
    <w:rsid w:val="005D5CC3"/>
    <w:rsid w:val="005D6018"/>
    <w:rsid w:val="005D6041"/>
    <w:rsid w:val="005D621F"/>
    <w:rsid w:val="005D6548"/>
    <w:rsid w:val="005D6876"/>
    <w:rsid w:val="005D6B5A"/>
    <w:rsid w:val="005D6CE9"/>
    <w:rsid w:val="005D6F14"/>
    <w:rsid w:val="005D702C"/>
    <w:rsid w:val="005D7228"/>
    <w:rsid w:val="005D757F"/>
    <w:rsid w:val="005D75E7"/>
    <w:rsid w:val="005D7687"/>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D1D"/>
    <w:rsid w:val="005E1E0B"/>
    <w:rsid w:val="005E207D"/>
    <w:rsid w:val="005E20C9"/>
    <w:rsid w:val="005E21AD"/>
    <w:rsid w:val="005E2215"/>
    <w:rsid w:val="005E233B"/>
    <w:rsid w:val="005E239E"/>
    <w:rsid w:val="005E2443"/>
    <w:rsid w:val="005E25B3"/>
    <w:rsid w:val="005E26FD"/>
    <w:rsid w:val="005E2751"/>
    <w:rsid w:val="005E281C"/>
    <w:rsid w:val="005E28C5"/>
    <w:rsid w:val="005E2949"/>
    <w:rsid w:val="005E2980"/>
    <w:rsid w:val="005E2BA5"/>
    <w:rsid w:val="005E2E09"/>
    <w:rsid w:val="005E2F68"/>
    <w:rsid w:val="005E32D6"/>
    <w:rsid w:val="005E3409"/>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2D"/>
    <w:rsid w:val="005E7FC2"/>
    <w:rsid w:val="005F0219"/>
    <w:rsid w:val="005F0829"/>
    <w:rsid w:val="005F0C8C"/>
    <w:rsid w:val="005F0CEA"/>
    <w:rsid w:val="005F1071"/>
    <w:rsid w:val="005F11B6"/>
    <w:rsid w:val="005F129E"/>
    <w:rsid w:val="005F1528"/>
    <w:rsid w:val="005F17F7"/>
    <w:rsid w:val="005F18BB"/>
    <w:rsid w:val="005F1908"/>
    <w:rsid w:val="005F196F"/>
    <w:rsid w:val="005F199F"/>
    <w:rsid w:val="005F1A7E"/>
    <w:rsid w:val="005F1AE9"/>
    <w:rsid w:val="005F1B67"/>
    <w:rsid w:val="005F1C94"/>
    <w:rsid w:val="005F1D34"/>
    <w:rsid w:val="005F1D83"/>
    <w:rsid w:val="005F1E69"/>
    <w:rsid w:val="005F2050"/>
    <w:rsid w:val="005F20F9"/>
    <w:rsid w:val="005F241E"/>
    <w:rsid w:val="005F24F7"/>
    <w:rsid w:val="005F2705"/>
    <w:rsid w:val="005F2913"/>
    <w:rsid w:val="005F2F26"/>
    <w:rsid w:val="005F3242"/>
    <w:rsid w:val="005F34CA"/>
    <w:rsid w:val="005F3755"/>
    <w:rsid w:val="005F37C5"/>
    <w:rsid w:val="005F3DDA"/>
    <w:rsid w:val="005F3DF5"/>
    <w:rsid w:val="005F3E0C"/>
    <w:rsid w:val="005F3F4F"/>
    <w:rsid w:val="005F3FB5"/>
    <w:rsid w:val="005F40F1"/>
    <w:rsid w:val="005F4181"/>
    <w:rsid w:val="005F41AE"/>
    <w:rsid w:val="005F43BF"/>
    <w:rsid w:val="005F4A07"/>
    <w:rsid w:val="005F4ABF"/>
    <w:rsid w:val="005F4D02"/>
    <w:rsid w:val="005F4E51"/>
    <w:rsid w:val="005F5004"/>
    <w:rsid w:val="005F50AB"/>
    <w:rsid w:val="005F52EF"/>
    <w:rsid w:val="005F5513"/>
    <w:rsid w:val="005F5526"/>
    <w:rsid w:val="005F55BE"/>
    <w:rsid w:val="005F5795"/>
    <w:rsid w:val="005F592E"/>
    <w:rsid w:val="005F5AD0"/>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8F0"/>
    <w:rsid w:val="005F7BFD"/>
    <w:rsid w:val="006000C6"/>
    <w:rsid w:val="006001F6"/>
    <w:rsid w:val="0060030F"/>
    <w:rsid w:val="006003D6"/>
    <w:rsid w:val="00600443"/>
    <w:rsid w:val="0060073C"/>
    <w:rsid w:val="00600924"/>
    <w:rsid w:val="00600BEA"/>
    <w:rsid w:val="00600D37"/>
    <w:rsid w:val="00600DCE"/>
    <w:rsid w:val="00600E6E"/>
    <w:rsid w:val="00600F8C"/>
    <w:rsid w:val="006010BC"/>
    <w:rsid w:val="006010D3"/>
    <w:rsid w:val="00601602"/>
    <w:rsid w:val="0060182F"/>
    <w:rsid w:val="00601AD9"/>
    <w:rsid w:val="00601CBF"/>
    <w:rsid w:val="00601D33"/>
    <w:rsid w:val="00601DF0"/>
    <w:rsid w:val="00601E54"/>
    <w:rsid w:val="0060217E"/>
    <w:rsid w:val="006021CF"/>
    <w:rsid w:val="00602237"/>
    <w:rsid w:val="006022C9"/>
    <w:rsid w:val="00602CDF"/>
    <w:rsid w:val="00602EAB"/>
    <w:rsid w:val="00602FA6"/>
    <w:rsid w:val="00602FC1"/>
    <w:rsid w:val="0060304A"/>
    <w:rsid w:val="00603180"/>
    <w:rsid w:val="00603421"/>
    <w:rsid w:val="0060346E"/>
    <w:rsid w:val="0060346F"/>
    <w:rsid w:val="0060372B"/>
    <w:rsid w:val="0060381D"/>
    <w:rsid w:val="0060384C"/>
    <w:rsid w:val="006039C2"/>
    <w:rsid w:val="00603AB3"/>
    <w:rsid w:val="00603BB7"/>
    <w:rsid w:val="00603BF3"/>
    <w:rsid w:val="00603D1E"/>
    <w:rsid w:val="00604411"/>
    <w:rsid w:val="00604659"/>
    <w:rsid w:val="00604AA5"/>
    <w:rsid w:val="00604B5C"/>
    <w:rsid w:val="00604B90"/>
    <w:rsid w:val="0060526B"/>
    <w:rsid w:val="0060534E"/>
    <w:rsid w:val="00605468"/>
    <w:rsid w:val="00605722"/>
    <w:rsid w:val="006057B1"/>
    <w:rsid w:val="006057E1"/>
    <w:rsid w:val="00605888"/>
    <w:rsid w:val="006058EF"/>
    <w:rsid w:val="006059E7"/>
    <w:rsid w:val="00605A57"/>
    <w:rsid w:val="00605C06"/>
    <w:rsid w:val="00605E84"/>
    <w:rsid w:val="00605F61"/>
    <w:rsid w:val="00606005"/>
    <w:rsid w:val="00606129"/>
    <w:rsid w:val="00606552"/>
    <w:rsid w:val="0060679C"/>
    <w:rsid w:val="00606C84"/>
    <w:rsid w:val="00606D96"/>
    <w:rsid w:val="00606E7F"/>
    <w:rsid w:val="00606F6D"/>
    <w:rsid w:val="00607211"/>
    <w:rsid w:val="00607244"/>
    <w:rsid w:val="00607263"/>
    <w:rsid w:val="00607420"/>
    <w:rsid w:val="006074AF"/>
    <w:rsid w:val="00607566"/>
    <w:rsid w:val="0060756F"/>
    <w:rsid w:val="0060774B"/>
    <w:rsid w:val="00607961"/>
    <w:rsid w:val="00607B33"/>
    <w:rsid w:val="00607CA1"/>
    <w:rsid w:val="00607FCE"/>
    <w:rsid w:val="006101A6"/>
    <w:rsid w:val="006101B1"/>
    <w:rsid w:val="00610204"/>
    <w:rsid w:val="006104EE"/>
    <w:rsid w:val="00610735"/>
    <w:rsid w:val="006107CC"/>
    <w:rsid w:val="006109B1"/>
    <w:rsid w:val="006110EF"/>
    <w:rsid w:val="00611551"/>
    <w:rsid w:val="006115EB"/>
    <w:rsid w:val="00611832"/>
    <w:rsid w:val="0061185D"/>
    <w:rsid w:val="006118A7"/>
    <w:rsid w:val="00611B03"/>
    <w:rsid w:val="00611BC8"/>
    <w:rsid w:val="0061277E"/>
    <w:rsid w:val="00612796"/>
    <w:rsid w:val="00612B34"/>
    <w:rsid w:val="00612EC2"/>
    <w:rsid w:val="00612F41"/>
    <w:rsid w:val="00612F8F"/>
    <w:rsid w:val="00613000"/>
    <w:rsid w:val="006132A1"/>
    <w:rsid w:val="00613333"/>
    <w:rsid w:val="00613732"/>
    <w:rsid w:val="00613763"/>
    <w:rsid w:val="00613782"/>
    <w:rsid w:val="006138CA"/>
    <w:rsid w:val="00613A51"/>
    <w:rsid w:val="00613AC0"/>
    <w:rsid w:val="00613B6F"/>
    <w:rsid w:val="00613E94"/>
    <w:rsid w:val="00613FCF"/>
    <w:rsid w:val="00614159"/>
    <w:rsid w:val="006142A6"/>
    <w:rsid w:val="0061439C"/>
    <w:rsid w:val="00614554"/>
    <w:rsid w:val="00614631"/>
    <w:rsid w:val="0061470B"/>
    <w:rsid w:val="006147F2"/>
    <w:rsid w:val="00614982"/>
    <w:rsid w:val="00614A1B"/>
    <w:rsid w:val="00614D5D"/>
    <w:rsid w:val="00614EF7"/>
    <w:rsid w:val="00614FC5"/>
    <w:rsid w:val="006150BE"/>
    <w:rsid w:val="0061544D"/>
    <w:rsid w:val="00615531"/>
    <w:rsid w:val="0061554E"/>
    <w:rsid w:val="0061559B"/>
    <w:rsid w:val="0061577A"/>
    <w:rsid w:val="00615786"/>
    <w:rsid w:val="00615995"/>
    <w:rsid w:val="00615A64"/>
    <w:rsid w:val="00615BDF"/>
    <w:rsid w:val="00615D2B"/>
    <w:rsid w:val="00615FB9"/>
    <w:rsid w:val="00616325"/>
    <w:rsid w:val="00616573"/>
    <w:rsid w:val="006165D8"/>
    <w:rsid w:val="006166A9"/>
    <w:rsid w:val="0061674B"/>
    <w:rsid w:val="0061698B"/>
    <w:rsid w:val="00616D5D"/>
    <w:rsid w:val="00616F53"/>
    <w:rsid w:val="00616F95"/>
    <w:rsid w:val="006171FD"/>
    <w:rsid w:val="0061758F"/>
    <w:rsid w:val="006176A8"/>
    <w:rsid w:val="006178C4"/>
    <w:rsid w:val="00617B4C"/>
    <w:rsid w:val="00617B53"/>
    <w:rsid w:val="00617CEE"/>
    <w:rsid w:val="00617D0C"/>
    <w:rsid w:val="00617FF0"/>
    <w:rsid w:val="0062005C"/>
    <w:rsid w:val="00620164"/>
    <w:rsid w:val="0062016F"/>
    <w:rsid w:val="006201B7"/>
    <w:rsid w:val="00620318"/>
    <w:rsid w:val="006204DC"/>
    <w:rsid w:val="006209F4"/>
    <w:rsid w:val="00620B2B"/>
    <w:rsid w:val="00620E32"/>
    <w:rsid w:val="00620E9E"/>
    <w:rsid w:val="00620FFA"/>
    <w:rsid w:val="0062110F"/>
    <w:rsid w:val="00621230"/>
    <w:rsid w:val="00621252"/>
    <w:rsid w:val="0062183E"/>
    <w:rsid w:val="0062185E"/>
    <w:rsid w:val="006218A0"/>
    <w:rsid w:val="00621D24"/>
    <w:rsid w:val="00621D47"/>
    <w:rsid w:val="00621F91"/>
    <w:rsid w:val="006222B3"/>
    <w:rsid w:val="00622654"/>
    <w:rsid w:val="006228F8"/>
    <w:rsid w:val="00622DD5"/>
    <w:rsid w:val="00622E28"/>
    <w:rsid w:val="0062303D"/>
    <w:rsid w:val="006230F5"/>
    <w:rsid w:val="006235F8"/>
    <w:rsid w:val="0062364A"/>
    <w:rsid w:val="00623802"/>
    <w:rsid w:val="00623887"/>
    <w:rsid w:val="00623AA6"/>
    <w:rsid w:val="00623C72"/>
    <w:rsid w:val="00623DE1"/>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963"/>
    <w:rsid w:val="00625B2A"/>
    <w:rsid w:val="00625B84"/>
    <w:rsid w:val="00625C27"/>
    <w:rsid w:val="00625CCD"/>
    <w:rsid w:val="00625DAF"/>
    <w:rsid w:val="00625E1A"/>
    <w:rsid w:val="00625EC5"/>
    <w:rsid w:val="00626174"/>
    <w:rsid w:val="00626460"/>
    <w:rsid w:val="006265D2"/>
    <w:rsid w:val="006265D4"/>
    <w:rsid w:val="0062695E"/>
    <w:rsid w:val="00626D83"/>
    <w:rsid w:val="00627178"/>
    <w:rsid w:val="00627224"/>
    <w:rsid w:val="00627478"/>
    <w:rsid w:val="00627644"/>
    <w:rsid w:val="00627ACC"/>
    <w:rsid w:val="00627B96"/>
    <w:rsid w:val="00630177"/>
    <w:rsid w:val="006302E2"/>
    <w:rsid w:val="006304ED"/>
    <w:rsid w:val="00630889"/>
    <w:rsid w:val="006308CD"/>
    <w:rsid w:val="00630AB9"/>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10"/>
    <w:rsid w:val="0063347E"/>
    <w:rsid w:val="00633559"/>
    <w:rsid w:val="006335A9"/>
    <w:rsid w:val="006337BE"/>
    <w:rsid w:val="0063398A"/>
    <w:rsid w:val="00633AA2"/>
    <w:rsid w:val="00633AD8"/>
    <w:rsid w:val="00634307"/>
    <w:rsid w:val="006344C3"/>
    <w:rsid w:val="00634735"/>
    <w:rsid w:val="00634780"/>
    <w:rsid w:val="0063480C"/>
    <w:rsid w:val="006348F8"/>
    <w:rsid w:val="00634B05"/>
    <w:rsid w:val="00634E19"/>
    <w:rsid w:val="006352BE"/>
    <w:rsid w:val="006352DF"/>
    <w:rsid w:val="00635417"/>
    <w:rsid w:val="0063555C"/>
    <w:rsid w:val="0063555F"/>
    <w:rsid w:val="006356FD"/>
    <w:rsid w:val="006357D2"/>
    <w:rsid w:val="006357F2"/>
    <w:rsid w:val="00635893"/>
    <w:rsid w:val="006358FB"/>
    <w:rsid w:val="006359A1"/>
    <w:rsid w:val="00635A52"/>
    <w:rsid w:val="00635B77"/>
    <w:rsid w:val="00635DED"/>
    <w:rsid w:val="00635FC1"/>
    <w:rsid w:val="006361A6"/>
    <w:rsid w:val="006366A6"/>
    <w:rsid w:val="0063686E"/>
    <w:rsid w:val="00636937"/>
    <w:rsid w:val="00636B9A"/>
    <w:rsid w:val="00636D89"/>
    <w:rsid w:val="00637182"/>
    <w:rsid w:val="006371EA"/>
    <w:rsid w:val="00637763"/>
    <w:rsid w:val="00637AB4"/>
    <w:rsid w:val="00637B8B"/>
    <w:rsid w:val="006400DC"/>
    <w:rsid w:val="0064018B"/>
    <w:rsid w:val="00640252"/>
    <w:rsid w:val="006402F5"/>
    <w:rsid w:val="006406FE"/>
    <w:rsid w:val="00640755"/>
    <w:rsid w:val="006408AF"/>
    <w:rsid w:val="00640CF4"/>
    <w:rsid w:val="00640E15"/>
    <w:rsid w:val="00640E9E"/>
    <w:rsid w:val="00640F70"/>
    <w:rsid w:val="006414D0"/>
    <w:rsid w:val="006415BF"/>
    <w:rsid w:val="006416F6"/>
    <w:rsid w:val="0064173F"/>
    <w:rsid w:val="00641759"/>
    <w:rsid w:val="0064177B"/>
    <w:rsid w:val="0064179E"/>
    <w:rsid w:val="00641E2A"/>
    <w:rsid w:val="00641F55"/>
    <w:rsid w:val="006421CD"/>
    <w:rsid w:val="006423DB"/>
    <w:rsid w:val="0064257E"/>
    <w:rsid w:val="006426DC"/>
    <w:rsid w:val="0064272B"/>
    <w:rsid w:val="00642BA6"/>
    <w:rsid w:val="00642BDF"/>
    <w:rsid w:val="00642CA1"/>
    <w:rsid w:val="00642F9B"/>
    <w:rsid w:val="00643311"/>
    <w:rsid w:val="006434E3"/>
    <w:rsid w:val="00643895"/>
    <w:rsid w:val="00643A27"/>
    <w:rsid w:val="00643E60"/>
    <w:rsid w:val="006440B0"/>
    <w:rsid w:val="00644478"/>
    <w:rsid w:val="00644667"/>
    <w:rsid w:val="00644924"/>
    <w:rsid w:val="0064492D"/>
    <w:rsid w:val="00644AAA"/>
    <w:rsid w:val="00644C1E"/>
    <w:rsid w:val="006457DD"/>
    <w:rsid w:val="006458C1"/>
    <w:rsid w:val="00645C4A"/>
    <w:rsid w:val="00645E78"/>
    <w:rsid w:val="00645EAF"/>
    <w:rsid w:val="00645F98"/>
    <w:rsid w:val="00645FCF"/>
    <w:rsid w:val="0064616D"/>
    <w:rsid w:val="00646548"/>
    <w:rsid w:val="006467AD"/>
    <w:rsid w:val="006468EE"/>
    <w:rsid w:val="00646975"/>
    <w:rsid w:val="00646AEB"/>
    <w:rsid w:val="00646C72"/>
    <w:rsid w:val="00646CC4"/>
    <w:rsid w:val="00646D2A"/>
    <w:rsid w:val="00646EE0"/>
    <w:rsid w:val="00646EE6"/>
    <w:rsid w:val="00646F5D"/>
    <w:rsid w:val="00647122"/>
    <w:rsid w:val="00647199"/>
    <w:rsid w:val="00647394"/>
    <w:rsid w:val="006473D6"/>
    <w:rsid w:val="00647641"/>
    <w:rsid w:val="006476E6"/>
    <w:rsid w:val="0064781F"/>
    <w:rsid w:val="006478C9"/>
    <w:rsid w:val="006479EE"/>
    <w:rsid w:val="00647BF9"/>
    <w:rsid w:val="00647E3A"/>
    <w:rsid w:val="006500E4"/>
    <w:rsid w:val="00650331"/>
    <w:rsid w:val="00650397"/>
    <w:rsid w:val="006506CF"/>
    <w:rsid w:val="006506D2"/>
    <w:rsid w:val="00650952"/>
    <w:rsid w:val="00650AB0"/>
    <w:rsid w:val="0065104F"/>
    <w:rsid w:val="0065108D"/>
    <w:rsid w:val="006510EE"/>
    <w:rsid w:val="006510F9"/>
    <w:rsid w:val="00651166"/>
    <w:rsid w:val="006511D4"/>
    <w:rsid w:val="00651341"/>
    <w:rsid w:val="006515A1"/>
    <w:rsid w:val="006515E8"/>
    <w:rsid w:val="00651739"/>
    <w:rsid w:val="0065199B"/>
    <w:rsid w:val="006519F3"/>
    <w:rsid w:val="00651CAA"/>
    <w:rsid w:val="00651DA0"/>
    <w:rsid w:val="00651F3B"/>
    <w:rsid w:val="00651FFF"/>
    <w:rsid w:val="0065232F"/>
    <w:rsid w:val="006524A1"/>
    <w:rsid w:val="0065256E"/>
    <w:rsid w:val="0065261B"/>
    <w:rsid w:val="00652783"/>
    <w:rsid w:val="00652ACB"/>
    <w:rsid w:val="00652BE4"/>
    <w:rsid w:val="00652CF1"/>
    <w:rsid w:val="006531A8"/>
    <w:rsid w:val="00653271"/>
    <w:rsid w:val="006532C3"/>
    <w:rsid w:val="00653392"/>
    <w:rsid w:val="006533B3"/>
    <w:rsid w:val="00653406"/>
    <w:rsid w:val="00653593"/>
    <w:rsid w:val="006537BD"/>
    <w:rsid w:val="00653821"/>
    <w:rsid w:val="00653A46"/>
    <w:rsid w:val="00653BCA"/>
    <w:rsid w:val="00653D61"/>
    <w:rsid w:val="00653DFE"/>
    <w:rsid w:val="00653F20"/>
    <w:rsid w:val="00653F5B"/>
    <w:rsid w:val="00653F76"/>
    <w:rsid w:val="00653FA9"/>
    <w:rsid w:val="006542D3"/>
    <w:rsid w:val="006543E8"/>
    <w:rsid w:val="00654437"/>
    <w:rsid w:val="00654982"/>
    <w:rsid w:val="00654984"/>
    <w:rsid w:val="00654B1B"/>
    <w:rsid w:val="00654B2D"/>
    <w:rsid w:val="00654C66"/>
    <w:rsid w:val="00654D4D"/>
    <w:rsid w:val="00654D56"/>
    <w:rsid w:val="00654F60"/>
    <w:rsid w:val="006550B8"/>
    <w:rsid w:val="00655195"/>
    <w:rsid w:val="006551D5"/>
    <w:rsid w:val="00655385"/>
    <w:rsid w:val="00655412"/>
    <w:rsid w:val="00655944"/>
    <w:rsid w:val="00655A42"/>
    <w:rsid w:val="00655A81"/>
    <w:rsid w:val="00655B91"/>
    <w:rsid w:val="006565B8"/>
    <w:rsid w:val="00656681"/>
    <w:rsid w:val="006567BA"/>
    <w:rsid w:val="00656854"/>
    <w:rsid w:val="0065685E"/>
    <w:rsid w:val="0065699E"/>
    <w:rsid w:val="00656B1A"/>
    <w:rsid w:val="00656B5B"/>
    <w:rsid w:val="00656F34"/>
    <w:rsid w:val="00657187"/>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83"/>
    <w:rsid w:val="00660DEA"/>
    <w:rsid w:val="00661448"/>
    <w:rsid w:val="00661477"/>
    <w:rsid w:val="00661680"/>
    <w:rsid w:val="0066173F"/>
    <w:rsid w:val="00661776"/>
    <w:rsid w:val="0066178C"/>
    <w:rsid w:val="006618AF"/>
    <w:rsid w:val="00662077"/>
    <w:rsid w:val="00662835"/>
    <w:rsid w:val="006628BA"/>
    <w:rsid w:val="00662BA3"/>
    <w:rsid w:val="00662C7F"/>
    <w:rsid w:val="0066301A"/>
    <w:rsid w:val="00663703"/>
    <w:rsid w:val="00663708"/>
    <w:rsid w:val="00663769"/>
    <w:rsid w:val="0066384D"/>
    <w:rsid w:val="0066387D"/>
    <w:rsid w:val="00663B8B"/>
    <w:rsid w:val="00663B8F"/>
    <w:rsid w:val="00663D7C"/>
    <w:rsid w:val="00663DAE"/>
    <w:rsid w:val="00663E0C"/>
    <w:rsid w:val="00663E2C"/>
    <w:rsid w:val="00663F51"/>
    <w:rsid w:val="006640E8"/>
    <w:rsid w:val="006640EC"/>
    <w:rsid w:val="0066420E"/>
    <w:rsid w:val="00664532"/>
    <w:rsid w:val="00664FF3"/>
    <w:rsid w:val="00664FF9"/>
    <w:rsid w:val="006651ED"/>
    <w:rsid w:val="00665292"/>
    <w:rsid w:val="00665409"/>
    <w:rsid w:val="00665492"/>
    <w:rsid w:val="006654B4"/>
    <w:rsid w:val="00665849"/>
    <w:rsid w:val="00665ACA"/>
    <w:rsid w:val="00665BC3"/>
    <w:rsid w:val="00665EB4"/>
    <w:rsid w:val="00666412"/>
    <w:rsid w:val="006664C5"/>
    <w:rsid w:val="00666626"/>
    <w:rsid w:val="00666676"/>
    <w:rsid w:val="006666EF"/>
    <w:rsid w:val="00666A23"/>
    <w:rsid w:val="00666C25"/>
    <w:rsid w:val="00666C99"/>
    <w:rsid w:val="00666E7A"/>
    <w:rsid w:val="006670F2"/>
    <w:rsid w:val="006673A3"/>
    <w:rsid w:val="006673E2"/>
    <w:rsid w:val="00667503"/>
    <w:rsid w:val="00667908"/>
    <w:rsid w:val="00667B07"/>
    <w:rsid w:val="006703EB"/>
    <w:rsid w:val="00670523"/>
    <w:rsid w:val="0067075A"/>
    <w:rsid w:val="006708E8"/>
    <w:rsid w:val="00670943"/>
    <w:rsid w:val="00670B65"/>
    <w:rsid w:val="00670DCC"/>
    <w:rsid w:val="00670DDA"/>
    <w:rsid w:val="00670E25"/>
    <w:rsid w:val="00670E47"/>
    <w:rsid w:val="00670ECE"/>
    <w:rsid w:val="00670F3F"/>
    <w:rsid w:val="00670FA2"/>
    <w:rsid w:val="00671095"/>
    <w:rsid w:val="00671254"/>
    <w:rsid w:val="00671677"/>
    <w:rsid w:val="00671A38"/>
    <w:rsid w:val="00671D2E"/>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374"/>
    <w:rsid w:val="00674680"/>
    <w:rsid w:val="00674AFD"/>
    <w:rsid w:val="00674B02"/>
    <w:rsid w:val="00674BA1"/>
    <w:rsid w:val="00674D40"/>
    <w:rsid w:val="00674E8A"/>
    <w:rsid w:val="00674FA8"/>
    <w:rsid w:val="006750CA"/>
    <w:rsid w:val="00675140"/>
    <w:rsid w:val="0067557D"/>
    <w:rsid w:val="006757F6"/>
    <w:rsid w:val="00675823"/>
    <w:rsid w:val="006758C0"/>
    <w:rsid w:val="00675A88"/>
    <w:rsid w:val="00675BCA"/>
    <w:rsid w:val="00675C6E"/>
    <w:rsid w:val="00675E67"/>
    <w:rsid w:val="00676034"/>
    <w:rsid w:val="0067611F"/>
    <w:rsid w:val="0067618E"/>
    <w:rsid w:val="006763E1"/>
    <w:rsid w:val="00676A19"/>
    <w:rsid w:val="00676D43"/>
    <w:rsid w:val="0067733A"/>
    <w:rsid w:val="006773E0"/>
    <w:rsid w:val="0067746A"/>
    <w:rsid w:val="006775ED"/>
    <w:rsid w:val="00677970"/>
    <w:rsid w:val="006779A1"/>
    <w:rsid w:val="006779F3"/>
    <w:rsid w:val="00677BA3"/>
    <w:rsid w:val="00677C87"/>
    <w:rsid w:val="00677CB0"/>
    <w:rsid w:val="00677EFB"/>
    <w:rsid w:val="006802E3"/>
    <w:rsid w:val="00680323"/>
    <w:rsid w:val="0068035A"/>
    <w:rsid w:val="00680373"/>
    <w:rsid w:val="006803FE"/>
    <w:rsid w:val="006804F3"/>
    <w:rsid w:val="0068071B"/>
    <w:rsid w:val="00680795"/>
    <w:rsid w:val="00680918"/>
    <w:rsid w:val="00680924"/>
    <w:rsid w:val="006809D3"/>
    <w:rsid w:val="00680A34"/>
    <w:rsid w:val="00680D0C"/>
    <w:rsid w:val="00680E95"/>
    <w:rsid w:val="00680EB6"/>
    <w:rsid w:val="006814A4"/>
    <w:rsid w:val="006814BD"/>
    <w:rsid w:val="006816D0"/>
    <w:rsid w:val="0068186A"/>
    <w:rsid w:val="00681AFF"/>
    <w:rsid w:val="00681F22"/>
    <w:rsid w:val="0068222A"/>
    <w:rsid w:val="00682280"/>
    <w:rsid w:val="006824FC"/>
    <w:rsid w:val="00682583"/>
    <w:rsid w:val="006825E0"/>
    <w:rsid w:val="00682922"/>
    <w:rsid w:val="00682957"/>
    <w:rsid w:val="0068295A"/>
    <w:rsid w:val="00682A24"/>
    <w:rsid w:val="00682A85"/>
    <w:rsid w:val="00682C0A"/>
    <w:rsid w:val="00682C45"/>
    <w:rsid w:val="00682DDA"/>
    <w:rsid w:val="00682F0C"/>
    <w:rsid w:val="006830DC"/>
    <w:rsid w:val="006834E3"/>
    <w:rsid w:val="00683541"/>
    <w:rsid w:val="006835CA"/>
    <w:rsid w:val="00683779"/>
    <w:rsid w:val="00683906"/>
    <w:rsid w:val="00683B88"/>
    <w:rsid w:val="00683CB6"/>
    <w:rsid w:val="00683D69"/>
    <w:rsid w:val="00684001"/>
    <w:rsid w:val="006841F9"/>
    <w:rsid w:val="006842D3"/>
    <w:rsid w:val="00684362"/>
    <w:rsid w:val="0068448A"/>
    <w:rsid w:val="00684514"/>
    <w:rsid w:val="00684566"/>
    <w:rsid w:val="006845F8"/>
    <w:rsid w:val="00684605"/>
    <w:rsid w:val="006847CA"/>
    <w:rsid w:val="00684A27"/>
    <w:rsid w:val="00684AC6"/>
    <w:rsid w:val="00684BB9"/>
    <w:rsid w:val="00684F24"/>
    <w:rsid w:val="0068508E"/>
    <w:rsid w:val="0068512F"/>
    <w:rsid w:val="00685262"/>
    <w:rsid w:val="00685644"/>
    <w:rsid w:val="00685710"/>
    <w:rsid w:val="006858F5"/>
    <w:rsid w:val="00685A6C"/>
    <w:rsid w:val="00685D51"/>
    <w:rsid w:val="00685DCC"/>
    <w:rsid w:val="00685F21"/>
    <w:rsid w:val="00686165"/>
    <w:rsid w:val="00686203"/>
    <w:rsid w:val="00686327"/>
    <w:rsid w:val="00686455"/>
    <w:rsid w:val="006869BE"/>
    <w:rsid w:val="00686A86"/>
    <w:rsid w:val="00686B28"/>
    <w:rsid w:val="00687405"/>
    <w:rsid w:val="00687652"/>
    <w:rsid w:val="006877DC"/>
    <w:rsid w:val="006878E0"/>
    <w:rsid w:val="00687D33"/>
    <w:rsid w:val="00687DE3"/>
    <w:rsid w:val="00687EBA"/>
    <w:rsid w:val="00687FBB"/>
    <w:rsid w:val="00690127"/>
    <w:rsid w:val="006901FA"/>
    <w:rsid w:val="006906EF"/>
    <w:rsid w:val="00690A83"/>
    <w:rsid w:val="00690AD6"/>
    <w:rsid w:val="00690D01"/>
    <w:rsid w:val="00690D66"/>
    <w:rsid w:val="0069139F"/>
    <w:rsid w:val="006914E6"/>
    <w:rsid w:val="006916BC"/>
    <w:rsid w:val="006916C9"/>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9E1"/>
    <w:rsid w:val="00693A10"/>
    <w:rsid w:val="00693A48"/>
    <w:rsid w:val="00693A50"/>
    <w:rsid w:val="00693A6E"/>
    <w:rsid w:val="00693A88"/>
    <w:rsid w:val="00693B76"/>
    <w:rsid w:val="00693B9A"/>
    <w:rsid w:val="00693CF7"/>
    <w:rsid w:val="0069458F"/>
    <w:rsid w:val="00694B24"/>
    <w:rsid w:val="00694C0E"/>
    <w:rsid w:val="00694C3F"/>
    <w:rsid w:val="00694C70"/>
    <w:rsid w:val="00694D84"/>
    <w:rsid w:val="00694DF0"/>
    <w:rsid w:val="00694E5C"/>
    <w:rsid w:val="00694F85"/>
    <w:rsid w:val="0069501A"/>
    <w:rsid w:val="0069522E"/>
    <w:rsid w:val="006952B3"/>
    <w:rsid w:val="00695398"/>
    <w:rsid w:val="0069563E"/>
    <w:rsid w:val="006957C9"/>
    <w:rsid w:val="00695D3E"/>
    <w:rsid w:val="00695F84"/>
    <w:rsid w:val="00696039"/>
    <w:rsid w:val="006960FD"/>
    <w:rsid w:val="00696714"/>
    <w:rsid w:val="0069678E"/>
    <w:rsid w:val="00696852"/>
    <w:rsid w:val="00696AE6"/>
    <w:rsid w:val="00696BF4"/>
    <w:rsid w:val="00696E94"/>
    <w:rsid w:val="00696EB7"/>
    <w:rsid w:val="00696F33"/>
    <w:rsid w:val="0069744D"/>
    <w:rsid w:val="00697653"/>
    <w:rsid w:val="00697819"/>
    <w:rsid w:val="00697BFC"/>
    <w:rsid w:val="00697EBF"/>
    <w:rsid w:val="006A02FD"/>
    <w:rsid w:val="006A0453"/>
    <w:rsid w:val="006A050C"/>
    <w:rsid w:val="006A060E"/>
    <w:rsid w:val="006A0663"/>
    <w:rsid w:val="006A0811"/>
    <w:rsid w:val="006A09D6"/>
    <w:rsid w:val="006A0A20"/>
    <w:rsid w:val="006A0BFF"/>
    <w:rsid w:val="006A10E5"/>
    <w:rsid w:val="006A11E1"/>
    <w:rsid w:val="006A1805"/>
    <w:rsid w:val="006A1BFF"/>
    <w:rsid w:val="006A1C67"/>
    <w:rsid w:val="006A1EF7"/>
    <w:rsid w:val="006A2214"/>
    <w:rsid w:val="006A2363"/>
    <w:rsid w:val="006A2807"/>
    <w:rsid w:val="006A29AF"/>
    <w:rsid w:val="006A29EF"/>
    <w:rsid w:val="006A29FD"/>
    <w:rsid w:val="006A2BBF"/>
    <w:rsid w:val="006A2CDD"/>
    <w:rsid w:val="006A2E37"/>
    <w:rsid w:val="006A2EEB"/>
    <w:rsid w:val="006A30B0"/>
    <w:rsid w:val="006A3435"/>
    <w:rsid w:val="006A362C"/>
    <w:rsid w:val="006A373D"/>
    <w:rsid w:val="006A3906"/>
    <w:rsid w:val="006A3C09"/>
    <w:rsid w:val="006A3C44"/>
    <w:rsid w:val="006A3C7B"/>
    <w:rsid w:val="006A3C90"/>
    <w:rsid w:val="006A411B"/>
    <w:rsid w:val="006A4472"/>
    <w:rsid w:val="006A4B54"/>
    <w:rsid w:val="006A4DE2"/>
    <w:rsid w:val="006A4FE0"/>
    <w:rsid w:val="006A5050"/>
    <w:rsid w:val="006A5062"/>
    <w:rsid w:val="006A5204"/>
    <w:rsid w:val="006A52AE"/>
    <w:rsid w:val="006A5300"/>
    <w:rsid w:val="006A53FE"/>
    <w:rsid w:val="006A54EA"/>
    <w:rsid w:val="006A58F1"/>
    <w:rsid w:val="006A594E"/>
    <w:rsid w:val="006A5CE9"/>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B8F"/>
    <w:rsid w:val="006A7DFB"/>
    <w:rsid w:val="006B0043"/>
    <w:rsid w:val="006B00D2"/>
    <w:rsid w:val="006B04F0"/>
    <w:rsid w:val="006B0616"/>
    <w:rsid w:val="006B085F"/>
    <w:rsid w:val="006B0A1B"/>
    <w:rsid w:val="006B0CBD"/>
    <w:rsid w:val="006B117E"/>
    <w:rsid w:val="006B1338"/>
    <w:rsid w:val="006B1631"/>
    <w:rsid w:val="006B169A"/>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B59"/>
    <w:rsid w:val="006B2C42"/>
    <w:rsid w:val="006B2D85"/>
    <w:rsid w:val="006B2E59"/>
    <w:rsid w:val="006B3015"/>
    <w:rsid w:val="006B3258"/>
    <w:rsid w:val="006B3433"/>
    <w:rsid w:val="006B346F"/>
    <w:rsid w:val="006B34E5"/>
    <w:rsid w:val="006B36CB"/>
    <w:rsid w:val="006B3BA8"/>
    <w:rsid w:val="006B404A"/>
    <w:rsid w:val="006B4138"/>
    <w:rsid w:val="006B45BE"/>
    <w:rsid w:val="006B470B"/>
    <w:rsid w:val="006B4838"/>
    <w:rsid w:val="006B488D"/>
    <w:rsid w:val="006B494F"/>
    <w:rsid w:val="006B4A7A"/>
    <w:rsid w:val="006B4CDA"/>
    <w:rsid w:val="006B4E4D"/>
    <w:rsid w:val="006B500C"/>
    <w:rsid w:val="006B5039"/>
    <w:rsid w:val="006B5106"/>
    <w:rsid w:val="006B5207"/>
    <w:rsid w:val="006B5330"/>
    <w:rsid w:val="006B5589"/>
    <w:rsid w:val="006B57E4"/>
    <w:rsid w:val="006B5AC7"/>
    <w:rsid w:val="006B5BC8"/>
    <w:rsid w:val="006B5D6E"/>
    <w:rsid w:val="006B5E7C"/>
    <w:rsid w:val="006B5E90"/>
    <w:rsid w:val="006B600D"/>
    <w:rsid w:val="006B6041"/>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0A9"/>
    <w:rsid w:val="006C0316"/>
    <w:rsid w:val="006C05CD"/>
    <w:rsid w:val="006C05D9"/>
    <w:rsid w:val="006C05F8"/>
    <w:rsid w:val="006C0651"/>
    <w:rsid w:val="006C06E0"/>
    <w:rsid w:val="006C083F"/>
    <w:rsid w:val="006C0A4E"/>
    <w:rsid w:val="006C0A96"/>
    <w:rsid w:val="006C0BD0"/>
    <w:rsid w:val="006C0C6C"/>
    <w:rsid w:val="006C11CB"/>
    <w:rsid w:val="006C1463"/>
    <w:rsid w:val="006C18D2"/>
    <w:rsid w:val="006C194D"/>
    <w:rsid w:val="006C1A38"/>
    <w:rsid w:val="006C1B16"/>
    <w:rsid w:val="006C1CC2"/>
    <w:rsid w:val="006C1CC8"/>
    <w:rsid w:val="006C1F07"/>
    <w:rsid w:val="006C1FE0"/>
    <w:rsid w:val="006C2091"/>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3DE"/>
    <w:rsid w:val="006C565E"/>
    <w:rsid w:val="006C5A28"/>
    <w:rsid w:val="006C5ADF"/>
    <w:rsid w:val="006C5B0F"/>
    <w:rsid w:val="006C5D3B"/>
    <w:rsid w:val="006C5D51"/>
    <w:rsid w:val="006C60D2"/>
    <w:rsid w:val="006C625E"/>
    <w:rsid w:val="006C6458"/>
    <w:rsid w:val="006C64A9"/>
    <w:rsid w:val="006C678D"/>
    <w:rsid w:val="006C6819"/>
    <w:rsid w:val="006C6B66"/>
    <w:rsid w:val="006C6E14"/>
    <w:rsid w:val="006C70EC"/>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D12"/>
    <w:rsid w:val="006D0ED5"/>
    <w:rsid w:val="006D0FB7"/>
    <w:rsid w:val="006D1032"/>
    <w:rsid w:val="006D1221"/>
    <w:rsid w:val="006D1255"/>
    <w:rsid w:val="006D1676"/>
    <w:rsid w:val="006D16BE"/>
    <w:rsid w:val="006D1931"/>
    <w:rsid w:val="006D1C67"/>
    <w:rsid w:val="006D1CFD"/>
    <w:rsid w:val="006D1D3B"/>
    <w:rsid w:val="006D1D8B"/>
    <w:rsid w:val="006D1F72"/>
    <w:rsid w:val="006D1FAE"/>
    <w:rsid w:val="006D22E1"/>
    <w:rsid w:val="006D2662"/>
    <w:rsid w:val="006D26CA"/>
    <w:rsid w:val="006D2811"/>
    <w:rsid w:val="006D2ACE"/>
    <w:rsid w:val="006D2BBC"/>
    <w:rsid w:val="006D2CD1"/>
    <w:rsid w:val="006D310B"/>
    <w:rsid w:val="006D314D"/>
    <w:rsid w:val="006D3373"/>
    <w:rsid w:val="006D3497"/>
    <w:rsid w:val="006D3498"/>
    <w:rsid w:val="006D34B6"/>
    <w:rsid w:val="006D3580"/>
    <w:rsid w:val="006D39B1"/>
    <w:rsid w:val="006D3A30"/>
    <w:rsid w:val="006D3AB3"/>
    <w:rsid w:val="006D3B68"/>
    <w:rsid w:val="006D3BF6"/>
    <w:rsid w:val="006D3CB5"/>
    <w:rsid w:val="006D405F"/>
    <w:rsid w:val="006D42BD"/>
    <w:rsid w:val="006D45A0"/>
    <w:rsid w:val="006D4B2D"/>
    <w:rsid w:val="006D4D07"/>
    <w:rsid w:val="006D4D54"/>
    <w:rsid w:val="006D4DC0"/>
    <w:rsid w:val="006D4F79"/>
    <w:rsid w:val="006D503B"/>
    <w:rsid w:val="006D5157"/>
    <w:rsid w:val="006D51AE"/>
    <w:rsid w:val="006D52D8"/>
    <w:rsid w:val="006D56B6"/>
    <w:rsid w:val="006D57D7"/>
    <w:rsid w:val="006D59AC"/>
    <w:rsid w:val="006D5A6C"/>
    <w:rsid w:val="006D5C25"/>
    <w:rsid w:val="006D5DE6"/>
    <w:rsid w:val="006D5E3A"/>
    <w:rsid w:val="006D5F55"/>
    <w:rsid w:val="006D5F6D"/>
    <w:rsid w:val="006D60EB"/>
    <w:rsid w:val="006D6196"/>
    <w:rsid w:val="006D6356"/>
    <w:rsid w:val="006D66BD"/>
    <w:rsid w:val="006D6804"/>
    <w:rsid w:val="006D692D"/>
    <w:rsid w:val="006D6D49"/>
    <w:rsid w:val="006D6E86"/>
    <w:rsid w:val="006D6EED"/>
    <w:rsid w:val="006D6F72"/>
    <w:rsid w:val="006D6FBB"/>
    <w:rsid w:val="006D720A"/>
    <w:rsid w:val="006D7683"/>
    <w:rsid w:val="006D7775"/>
    <w:rsid w:val="006D7AC1"/>
    <w:rsid w:val="006D7B44"/>
    <w:rsid w:val="006D7E61"/>
    <w:rsid w:val="006D7E86"/>
    <w:rsid w:val="006D7F5D"/>
    <w:rsid w:val="006D7F99"/>
    <w:rsid w:val="006E024C"/>
    <w:rsid w:val="006E0628"/>
    <w:rsid w:val="006E08BE"/>
    <w:rsid w:val="006E0BEF"/>
    <w:rsid w:val="006E0EDC"/>
    <w:rsid w:val="006E137C"/>
    <w:rsid w:val="006E1383"/>
    <w:rsid w:val="006E1468"/>
    <w:rsid w:val="006E19E2"/>
    <w:rsid w:val="006E1C45"/>
    <w:rsid w:val="006E1F37"/>
    <w:rsid w:val="006E1F8D"/>
    <w:rsid w:val="006E210E"/>
    <w:rsid w:val="006E2372"/>
    <w:rsid w:val="006E25BF"/>
    <w:rsid w:val="006E27AD"/>
    <w:rsid w:val="006E29D4"/>
    <w:rsid w:val="006E2A93"/>
    <w:rsid w:val="006E2F93"/>
    <w:rsid w:val="006E30BF"/>
    <w:rsid w:val="006E31C3"/>
    <w:rsid w:val="006E32A3"/>
    <w:rsid w:val="006E33F5"/>
    <w:rsid w:val="006E3789"/>
    <w:rsid w:val="006E3B24"/>
    <w:rsid w:val="006E3C5D"/>
    <w:rsid w:val="006E3CF1"/>
    <w:rsid w:val="006E3D61"/>
    <w:rsid w:val="006E3F8E"/>
    <w:rsid w:val="006E445A"/>
    <w:rsid w:val="006E45B1"/>
    <w:rsid w:val="006E45F0"/>
    <w:rsid w:val="006E4714"/>
    <w:rsid w:val="006E4864"/>
    <w:rsid w:val="006E4981"/>
    <w:rsid w:val="006E4DFB"/>
    <w:rsid w:val="006E4FC1"/>
    <w:rsid w:val="006E4FCE"/>
    <w:rsid w:val="006E5084"/>
    <w:rsid w:val="006E50DA"/>
    <w:rsid w:val="006E5270"/>
    <w:rsid w:val="006E564D"/>
    <w:rsid w:val="006E56E4"/>
    <w:rsid w:val="006E5EAE"/>
    <w:rsid w:val="006E6373"/>
    <w:rsid w:val="006E64EE"/>
    <w:rsid w:val="006E66BD"/>
    <w:rsid w:val="006E67BA"/>
    <w:rsid w:val="006E67C9"/>
    <w:rsid w:val="006E6A5E"/>
    <w:rsid w:val="006E7156"/>
    <w:rsid w:val="006E722B"/>
    <w:rsid w:val="006E72EF"/>
    <w:rsid w:val="006E7337"/>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C3F"/>
    <w:rsid w:val="006F0D48"/>
    <w:rsid w:val="006F0DCE"/>
    <w:rsid w:val="006F0DD0"/>
    <w:rsid w:val="006F0DD6"/>
    <w:rsid w:val="006F0E3C"/>
    <w:rsid w:val="006F1021"/>
    <w:rsid w:val="006F1185"/>
    <w:rsid w:val="006F11AE"/>
    <w:rsid w:val="006F11AF"/>
    <w:rsid w:val="006F1226"/>
    <w:rsid w:val="006F1295"/>
    <w:rsid w:val="006F15C5"/>
    <w:rsid w:val="006F17F8"/>
    <w:rsid w:val="006F1A43"/>
    <w:rsid w:val="006F1B6C"/>
    <w:rsid w:val="006F2222"/>
    <w:rsid w:val="006F242D"/>
    <w:rsid w:val="006F257A"/>
    <w:rsid w:val="006F2586"/>
    <w:rsid w:val="006F26FE"/>
    <w:rsid w:val="006F293E"/>
    <w:rsid w:val="006F2BCA"/>
    <w:rsid w:val="006F2CB8"/>
    <w:rsid w:val="006F2DC5"/>
    <w:rsid w:val="006F314D"/>
    <w:rsid w:val="006F31F5"/>
    <w:rsid w:val="006F329B"/>
    <w:rsid w:val="006F33FD"/>
    <w:rsid w:val="006F3514"/>
    <w:rsid w:val="006F351C"/>
    <w:rsid w:val="006F36E2"/>
    <w:rsid w:val="006F39AD"/>
    <w:rsid w:val="006F39ED"/>
    <w:rsid w:val="006F3A16"/>
    <w:rsid w:val="006F4167"/>
    <w:rsid w:val="006F41AC"/>
    <w:rsid w:val="006F41BB"/>
    <w:rsid w:val="006F45EF"/>
    <w:rsid w:val="006F4803"/>
    <w:rsid w:val="006F4D1D"/>
    <w:rsid w:val="006F4D9B"/>
    <w:rsid w:val="006F4EFE"/>
    <w:rsid w:val="006F523B"/>
    <w:rsid w:val="006F528E"/>
    <w:rsid w:val="006F5467"/>
    <w:rsid w:val="006F54BD"/>
    <w:rsid w:val="006F560D"/>
    <w:rsid w:val="006F56BE"/>
    <w:rsid w:val="006F576F"/>
    <w:rsid w:val="006F5848"/>
    <w:rsid w:val="006F5987"/>
    <w:rsid w:val="006F5A19"/>
    <w:rsid w:val="006F5A54"/>
    <w:rsid w:val="006F5BA8"/>
    <w:rsid w:val="006F5C5F"/>
    <w:rsid w:val="006F5DBD"/>
    <w:rsid w:val="006F610C"/>
    <w:rsid w:val="006F61EE"/>
    <w:rsid w:val="006F621D"/>
    <w:rsid w:val="006F625D"/>
    <w:rsid w:val="006F683A"/>
    <w:rsid w:val="006F691A"/>
    <w:rsid w:val="006F6A11"/>
    <w:rsid w:val="006F6AD0"/>
    <w:rsid w:val="006F6DB3"/>
    <w:rsid w:val="006F6F33"/>
    <w:rsid w:val="006F6FDB"/>
    <w:rsid w:val="006F7080"/>
    <w:rsid w:val="006F74F9"/>
    <w:rsid w:val="006F782C"/>
    <w:rsid w:val="006F7EA5"/>
    <w:rsid w:val="007001D5"/>
    <w:rsid w:val="00700252"/>
    <w:rsid w:val="00700DA2"/>
    <w:rsid w:val="00700E38"/>
    <w:rsid w:val="00700F12"/>
    <w:rsid w:val="00701114"/>
    <w:rsid w:val="0070143C"/>
    <w:rsid w:val="00701525"/>
    <w:rsid w:val="0070164F"/>
    <w:rsid w:val="0070176D"/>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51"/>
    <w:rsid w:val="007043A4"/>
    <w:rsid w:val="007043AE"/>
    <w:rsid w:val="007044C5"/>
    <w:rsid w:val="007047DE"/>
    <w:rsid w:val="00704B48"/>
    <w:rsid w:val="00704CCA"/>
    <w:rsid w:val="00704CF4"/>
    <w:rsid w:val="00704F66"/>
    <w:rsid w:val="00705053"/>
    <w:rsid w:val="007050FB"/>
    <w:rsid w:val="0070538B"/>
    <w:rsid w:val="0070544F"/>
    <w:rsid w:val="0070550B"/>
    <w:rsid w:val="0070591C"/>
    <w:rsid w:val="007059BB"/>
    <w:rsid w:val="00705A9F"/>
    <w:rsid w:val="00705B31"/>
    <w:rsid w:val="00705D42"/>
    <w:rsid w:val="0070655F"/>
    <w:rsid w:val="00706805"/>
    <w:rsid w:val="00706E2A"/>
    <w:rsid w:val="00706E4A"/>
    <w:rsid w:val="00706EC4"/>
    <w:rsid w:val="00706EF4"/>
    <w:rsid w:val="0070708C"/>
    <w:rsid w:val="00707251"/>
    <w:rsid w:val="00707314"/>
    <w:rsid w:val="00707321"/>
    <w:rsid w:val="00707332"/>
    <w:rsid w:val="007074F2"/>
    <w:rsid w:val="00707513"/>
    <w:rsid w:val="0070756C"/>
    <w:rsid w:val="007079F5"/>
    <w:rsid w:val="00707A34"/>
    <w:rsid w:val="00707BB4"/>
    <w:rsid w:val="00707C4D"/>
    <w:rsid w:val="00707C86"/>
    <w:rsid w:val="00707DD5"/>
    <w:rsid w:val="007103D5"/>
    <w:rsid w:val="00710456"/>
    <w:rsid w:val="007109C7"/>
    <w:rsid w:val="00710B13"/>
    <w:rsid w:val="00710BC0"/>
    <w:rsid w:val="00710CD7"/>
    <w:rsid w:val="00711180"/>
    <w:rsid w:val="00711460"/>
    <w:rsid w:val="007115A8"/>
    <w:rsid w:val="0071166D"/>
    <w:rsid w:val="007117D8"/>
    <w:rsid w:val="007117E1"/>
    <w:rsid w:val="007118FF"/>
    <w:rsid w:val="00711BB5"/>
    <w:rsid w:val="00711C1A"/>
    <w:rsid w:val="00711D9E"/>
    <w:rsid w:val="00711DC1"/>
    <w:rsid w:val="00711E3C"/>
    <w:rsid w:val="00712289"/>
    <w:rsid w:val="00712497"/>
    <w:rsid w:val="007124B6"/>
    <w:rsid w:val="00712572"/>
    <w:rsid w:val="00712699"/>
    <w:rsid w:val="00712822"/>
    <w:rsid w:val="007128D5"/>
    <w:rsid w:val="00712C5E"/>
    <w:rsid w:val="007132CD"/>
    <w:rsid w:val="00713356"/>
    <w:rsid w:val="007133F1"/>
    <w:rsid w:val="00713423"/>
    <w:rsid w:val="007134FE"/>
    <w:rsid w:val="00713533"/>
    <w:rsid w:val="007135A3"/>
    <w:rsid w:val="00713756"/>
    <w:rsid w:val="0071377E"/>
    <w:rsid w:val="007137E6"/>
    <w:rsid w:val="007138A7"/>
    <w:rsid w:val="00713A04"/>
    <w:rsid w:val="00713ACE"/>
    <w:rsid w:val="00713B87"/>
    <w:rsid w:val="00713CFA"/>
    <w:rsid w:val="00713D9D"/>
    <w:rsid w:val="007142A8"/>
    <w:rsid w:val="00714373"/>
    <w:rsid w:val="007144C2"/>
    <w:rsid w:val="0071469A"/>
    <w:rsid w:val="00714880"/>
    <w:rsid w:val="00714B0C"/>
    <w:rsid w:val="00714CE3"/>
    <w:rsid w:val="00714E0B"/>
    <w:rsid w:val="007150E3"/>
    <w:rsid w:val="007153EF"/>
    <w:rsid w:val="00715468"/>
    <w:rsid w:val="007154D6"/>
    <w:rsid w:val="007155CD"/>
    <w:rsid w:val="007159DE"/>
    <w:rsid w:val="007159F6"/>
    <w:rsid w:val="00715AA0"/>
    <w:rsid w:val="00715B5A"/>
    <w:rsid w:val="00715FB1"/>
    <w:rsid w:val="0071621B"/>
    <w:rsid w:val="00716266"/>
    <w:rsid w:val="0071626E"/>
    <w:rsid w:val="007162B0"/>
    <w:rsid w:val="0071657A"/>
    <w:rsid w:val="007165B2"/>
    <w:rsid w:val="00716795"/>
    <w:rsid w:val="00716D2A"/>
    <w:rsid w:val="00716D8B"/>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44E"/>
    <w:rsid w:val="00721664"/>
    <w:rsid w:val="007216FB"/>
    <w:rsid w:val="007219F0"/>
    <w:rsid w:val="00721BF9"/>
    <w:rsid w:val="00721C95"/>
    <w:rsid w:val="00721CF9"/>
    <w:rsid w:val="00721E09"/>
    <w:rsid w:val="00721EA6"/>
    <w:rsid w:val="00721FAB"/>
    <w:rsid w:val="00722054"/>
    <w:rsid w:val="00722112"/>
    <w:rsid w:val="0072247E"/>
    <w:rsid w:val="007224FE"/>
    <w:rsid w:val="00722711"/>
    <w:rsid w:val="007227C0"/>
    <w:rsid w:val="0072292C"/>
    <w:rsid w:val="00722938"/>
    <w:rsid w:val="00722AD5"/>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3B82"/>
    <w:rsid w:val="0072416D"/>
    <w:rsid w:val="0072436F"/>
    <w:rsid w:val="007244E8"/>
    <w:rsid w:val="00724553"/>
    <w:rsid w:val="007245B0"/>
    <w:rsid w:val="00724724"/>
    <w:rsid w:val="00724794"/>
    <w:rsid w:val="00724805"/>
    <w:rsid w:val="0072486C"/>
    <w:rsid w:val="00724A8E"/>
    <w:rsid w:val="00724ADA"/>
    <w:rsid w:val="00724C92"/>
    <w:rsid w:val="00724E8E"/>
    <w:rsid w:val="00724F76"/>
    <w:rsid w:val="00724FBC"/>
    <w:rsid w:val="00725038"/>
    <w:rsid w:val="00725488"/>
    <w:rsid w:val="00725522"/>
    <w:rsid w:val="0072562B"/>
    <w:rsid w:val="007256F4"/>
    <w:rsid w:val="0072577C"/>
    <w:rsid w:val="00725AD7"/>
    <w:rsid w:val="00725CA0"/>
    <w:rsid w:val="00725E4C"/>
    <w:rsid w:val="00725E86"/>
    <w:rsid w:val="00725F03"/>
    <w:rsid w:val="00725FC4"/>
    <w:rsid w:val="007261B5"/>
    <w:rsid w:val="007261F9"/>
    <w:rsid w:val="0072631A"/>
    <w:rsid w:val="00726632"/>
    <w:rsid w:val="007266C6"/>
    <w:rsid w:val="0072696D"/>
    <w:rsid w:val="00726B05"/>
    <w:rsid w:val="00726BC3"/>
    <w:rsid w:val="00726D56"/>
    <w:rsid w:val="00727386"/>
    <w:rsid w:val="00727532"/>
    <w:rsid w:val="00727756"/>
    <w:rsid w:val="007277E8"/>
    <w:rsid w:val="007279C4"/>
    <w:rsid w:val="007279C5"/>
    <w:rsid w:val="00727AF4"/>
    <w:rsid w:val="00727F18"/>
    <w:rsid w:val="00730261"/>
    <w:rsid w:val="007305D5"/>
    <w:rsid w:val="00730693"/>
    <w:rsid w:val="0073092F"/>
    <w:rsid w:val="007309C8"/>
    <w:rsid w:val="00730AF0"/>
    <w:rsid w:val="00730C59"/>
    <w:rsid w:val="00730DAE"/>
    <w:rsid w:val="00730E48"/>
    <w:rsid w:val="007312D5"/>
    <w:rsid w:val="00731363"/>
    <w:rsid w:val="0073136F"/>
    <w:rsid w:val="00731585"/>
    <w:rsid w:val="007318D6"/>
    <w:rsid w:val="00731981"/>
    <w:rsid w:val="00731EB9"/>
    <w:rsid w:val="0073229B"/>
    <w:rsid w:val="00732407"/>
    <w:rsid w:val="00732842"/>
    <w:rsid w:val="0073289D"/>
    <w:rsid w:val="00732935"/>
    <w:rsid w:val="007329A3"/>
    <w:rsid w:val="007329C4"/>
    <w:rsid w:val="00732C7D"/>
    <w:rsid w:val="00732E87"/>
    <w:rsid w:val="00733014"/>
    <w:rsid w:val="0073310B"/>
    <w:rsid w:val="007333B3"/>
    <w:rsid w:val="00733524"/>
    <w:rsid w:val="007335C5"/>
    <w:rsid w:val="007335C7"/>
    <w:rsid w:val="007335F4"/>
    <w:rsid w:val="007336B5"/>
    <w:rsid w:val="007336BE"/>
    <w:rsid w:val="00733714"/>
    <w:rsid w:val="00733729"/>
    <w:rsid w:val="0073374F"/>
    <w:rsid w:val="0073376E"/>
    <w:rsid w:val="007339D0"/>
    <w:rsid w:val="00733BC9"/>
    <w:rsid w:val="00733C7E"/>
    <w:rsid w:val="00733E45"/>
    <w:rsid w:val="0073424C"/>
    <w:rsid w:val="007342FA"/>
    <w:rsid w:val="0073495A"/>
    <w:rsid w:val="00734BCE"/>
    <w:rsid w:val="00734C19"/>
    <w:rsid w:val="00734CF3"/>
    <w:rsid w:val="00734D35"/>
    <w:rsid w:val="00735010"/>
    <w:rsid w:val="0073551C"/>
    <w:rsid w:val="007355F7"/>
    <w:rsid w:val="00735638"/>
    <w:rsid w:val="00735781"/>
    <w:rsid w:val="0073578B"/>
    <w:rsid w:val="007357D2"/>
    <w:rsid w:val="0073582E"/>
    <w:rsid w:val="00735C8B"/>
    <w:rsid w:val="00735CE2"/>
    <w:rsid w:val="00736463"/>
    <w:rsid w:val="00736515"/>
    <w:rsid w:val="0073661E"/>
    <w:rsid w:val="00736A93"/>
    <w:rsid w:val="00736BBC"/>
    <w:rsid w:val="00736C30"/>
    <w:rsid w:val="00736DB1"/>
    <w:rsid w:val="00736EC3"/>
    <w:rsid w:val="00736F49"/>
    <w:rsid w:val="00737004"/>
    <w:rsid w:val="00737122"/>
    <w:rsid w:val="0073714C"/>
    <w:rsid w:val="0073715E"/>
    <w:rsid w:val="0073740D"/>
    <w:rsid w:val="0073748B"/>
    <w:rsid w:val="007374FB"/>
    <w:rsid w:val="00737736"/>
    <w:rsid w:val="007377D7"/>
    <w:rsid w:val="007378CD"/>
    <w:rsid w:val="0073793E"/>
    <w:rsid w:val="00737948"/>
    <w:rsid w:val="00737CEA"/>
    <w:rsid w:val="00737D12"/>
    <w:rsid w:val="00737D69"/>
    <w:rsid w:val="00737F81"/>
    <w:rsid w:val="0074011C"/>
    <w:rsid w:val="00740279"/>
    <w:rsid w:val="00740424"/>
    <w:rsid w:val="0074053F"/>
    <w:rsid w:val="00740CDC"/>
    <w:rsid w:val="00741059"/>
    <w:rsid w:val="007410E3"/>
    <w:rsid w:val="007411FF"/>
    <w:rsid w:val="007416DD"/>
    <w:rsid w:val="007418E8"/>
    <w:rsid w:val="00741AA7"/>
    <w:rsid w:val="00741AFE"/>
    <w:rsid w:val="00741B07"/>
    <w:rsid w:val="00741FE0"/>
    <w:rsid w:val="007420F7"/>
    <w:rsid w:val="00742272"/>
    <w:rsid w:val="00742330"/>
    <w:rsid w:val="007423C2"/>
    <w:rsid w:val="00742501"/>
    <w:rsid w:val="007426A4"/>
    <w:rsid w:val="0074276A"/>
    <w:rsid w:val="007427B4"/>
    <w:rsid w:val="00742A27"/>
    <w:rsid w:val="00742BB5"/>
    <w:rsid w:val="00742CB0"/>
    <w:rsid w:val="00743246"/>
    <w:rsid w:val="007436C4"/>
    <w:rsid w:val="007438A4"/>
    <w:rsid w:val="007438A7"/>
    <w:rsid w:val="00743BBB"/>
    <w:rsid w:val="00743C47"/>
    <w:rsid w:val="00743CA2"/>
    <w:rsid w:val="00743EC2"/>
    <w:rsid w:val="00743ECA"/>
    <w:rsid w:val="00743F13"/>
    <w:rsid w:val="00743F60"/>
    <w:rsid w:val="00744167"/>
    <w:rsid w:val="00744272"/>
    <w:rsid w:val="0074452C"/>
    <w:rsid w:val="00744610"/>
    <w:rsid w:val="00744803"/>
    <w:rsid w:val="00744900"/>
    <w:rsid w:val="007449FF"/>
    <w:rsid w:val="00744D4A"/>
    <w:rsid w:val="00744D72"/>
    <w:rsid w:val="00744F58"/>
    <w:rsid w:val="00744F5F"/>
    <w:rsid w:val="00744F7B"/>
    <w:rsid w:val="007455C7"/>
    <w:rsid w:val="00745678"/>
    <w:rsid w:val="00745756"/>
    <w:rsid w:val="0074584D"/>
    <w:rsid w:val="007458C5"/>
    <w:rsid w:val="00745D1A"/>
    <w:rsid w:val="007461C9"/>
    <w:rsid w:val="0074626E"/>
    <w:rsid w:val="00746285"/>
    <w:rsid w:val="007463C7"/>
    <w:rsid w:val="00746762"/>
    <w:rsid w:val="007468B6"/>
    <w:rsid w:val="00746909"/>
    <w:rsid w:val="00746C44"/>
    <w:rsid w:val="00746CB4"/>
    <w:rsid w:val="00746CBD"/>
    <w:rsid w:val="00747112"/>
    <w:rsid w:val="00747234"/>
    <w:rsid w:val="00747559"/>
    <w:rsid w:val="00747780"/>
    <w:rsid w:val="007478B6"/>
    <w:rsid w:val="0074794C"/>
    <w:rsid w:val="00747B35"/>
    <w:rsid w:val="0075022F"/>
    <w:rsid w:val="00750400"/>
    <w:rsid w:val="00750B6C"/>
    <w:rsid w:val="00750CE2"/>
    <w:rsid w:val="00750D31"/>
    <w:rsid w:val="00750F5C"/>
    <w:rsid w:val="00751026"/>
    <w:rsid w:val="0075185A"/>
    <w:rsid w:val="007518CA"/>
    <w:rsid w:val="00751A03"/>
    <w:rsid w:val="00751A3F"/>
    <w:rsid w:val="00751AAA"/>
    <w:rsid w:val="00751C7A"/>
    <w:rsid w:val="00751D3D"/>
    <w:rsid w:val="00751F9D"/>
    <w:rsid w:val="00752029"/>
    <w:rsid w:val="0075235E"/>
    <w:rsid w:val="00752A24"/>
    <w:rsid w:val="00752C2C"/>
    <w:rsid w:val="00752D34"/>
    <w:rsid w:val="00752FCE"/>
    <w:rsid w:val="007532FF"/>
    <w:rsid w:val="007534D2"/>
    <w:rsid w:val="007537AE"/>
    <w:rsid w:val="007537C8"/>
    <w:rsid w:val="00753D34"/>
    <w:rsid w:val="00753D5F"/>
    <w:rsid w:val="00753D7E"/>
    <w:rsid w:val="00753DA9"/>
    <w:rsid w:val="00753E55"/>
    <w:rsid w:val="007540CB"/>
    <w:rsid w:val="00754284"/>
    <w:rsid w:val="007543B9"/>
    <w:rsid w:val="007544C0"/>
    <w:rsid w:val="007544C4"/>
    <w:rsid w:val="007545B2"/>
    <w:rsid w:val="007549C3"/>
    <w:rsid w:val="00754BF6"/>
    <w:rsid w:val="00754F0B"/>
    <w:rsid w:val="00755227"/>
    <w:rsid w:val="0075564C"/>
    <w:rsid w:val="007558A3"/>
    <w:rsid w:val="007558B3"/>
    <w:rsid w:val="00755900"/>
    <w:rsid w:val="00755C2A"/>
    <w:rsid w:val="00756025"/>
    <w:rsid w:val="0075631D"/>
    <w:rsid w:val="0075643F"/>
    <w:rsid w:val="00756540"/>
    <w:rsid w:val="00756635"/>
    <w:rsid w:val="007568E9"/>
    <w:rsid w:val="00756987"/>
    <w:rsid w:val="00756B11"/>
    <w:rsid w:val="00756B8E"/>
    <w:rsid w:val="00756FDD"/>
    <w:rsid w:val="007570A7"/>
    <w:rsid w:val="0075749B"/>
    <w:rsid w:val="00757655"/>
    <w:rsid w:val="00757876"/>
    <w:rsid w:val="00757AE3"/>
    <w:rsid w:val="00757D4C"/>
    <w:rsid w:val="0076014E"/>
    <w:rsid w:val="007601DB"/>
    <w:rsid w:val="007604BC"/>
    <w:rsid w:val="00760535"/>
    <w:rsid w:val="00760597"/>
    <w:rsid w:val="00760B94"/>
    <w:rsid w:val="00760D54"/>
    <w:rsid w:val="00760D65"/>
    <w:rsid w:val="00760DCF"/>
    <w:rsid w:val="0076116F"/>
    <w:rsid w:val="0076151A"/>
    <w:rsid w:val="007616EC"/>
    <w:rsid w:val="00761872"/>
    <w:rsid w:val="0076209D"/>
    <w:rsid w:val="00762162"/>
    <w:rsid w:val="0076246E"/>
    <w:rsid w:val="0076281E"/>
    <w:rsid w:val="00762939"/>
    <w:rsid w:val="00762C4F"/>
    <w:rsid w:val="00762C55"/>
    <w:rsid w:val="00762DDD"/>
    <w:rsid w:val="00762EBB"/>
    <w:rsid w:val="007633ED"/>
    <w:rsid w:val="00763650"/>
    <w:rsid w:val="0076375B"/>
    <w:rsid w:val="007639BD"/>
    <w:rsid w:val="00763CFA"/>
    <w:rsid w:val="00763EA7"/>
    <w:rsid w:val="00764120"/>
    <w:rsid w:val="00764293"/>
    <w:rsid w:val="007643A8"/>
    <w:rsid w:val="00764409"/>
    <w:rsid w:val="007647FF"/>
    <w:rsid w:val="00764EF7"/>
    <w:rsid w:val="00764F22"/>
    <w:rsid w:val="00764FBF"/>
    <w:rsid w:val="00765081"/>
    <w:rsid w:val="0076515D"/>
    <w:rsid w:val="00765782"/>
    <w:rsid w:val="00765820"/>
    <w:rsid w:val="0076591C"/>
    <w:rsid w:val="007659DB"/>
    <w:rsid w:val="00765A23"/>
    <w:rsid w:val="00765DAC"/>
    <w:rsid w:val="00765E5E"/>
    <w:rsid w:val="00766017"/>
    <w:rsid w:val="007663B1"/>
    <w:rsid w:val="00766904"/>
    <w:rsid w:val="00766E53"/>
    <w:rsid w:val="00766F9B"/>
    <w:rsid w:val="00767282"/>
    <w:rsid w:val="00767389"/>
    <w:rsid w:val="0076747F"/>
    <w:rsid w:val="007674C5"/>
    <w:rsid w:val="0076776A"/>
    <w:rsid w:val="007677E6"/>
    <w:rsid w:val="00767974"/>
    <w:rsid w:val="007679EB"/>
    <w:rsid w:val="00767ADE"/>
    <w:rsid w:val="00767B35"/>
    <w:rsid w:val="00767ED8"/>
    <w:rsid w:val="00770118"/>
    <w:rsid w:val="00770133"/>
    <w:rsid w:val="0077051E"/>
    <w:rsid w:val="00770703"/>
    <w:rsid w:val="0077091F"/>
    <w:rsid w:val="00770A6D"/>
    <w:rsid w:val="00770AF8"/>
    <w:rsid w:val="00770CA1"/>
    <w:rsid w:val="00770CD7"/>
    <w:rsid w:val="00770D60"/>
    <w:rsid w:val="00770E2D"/>
    <w:rsid w:val="00770F16"/>
    <w:rsid w:val="007713E5"/>
    <w:rsid w:val="00771407"/>
    <w:rsid w:val="00771A5C"/>
    <w:rsid w:val="00771E4F"/>
    <w:rsid w:val="00772022"/>
    <w:rsid w:val="007720D9"/>
    <w:rsid w:val="0077210D"/>
    <w:rsid w:val="0077212A"/>
    <w:rsid w:val="007723C6"/>
    <w:rsid w:val="007723F4"/>
    <w:rsid w:val="00772676"/>
    <w:rsid w:val="00772861"/>
    <w:rsid w:val="0077296F"/>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4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A7"/>
    <w:rsid w:val="00775DBE"/>
    <w:rsid w:val="007765EB"/>
    <w:rsid w:val="0077686B"/>
    <w:rsid w:val="0077687A"/>
    <w:rsid w:val="007768E7"/>
    <w:rsid w:val="00776AAF"/>
    <w:rsid w:val="00776AC7"/>
    <w:rsid w:val="00776E8F"/>
    <w:rsid w:val="007770B2"/>
    <w:rsid w:val="00777150"/>
    <w:rsid w:val="0077769A"/>
    <w:rsid w:val="00777B60"/>
    <w:rsid w:val="00777B61"/>
    <w:rsid w:val="00777DA1"/>
    <w:rsid w:val="00777E85"/>
    <w:rsid w:val="00780015"/>
    <w:rsid w:val="007805AF"/>
    <w:rsid w:val="00780B30"/>
    <w:rsid w:val="00781095"/>
    <w:rsid w:val="007812DE"/>
    <w:rsid w:val="0078130D"/>
    <w:rsid w:val="007813A2"/>
    <w:rsid w:val="007813CB"/>
    <w:rsid w:val="00781608"/>
    <w:rsid w:val="0078162B"/>
    <w:rsid w:val="00781674"/>
    <w:rsid w:val="007816DE"/>
    <w:rsid w:val="00781729"/>
    <w:rsid w:val="00781796"/>
    <w:rsid w:val="00781833"/>
    <w:rsid w:val="0078184F"/>
    <w:rsid w:val="00781882"/>
    <w:rsid w:val="007819E4"/>
    <w:rsid w:val="00781BC0"/>
    <w:rsid w:val="00781C1B"/>
    <w:rsid w:val="00782029"/>
    <w:rsid w:val="0078214A"/>
    <w:rsid w:val="0078244E"/>
    <w:rsid w:val="0078292C"/>
    <w:rsid w:val="00782C48"/>
    <w:rsid w:val="00782E42"/>
    <w:rsid w:val="00782EF2"/>
    <w:rsid w:val="00782F5E"/>
    <w:rsid w:val="00782FF8"/>
    <w:rsid w:val="0078305E"/>
    <w:rsid w:val="0078321A"/>
    <w:rsid w:val="00783346"/>
    <w:rsid w:val="00783463"/>
    <w:rsid w:val="00783541"/>
    <w:rsid w:val="00783616"/>
    <w:rsid w:val="00783809"/>
    <w:rsid w:val="0078384A"/>
    <w:rsid w:val="00783EA5"/>
    <w:rsid w:val="00783EF3"/>
    <w:rsid w:val="00783F98"/>
    <w:rsid w:val="00784777"/>
    <w:rsid w:val="0078486B"/>
    <w:rsid w:val="00784A1B"/>
    <w:rsid w:val="00784A5F"/>
    <w:rsid w:val="00784CB9"/>
    <w:rsid w:val="00785181"/>
    <w:rsid w:val="00785835"/>
    <w:rsid w:val="0078590D"/>
    <w:rsid w:val="007859AC"/>
    <w:rsid w:val="007859FF"/>
    <w:rsid w:val="00785C2E"/>
    <w:rsid w:val="00785C47"/>
    <w:rsid w:val="00785CBA"/>
    <w:rsid w:val="00785D70"/>
    <w:rsid w:val="00785DAD"/>
    <w:rsid w:val="00785DCC"/>
    <w:rsid w:val="00785F0D"/>
    <w:rsid w:val="00786380"/>
    <w:rsid w:val="00786438"/>
    <w:rsid w:val="00786739"/>
    <w:rsid w:val="0078678C"/>
    <w:rsid w:val="007867D4"/>
    <w:rsid w:val="0078690B"/>
    <w:rsid w:val="0078694D"/>
    <w:rsid w:val="00786A47"/>
    <w:rsid w:val="00786BEC"/>
    <w:rsid w:val="00786CA1"/>
    <w:rsid w:val="00786CA3"/>
    <w:rsid w:val="00786CDC"/>
    <w:rsid w:val="00786E60"/>
    <w:rsid w:val="00786E73"/>
    <w:rsid w:val="00786F40"/>
    <w:rsid w:val="00786FD7"/>
    <w:rsid w:val="0078717A"/>
    <w:rsid w:val="007875EE"/>
    <w:rsid w:val="007875F7"/>
    <w:rsid w:val="0078775F"/>
    <w:rsid w:val="007879B3"/>
    <w:rsid w:val="00787BCA"/>
    <w:rsid w:val="00787C58"/>
    <w:rsid w:val="00787DBA"/>
    <w:rsid w:val="00787E9D"/>
    <w:rsid w:val="00790081"/>
    <w:rsid w:val="007900AC"/>
    <w:rsid w:val="0079030F"/>
    <w:rsid w:val="0079040A"/>
    <w:rsid w:val="00790442"/>
    <w:rsid w:val="0079055B"/>
    <w:rsid w:val="007905A4"/>
    <w:rsid w:val="0079072C"/>
    <w:rsid w:val="0079086A"/>
    <w:rsid w:val="007908CB"/>
    <w:rsid w:val="007908E2"/>
    <w:rsid w:val="00790C3E"/>
    <w:rsid w:val="00790CF3"/>
    <w:rsid w:val="00790DC9"/>
    <w:rsid w:val="0079105E"/>
    <w:rsid w:val="0079123F"/>
    <w:rsid w:val="007912AD"/>
    <w:rsid w:val="007912FC"/>
    <w:rsid w:val="00791477"/>
    <w:rsid w:val="00791691"/>
    <w:rsid w:val="00791725"/>
    <w:rsid w:val="00791943"/>
    <w:rsid w:val="00791A2A"/>
    <w:rsid w:val="00791CF0"/>
    <w:rsid w:val="00791DEE"/>
    <w:rsid w:val="00791E2C"/>
    <w:rsid w:val="00791ED6"/>
    <w:rsid w:val="007922DB"/>
    <w:rsid w:val="007922F2"/>
    <w:rsid w:val="00792A9F"/>
    <w:rsid w:val="00792E74"/>
    <w:rsid w:val="00793162"/>
    <w:rsid w:val="007931DF"/>
    <w:rsid w:val="007935FF"/>
    <w:rsid w:val="0079374B"/>
    <w:rsid w:val="0079397B"/>
    <w:rsid w:val="00793AE7"/>
    <w:rsid w:val="00793B2D"/>
    <w:rsid w:val="00793D5A"/>
    <w:rsid w:val="00793DD4"/>
    <w:rsid w:val="00793F1A"/>
    <w:rsid w:val="007942AC"/>
    <w:rsid w:val="007946A6"/>
    <w:rsid w:val="00794755"/>
    <w:rsid w:val="00794902"/>
    <w:rsid w:val="00795047"/>
    <w:rsid w:val="00795065"/>
    <w:rsid w:val="00795381"/>
    <w:rsid w:val="007953FC"/>
    <w:rsid w:val="007954D0"/>
    <w:rsid w:val="00795704"/>
    <w:rsid w:val="00795712"/>
    <w:rsid w:val="00795D27"/>
    <w:rsid w:val="00795DD3"/>
    <w:rsid w:val="00795E3B"/>
    <w:rsid w:val="00795EE5"/>
    <w:rsid w:val="00795F54"/>
    <w:rsid w:val="00796075"/>
    <w:rsid w:val="0079645A"/>
    <w:rsid w:val="007964CA"/>
    <w:rsid w:val="0079669A"/>
    <w:rsid w:val="00796780"/>
    <w:rsid w:val="007968BF"/>
    <w:rsid w:val="00796A1D"/>
    <w:rsid w:val="00796A22"/>
    <w:rsid w:val="00796B68"/>
    <w:rsid w:val="00796B87"/>
    <w:rsid w:val="00796C12"/>
    <w:rsid w:val="00796D63"/>
    <w:rsid w:val="00796E0B"/>
    <w:rsid w:val="0079730C"/>
    <w:rsid w:val="0079733A"/>
    <w:rsid w:val="007974B6"/>
    <w:rsid w:val="007976F7"/>
    <w:rsid w:val="00797C3B"/>
    <w:rsid w:val="00797D41"/>
    <w:rsid w:val="00797E18"/>
    <w:rsid w:val="007A0061"/>
    <w:rsid w:val="007A0204"/>
    <w:rsid w:val="007A0457"/>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39"/>
    <w:rsid w:val="007A3578"/>
    <w:rsid w:val="007A35D7"/>
    <w:rsid w:val="007A3BF6"/>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2BF"/>
    <w:rsid w:val="007A588C"/>
    <w:rsid w:val="007A5896"/>
    <w:rsid w:val="007A59F3"/>
    <w:rsid w:val="007A5BB5"/>
    <w:rsid w:val="007A5DD8"/>
    <w:rsid w:val="007A5F72"/>
    <w:rsid w:val="007A6028"/>
    <w:rsid w:val="007A61C7"/>
    <w:rsid w:val="007A6289"/>
    <w:rsid w:val="007A66C5"/>
    <w:rsid w:val="007A6A92"/>
    <w:rsid w:val="007A6B82"/>
    <w:rsid w:val="007A6C51"/>
    <w:rsid w:val="007A6E3A"/>
    <w:rsid w:val="007A6EA4"/>
    <w:rsid w:val="007A70B1"/>
    <w:rsid w:val="007A7161"/>
    <w:rsid w:val="007A71A1"/>
    <w:rsid w:val="007A72FB"/>
    <w:rsid w:val="007A741C"/>
    <w:rsid w:val="007A7457"/>
    <w:rsid w:val="007A7461"/>
    <w:rsid w:val="007A7719"/>
    <w:rsid w:val="007A792D"/>
    <w:rsid w:val="007A7D28"/>
    <w:rsid w:val="007A7F3E"/>
    <w:rsid w:val="007A7FB1"/>
    <w:rsid w:val="007A7FE7"/>
    <w:rsid w:val="007B0080"/>
    <w:rsid w:val="007B0090"/>
    <w:rsid w:val="007B0171"/>
    <w:rsid w:val="007B01F3"/>
    <w:rsid w:val="007B033C"/>
    <w:rsid w:val="007B0384"/>
    <w:rsid w:val="007B0480"/>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CE"/>
    <w:rsid w:val="007B29DC"/>
    <w:rsid w:val="007B2A3A"/>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DBB"/>
    <w:rsid w:val="007B4E22"/>
    <w:rsid w:val="007B4EC7"/>
    <w:rsid w:val="007B50EC"/>
    <w:rsid w:val="007B51CD"/>
    <w:rsid w:val="007B54BE"/>
    <w:rsid w:val="007B5546"/>
    <w:rsid w:val="007B5C44"/>
    <w:rsid w:val="007B5D45"/>
    <w:rsid w:val="007B5DB6"/>
    <w:rsid w:val="007B6477"/>
    <w:rsid w:val="007B6829"/>
    <w:rsid w:val="007B6B40"/>
    <w:rsid w:val="007B6E14"/>
    <w:rsid w:val="007B6E64"/>
    <w:rsid w:val="007B6EC0"/>
    <w:rsid w:val="007B6F6F"/>
    <w:rsid w:val="007B731D"/>
    <w:rsid w:val="007B7539"/>
    <w:rsid w:val="007B75C3"/>
    <w:rsid w:val="007B75DF"/>
    <w:rsid w:val="007B77EE"/>
    <w:rsid w:val="007B7841"/>
    <w:rsid w:val="007B7A31"/>
    <w:rsid w:val="007C0156"/>
    <w:rsid w:val="007C09A1"/>
    <w:rsid w:val="007C0D5F"/>
    <w:rsid w:val="007C0DA6"/>
    <w:rsid w:val="007C0DAA"/>
    <w:rsid w:val="007C0DCB"/>
    <w:rsid w:val="007C0FB7"/>
    <w:rsid w:val="007C111B"/>
    <w:rsid w:val="007C116E"/>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245"/>
    <w:rsid w:val="007C4968"/>
    <w:rsid w:val="007C4AC9"/>
    <w:rsid w:val="007C4B0E"/>
    <w:rsid w:val="007C4C23"/>
    <w:rsid w:val="007C4EDF"/>
    <w:rsid w:val="007C533B"/>
    <w:rsid w:val="007C544C"/>
    <w:rsid w:val="007C551A"/>
    <w:rsid w:val="007C5535"/>
    <w:rsid w:val="007C5628"/>
    <w:rsid w:val="007C5786"/>
    <w:rsid w:val="007C5A59"/>
    <w:rsid w:val="007C5D8B"/>
    <w:rsid w:val="007C5F06"/>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45C"/>
    <w:rsid w:val="007D09ED"/>
    <w:rsid w:val="007D0A80"/>
    <w:rsid w:val="007D0DD1"/>
    <w:rsid w:val="007D0F5C"/>
    <w:rsid w:val="007D11ED"/>
    <w:rsid w:val="007D124A"/>
    <w:rsid w:val="007D1445"/>
    <w:rsid w:val="007D158B"/>
    <w:rsid w:val="007D16CA"/>
    <w:rsid w:val="007D16F9"/>
    <w:rsid w:val="007D199D"/>
    <w:rsid w:val="007D19AB"/>
    <w:rsid w:val="007D1F25"/>
    <w:rsid w:val="007D2073"/>
    <w:rsid w:val="007D21F6"/>
    <w:rsid w:val="007D2221"/>
    <w:rsid w:val="007D2278"/>
    <w:rsid w:val="007D2327"/>
    <w:rsid w:val="007D2740"/>
    <w:rsid w:val="007D27AD"/>
    <w:rsid w:val="007D2D1F"/>
    <w:rsid w:val="007D2DBE"/>
    <w:rsid w:val="007D33E8"/>
    <w:rsid w:val="007D3679"/>
    <w:rsid w:val="007D3688"/>
    <w:rsid w:val="007D3691"/>
    <w:rsid w:val="007D375A"/>
    <w:rsid w:val="007D3863"/>
    <w:rsid w:val="007D3902"/>
    <w:rsid w:val="007D417D"/>
    <w:rsid w:val="007D41B2"/>
    <w:rsid w:val="007D44AD"/>
    <w:rsid w:val="007D4827"/>
    <w:rsid w:val="007D4B46"/>
    <w:rsid w:val="007D4BA8"/>
    <w:rsid w:val="007D4C2E"/>
    <w:rsid w:val="007D4F53"/>
    <w:rsid w:val="007D512D"/>
    <w:rsid w:val="007D5407"/>
    <w:rsid w:val="007D54C7"/>
    <w:rsid w:val="007D55F6"/>
    <w:rsid w:val="007D5B9D"/>
    <w:rsid w:val="007D5C63"/>
    <w:rsid w:val="007D5D71"/>
    <w:rsid w:val="007D5DFC"/>
    <w:rsid w:val="007D67BB"/>
    <w:rsid w:val="007D67C6"/>
    <w:rsid w:val="007D6ACD"/>
    <w:rsid w:val="007D6C7D"/>
    <w:rsid w:val="007D6FE3"/>
    <w:rsid w:val="007D72D4"/>
    <w:rsid w:val="007D7331"/>
    <w:rsid w:val="007D7451"/>
    <w:rsid w:val="007D74DA"/>
    <w:rsid w:val="007D7678"/>
    <w:rsid w:val="007D7A5C"/>
    <w:rsid w:val="007D7AD0"/>
    <w:rsid w:val="007D7C50"/>
    <w:rsid w:val="007D7D80"/>
    <w:rsid w:val="007D7D87"/>
    <w:rsid w:val="007D7E72"/>
    <w:rsid w:val="007D7F5B"/>
    <w:rsid w:val="007D7F76"/>
    <w:rsid w:val="007D7F8B"/>
    <w:rsid w:val="007E0139"/>
    <w:rsid w:val="007E01B3"/>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D9D"/>
    <w:rsid w:val="007E3FAE"/>
    <w:rsid w:val="007E4211"/>
    <w:rsid w:val="007E42A4"/>
    <w:rsid w:val="007E42B0"/>
    <w:rsid w:val="007E4351"/>
    <w:rsid w:val="007E44BC"/>
    <w:rsid w:val="007E47BE"/>
    <w:rsid w:val="007E4B95"/>
    <w:rsid w:val="007E4D77"/>
    <w:rsid w:val="007E4DFC"/>
    <w:rsid w:val="007E4F1E"/>
    <w:rsid w:val="007E4F8D"/>
    <w:rsid w:val="007E5178"/>
    <w:rsid w:val="007E5195"/>
    <w:rsid w:val="007E51E5"/>
    <w:rsid w:val="007E5377"/>
    <w:rsid w:val="007E53A3"/>
    <w:rsid w:val="007E54BF"/>
    <w:rsid w:val="007E5527"/>
    <w:rsid w:val="007E558B"/>
    <w:rsid w:val="007E5639"/>
    <w:rsid w:val="007E59C3"/>
    <w:rsid w:val="007E5AEA"/>
    <w:rsid w:val="007E5B1A"/>
    <w:rsid w:val="007E5B92"/>
    <w:rsid w:val="007E5D50"/>
    <w:rsid w:val="007E5E51"/>
    <w:rsid w:val="007E5F2B"/>
    <w:rsid w:val="007E6011"/>
    <w:rsid w:val="007E637B"/>
    <w:rsid w:val="007E63B9"/>
    <w:rsid w:val="007E641E"/>
    <w:rsid w:val="007E644C"/>
    <w:rsid w:val="007E645C"/>
    <w:rsid w:val="007E64A8"/>
    <w:rsid w:val="007E656E"/>
    <w:rsid w:val="007E6622"/>
    <w:rsid w:val="007E6626"/>
    <w:rsid w:val="007E68E3"/>
    <w:rsid w:val="007E6A0F"/>
    <w:rsid w:val="007E6BFE"/>
    <w:rsid w:val="007E6CE2"/>
    <w:rsid w:val="007E6EE3"/>
    <w:rsid w:val="007E7034"/>
    <w:rsid w:val="007E708B"/>
    <w:rsid w:val="007E7187"/>
    <w:rsid w:val="007E7417"/>
    <w:rsid w:val="007E776A"/>
    <w:rsid w:val="007E77CE"/>
    <w:rsid w:val="007E7896"/>
    <w:rsid w:val="007E78E0"/>
    <w:rsid w:val="007E7AFE"/>
    <w:rsid w:val="007E7B03"/>
    <w:rsid w:val="007E7C73"/>
    <w:rsid w:val="007E7FC3"/>
    <w:rsid w:val="007E7FFA"/>
    <w:rsid w:val="007F0150"/>
    <w:rsid w:val="007F02AB"/>
    <w:rsid w:val="007F03A5"/>
    <w:rsid w:val="007F04CD"/>
    <w:rsid w:val="007F0664"/>
    <w:rsid w:val="007F0779"/>
    <w:rsid w:val="007F0899"/>
    <w:rsid w:val="007F09FB"/>
    <w:rsid w:val="007F09FF"/>
    <w:rsid w:val="007F0A7E"/>
    <w:rsid w:val="007F1233"/>
    <w:rsid w:val="007F1320"/>
    <w:rsid w:val="007F1745"/>
    <w:rsid w:val="007F182E"/>
    <w:rsid w:val="007F19BB"/>
    <w:rsid w:val="007F1A95"/>
    <w:rsid w:val="007F1D25"/>
    <w:rsid w:val="007F1E25"/>
    <w:rsid w:val="007F1E96"/>
    <w:rsid w:val="007F2230"/>
    <w:rsid w:val="007F22EE"/>
    <w:rsid w:val="007F231B"/>
    <w:rsid w:val="007F233E"/>
    <w:rsid w:val="007F26BE"/>
    <w:rsid w:val="007F28DC"/>
    <w:rsid w:val="007F2C97"/>
    <w:rsid w:val="007F2DBE"/>
    <w:rsid w:val="007F2E06"/>
    <w:rsid w:val="007F2FB1"/>
    <w:rsid w:val="007F351B"/>
    <w:rsid w:val="007F35F8"/>
    <w:rsid w:val="007F366A"/>
    <w:rsid w:val="007F373D"/>
    <w:rsid w:val="007F38E0"/>
    <w:rsid w:val="007F3A7A"/>
    <w:rsid w:val="007F3AA9"/>
    <w:rsid w:val="007F3ECF"/>
    <w:rsid w:val="007F4136"/>
    <w:rsid w:val="007F4451"/>
    <w:rsid w:val="007F4690"/>
    <w:rsid w:val="007F48CB"/>
    <w:rsid w:val="007F49B9"/>
    <w:rsid w:val="007F4B55"/>
    <w:rsid w:val="007F4C57"/>
    <w:rsid w:val="007F5214"/>
    <w:rsid w:val="007F55F9"/>
    <w:rsid w:val="007F5689"/>
    <w:rsid w:val="007F56DC"/>
    <w:rsid w:val="007F5C46"/>
    <w:rsid w:val="007F5CFB"/>
    <w:rsid w:val="007F617B"/>
    <w:rsid w:val="007F6186"/>
    <w:rsid w:val="007F65D6"/>
    <w:rsid w:val="007F6841"/>
    <w:rsid w:val="007F6F58"/>
    <w:rsid w:val="007F703F"/>
    <w:rsid w:val="007F71FA"/>
    <w:rsid w:val="007F7626"/>
    <w:rsid w:val="007F763E"/>
    <w:rsid w:val="007F77EA"/>
    <w:rsid w:val="007F7DCC"/>
    <w:rsid w:val="0080003C"/>
    <w:rsid w:val="008000EC"/>
    <w:rsid w:val="008000FE"/>
    <w:rsid w:val="00800148"/>
    <w:rsid w:val="00800260"/>
    <w:rsid w:val="008005FE"/>
    <w:rsid w:val="0080063E"/>
    <w:rsid w:val="008007BA"/>
    <w:rsid w:val="00800BB4"/>
    <w:rsid w:val="00800D2B"/>
    <w:rsid w:val="008011C8"/>
    <w:rsid w:val="008011F2"/>
    <w:rsid w:val="008012F6"/>
    <w:rsid w:val="00801810"/>
    <w:rsid w:val="008018DE"/>
    <w:rsid w:val="008019DD"/>
    <w:rsid w:val="00801BF8"/>
    <w:rsid w:val="00801CFF"/>
    <w:rsid w:val="0080208F"/>
    <w:rsid w:val="00802235"/>
    <w:rsid w:val="0080223D"/>
    <w:rsid w:val="00802765"/>
    <w:rsid w:val="00802858"/>
    <w:rsid w:val="00802AFB"/>
    <w:rsid w:val="0080311F"/>
    <w:rsid w:val="0080312F"/>
    <w:rsid w:val="008031D5"/>
    <w:rsid w:val="008032B0"/>
    <w:rsid w:val="008034B8"/>
    <w:rsid w:val="0080353C"/>
    <w:rsid w:val="0080369C"/>
    <w:rsid w:val="0080383F"/>
    <w:rsid w:val="008038D9"/>
    <w:rsid w:val="008038DC"/>
    <w:rsid w:val="00803C6F"/>
    <w:rsid w:val="00804039"/>
    <w:rsid w:val="008040EB"/>
    <w:rsid w:val="0080412D"/>
    <w:rsid w:val="0080417B"/>
    <w:rsid w:val="008042AE"/>
    <w:rsid w:val="008047B7"/>
    <w:rsid w:val="00804965"/>
    <w:rsid w:val="008049E9"/>
    <w:rsid w:val="00804A4B"/>
    <w:rsid w:val="0080554D"/>
    <w:rsid w:val="00805668"/>
    <w:rsid w:val="0080589D"/>
    <w:rsid w:val="008059D4"/>
    <w:rsid w:val="00805A88"/>
    <w:rsid w:val="00805B3C"/>
    <w:rsid w:val="00805BA6"/>
    <w:rsid w:val="00805E5F"/>
    <w:rsid w:val="008060E9"/>
    <w:rsid w:val="00806350"/>
    <w:rsid w:val="00806360"/>
    <w:rsid w:val="00806435"/>
    <w:rsid w:val="00806474"/>
    <w:rsid w:val="008065B4"/>
    <w:rsid w:val="00806B98"/>
    <w:rsid w:val="00807002"/>
    <w:rsid w:val="008072D2"/>
    <w:rsid w:val="0080737C"/>
    <w:rsid w:val="008075E4"/>
    <w:rsid w:val="008076C6"/>
    <w:rsid w:val="00807765"/>
    <w:rsid w:val="008077E1"/>
    <w:rsid w:val="00807867"/>
    <w:rsid w:val="00807939"/>
    <w:rsid w:val="008079A3"/>
    <w:rsid w:val="00807A0F"/>
    <w:rsid w:val="00807DA1"/>
    <w:rsid w:val="00810110"/>
    <w:rsid w:val="0081012A"/>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3AE"/>
    <w:rsid w:val="008125E1"/>
    <w:rsid w:val="00812924"/>
    <w:rsid w:val="00812B0B"/>
    <w:rsid w:val="00812C91"/>
    <w:rsid w:val="00812D03"/>
    <w:rsid w:val="00812F65"/>
    <w:rsid w:val="00813511"/>
    <w:rsid w:val="00813643"/>
    <w:rsid w:val="008137BB"/>
    <w:rsid w:val="008137FD"/>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4D87"/>
    <w:rsid w:val="00815243"/>
    <w:rsid w:val="00815299"/>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A3E"/>
    <w:rsid w:val="00816B68"/>
    <w:rsid w:val="00816CA5"/>
    <w:rsid w:val="00816CDD"/>
    <w:rsid w:val="00816F52"/>
    <w:rsid w:val="00816FCF"/>
    <w:rsid w:val="008171FD"/>
    <w:rsid w:val="008173C2"/>
    <w:rsid w:val="00817537"/>
    <w:rsid w:val="00817576"/>
    <w:rsid w:val="008175F2"/>
    <w:rsid w:val="00817673"/>
    <w:rsid w:val="00817881"/>
    <w:rsid w:val="00817A9E"/>
    <w:rsid w:val="00817AD8"/>
    <w:rsid w:val="00817C2A"/>
    <w:rsid w:val="00817E16"/>
    <w:rsid w:val="00817F58"/>
    <w:rsid w:val="008201C1"/>
    <w:rsid w:val="00820567"/>
    <w:rsid w:val="008205B7"/>
    <w:rsid w:val="008205D6"/>
    <w:rsid w:val="00820638"/>
    <w:rsid w:val="00820699"/>
    <w:rsid w:val="00820777"/>
    <w:rsid w:val="008207A7"/>
    <w:rsid w:val="00820A28"/>
    <w:rsid w:val="00820E36"/>
    <w:rsid w:val="00820F01"/>
    <w:rsid w:val="00820F5F"/>
    <w:rsid w:val="008210FC"/>
    <w:rsid w:val="008211DE"/>
    <w:rsid w:val="00821211"/>
    <w:rsid w:val="00821481"/>
    <w:rsid w:val="008216CE"/>
    <w:rsid w:val="0082199D"/>
    <w:rsid w:val="00821C5A"/>
    <w:rsid w:val="00821F05"/>
    <w:rsid w:val="0082283D"/>
    <w:rsid w:val="008229A1"/>
    <w:rsid w:val="00822C09"/>
    <w:rsid w:val="00822DDA"/>
    <w:rsid w:val="00823065"/>
    <w:rsid w:val="008230C7"/>
    <w:rsid w:val="00823270"/>
    <w:rsid w:val="008233DF"/>
    <w:rsid w:val="008234F2"/>
    <w:rsid w:val="00823B22"/>
    <w:rsid w:val="00823B3A"/>
    <w:rsid w:val="00823DA2"/>
    <w:rsid w:val="00823DAD"/>
    <w:rsid w:val="0082447F"/>
    <w:rsid w:val="00824516"/>
    <w:rsid w:val="00824554"/>
    <w:rsid w:val="0082456F"/>
    <w:rsid w:val="00824659"/>
    <w:rsid w:val="00824881"/>
    <w:rsid w:val="00824ABE"/>
    <w:rsid w:val="00824BDD"/>
    <w:rsid w:val="00825055"/>
    <w:rsid w:val="008252DA"/>
    <w:rsid w:val="0082542D"/>
    <w:rsid w:val="00825531"/>
    <w:rsid w:val="00825990"/>
    <w:rsid w:val="00825C77"/>
    <w:rsid w:val="0082602A"/>
    <w:rsid w:val="00826068"/>
    <w:rsid w:val="00826579"/>
    <w:rsid w:val="0082664F"/>
    <w:rsid w:val="0082695E"/>
    <w:rsid w:val="0082711A"/>
    <w:rsid w:val="00827510"/>
    <w:rsid w:val="00827647"/>
    <w:rsid w:val="0082774E"/>
    <w:rsid w:val="008277A4"/>
    <w:rsid w:val="008279CF"/>
    <w:rsid w:val="00827A69"/>
    <w:rsid w:val="00827B4E"/>
    <w:rsid w:val="00827C39"/>
    <w:rsid w:val="00830041"/>
    <w:rsid w:val="00830274"/>
    <w:rsid w:val="00830502"/>
    <w:rsid w:val="008307F6"/>
    <w:rsid w:val="00830D73"/>
    <w:rsid w:val="00830F5B"/>
    <w:rsid w:val="00831319"/>
    <w:rsid w:val="008314D7"/>
    <w:rsid w:val="0083166F"/>
    <w:rsid w:val="00831792"/>
    <w:rsid w:val="008317B8"/>
    <w:rsid w:val="008318A7"/>
    <w:rsid w:val="008318E1"/>
    <w:rsid w:val="00831BC5"/>
    <w:rsid w:val="00831EB4"/>
    <w:rsid w:val="008322A4"/>
    <w:rsid w:val="00832340"/>
    <w:rsid w:val="008323FA"/>
    <w:rsid w:val="008324D9"/>
    <w:rsid w:val="00832696"/>
    <w:rsid w:val="008326CB"/>
    <w:rsid w:val="008326FA"/>
    <w:rsid w:val="00832A97"/>
    <w:rsid w:val="00833300"/>
    <w:rsid w:val="0083367C"/>
    <w:rsid w:val="008337E6"/>
    <w:rsid w:val="00833900"/>
    <w:rsid w:val="008339A4"/>
    <w:rsid w:val="00833E40"/>
    <w:rsid w:val="00833E51"/>
    <w:rsid w:val="00833F05"/>
    <w:rsid w:val="00834217"/>
    <w:rsid w:val="00834667"/>
    <w:rsid w:val="00834804"/>
    <w:rsid w:val="00834894"/>
    <w:rsid w:val="0083499E"/>
    <w:rsid w:val="00834B5E"/>
    <w:rsid w:val="00834D2F"/>
    <w:rsid w:val="008353D0"/>
    <w:rsid w:val="00835434"/>
    <w:rsid w:val="00835499"/>
    <w:rsid w:val="0083563A"/>
    <w:rsid w:val="0083567D"/>
    <w:rsid w:val="00835682"/>
    <w:rsid w:val="0083583C"/>
    <w:rsid w:val="008358EC"/>
    <w:rsid w:val="008359B6"/>
    <w:rsid w:val="00835AAA"/>
    <w:rsid w:val="00835C07"/>
    <w:rsid w:val="00835C10"/>
    <w:rsid w:val="00835CAF"/>
    <w:rsid w:val="00835ED3"/>
    <w:rsid w:val="008360AD"/>
    <w:rsid w:val="008360BC"/>
    <w:rsid w:val="008361C8"/>
    <w:rsid w:val="008362C6"/>
    <w:rsid w:val="00836360"/>
    <w:rsid w:val="0083648F"/>
    <w:rsid w:val="00836D3B"/>
    <w:rsid w:val="00836DB1"/>
    <w:rsid w:val="00836DBF"/>
    <w:rsid w:val="0083715C"/>
    <w:rsid w:val="0083726C"/>
    <w:rsid w:val="008372B8"/>
    <w:rsid w:val="008375BD"/>
    <w:rsid w:val="008375E7"/>
    <w:rsid w:val="00837601"/>
    <w:rsid w:val="00837804"/>
    <w:rsid w:val="00837B90"/>
    <w:rsid w:val="00837D41"/>
    <w:rsid w:val="00837DD4"/>
    <w:rsid w:val="00837EB0"/>
    <w:rsid w:val="00837F92"/>
    <w:rsid w:val="00840175"/>
    <w:rsid w:val="00840196"/>
    <w:rsid w:val="00840354"/>
    <w:rsid w:val="0084060C"/>
    <w:rsid w:val="0084062A"/>
    <w:rsid w:val="00840768"/>
    <w:rsid w:val="00840981"/>
    <w:rsid w:val="00840B95"/>
    <w:rsid w:val="00840BBA"/>
    <w:rsid w:val="00840ED3"/>
    <w:rsid w:val="00840EF4"/>
    <w:rsid w:val="00841375"/>
    <w:rsid w:val="008414C4"/>
    <w:rsid w:val="00841641"/>
    <w:rsid w:val="008416AA"/>
    <w:rsid w:val="0084177B"/>
    <w:rsid w:val="008418E1"/>
    <w:rsid w:val="00841909"/>
    <w:rsid w:val="0084192C"/>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C8A"/>
    <w:rsid w:val="00843D72"/>
    <w:rsid w:val="00843F0E"/>
    <w:rsid w:val="008442CC"/>
    <w:rsid w:val="0084469A"/>
    <w:rsid w:val="008449A6"/>
    <w:rsid w:val="00844E97"/>
    <w:rsid w:val="00844EA2"/>
    <w:rsid w:val="00844EE0"/>
    <w:rsid w:val="0084515A"/>
    <w:rsid w:val="0084515B"/>
    <w:rsid w:val="00845271"/>
    <w:rsid w:val="0084532A"/>
    <w:rsid w:val="00845448"/>
    <w:rsid w:val="0084553F"/>
    <w:rsid w:val="00845606"/>
    <w:rsid w:val="00845753"/>
    <w:rsid w:val="008459E3"/>
    <w:rsid w:val="00845A36"/>
    <w:rsid w:val="00845A9A"/>
    <w:rsid w:val="00845ABB"/>
    <w:rsid w:val="00845D9B"/>
    <w:rsid w:val="0084641F"/>
    <w:rsid w:val="0084646E"/>
    <w:rsid w:val="00846693"/>
    <w:rsid w:val="00846698"/>
    <w:rsid w:val="0084676B"/>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EF1"/>
    <w:rsid w:val="00847F6F"/>
    <w:rsid w:val="0085005E"/>
    <w:rsid w:val="0085007A"/>
    <w:rsid w:val="00850BA7"/>
    <w:rsid w:val="00850E3B"/>
    <w:rsid w:val="0085117D"/>
    <w:rsid w:val="0085165E"/>
    <w:rsid w:val="00851660"/>
    <w:rsid w:val="0085194F"/>
    <w:rsid w:val="00851983"/>
    <w:rsid w:val="00851B11"/>
    <w:rsid w:val="00851CA5"/>
    <w:rsid w:val="00851CDE"/>
    <w:rsid w:val="00851E7E"/>
    <w:rsid w:val="00851EA0"/>
    <w:rsid w:val="00851EB9"/>
    <w:rsid w:val="00851EBC"/>
    <w:rsid w:val="00851F02"/>
    <w:rsid w:val="00851F57"/>
    <w:rsid w:val="00852016"/>
    <w:rsid w:val="008522EE"/>
    <w:rsid w:val="008524F5"/>
    <w:rsid w:val="008524FF"/>
    <w:rsid w:val="00852523"/>
    <w:rsid w:val="00852707"/>
    <w:rsid w:val="00852775"/>
    <w:rsid w:val="008529B7"/>
    <w:rsid w:val="00852B21"/>
    <w:rsid w:val="00852BBD"/>
    <w:rsid w:val="00852BD1"/>
    <w:rsid w:val="00852CF6"/>
    <w:rsid w:val="00852E91"/>
    <w:rsid w:val="0085307E"/>
    <w:rsid w:val="008531CE"/>
    <w:rsid w:val="008534CD"/>
    <w:rsid w:val="008539EF"/>
    <w:rsid w:val="00853B8E"/>
    <w:rsid w:val="00853C71"/>
    <w:rsid w:val="00853CE8"/>
    <w:rsid w:val="00853D14"/>
    <w:rsid w:val="00853E37"/>
    <w:rsid w:val="00853E62"/>
    <w:rsid w:val="00853EAC"/>
    <w:rsid w:val="00853EFB"/>
    <w:rsid w:val="00853F80"/>
    <w:rsid w:val="0085404A"/>
    <w:rsid w:val="0085404E"/>
    <w:rsid w:val="008541C5"/>
    <w:rsid w:val="008542CF"/>
    <w:rsid w:val="00854367"/>
    <w:rsid w:val="008543CB"/>
    <w:rsid w:val="0085442A"/>
    <w:rsid w:val="008545B7"/>
    <w:rsid w:val="008548FE"/>
    <w:rsid w:val="00854AA1"/>
    <w:rsid w:val="00854BCE"/>
    <w:rsid w:val="00854CF5"/>
    <w:rsid w:val="00854EFD"/>
    <w:rsid w:val="0085523B"/>
    <w:rsid w:val="0085533A"/>
    <w:rsid w:val="00855388"/>
    <w:rsid w:val="008553A5"/>
    <w:rsid w:val="008553AD"/>
    <w:rsid w:val="008553B3"/>
    <w:rsid w:val="0085548F"/>
    <w:rsid w:val="008554E3"/>
    <w:rsid w:val="0085562B"/>
    <w:rsid w:val="008558E3"/>
    <w:rsid w:val="008559E4"/>
    <w:rsid w:val="00855A42"/>
    <w:rsid w:val="00855B22"/>
    <w:rsid w:val="00855BE2"/>
    <w:rsid w:val="00855CFC"/>
    <w:rsid w:val="00855D0A"/>
    <w:rsid w:val="00855D87"/>
    <w:rsid w:val="00855DAB"/>
    <w:rsid w:val="00856444"/>
    <w:rsid w:val="008564A1"/>
    <w:rsid w:val="0085661A"/>
    <w:rsid w:val="00856805"/>
    <w:rsid w:val="00856967"/>
    <w:rsid w:val="00856B2D"/>
    <w:rsid w:val="00856C0E"/>
    <w:rsid w:val="00856D28"/>
    <w:rsid w:val="00856EDC"/>
    <w:rsid w:val="008571B8"/>
    <w:rsid w:val="008576AD"/>
    <w:rsid w:val="0085778A"/>
    <w:rsid w:val="008578BB"/>
    <w:rsid w:val="008578C2"/>
    <w:rsid w:val="00857911"/>
    <w:rsid w:val="008579BE"/>
    <w:rsid w:val="00857B1E"/>
    <w:rsid w:val="00857B9F"/>
    <w:rsid w:val="00857D87"/>
    <w:rsid w:val="00857EA1"/>
    <w:rsid w:val="00860012"/>
    <w:rsid w:val="00860240"/>
    <w:rsid w:val="00860273"/>
    <w:rsid w:val="00860335"/>
    <w:rsid w:val="00860414"/>
    <w:rsid w:val="00860595"/>
    <w:rsid w:val="008609B0"/>
    <w:rsid w:val="00860D36"/>
    <w:rsid w:val="00860E84"/>
    <w:rsid w:val="00860E9A"/>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76B"/>
    <w:rsid w:val="008638FA"/>
    <w:rsid w:val="00863BFF"/>
    <w:rsid w:val="00863D6C"/>
    <w:rsid w:val="00863DC8"/>
    <w:rsid w:val="00863ED7"/>
    <w:rsid w:val="00864268"/>
    <w:rsid w:val="008642E7"/>
    <w:rsid w:val="008646FF"/>
    <w:rsid w:val="0086476F"/>
    <w:rsid w:val="00864853"/>
    <w:rsid w:val="00864998"/>
    <w:rsid w:val="008649DB"/>
    <w:rsid w:val="00864A96"/>
    <w:rsid w:val="00864AC1"/>
    <w:rsid w:val="00864C64"/>
    <w:rsid w:val="00864E00"/>
    <w:rsid w:val="0086505C"/>
    <w:rsid w:val="008650F8"/>
    <w:rsid w:val="00865206"/>
    <w:rsid w:val="00865560"/>
    <w:rsid w:val="008655ED"/>
    <w:rsid w:val="008656DF"/>
    <w:rsid w:val="008657CD"/>
    <w:rsid w:val="00865BC6"/>
    <w:rsid w:val="00865D16"/>
    <w:rsid w:val="00865E04"/>
    <w:rsid w:val="00865E69"/>
    <w:rsid w:val="00865FEF"/>
    <w:rsid w:val="0086613B"/>
    <w:rsid w:val="0086643E"/>
    <w:rsid w:val="00866705"/>
    <w:rsid w:val="0086674E"/>
    <w:rsid w:val="00866F67"/>
    <w:rsid w:val="0086704C"/>
    <w:rsid w:val="00867487"/>
    <w:rsid w:val="00867A9B"/>
    <w:rsid w:val="00867C70"/>
    <w:rsid w:val="00867D29"/>
    <w:rsid w:val="00867F9C"/>
    <w:rsid w:val="0087008D"/>
    <w:rsid w:val="0087021D"/>
    <w:rsid w:val="008702FB"/>
    <w:rsid w:val="0087041B"/>
    <w:rsid w:val="00870621"/>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21"/>
    <w:rsid w:val="008725D2"/>
    <w:rsid w:val="00872750"/>
    <w:rsid w:val="00872819"/>
    <w:rsid w:val="0087299F"/>
    <w:rsid w:val="008729AA"/>
    <w:rsid w:val="00872A5E"/>
    <w:rsid w:val="00872BC1"/>
    <w:rsid w:val="00872D1B"/>
    <w:rsid w:val="00872E43"/>
    <w:rsid w:val="0087308C"/>
    <w:rsid w:val="0087325E"/>
    <w:rsid w:val="0087365A"/>
    <w:rsid w:val="0087389F"/>
    <w:rsid w:val="00873C59"/>
    <w:rsid w:val="00873D70"/>
    <w:rsid w:val="00873D82"/>
    <w:rsid w:val="00873F1A"/>
    <w:rsid w:val="008740D6"/>
    <w:rsid w:val="0087420F"/>
    <w:rsid w:val="008742E1"/>
    <w:rsid w:val="008745F8"/>
    <w:rsid w:val="008749B8"/>
    <w:rsid w:val="00874B79"/>
    <w:rsid w:val="00874BFE"/>
    <w:rsid w:val="0087510C"/>
    <w:rsid w:val="008751F2"/>
    <w:rsid w:val="0087562F"/>
    <w:rsid w:val="008757D8"/>
    <w:rsid w:val="00875D45"/>
    <w:rsid w:val="00875D89"/>
    <w:rsid w:val="00875E1E"/>
    <w:rsid w:val="008761DD"/>
    <w:rsid w:val="0087626B"/>
    <w:rsid w:val="0087638A"/>
    <w:rsid w:val="008763F5"/>
    <w:rsid w:val="0087647E"/>
    <w:rsid w:val="00876643"/>
    <w:rsid w:val="00876833"/>
    <w:rsid w:val="00876B33"/>
    <w:rsid w:val="00876BA1"/>
    <w:rsid w:val="00876C20"/>
    <w:rsid w:val="00876D29"/>
    <w:rsid w:val="00876E44"/>
    <w:rsid w:val="00876EB9"/>
    <w:rsid w:val="00877042"/>
    <w:rsid w:val="008773D8"/>
    <w:rsid w:val="0087746E"/>
    <w:rsid w:val="008777DA"/>
    <w:rsid w:val="00877888"/>
    <w:rsid w:val="00877A7B"/>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080"/>
    <w:rsid w:val="00883144"/>
    <w:rsid w:val="0088328D"/>
    <w:rsid w:val="008833A2"/>
    <w:rsid w:val="0088341B"/>
    <w:rsid w:val="00883791"/>
    <w:rsid w:val="00883997"/>
    <w:rsid w:val="00883B2C"/>
    <w:rsid w:val="00883D11"/>
    <w:rsid w:val="00883D5E"/>
    <w:rsid w:val="00884069"/>
    <w:rsid w:val="0088446D"/>
    <w:rsid w:val="00884743"/>
    <w:rsid w:val="00884F23"/>
    <w:rsid w:val="008852A8"/>
    <w:rsid w:val="00885359"/>
    <w:rsid w:val="0088536B"/>
    <w:rsid w:val="00885399"/>
    <w:rsid w:val="00885752"/>
    <w:rsid w:val="0088575D"/>
    <w:rsid w:val="0088576C"/>
    <w:rsid w:val="00885904"/>
    <w:rsid w:val="00885975"/>
    <w:rsid w:val="00885B42"/>
    <w:rsid w:val="00885BA0"/>
    <w:rsid w:val="00885BBE"/>
    <w:rsid w:val="00885F63"/>
    <w:rsid w:val="00885F84"/>
    <w:rsid w:val="0088610C"/>
    <w:rsid w:val="00886625"/>
    <w:rsid w:val="00886813"/>
    <w:rsid w:val="0088692C"/>
    <w:rsid w:val="00886BB1"/>
    <w:rsid w:val="00886C76"/>
    <w:rsid w:val="00886F08"/>
    <w:rsid w:val="00886F48"/>
    <w:rsid w:val="00887140"/>
    <w:rsid w:val="0088727E"/>
    <w:rsid w:val="00887390"/>
    <w:rsid w:val="00887651"/>
    <w:rsid w:val="00887788"/>
    <w:rsid w:val="008877B6"/>
    <w:rsid w:val="00887A8A"/>
    <w:rsid w:val="00887B05"/>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747"/>
    <w:rsid w:val="008928F4"/>
    <w:rsid w:val="008929B0"/>
    <w:rsid w:val="00892A02"/>
    <w:rsid w:val="00892A6F"/>
    <w:rsid w:val="00892F1C"/>
    <w:rsid w:val="00893048"/>
    <w:rsid w:val="00893142"/>
    <w:rsid w:val="00893202"/>
    <w:rsid w:val="0089320E"/>
    <w:rsid w:val="00893516"/>
    <w:rsid w:val="00893877"/>
    <w:rsid w:val="00893B9C"/>
    <w:rsid w:val="00893ED0"/>
    <w:rsid w:val="008942A1"/>
    <w:rsid w:val="00894B23"/>
    <w:rsid w:val="00894CD5"/>
    <w:rsid w:val="00894F1D"/>
    <w:rsid w:val="008951B3"/>
    <w:rsid w:val="008951DF"/>
    <w:rsid w:val="008956CC"/>
    <w:rsid w:val="00895783"/>
    <w:rsid w:val="00895788"/>
    <w:rsid w:val="008957D1"/>
    <w:rsid w:val="00895887"/>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39B"/>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55B"/>
    <w:rsid w:val="008A3AC0"/>
    <w:rsid w:val="008A3D72"/>
    <w:rsid w:val="008A3DD4"/>
    <w:rsid w:val="008A42B4"/>
    <w:rsid w:val="008A43E1"/>
    <w:rsid w:val="008A4553"/>
    <w:rsid w:val="008A46CA"/>
    <w:rsid w:val="008A4943"/>
    <w:rsid w:val="008A4A6C"/>
    <w:rsid w:val="008A5411"/>
    <w:rsid w:val="008A57AB"/>
    <w:rsid w:val="008A57DD"/>
    <w:rsid w:val="008A5866"/>
    <w:rsid w:val="008A5935"/>
    <w:rsid w:val="008A5A06"/>
    <w:rsid w:val="008A5A10"/>
    <w:rsid w:val="008A5C70"/>
    <w:rsid w:val="008A5D81"/>
    <w:rsid w:val="008A5EC3"/>
    <w:rsid w:val="008A5F44"/>
    <w:rsid w:val="008A61E8"/>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DFC"/>
    <w:rsid w:val="008B1EC7"/>
    <w:rsid w:val="008B2159"/>
    <w:rsid w:val="008B25FD"/>
    <w:rsid w:val="008B2764"/>
    <w:rsid w:val="008B27E0"/>
    <w:rsid w:val="008B2C5F"/>
    <w:rsid w:val="008B2F43"/>
    <w:rsid w:val="008B32BD"/>
    <w:rsid w:val="008B3592"/>
    <w:rsid w:val="008B38C3"/>
    <w:rsid w:val="008B38FE"/>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0C3"/>
    <w:rsid w:val="008B5690"/>
    <w:rsid w:val="008B5791"/>
    <w:rsid w:val="008B5AA7"/>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09A"/>
    <w:rsid w:val="008C16EE"/>
    <w:rsid w:val="008C1805"/>
    <w:rsid w:val="008C1B99"/>
    <w:rsid w:val="008C1BF2"/>
    <w:rsid w:val="008C1F62"/>
    <w:rsid w:val="008C20B0"/>
    <w:rsid w:val="008C22A7"/>
    <w:rsid w:val="008C2369"/>
    <w:rsid w:val="008C2409"/>
    <w:rsid w:val="008C264F"/>
    <w:rsid w:val="008C276B"/>
    <w:rsid w:val="008C27BD"/>
    <w:rsid w:val="008C2E6D"/>
    <w:rsid w:val="008C2FA5"/>
    <w:rsid w:val="008C306F"/>
    <w:rsid w:val="008C31A0"/>
    <w:rsid w:val="008C320E"/>
    <w:rsid w:val="008C3359"/>
    <w:rsid w:val="008C3615"/>
    <w:rsid w:val="008C3683"/>
    <w:rsid w:val="008C3776"/>
    <w:rsid w:val="008C37D8"/>
    <w:rsid w:val="008C3DB4"/>
    <w:rsid w:val="008C3DC1"/>
    <w:rsid w:val="008C401B"/>
    <w:rsid w:val="008C4114"/>
    <w:rsid w:val="008C4208"/>
    <w:rsid w:val="008C4278"/>
    <w:rsid w:val="008C4306"/>
    <w:rsid w:val="008C4447"/>
    <w:rsid w:val="008C44EB"/>
    <w:rsid w:val="008C460E"/>
    <w:rsid w:val="008C48B5"/>
    <w:rsid w:val="008C4984"/>
    <w:rsid w:val="008C4CF6"/>
    <w:rsid w:val="008C4D8F"/>
    <w:rsid w:val="008C4F4A"/>
    <w:rsid w:val="008C5209"/>
    <w:rsid w:val="008C5304"/>
    <w:rsid w:val="008C5672"/>
    <w:rsid w:val="008C5995"/>
    <w:rsid w:val="008C5DCF"/>
    <w:rsid w:val="008C5E0A"/>
    <w:rsid w:val="008C5E77"/>
    <w:rsid w:val="008C5E80"/>
    <w:rsid w:val="008C5FEB"/>
    <w:rsid w:val="008C60C6"/>
    <w:rsid w:val="008C63B7"/>
    <w:rsid w:val="008C6579"/>
    <w:rsid w:val="008C66B3"/>
    <w:rsid w:val="008C6D0F"/>
    <w:rsid w:val="008C6E6F"/>
    <w:rsid w:val="008C6E86"/>
    <w:rsid w:val="008C7012"/>
    <w:rsid w:val="008C718D"/>
    <w:rsid w:val="008C7608"/>
    <w:rsid w:val="008C7715"/>
    <w:rsid w:val="008C7BA6"/>
    <w:rsid w:val="008D00E3"/>
    <w:rsid w:val="008D0133"/>
    <w:rsid w:val="008D019E"/>
    <w:rsid w:val="008D02B1"/>
    <w:rsid w:val="008D0904"/>
    <w:rsid w:val="008D0995"/>
    <w:rsid w:val="008D09DB"/>
    <w:rsid w:val="008D09FD"/>
    <w:rsid w:val="008D0D5C"/>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70B"/>
    <w:rsid w:val="008D3751"/>
    <w:rsid w:val="008D39C6"/>
    <w:rsid w:val="008D3AE9"/>
    <w:rsid w:val="008D3CD8"/>
    <w:rsid w:val="008D3E86"/>
    <w:rsid w:val="008D3ED0"/>
    <w:rsid w:val="008D420E"/>
    <w:rsid w:val="008D4841"/>
    <w:rsid w:val="008D4A9A"/>
    <w:rsid w:val="008D4BED"/>
    <w:rsid w:val="008D4CFF"/>
    <w:rsid w:val="008D4D3F"/>
    <w:rsid w:val="008D4FCE"/>
    <w:rsid w:val="008D501C"/>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D7E73"/>
    <w:rsid w:val="008E0189"/>
    <w:rsid w:val="008E0197"/>
    <w:rsid w:val="008E03CB"/>
    <w:rsid w:val="008E057A"/>
    <w:rsid w:val="008E0593"/>
    <w:rsid w:val="008E086D"/>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4B"/>
    <w:rsid w:val="008E28E0"/>
    <w:rsid w:val="008E291C"/>
    <w:rsid w:val="008E29F0"/>
    <w:rsid w:val="008E2A53"/>
    <w:rsid w:val="008E2D6C"/>
    <w:rsid w:val="008E2FA2"/>
    <w:rsid w:val="008E34EB"/>
    <w:rsid w:val="008E3531"/>
    <w:rsid w:val="008E357D"/>
    <w:rsid w:val="008E3735"/>
    <w:rsid w:val="008E3E12"/>
    <w:rsid w:val="008E3F47"/>
    <w:rsid w:val="008E3F7D"/>
    <w:rsid w:val="008E40B7"/>
    <w:rsid w:val="008E4140"/>
    <w:rsid w:val="008E4150"/>
    <w:rsid w:val="008E417C"/>
    <w:rsid w:val="008E44E0"/>
    <w:rsid w:val="008E4C41"/>
    <w:rsid w:val="008E4C63"/>
    <w:rsid w:val="008E5210"/>
    <w:rsid w:val="008E548D"/>
    <w:rsid w:val="008E593E"/>
    <w:rsid w:val="008E59CF"/>
    <w:rsid w:val="008E5F64"/>
    <w:rsid w:val="008E6102"/>
    <w:rsid w:val="008E6537"/>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6B6"/>
    <w:rsid w:val="008E77CC"/>
    <w:rsid w:val="008E78B4"/>
    <w:rsid w:val="008E7939"/>
    <w:rsid w:val="008E7954"/>
    <w:rsid w:val="008E7C11"/>
    <w:rsid w:val="008E7D79"/>
    <w:rsid w:val="008F0177"/>
    <w:rsid w:val="008F0233"/>
    <w:rsid w:val="008F0380"/>
    <w:rsid w:val="008F07FE"/>
    <w:rsid w:val="008F0977"/>
    <w:rsid w:val="008F0A9D"/>
    <w:rsid w:val="008F0D8E"/>
    <w:rsid w:val="008F0DC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AB9"/>
    <w:rsid w:val="008F2B99"/>
    <w:rsid w:val="008F2E5E"/>
    <w:rsid w:val="008F2F58"/>
    <w:rsid w:val="008F326D"/>
    <w:rsid w:val="008F32AD"/>
    <w:rsid w:val="008F330C"/>
    <w:rsid w:val="008F34FD"/>
    <w:rsid w:val="008F3590"/>
    <w:rsid w:val="008F36F9"/>
    <w:rsid w:val="008F36FE"/>
    <w:rsid w:val="008F39C7"/>
    <w:rsid w:val="008F42CA"/>
    <w:rsid w:val="008F443A"/>
    <w:rsid w:val="008F4694"/>
    <w:rsid w:val="008F49EF"/>
    <w:rsid w:val="008F4C61"/>
    <w:rsid w:val="008F4CA0"/>
    <w:rsid w:val="008F4CA6"/>
    <w:rsid w:val="008F4CAC"/>
    <w:rsid w:val="008F4CD0"/>
    <w:rsid w:val="008F4DCC"/>
    <w:rsid w:val="008F4EAB"/>
    <w:rsid w:val="008F52CC"/>
    <w:rsid w:val="008F5327"/>
    <w:rsid w:val="008F5666"/>
    <w:rsid w:val="008F594D"/>
    <w:rsid w:val="008F5BF5"/>
    <w:rsid w:val="008F5D86"/>
    <w:rsid w:val="008F61D2"/>
    <w:rsid w:val="008F6269"/>
    <w:rsid w:val="008F639A"/>
    <w:rsid w:val="008F63F5"/>
    <w:rsid w:val="008F6614"/>
    <w:rsid w:val="008F687F"/>
    <w:rsid w:val="008F68E3"/>
    <w:rsid w:val="008F6ABB"/>
    <w:rsid w:val="008F6C95"/>
    <w:rsid w:val="008F6E13"/>
    <w:rsid w:val="008F6E39"/>
    <w:rsid w:val="008F6EA5"/>
    <w:rsid w:val="008F6FDF"/>
    <w:rsid w:val="008F7409"/>
    <w:rsid w:val="008F7780"/>
    <w:rsid w:val="009001B5"/>
    <w:rsid w:val="009004B5"/>
    <w:rsid w:val="009004F6"/>
    <w:rsid w:val="0090067A"/>
    <w:rsid w:val="00900747"/>
    <w:rsid w:val="00900810"/>
    <w:rsid w:val="00900827"/>
    <w:rsid w:val="00900875"/>
    <w:rsid w:val="009008BF"/>
    <w:rsid w:val="00900997"/>
    <w:rsid w:val="00900BA3"/>
    <w:rsid w:val="00900D19"/>
    <w:rsid w:val="00900E38"/>
    <w:rsid w:val="00900F8A"/>
    <w:rsid w:val="00900FED"/>
    <w:rsid w:val="0090147F"/>
    <w:rsid w:val="009015D6"/>
    <w:rsid w:val="0090172D"/>
    <w:rsid w:val="009017A9"/>
    <w:rsid w:val="009017DE"/>
    <w:rsid w:val="00901DC0"/>
    <w:rsid w:val="00901E13"/>
    <w:rsid w:val="00901E4A"/>
    <w:rsid w:val="00901FC9"/>
    <w:rsid w:val="00902605"/>
    <w:rsid w:val="00902B22"/>
    <w:rsid w:val="00902BEA"/>
    <w:rsid w:val="00902C61"/>
    <w:rsid w:val="00902E8B"/>
    <w:rsid w:val="00902E9F"/>
    <w:rsid w:val="00903190"/>
    <w:rsid w:val="009033DB"/>
    <w:rsid w:val="0090365D"/>
    <w:rsid w:val="009037C6"/>
    <w:rsid w:val="00903970"/>
    <w:rsid w:val="00903A3A"/>
    <w:rsid w:val="00903C78"/>
    <w:rsid w:val="00903E67"/>
    <w:rsid w:val="00903E70"/>
    <w:rsid w:val="00903EF5"/>
    <w:rsid w:val="009041B0"/>
    <w:rsid w:val="009041D6"/>
    <w:rsid w:val="00904407"/>
    <w:rsid w:val="009044AE"/>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DD6"/>
    <w:rsid w:val="00905E19"/>
    <w:rsid w:val="00905F6F"/>
    <w:rsid w:val="00905FC1"/>
    <w:rsid w:val="00905FE9"/>
    <w:rsid w:val="00906204"/>
    <w:rsid w:val="009065E7"/>
    <w:rsid w:val="009066F1"/>
    <w:rsid w:val="009067EA"/>
    <w:rsid w:val="009068BD"/>
    <w:rsid w:val="0090690F"/>
    <w:rsid w:val="00906C37"/>
    <w:rsid w:val="00906CF3"/>
    <w:rsid w:val="00906D07"/>
    <w:rsid w:val="00906D66"/>
    <w:rsid w:val="00906E42"/>
    <w:rsid w:val="009072A4"/>
    <w:rsid w:val="00907731"/>
    <w:rsid w:val="0090794E"/>
    <w:rsid w:val="009079FC"/>
    <w:rsid w:val="00907A3E"/>
    <w:rsid w:val="00907B39"/>
    <w:rsid w:val="00907DB0"/>
    <w:rsid w:val="00907DB9"/>
    <w:rsid w:val="00907DF1"/>
    <w:rsid w:val="00907F81"/>
    <w:rsid w:val="0091005D"/>
    <w:rsid w:val="00910197"/>
    <w:rsid w:val="009104D8"/>
    <w:rsid w:val="00910606"/>
    <w:rsid w:val="00910611"/>
    <w:rsid w:val="00910640"/>
    <w:rsid w:val="0091065E"/>
    <w:rsid w:val="0091089D"/>
    <w:rsid w:val="009109BF"/>
    <w:rsid w:val="00910A77"/>
    <w:rsid w:val="00910BD1"/>
    <w:rsid w:val="00910D39"/>
    <w:rsid w:val="00910D95"/>
    <w:rsid w:val="00910DDC"/>
    <w:rsid w:val="00910FA5"/>
    <w:rsid w:val="00911222"/>
    <w:rsid w:val="009112B9"/>
    <w:rsid w:val="009112F9"/>
    <w:rsid w:val="00911834"/>
    <w:rsid w:val="009119F9"/>
    <w:rsid w:val="00911A52"/>
    <w:rsid w:val="00911E72"/>
    <w:rsid w:val="00911FBF"/>
    <w:rsid w:val="00912055"/>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BEB"/>
    <w:rsid w:val="00914CD3"/>
    <w:rsid w:val="00914DA7"/>
    <w:rsid w:val="009150FD"/>
    <w:rsid w:val="009152D7"/>
    <w:rsid w:val="00915985"/>
    <w:rsid w:val="00915DB5"/>
    <w:rsid w:val="009160D7"/>
    <w:rsid w:val="00916148"/>
    <w:rsid w:val="0091651C"/>
    <w:rsid w:val="009165B3"/>
    <w:rsid w:val="009169CA"/>
    <w:rsid w:val="00916A17"/>
    <w:rsid w:val="00916AEF"/>
    <w:rsid w:val="00916C9E"/>
    <w:rsid w:val="0091702C"/>
    <w:rsid w:val="009171AD"/>
    <w:rsid w:val="00917366"/>
    <w:rsid w:val="0091737F"/>
    <w:rsid w:val="0091778B"/>
    <w:rsid w:val="00917B1C"/>
    <w:rsid w:val="00917B20"/>
    <w:rsid w:val="00917D12"/>
    <w:rsid w:val="00917D41"/>
    <w:rsid w:val="00917F10"/>
    <w:rsid w:val="00917F8E"/>
    <w:rsid w:val="009202EF"/>
    <w:rsid w:val="0092040D"/>
    <w:rsid w:val="009204E3"/>
    <w:rsid w:val="0092078B"/>
    <w:rsid w:val="00920AB9"/>
    <w:rsid w:val="00920C0C"/>
    <w:rsid w:val="009210F2"/>
    <w:rsid w:val="009212B0"/>
    <w:rsid w:val="009212C8"/>
    <w:rsid w:val="009215A1"/>
    <w:rsid w:val="009215AB"/>
    <w:rsid w:val="00921702"/>
    <w:rsid w:val="00921A02"/>
    <w:rsid w:val="00921B53"/>
    <w:rsid w:val="00921B99"/>
    <w:rsid w:val="00921F8E"/>
    <w:rsid w:val="0092201C"/>
    <w:rsid w:val="009220D0"/>
    <w:rsid w:val="0092213D"/>
    <w:rsid w:val="00922416"/>
    <w:rsid w:val="0092284F"/>
    <w:rsid w:val="00922BC6"/>
    <w:rsid w:val="009230F1"/>
    <w:rsid w:val="00923191"/>
    <w:rsid w:val="0092351B"/>
    <w:rsid w:val="00923747"/>
    <w:rsid w:val="00923C73"/>
    <w:rsid w:val="00923CFC"/>
    <w:rsid w:val="00923E44"/>
    <w:rsid w:val="00923E88"/>
    <w:rsid w:val="00923F27"/>
    <w:rsid w:val="0092406B"/>
    <w:rsid w:val="00924209"/>
    <w:rsid w:val="00924381"/>
    <w:rsid w:val="009246CA"/>
    <w:rsid w:val="00924B78"/>
    <w:rsid w:val="00924D3F"/>
    <w:rsid w:val="00924DC5"/>
    <w:rsid w:val="009251E4"/>
    <w:rsid w:val="0092539E"/>
    <w:rsid w:val="00925614"/>
    <w:rsid w:val="009257C7"/>
    <w:rsid w:val="0092589F"/>
    <w:rsid w:val="00925AA9"/>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1A9"/>
    <w:rsid w:val="00927206"/>
    <w:rsid w:val="009275A0"/>
    <w:rsid w:val="009276AC"/>
    <w:rsid w:val="00927C42"/>
    <w:rsid w:val="00927DC7"/>
    <w:rsid w:val="00927EEC"/>
    <w:rsid w:val="0093042A"/>
    <w:rsid w:val="009304A6"/>
    <w:rsid w:val="009304A7"/>
    <w:rsid w:val="009307BD"/>
    <w:rsid w:val="00930AF3"/>
    <w:rsid w:val="00930BBA"/>
    <w:rsid w:val="00930F24"/>
    <w:rsid w:val="0093119A"/>
    <w:rsid w:val="009312B8"/>
    <w:rsid w:val="009315B8"/>
    <w:rsid w:val="009315DF"/>
    <w:rsid w:val="009315E9"/>
    <w:rsid w:val="00931668"/>
    <w:rsid w:val="009319BD"/>
    <w:rsid w:val="009319DF"/>
    <w:rsid w:val="00931A20"/>
    <w:rsid w:val="00931A38"/>
    <w:rsid w:val="00931CEA"/>
    <w:rsid w:val="009320CE"/>
    <w:rsid w:val="009320FB"/>
    <w:rsid w:val="009321A1"/>
    <w:rsid w:val="009323A6"/>
    <w:rsid w:val="009325D2"/>
    <w:rsid w:val="009325D4"/>
    <w:rsid w:val="00932713"/>
    <w:rsid w:val="00932CE4"/>
    <w:rsid w:val="00932F65"/>
    <w:rsid w:val="009331F4"/>
    <w:rsid w:val="009332F7"/>
    <w:rsid w:val="00933614"/>
    <w:rsid w:val="009337E4"/>
    <w:rsid w:val="0093391F"/>
    <w:rsid w:val="0093393D"/>
    <w:rsid w:val="009339ED"/>
    <w:rsid w:val="00933B79"/>
    <w:rsid w:val="00933CBF"/>
    <w:rsid w:val="00933D06"/>
    <w:rsid w:val="009340D5"/>
    <w:rsid w:val="00934107"/>
    <w:rsid w:val="00934264"/>
    <w:rsid w:val="00934420"/>
    <w:rsid w:val="0093443F"/>
    <w:rsid w:val="0093458A"/>
    <w:rsid w:val="009346A6"/>
    <w:rsid w:val="00934736"/>
    <w:rsid w:val="0093486F"/>
    <w:rsid w:val="00934B7E"/>
    <w:rsid w:val="00934BE2"/>
    <w:rsid w:val="00934CCE"/>
    <w:rsid w:val="0093506D"/>
    <w:rsid w:val="0093559E"/>
    <w:rsid w:val="009356D2"/>
    <w:rsid w:val="00935935"/>
    <w:rsid w:val="00935E4B"/>
    <w:rsid w:val="00936411"/>
    <w:rsid w:val="00936593"/>
    <w:rsid w:val="009365C0"/>
    <w:rsid w:val="009365DC"/>
    <w:rsid w:val="009366BD"/>
    <w:rsid w:val="009368E7"/>
    <w:rsid w:val="00936935"/>
    <w:rsid w:val="00936DE2"/>
    <w:rsid w:val="00937276"/>
    <w:rsid w:val="009375B2"/>
    <w:rsid w:val="00937638"/>
    <w:rsid w:val="009376BF"/>
    <w:rsid w:val="00937B68"/>
    <w:rsid w:val="00940318"/>
    <w:rsid w:val="0094047D"/>
    <w:rsid w:val="00940485"/>
    <w:rsid w:val="009404D9"/>
    <w:rsid w:val="00940888"/>
    <w:rsid w:val="00940909"/>
    <w:rsid w:val="00940A07"/>
    <w:rsid w:val="00940C5C"/>
    <w:rsid w:val="00940CB0"/>
    <w:rsid w:val="00940F61"/>
    <w:rsid w:val="009410D0"/>
    <w:rsid w:val="009411BA"/>
    <w:rsid w:val="00941482"/>
    <w:rsid w:val="009415FA"/>
    <w:rsid w:val="00941986"/>
    <w:rsid w:val="00941CB4"/>
    <w:rsid w:val="00941E25"/>
    <w:rsid w:val="00941F08"/>
    <w:rsid w:val="00941F59"/>
    <w:rsid w:val="0094210D"/>
    <w:rsid w:val="009422B3"/>
    <w:rsid w:val="009427E0"/>
    <w:rsid w:val="009429D9"/>
    <w:rsid w:val="00942A3D"/>
    <w:rsid w:val="00942BE3"/>
    <w:rsid w:val="00942CDA"/>
    <w:rsid w:val="00942DD4"/>
    <w:rsid w:val="00942EA5"/>
    <w:rsid w:val="00943155"/>
    <w:rsid w:val="00943342"/>
    <w:rsid w:val="00943408"/>
    <w:rsid w:val="0094376E"/>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5F8D"/>
    <w:rsid w:val="009460E1"/>
    <w:rsid w:val="0094624E"/>
    <w:rsid w:val="00946370"/>
    <w:rsid w:val="009465D9"/>
    <w:rsid w:val="009465F2"/>
    <w:rsid w:val="009467F7"/>
    <w:rsid w:val="0094696E"/>
    <w:rsid w:val="00946BD1"/>
    <w:rsid w:val="00946E47"/>
    <w:rsid w:val="00946F93"/>
    <w:rsid w:val="009474CE"/>
    <w:rsid w:val="0094769F"/>
    <w:rsid w:val="00947838"/>
    <w:rsid w:val="0094794C"/>
    <w:rsid w:val="009479D1"/>
    <w:rsid w:val="00947B57"/>
    <w:rsid w:val="00947B66"/>
    <w:rsid w:val="00947CE1"/>
    <w:rsid w:val="00947ED8"/>
    <w:rsid w:val="009500FB"/>
    <w:rsid w:val="009501FB"/>
    <w:rsid w:val="009502D9"/>
    <w:rsid w:val="00950462"/>
    <w:rsid w:val="00950604"/>
    <w:rsid w:val="00950ABD"/>
    <w:rsid w:val="00950C17"/>
    <w:rsid w:val="00950E0A"/>
    <w:rsid w:val="00950FD7"/>
    <w:rsid w:val="00951047"/>
    <w:rsid w:val="00951298"/>
    <w:rsid w:val="00951492"/>
    <w:rsid w:val="00951555"/>
    <w:rsid w:val="009516A7"/>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87A"/>
    <w:rsid w:val="009538D7"/>
    <w:rsid w:val="00953971"/>
    <w:rsid w:val="00953AA8"/>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29"/>
    <w:rsid w:val="009561B4"/>
    <w:rsid w:val="00956524"/>
    <w:rsid w:val="00956616"/>
    <w:rsid w:val="009569AF"/>
    <w:rsid w:val="00956CE3"/>
    <w:rsid w:val="00956E34"/>
    <w:rsid w:val="00956E5A"/>
    <w:rsid w:val="00957020"/>
    <w:rsid w:val="00957029"/>
    <w:rsid w:val="009570D2"/>
    <w:rsid w:val="0095726D"/>
    <w:rsid w:val="0095730F"/>
    <w:rsid w:val="00957316"/>
    <w:rsid w:val="00957414"/>
    <w:rsid w:val="00957786"/>
    <w:rsid w:val="00957A85"/>
    <w:rsid w:val="00957BA3"/>
    <w:rsid w:val="00957D75"/>
    <w:rsid w:val="00960219"/>
    <w:rsid w:val="00960232"/>
    <w:rsid w:val="009602BE"/>
    <w:rsid w:val="00960678"/>
    <w:rsid w:val="0096097E"/>
    <w:rsid w:val="009609A7"/>
    <w:rsid w:val="00960D25"/>
    <w:rsid w:val="00960DB9"/>
    <w:rsid w:val="00960EBF"/>
    <w:rsid w:val="00960FA1"/>
    <w:rsid w:val="009610BF"/>
    <w:rsid w:val="00961144"/>
    <w:rsid w:val="0096120D"/>
    <w:rsid w:val="00961909"/>
    <w:rsid w:val="00961C88"/>
    <w:rsid w:val="00961CA8"/>
    <w:rsid w:val="00961D9E"/>
    <w:rsid w:val="00961DF8"/>
    <w:rsid w:val="00961EDC"/>
    <w:rsid w:val="00961FCB"/>
    <w:rsid w:val="00962620"/>
    <w:rsid w:val="009626EF"/>
    <w:rsid w:val="009626F6"/>
    <w:rsid w:val="00962791"/>
    <w:rsid w:val="0096283F"/>
    <w:rsid w:val="00962864"/>
    <w:rsid w:val="0096295E"/>
    <w:rsid w:val="00962ABD"/>
    <w:rsid w:val="00962B23"/>
    <w:rsid w:val="00962C29"/>
    <w:rsid w:val="00962E64"/>
    <w:rsid w:val="00962EAF"/>
    <w:rsid w:val="00962EC5"/>
    <w:rsid w:val="00962F49"/>
    <w:rsid w:val="0096309C"/>
    <w:rsid w:val="009630C3"/>
    <w:rsid w:val="00963520"/>
    <w:rsid w:val="0096355D"/>
    <w:rsid w:val="00963D98"/>
    <w:rsid w:val="0096408B"/>
    <w:rsid w:val="0096409C"/>
    <w:rsid w:val="0096418F"/>
    <w:rsid w:val="009642D4"/>
    <w:rsid w:val="009643F0"/>
    <w:rsid w:val="0096447C"/>
    <w:rsid w:val="009645FA"/>
    <w:rsid w:val="00964EBF"/>
    <w:rsid w:val="00964FB6"/>
    <w:rsid w:val="00965013"/>
    <w:rsid w:val="00965098"/>
    <w:rsid w:val="0096521C"/>
    <w:rsid w:val="00965254"/>
    <w:rsid w:val="00965350"/>
    <w:rsid w:val="00965674"/>
    <w:rsid w:val="00965885"/>
    <w:rsid w:val="0096596A"/>
    <w:rsid w:val="009659E6"/>
    <w:rsid w:val="00965A32"/>
    <w:rsid w:val="00965C73"/>
    <w:rsid w:val="00965C92"/>
    <w:rsid w:val="00966088"/>
    <w:rsid w:val="00966179"/>
    <w:rsid w:val="0096623D"/>
    <w:rsid w:val="00966372"/>
    <w:rsid w:val="009664B4"/>
    <w:rsid w:val="009666CF"/>
    <w:rsid w:val="009667D0"/>
    <w:rsid w:val="00966A0B"/>
    <w:rsid w:val="00966B24"/>
    <w:rsid w:val="00966F6B"/>
    <w:rsid w:val="00967353"/>
    <w:rsid w:val="00967574"/>
    <w:rsid w:val="009675FB"/>
    <w:rsid w:val="0096764D"/>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B30"/>
    <w:rsid w:val="00970B79"/>
    <w:rsid w:val="00970E66"/>
    <w:rsid w:val="00970F3D"/>
    <w:rsid w:val="00970F9A"/>
    <w:rsid w:val="009711B3"/>
    <w:rsid w:val="009711EE"/>
    <w:rsid w:val="009719E2"/>
    <w:rsid w:val="00971A94"/>
    <w:rsid w:val="00971F6D"/>
    <w:rsid w:val="00971FC9"/>
    <w:rsid w:val="009720ED"/>
    <w:rsid w:val="009721BA"/>
    <w:rsid w:val="00972322"/>
    <w:rsid w:val="0097234C"/>
    <w:rsid w:val="00972418"/>
    <w:rsid w:val="00972764"/>
    <w:rsid w:val="0097277B"/>
    <w:rsid w:val="00972BCE"/>
    <w:rsid w:val="00972DD4"/>
    <w:rsid w:val="00973042"/>
    <w:rsid w:val="00973070"/>
    <w:rsid w:val="00973185"/>
    <w:rsid w:val="00973407"/>
    <w:rsid w:val="00973455"/>
    <w:rsid w:val="009736E8"/>
    <w:rsid w:val="00973894"/>
    <w:rsid w:val="00973E26"/>
    <w:rsid w:val="00973ED7"/>
    <w:rsid w:val="00974374"/>
    <w:rsid w:val="00974642"/>
    <w:rsid w:val="009746E6"/>
    <w:rsid w:val="0097498D"/>
    <w:rsid w:val="009752B8"/>
    <w:rsid w:val="00975609"/>
    <w:rsid w:val="00975759"/>
    <w:rsid w:val="009759A8"/>
    <w:rsid w:val="00975B96"/>
    <w:rsid w:val="00975C22"/>
    <w:rsid w:val="00975C43"/>
    <w:rsid w:val="00975CEC"/>
    <w:rsid w:val="00975E5B"/>
    <w:rsid w:val="00975FFD"/>
    <w:rsid w:val="009760DC"/>
    <w:rsid w:val="009761B1"/>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A52"/>
    <w:rsid w:val="00980CDA"/>
    <w:rsid w:val="00980D8F"/>
    <w:rsid w:val="00980E27"/>
    <w:rsid w:val="00980F14"/>
    <w:rsid w:val="0098106E"/>
    <w:rsid w:val="009810A7"/>
    <w:rsid w:val="00981372"/>
    <w:rsid w:val="0098144A"/>
    <w:rsid w:val="009815EC"/>
    <w:rsid w:val="00981839"/>
    <w:rsid w:val="009821BA"/>
    <w:rsid w:val="009825AD"/>
    <w:rsid w:val="00982A99"/>
    <w:rsid w:val="00982B01"/>
    <w:rsid w:val="00983050"/>
    <w:rsid w:val="0098306A"/>
    <w:rsid w:val="00983328"/>
    <w:rsid w:val="00983657"/>
    <w:rsid w:val="009836BD"/>
    <w:rsid w:val="009839EB"/>
    <w:rsid w:val="00983C2B"/>
    <w:rsid w:val="00983CC5"/>
    <w:rsid w:val="00983D7F"/>
    <w:rsid w:val="00983DA7"/>
    <w:rsid w:val="00983E6F"/>
    <w:rsid w:val="0098421C"/>
    <w:rsid w:val="00984343"/>
    <w:rsid w:val="0098445D"/>
    <w:rsid w:val="009847D8"/>
    <w:rsid w:val="0098495E"/>
    <w:rsid w:val="0098499F"/>
    <w:rsid w:val="009849F5"/>
    <w:rsid w:val="00984B83"/>
    <w:rsid w:val="0098504F"/>
    <w:rsid w:val="0098532C"/>
    <w:rsid w:val="0098549A"/>
    <w:rsid w:val="0098578A"/>
    <w:rsid w:val="009857E0"/>
    <w:rsid w:val="009859E0"/>
    <w:rsid w:val="00985A12"/>
    <w:rsid w:val="00985A8A"/>
    <w:rsid w:val="00985DC8"/>
    <w:rsid w:val="00985EE0"/>
    <w:rsid w:val="009860E5"/>
    <w:rsid w:val="0098610D"/>
    <w:rsid w:val="00986239"/>
    <w:rsid w:val="009866D0"/>
    <w:rsid w:val="00986A4D"/>
    <w:rsid w:val="00986BF6"/>
    <w:rsid w:val="00986C20"/>
    <w:rsid w:val="00986C79"/>
    <w:rsid w:val="00986C7F"/>
    <w:rsid w:val="00986D53"/>
    <w:rsid w:val="00986E04"/>
    <w:rsid w:val="009870D0"/>
    <w:rsid w:val="0098731C"/>
    <w:rsid w:val="009873BF"/>
    <w:rsid w:val="009874DE"/>
    <w:rsid w:val="0098773E"/>
    <w:rsid w:val="00987998"/>
    <w:rsid w:val="00987AFA"/>
    <w:rsid w:val="00987DC1"/>
    <w:rsid w:val="0099020B"/>
    <w:rsid w:val="009902B1"/>
    <w:rsid w:val="009902F6"/>
    <w:rsid w:val="00990316"/>
    <w:rsid w:val="009907B8"/>
    <w:rsid w:val="00990860"/>
    <w:rsid w:val="009908B9"/>
    <w:rsid w:val="00990CD6"/>
    <w:rsid w:val="0099114B"/>
    <w:rsid w:val="0099128C"/>
    <w:rsid w:val="009912D3"/>
    <w:rsid w:val="009914A1"/>
    <w:rsid w:val="00991ACD"/>
    <w:rsid w:val="00991C8C"/>
    <w:rsid w:val="0099200D"/>
    <w:rsid w:val="00992178"/>
    <w:rsid w:val="00992304"/>
    <w:rsid w:val="009924D8"/>
    <w:rsid w:val="0099273D"/>
    <w:rsid w:val="009928D0"/>
    <w:rsid w:val="00992C4D"/>
    <w:rsid w:val="00992DA1"/>
    <w:rsid w:val="00992E73"/>
    <w:rsid w:val="00992F74"/>
    <w:rsid w:val="00992F9C"/>
    <w:rsid w:val="0099323A"/>
    <w:rsid w:val="009932B7"/>
    <w:rsid w:val="009932E0"/>
    <w:rsid w:val="009934A9"/>
    <w:rsid w:val="009938F6"/>
    <w:rsid w:val="00993974"/>
    <w:rsid w:val="00993C3F"/>
    <w:rsid w:val="00994127"/>
    <w:rsid w:val="009942E8"/>
    <w:rsid w:val="009945AC"/>
    <w:rsid w:val="00994903"/>
    <w:rsid w:val="009949CE"/>
    <w:rsid w:val="00994BCE"/>
    <w:rsid w:val="00994C12"/>
    <w:rsid w:val="00994E27"/>
    <w:rsid w:val="00994EED"/>
    <w:rsid w:val="0099505C"/>
    <w:rsid w:val="009950F1"/>
    <w:rsid w:val="00995193"/>
    <w:rsid w:val="009955DB"/>
    <w:rsid w:val="009957A4"/>
    <w:rsid w:val="009957AB"/>
    <w:rsid w:val="009957F1"/>
    <w:rsid w:val="009958B7"/>
    <w:rsid w:val="00995A8F"/>
    <w:rsid w:val="00995BC0"/>
    <w:rsid w:val="009963EF"/>
    <w:rsid w:val="00996417"/>
    <w:rsid w:val="0099653D"/>
    <w:rsid w:val="00996604"/>
    <w:rsid w:val="00996845"/>
    <w:rsid w:val="00996C57"/>
    <w:rsid w:val="00996F29"/>
    <w:rsid w:val="00996F6B"/>
    <w:rsid w:val="00997008"/>
    <w:rsid w:val="00997068"/>
    <w:rsid w:val="009970AC"/>
    <w:rsid w:val="009970BD"/>
    <w:rsid w:val="009971B1"/>
    <w:rsid w:val="0099723F"/>
    <w:rsid w:val="009972CF"/>
    <w:rsid w:val="0099746C"/>
    <w:rsid w:val="00997610"/>
    <w:rsid w:val="00997804"/>
    <w:rsid w:val="00997909"/>
    <w:rsid w:val="009979A9"/>
    <w:rsid w:val="00997A7D"/>
    <w:rsid w:val="00997B5C"/>
    <w:rsid w:val="00997C03"/>
    <w:rsid w:val="00997C8D"/>
    <w:rsid w:val="00997D9B"/>
    <w:rsid w:val="00997E66"/>
    <w:rsid w:val="00997EA8"/>
    <w:rsid w:val="009A01A5"/>
    <w:rsid w:val="009A0301"/>
    <w:rsid w:val="009A03AD"/>
    <w:rsid w:val="009A0487"/>
    <w:rsid w:val="009A05CA"/>
    <w:rsid w:val="009A05D6"/>
    <w:rsid w:val="009A062E"/>
    <w:rsid w:val="009A069E"/>
    <w:rsid w:val="009A099C"/>
    <w:rsid w:val="009A0F68"/>
    <w:rsid w:val="009A0FA5"/>
    <w:rsid w:val="009A1345"/>
    <w:rsid w:val="009A1603"/>
    <w:rsid w:val="009A182D"/>
    <w:rsid w:val="009A1973"/>
    <w:rsid w:val="009A1B31"/>
    <w:rsid w:val="009A1C8D"/>
    <w:rsid w:val="009A1D08"/>
    <w:rsid w:val="009A201E"/>
    <w:rsid w:val="009A21D8"/>
    <w:rsid w:val="009A220E"/>
    <w:rsid w:val="009A2A86"/>
    <w:rsid w:val="009A2B4F"/>
    <w:rsid w:val="009A2F04"/>
    <w:rsid w:val="009A2FDE"/>
    <w:rsid w:val="009A336A"/>
    <w:rsid w:val="009A3452"/>
    <w:rsid w:val="009A349C"/>
    <w:rsid w:val="009A34BB"/>
    <w:rsid w:val="009A36FD"/>
    <w:rsid w:val="009A398C"/>
    <w:rsid w:val="009A3E09"/>
    <w:rsid w:val="009A3F70"/>
    <w:rsid w:val="009A40F6"/>
    <w:rsid w:val="009A4234"/>
    <w:rsid w:val="009A4304"/>
    <w:rsid w:val="009A44CC"/>
    <w:rsid w:val="009A45AB"/>
    <w:rsid w:val="009A4651"/>
    <w:rsid w:val="009A476A"/>
    <w:rsid w:val="009A4892"/>
    <w:rsid w:val="009A4A45"/>
    <w:rsid w:val="009A5108"/>
    <w:rsid w:val="009A52C9"/>
    <w:rsid w:val="009A5598"/>
    <w:rsid w:val="009A5768"/>
    <w:rsid w:val="009A5C75"/>
    <w:rsid w:val="009A60B8"/>
    <w:rsid w:val="009A6397"/>
    <w:rsid w:val="009A6446"/>
    <w:rsid w:val="009A64C5"/>
    <w:rsid w:val="009A6C1B"/>
    <w:rsid w:val="009A6C6F"/>
    <w:rsid w:val="009A6C73"/>
    <w:rsid w:val="009A6F1D"/>
    <w:rsid w:val="009A70D2"/>
    <w:rsid w:val="009A71C8"/>
    <w:rsid w:val="009A736E"/>
    <w:rsid w:val="009A74F6"/>
    <w:rsid w:val="009A7553"/>
    <w:rsid w:val="009A79E8"/>
    <w:rsid w:val="009A7C8E"/>
    <w:rsid w:val="009A7D01"/>
    <w:rsid w:val="009A7E87"/>
    <w:rsid w:val="009A7F0E"/>
    <w:rsid w:val="009B05EF"/>
    <w:rsid w:val="009B09AA"/>
    <w:rsid w:val="009B16F6"/>
    <w:rsid w:val="009B1874"/>
    <w:rsid w:val="009B192A"/>
    <w:rsid w:val="009B1BB8"/>
    <w:rsid w:val="009B1D5A"/>
    <w:rsid w:val="009B1FAF"/>
    <w:rsid w:val="009B21B8"/>
    <w:rsid w:val="009B23C5"/>
    <w:rsid w:val="009B2471"/>
    <w:rsid w:val="009B25D8"/>
    <w:rsid w:val="009B267F"/>
    <w:rsid w:val="009B274B"/>
    <w:rsid w:val="009B2B9A"/>
    <w:rsid w:val="009B2DFE"/>
    <w:rsid w:val="009B2EDF"/>
    <w:rsid w:val="009B2EFD"/>
    <w:rsid w:val="009B31C6"/>
    <w:rsid w:val="009B3246"/>
    <w:rsid w:val="009B3450"/>
    <w:rsid w:val="009B38C6"/>
    <w:rsid w:val="009B39D5"/>
    <w:rsid w:val="009B3A3F"/>
    <w:rsid w:val="009B4033"/>
    <w:rsid w:val="009B418C"/>
    <w:rsid w:val="009B4216"/>
    <w:rsid w:val="009B42BE"/>
    <w:rsid w:val="009B4471"/>
    <w:rsid w:val="009B461F"/>
    <w:rsid w:val="009B4667"/>
    <w:rsid w:val="009B47A7"/>
    <w:rsid w:val="009B49E2"/>
    <w:rsid w:val="009B49FB"/>
    <w:rsid w:val="009B4CA3"/>
    <w:rsid w:val="009B4D06"/>
    <w:rsid w:val="009B4DE5"/>
    <w:rsid w:val="009B5330"/>
    <w:rsid w:val="009B559D"/>
    <w:rsid w:val="009B56DD"/>
    <w:rsid w:val="009B57E6"/>
    <w:rsid w:val="009B595B"/>
    <w:rsid w:val="009B5A06"/>
    <w:rsid w:val="009B5A4E"/>
    <w:rsid w:val="009B5BF9"/>
    <w:rsid w:val="009B5C95"/>
    <w:rsid w:val="009B5F98"/>
    <w:rsid w:val="009B5FB6"/>
    <w:rsid w:val="009B601E"/>
    <w:rsid w:val="009B6049"/>
    <w:rsid w:val="009B60E4"/>
    <w:rsid w:val="009B6712"/>
    <w:rsid w:val="009B6B91"/>
    <w:rsid w:val="009B6E02"/>
    <w:rsid w:val="009B6E99"/>
    <w:rsid w:val="009B6F99"/>
    <w:rsid w:val="009B7080"/>
    <w:rsid w:val="009B71B9"/>
    <w:rsid w:val="009B764C"/>
    <w:rsid w:val="009B7ACA"/>
    <w:rsid w:val="009B7DB5"/>
    <w:rsid w:val="009B7DCB"/>
    <w:rsid w:val="009B7FEE"/>
    <w:rsid w:val="009C02ED"/>
    <w:rsid w:val="009C0397"/>
    <w:rsid w:val="009C050E"/>
    <w:rsid w:val="009C06BE"/>
    <w:rsid w:val="009C06E0"/>
    <w:rsid w:val="009C0719"/>
    <w:rsid w:val="009C07C2"/>
    <w:rsid w:val="009C0882"/>
    <w:rsid w:val="009C0A5E"/>
    <w:rsid w:val="009C0CBD"/>
    <w:rsid w:val="009C0D32"/>
    <w:rsid w:val="009C0F44"/>
    <w:rsid w:val="009C0F6D"/>
    <w:rsid w:val="009C1174"/>
    <w:rsid w:val="009C11D4"/>
    <w:rsid w:val="009C1201"/>
    <w:rsid w:val="009C12BB"/>
    <w:rsid w:val="009C16FB"/>
    <w:rsid w:val="009C17F7"/>
    <w:rsid w:val="009C1A0D"/>
    <w:rsid w:val="009C1A4D"/>
    <w:rsid w:val="009C1B1E"/>
    <w:rsid w:val="009C1B70"/>
    <w:rsid w:val="009C1D28"/>
    <w:rsid w:val="009C1E3D"/>
    <w:rsid w:val="009C1F50"/>
    <w:rsid w:val="009C20A8"/>
    <w:rsid w:val="009C20EE"/>
    <w:rsid w:val="009C2424"/>
    <w:rsid w:val="009C25A1"/>
    <w:rsid w:val="009C26FB"/>
    <w:rsid w:val="009C2900"/>
    <w:rsid w:val="009C2993"/>
    <w:rsid w:val="009C2D7B"/>
    <w:rsid w:val="009C2DDE"/>
    <w:rsid w:val="009C2EE2"/>
    <w:rsid w:val="009C2EFD"/>
    <w:rsid w:val="009C2FDC"/>
    <w:rsid w:val="009C306A"/>
    <w:rsid w:val="009C31E6"/>
    <w:rsid w:val="009C32CE"/>
    <w:rsid w:val="009C352D"/>
    <w:rsid w:val="009C35F6"/>
    <w:rsid w:val="009C36D2"/>
    <w:rsid w:val="009C36ED"/>
    <w:rsid w:val="009C3731"/>
    <w:rsid w:val="009C3741"/>
    <w:rsid w:val="009C38AC"/>
    <w:rsid w:val="009C3B90"/>
    <w:rsid w:val="009C3BB3"/>
    <w:rsid w:val="009C3C2D"/>
    <w:rsid w:val="009C3CB9"/>
    <w:rsid w:val="009C3D03"/>
    <w:rsid w:val="009C3F26"/>
    <w:rsid w:val="009C414B"/>
    <w:rsid w:val="009C41E7"/>
    <w:rsid w:val="009C4457"/>
    <w:rsid w:val="009C458D"/>
    <w:rsid w:val="009C45AA"/>
    <w:rsid w:val="009C45B0"/>
    <w:rsid w:val="009C461E"/>
    <w:rsid w:val="009C4813"/>
    <w:rsid w:val="009C4C2C"/>
    <w:rsid w:val="009C4EDA"/>
    <w:rsid w:val="009C512C"/>
    <w:rsid w:val="009C51C5"/>
    <w:rsid w:val="009C51EA"/>
    <w:rsid w:val="009C521C"/>
    <w:rsid w:val="009C530B"/>
    <w:rsid w:val="009C5479"/>
    <w:rsid w:val="009C5514"/>
    <w:rsid w:val="009C5598"/>
    <w:rsid w:val="009C5675"/>
    <w:rsid w:val="009C5E74"/>
    <w:rsid w:val="009C5E9D"/>
    <w:rsid w:val="009C6080"/>
    <w:rsid w:val="009C61C7"/>
    <w:rsid w:val="009C628D"/>
    <w:rsid w:val="009C6510"/>
    <w:rsid w:val="009C67BB"/>
    <w:rsid w:val="009C695B"/>
    <w:rsid w:val="009C69DB"/>
    <w:rsid w:val="009C6B3C"/>
    <w:rsid w:val="009C6DE1"/>
    <w:rsid w:val="009C6E06"/>
    <w:rsid w:val="009C6E4C"/>
    <w:rsid w:val="009C7019"/>
    <w:rsid w:val="009C7100"/>
    <w:rsid w:val="009C71B0"/>
    <w:rsid w:val="009C71FF"/>
    <w:rsid w:val="009C7202"/>
    <w:rsid w:val="009C7232"/>
    <w:rsid w:val="009C756C"/>
    <w:rsid w:val="009C79C1"/>
    <w:rsid w:val="009C7AEB"/>
    <w:rsid w:val="009C7DD5"/>
    <w:rsid w:val="009C7F1A"/>
    <w:rsid w:val="009D0058"/>
    <w:rsid w:val="009D011A"/>
    <w:rsid w:val="009D0127"/>
    <w:rsid w:val="009D0424"/>
    <w:rsid w:val="009D0467"/>
    <w:rsid w:val="009D0C95"/>
    <w:rsid w:val="009D0D3A"/>
    <w:rsid w:val="009D11EB"/>
    <w:rsid w:val="009D1345"/>
    <w:rsid w:val="009D1438"/>
    <w:rsid w:val="009D1567"/>
    <w:rsid w:val="009D180F"/>
    <w:rsid w:val="009D1867"/>
    <w:rsid w:val="009D1A51"/>
    <w:rsid w:val="009D1AD1"/>
    <w:rsid w:val="009D1B0A"/>
    <w:rsid w:val="009D1B31"/>
    <w:rsid w:val="009D1B9A"/>
    <w:rsid w:val="009D1C4C"/>
    <w:rsid w:val="009D1EC8"/>
    <w:rsid w:val="009D1F06"/>
    <w:rsid w:val="009D2223"/>
    <w:rsid w:val="009D2230"/>
    <w:rsid w:val="009D2276"/>
    <w:rsid w:val="009D25D1"/>
    <w:rsid w:val="009D26AD"/>
    <w:rsid w:val="009D2785"/>
    <w:rsid w:val="009D28C0"/>
    <w:rsid w:val="009D28ED"/>
    <w:rsid w:val="009D2B18"/>
    <w:rsid w:val="009D2B19"/>
    <w:rsid w:val="009D2CAF"/>
    <w:rsid w:val="009D2CC3"/>
    <w:rsid w:val="009D2DB1"/>
    <w:rsid w:val="009D2E12"/>
    <w:rsid w:val="009D2E1C"/>
    <w:rsid w:val="009D315A"/>
    <w:rsid w:val="009D31D0"/>
    <w:rsid w:val="009D32D3"/>
    <w:rsid w:val="009D3607"/>
    <w:rsid w:val="009D3776"/>
    <w:rsid w:val="009D397F"/>
    <w:rsid w:val="009D3A6A"/>
    <w:rsid w:val="009D3BDB"/>
    <w:rsid w:val="009D3CA5"/>
    <w:rsid w:val="009D3F44"/>
    <w:rsid w:val="009D3FDD"/>
    <w:rsid w:val="009D4205"/>
    <w:rsid w:val="009D42C2"/>
    <w:rsid w:val="009D43CD"/>
    <w:rsid w:val="009D4467"/>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D6D"/>
    <w:rsid w:val="009D5FDB"/>
    <w:rsid w:val="009D63B0"/>
    <w:rsid w:val="009D6563"/>
    <w:rsid w:val="009D6804"/>
    <w:rsid w:val="009D698A"/>
    <w:rsid w:val="009D6A48"/>
    <w:rsid w:val="009D6B10"/>
    <w:rsid w:val="009D6E89"/>
    <w:rsid w:val="009D702B"/>
    <w:rsid w:val="009D73DC"/>
    <w:rsid w:val="009D754A"/>
    <w:rsid w:val="009D7746"/>
    <w:rsid w:val="009D7763"/>
    <w:rsid w:val="009D77EA"/>
    <w:rsid w:val="009D790D"/>
    <w:rsid w:val="009D7B8E"/>
    <w:rsid w:val="009D7E53"/>
    <w:rsid w:val="009E0032"/>
    <w:rsid w:val="009E0166"/>
    <w:rsid w:val="009E01C6"/>
    <w:rsid w:val="009E04ED"/>
    <w:rsid w:val="009E04F1"/>
    <w:rsid w:val="009E0510"/>
    <w:rsid w:val="009E0748"/>
    <w:rsid w:val="009E0A17"/>
    <w:rsid w:val="009E0E43"/>
    <w:rsid w:val="009E0FC9"/>
    <w:rsid w:val="009E12FD"/>
    <w:rsid w:val="009E1A85"/>
    <w:rsid w:val="009E1B03"/>
    <w:rsid w:val="009E1F23"/>
    <w:rsid w:val="009E1F25"/>
    <w:rsid w:val="009E1F26"/>
    <w:rsid w:val="009E20E9"/>
    <w:rsid w:val="009E2188"/>
    <w:rsid w:val="009E2282"/>
    <w:rsid w:val="009E2361"/>
    <w:rsid w:val="009E23CE"/>
    <w:rsid w:val="009E24ED"/>
    <w:rsid w:val="009E28B5"/>
    <w:rsid w:val="009E2BC0"/>
    <w:rsid w:val="009E3211"/>
    <w:rsid w:val="009E3453"/>
    <w:rsid w:val="009E3655"/>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03"/>
    <w:rsid w:val="009E5473"/>
    <w:rsid w:val="009E563A"/>
    <w:rsid w:val="009E57F0"/>
    <w:rsid w:val="009E585B"/>
    <w:rsid w:val="009E586C"/>
    <w:rsid w:val="009E5A61"/>
    <w:rsid w:val="009E5B63"/>
    <w:rsid w:val="009E614D"/>
    <w:rsid w:val="009E640D"/>
    <w:rsid w:val="009E6724"/>
    <w:rsid w:val="009E676E"/>
    <w:rsid w:val="009E6880"/>
    <w:rsid w:val="009E6BDF"/>
    <w:rsid w:val="009E72C2"/>
    <w:rsid w:val="009E7A93"/>
    <w:rsid w:val="009E7F54"/>
    <w:rsid w:val="009F00F1"/>
    <w:rsid w:val="009F0157"/>
    <w:rsid w:val="009F0274"/>
    <w:rsid w:val="009F0449"/>
    <w:rsid w:val="009F0477"/>
    <w:rsid w:val="009F04F2"/>
    <w:rsid w:val="009F0555"/>
    <w:rsid w:val="009F05F9"/>
    <w:rsid w:val="009F07A5"/>
    <w:rsid w:val="009F07A7"/>
    <w:rsid w:val="009F07D2"/>
    <w:rsid w:val="009F0E9C"/>
    <w:rsid w:val="009F1032"/>
    <w:rsid w:val="009F14D1"/>
    <w:rsid w:val="009F154D"/>
    <w:rsid w:val="009F166E"/>
    <w:rsid w:val="009F1C93"/>
    <w:rsid w:val="009F1D8C"/>
    <w:rsid w:val="009F1F62"/>
    <w:rsid w:val="009F204D"/>
    <w:rsid w:val="009F22AD"/>
    <w:rsid w:val="009F23A0"/>
    <w:rsid w:val="009F266D"/>
    <w:rsid w:val="009F29FF"/>
    <w:rsid w:val="009F2B15"/>
    <w:rsid w:val="009F2B75"/>
    <w:rsid w:val="009F2F08"/>
    <w:rsid w:val="009F2F16"/>
    <w:rsid w:val="009F2F28"/>
    <w:rsid w:val="009F2F81"/>
    <w:rsid w:val="009F2FD0"/>
    <w:rsid w:val="009F3281"/>
    <w:rsid w:val="009F33DC"/>
    <w:rsid w:val="009F357C"/>
    <w:rsid w:val="009F3588"/>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0F9"/>
    <w:rsid w:val="009F64F0"/>
    <w:rsid w:val="009F6527"/>
    <w:rsid w:val="009F6530"/>
    <w:rsid w:val="009F65BB"/>
    <w:rsid w:val="009F661F"/>
    <w:rsid w:val="009F6647"/>
    <w:rsid w:val="009F6977"/>
    <w:rsid w:val="009F6B70"/>
    <w:rsid w:val="009F6C61"/>
    <w:rsid w:val="009F6F6D"/>
    <w:rsid w:val="009F6F8A"/>
    <w:rsid w:val="009F716A"/>
    <w:rsid w:val="009F72F2"/>
    <w:rsid w:val="009F73A3"/>
    <w:rsid w:val="009F7560"/>
    <w:rsid w:val="009F75BC"/>
    <w:rsid w:val="009F75D7"/>
    <w:rsid w:val="009F7A68"/>
    <w:rsid w:val="009F7C70"/>
    <w:rsid w:val="009F7F36"/>
    <w:rsid w:val="00A00080"/>
    <w:rsid w:val="00A00304"/>
    <w:rsid w:val="00A003D4"/>
    <w:rsid w:val="00A005EB"/>
    <w:rsid w:val="00A0062F"/>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964"/>
    <w:rsid w:val="00A01AC7"/>
    <w:rsid w:val="00A01F36"/>
    <w:rsid w:val="00A01FE0"/>
    <w:rsid w:val="00A02057"/>
    <w:rsid w:val="00A022C7"/>
    <w:rsid w:val="00A02303"/>
    <w:rsid w:val="00A02341"/>
    <w:rsid w:val="00A024E6"/>
    <w:rsid w:val="00A029EE"/>
    <w:rsid w:val="00A02A30"/>
    <w:rsid w:val="00A02DE3"/>
    <w:rsid w:val="00A0317B"/>
    <w:rsid w:val="00A03371"/>
    <w:rsid w:val="00A033B2"/>
    <w:rsid w:val="00A033CF"/>
    <w:rsid w:val="00A03567"/>
    <w:rsid w:val="00A03610"/>
    <w:rsid w:val="00A03A61"/>
    <w:rsid w:val="00A03DFA"/>
    <w:rsid w:val="00A040E8"/>
    <w:rsid w:val="00A04141"/>
    <w:rsid w:val="00A041E9"/>
    <w:rsid w:val="00A044D7"/>
    <w:rsid w:val="00A044E7"/>
    <w:rsid w:val="00A045FB"/>
    <w:rsid w:val="00A04622"/>
    <w:rsid w:val="00A046C7"/>
    <w:rsid w:val="00A04993"/>
    <w:rsid w:val="00A04EB0"/>
    <w:rsid w:val="00A04FE5"/>
    <w:rsid w:val="00A0528E"/>
    <w:rsid w:val="00A0529D"/>
    <w:rsid w:val="00A052AE"/>
    <w:rsid w:val="00A05360"/>
    <w:rsid w:val="00A0589C"/>
    <w:rsid w:val="00A05B58"/>
    <w:rsid w:val="00A05B7E"/>
    <w:rsid w:val="00A05D41"/>
    <w:rsid w:val="00A05FF4"/>
    <w:rsid w:val="00A06151"/>
    <w:rsid w:val="00A06213"/>
    <w:rsid w:val="00A063C9"/>
    <w:rsid w:val="00A06449"/>
    <w:rsid w:val="00A06670"/>
    <w:rsid w:val="00A06768"/>
    <w:rsid w:val="00A069E3"/>
    <w:rsid w:val="00A06D79"/>
    <w:rsid w:val="00A06D81"/>
    <w:rsid w:val="00A06F2A"/>
    <w:rsid w:val="00A0704B"/>
    <w:rsid w:val="00A070B7"/>
    <w:rsid w:val="00A07337"/>
    <w:rsid w:val="00A0738A"/>
    <w:rsid w:val="00A07423"/>
    <w:rsid w:val="00A075F6"/>
    <w:rsid w:val="00A076CD"/>
    <w:rsid w:val="00A0773C"/>
    <w:rsid w:val="00A07BB8"/>
    <w:rsid w:val="00A105AE"/>
    <w:rsid w:val="00A105E9"/>
    <w:rsid w:val="00A1069F"/>
    <w:rsid w:val="00A106BD"/>
    <w:rsid w:val="00A108DF"/>
    <w:rsid w:val="00A10D68"/>
    <w:rsid w:val="00A1104D"/>
    <w:rsid w:val="00A11178"/>
    <w:rsid w:val="00A1118D"/>
    <w:rsid w:val="00A111CC"/>
    <w:rsid w:val="00A11422"/>
    <w:rsid w:val="00A117A7"/>
    <w:rsid w:val="00A118C5"/>
    <w:rsid w:val="00A11979"/>
    <w:rsid w:val="00A11A22"/>
    <w:rsid w:val="00A11A39"/>
    <w:rsid w:val="00A11A50"/>
    <w:rsid w:val="00A11CBD"/>
    <w:rsid w:val="00A12075"/>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3F8"/>
    <w:rsid w:val="00A14740"/>
    <w:rsid w:val="00A14868"/>
    <w:rsid w:val="00A148E7"/>
    <w:rsid w:val="00A14BA2"/>
    <w:rsid w:val="00A14D34"/>
    <w:rsid w:val="00A14E9A"/>
    <w:rsid w:val="00A150D4"/>
    <w:rsid w:val="00A150DA"/>
    <w:rsid w:val="00A15130"/>
    <w:rsid w:val="00A15550"/>
    <w:rsid w:val="00A15862"/>
    <w:rsid w:val="00A15A64"/>
    <w:rsid w:val="00A15AF4"/>
    <w:rsid w:val="00A161BD"/>
    <w:rsid w:val="00A163EE"/>
    <w:rsid w:val="00A16475"/>
    <w:rsid w:val="00A167E5"/>
    <w:rsid w:val="00A1694D"/>
    <w:rsid w:val="00A16AB4"/>
    <w:rsid w:val="00A16ABD"/>
    <w:rsid w:val="00A16B22"/>
    <w:rsid w:val="00A170D6"/>
    <w:rsid w:val="00A171BE"/>
    <w:rsid w:val="00A172EF"/>
    <w:rsid w:val="00A176CD"/>
    <w:rsid w:val="00A177F7"/>
    <w:rsid w:val="00A178BE"/>
    <w:rsid w:val="00A178D9"/>
    <w:rsid w:val="00A179A9"/>
    <w:rsid w:val="00A17E09"/>
    <w:rsid w:val="00A2029B"/>
    <w:rsid w:val="00A20551"/>
    <w:rsid w:val="00A20691"/>
    <w:rsid w:val="00A20793"/>
    <w:rsid w:val="00A208D1"/>
    <w:rsid w:val="00A209AD"/>
    <w:rsid w:val="00A20A89"/>
    <w:rsid w:val="00A20B10"/>
    <w:rsid w:val="00A20BAA"/>
    <w:rsid w:val="00A20C43"/>
    <w:rsid w:val="00A21093"/>
    <w:rsid w:val="00A212D9"/>
    <w:rsid w:val="00A213EE"/>
    <w:rsid w:val="00A2144F"/>
    <w:rsid w:val="00A217D0"/>
    <w:rsid w:val="00A218BC"/>
    <w:rsid w:val="00A219C4"/>
    <w:rsid w:val="00A21A4B"/>
    <w:rsid w:val="00A21C3E"/>
    <w:rsid w:val="00A21CEB"/>
    <w:rsid w:val="00A21DF3"/>
    <w:rsid w:val="00A225CE"/>
    <w:rsid w:val="00A22681"/>
    <w:rsid w:val="00A22B1E"/>
    <w:rsid w:val="00A22B9E"/>
    <w:rsid w:val="00A22C5E"/>
    <w:rsid w:val="00A22E0F"/>
    <w:rsid w:val="00A2307B"/>
    <w:rsid w:val="00A230F6"/>
    <w:rsid w:val="00A23105"/>
    <w:rsid w:val="00A2335C"/>
    <w:rsid w:val="00A23531"/>
    <w:rsid w:val="00A2358B"/>
    <w:rsid w:val="00A235D6"/>
    <w:rsid w:val="00A23601"/>
    <w:rsid w:val="00A23690"/>
    <w:rsid w:val="00A237EF"/>
    <w:rsid w:val="00A23806"/>
    <w:rsid w:val="00A238A4"/>
    <w:rsid w:val="00A23917"/>
    <w:rsid w:val="00A2393D"/>
    <w:rsid w:val="00A23A4A"/>
    <w:rsid w:val="00A23D27"/>
    <w:rsid w:val="00A23F26"/>
    <w:rsid w:val="00A23F34"/>
    <w:rsid w:val="00A2489C"/>
    <w:rsid w:val="00A24970"/>
    <w:rsid w:val="00A24A3F"/>
    <w:rsid w:val="00A24A65"/>
    <w:rsid w:val="00A24ACB"/>
    <w:rsid w:val="00A24B1B"/>
    <w:rsid w:val="00A24E3F"/>
    <w:rsid w:val="00A24E61"/>
    <w:rsid w:val="00A25064"/>
    <w:rsid w:val="00A25267"/>
    <w:rsid w:val="00A254D5"/>
    <w:rsid w:val="00A2559B"/>
    <w:rsid w:val="00A255B1"/>
    <w:rsid w:val="00A255BF"/>
    <w:rsid w:val="00A25756"/>
    <w:rsid w:val="00A257F1"/>
    <w:rsid w:val="00A258CF"/>
    <w:rsid w:val="00A25CB3"/>
    <w:rsid w:val="00A25DA9"/>
    <w:rsid w:val="00A26172"/>
    <w:rsid w:val="00A26173"/>
    <w:rsid w:val="00A2623E"/>
    <w:rsid w:val="00A26282"/>
    <w:rsid w:val="00A26578"/>
    <w:rsid w:val="00A265C8"/>
    <w:rsid w:val="00A26822"/>
    <w:rsid w:val="00A268A0"/>
    <w:rsid w:val="00A26A72"/>
    <w:rsid w:val="00A26B55"/>
    <w:rsid w:val="00A26BCD"/>
    <w:rsid w:val="00A26C59"/>
    <w:rsid w:val="00A26FDC"/>
    <w:rsid w:val="00A2718A"/>
    <w:rsid w:val="00A272AE"/>
    <w:rsid w:val="00A27343"/>
    <w:rsid w:val="00A27356"/>
    <w:rsid w:val="00A273D1"/>
    <w:rsid w:val="00A278BF"/>
    <w:rsid w:val="00A27A9C"/>
    <w:rsid w:val="00A27C7C"/>
    <w:rsid w:val="00A27CA6"/>
    <w:rsid w:val="00A27CF7"/>
    <w:rsid w:val="00A30357"/>
    <w:rsid w:val="00A303B4"/>
    <w:rsid w:val="00A3041C"/>
    <w:rsid w:val="00A30CA1"/>
    <w:rsid w:val="00A30DB4"/>
    <w:rsid w:val="00A30DC3"/>
    <w:rsid w:val="00A30EB8"/>
    <w:rsid w:val="00A30FE3"/>
    <w:rsid w:val="00A310EC"/>
    <w:rsid w:val="00A3129D"/>
    <w:rsid w:val="00A3169A"/>
    <w:rsid w:val="00A317E5"/>
    <w:rsid w:val="00A31A35"/>
    <w:rsid w:val="00A31C0F"/>
    <w:rsid w:val="00A31C80"/>
    <w:rsid w:val="00A31E95"/>
    <w:rsid w:val="00A31F5A"/>
    <w:rsid w:val="00A320C8"/>
    <w:rsid w:val="00A320E6"/>
    <w:rsid w:val="00A32176"/>
    <w:rsid w:val="00A3239B"/>
    <w:rsid w:val="00A32576"/>
    <w:rsid w:val="00A32595"/>
    <w:rsid w:val="00A326FB"/>
    <w:rsid w:val="00A327D3"/>
    <w:rsid w:val="00A32817"/>
    <w:rsid w:val="00A32A7A"/>
    <w:rsid w:val="00A32B3A"/>
    <w:rsid w:val="00A32C42"/>
    <w:rsid w:val="00A32CCF"/>
    <w:rsid w:val="00A32D1A"/>
    <w:rsid w:val="00A32F33"/>
    <w:rsid w:val="00A32FCC"/>
    <w:rsid w:val="00A3300C"/>
    <w:rsid w:val="00A33244"/>
    <w:rsid w:val="00A332DE"/>
    <w:rsid w:val="00A336E0"/>
    <w:rsid w:val="00A339F7"/>
    <w:rsid w:val="00A33DC5"/>
    <w:rsid w:val="00A33E8C"/>
    <w:rsid w:val="00A34169"/>
    <w:rsid w:val="00A34398"/>
    <w:rsid w:val="00A34596"/>
    <w:rsid w:val="00A3460E"/>
    <w:rsid w:val="00A3460F"/>
    <w:rsid w:val="00A34D5E"/>
    <w:rsid w:val="00A352DD"/>
    <w:rsid w:val="00A35545"/>
    <w:rsid w:val="00A356EB"/>
    <w:rsid w:val="00A35933"/>
    <w:rsid w:val="00A35CE2"/>
    <w:rsid w:val="00A35DCC"/>
    <w:rsid w:val="00A35E05"/>
    <w:rsid w:val="00A35EF2"/>
    <w:rsid w:val="00A365A7"/>
    <w:rsid w:val="00A36A32"/>
    <w:rsid w:val="00A36D2D"/>
    <w:rsid w:val="00A37164"/>
    <w:rsid w:val="00A37464"/>
    <w:rsid w:val="00A37525"/>
    <w:rsid w:val="00A3752C"/>
    <w:rsid w:val="00A375C8"/>
    <w:rsid w:val="00A37698"/>
    <w:rsid w:val="00A37863"/>
    <w:rsid w:val="00A37B2B"/>
    <w:rsid w:val="00A37B9D"/>
    <w:rsid w:val="00A37D56"/>
    <w:rsid w:val="00A37E70"/>
    <w:rsid w:val="00A37EDE"/>
    <w:rsid w:val="00A37F03"/>
    <w:rsid w:val="00A400C2"/>
    <w:rsid w:val="00A401DE"/>
    <w:rsid w:val="00A40275"/>
    <w:rsid w:val="00A40444"/>
    <w:rsid w:val="00A404F8"/>
    <w:rsid w:val="00A408CB"/>
    <w:rsid w:val="00A40B29"/>
    <w:rsid w:val="00A40B94"/>
    <w:rsid w:val="00A40D58"/>
    <w:rsid w:val="00A40D88"/>
    <w:rsid w:val="00A40ECC"/>
    <w:rsid w:val="00A41089"/>
    <w:rsid w:val="00A41255"/>
    <w:rsid w:val="00A412D5"/>
    <w:rsid w:val="00A41537"/>
    <w:rsid w:val="00A418C9"/>
    <w:rsid w:val="00A41C1D"/>
    <w:rsid w:val="00A41DD8"/>
    <w:rsid w:val="00A41F5A"/>
    <w:rsid w:val="00A420B7"/>
    <w:rsid w:val="00A424D6"/>
    <w:rsid w:val="00A42761"/>
    <w:rsid w:val="00A42A61"/>
    <w:rsid w:val="00A42F3F"/>
    <w:rsid w:val="00A43034"/>
    <w:rsid w:val="00A430D5"/>
    <w:rsid w:val="00A431E3"/>
    <w:rsid w:val="00A4336F"/>
    <w:rsid w:val="00A43462"/>
    <w:rsid w:val="00A437F3"/>
    <w:rsid w:val="00A43A55"/>
    <w:rsid w:val="00A4407C"/>
    <w:rsid w:val="00A442AC"/>
    <w:rsid w:val="00A44381"/>
    <w:rsid w:val="00A44EAD"/>
    <w:rsid w:val="00A4508C"/>
    <w:rsid w:val="00A45206"/>
    <w:rsid w:val="00A4530F"/>
    <w:rsid w:val="00A4531F"/>
    <w:rsid w:val="00A454B4"/>
    <w:rsid w:val="00A4559D"/>
    <w:rsid w:val="00A45788"/>
    <w:rsid w:val="00A458D6"/>
    <w:rsid w:val="00A465F8"/>
    <w:rsid w:val="00A4666E"/>
    <w:rsid w:val="00A4667A"/>
    <w:rsid w:val="00A468BB"/>
    <w:rsid w:val="00A46AD8"/>
    <w:rsid w:val="00A46E9F"/>
    <w:rsid w:val="00A46FD8"/>
    <w:rsid w:val="00A47011"/>
    <w:rsid w:val="00A471AE"/>
    <w:rsid w:val="00A473EB"/>
    <w:rsid w:val="00A47625"/>
    <w:rsid w:val="00A47721"/>
    <w:rsid w:val="00A47A50"/>
    <w:rsid w:val="00A47AA4"/>
    <w:rsid w:val="00A47C83"/>
    <w:rsid w:val="00A47E9A"/>
    <w:rsid w:val="00A47F0C"/>
    <w:rsid w:val="00A501CC"/>
    <w:rsid w:val="00A502C1"/>
    <w:rsid w:val="00A502C2"/>
    <w:rsid w:val="00A5082F"/>
    <w:rsid w:val="00A50966"/>
    <w:rsid w:val="00A50A09"/>
    <w:rsid w:val="00A50A5B"/>
    <w:rsid w:val="00A50F0D"/>
    <w:rsid w:val="00A50F77"/>
    <w:rsid w:val="00A50FCA"/>
    <w:rsid w:val="00A50FE0"/>
    <w:rsid w:val="00A5106F"/>
    <w:rsid w:val="00A5121D"/>
    <w:rsid w:val="00A516AF"/>
    <w:rsid w:val="00A517A8"/>
    <w:rsid w:val="00A519CD"/>
    <w:rsid w:val="00A51AD1"/>
    <w:rsid w:val="00A51D33"/>
    <w:rsid w:val="00A52219"/>
    <w:rsid w:val="00A52425"/>
    <w:rsid w:val="00A52624"/>
    <w:rsid w:val="00A52638"/>
    <w:rsid w:val="00A52649"/>
    <w:rsid w:val="00A5264C"/>
    <w:rsid w:val="00A52879"/>
    <w:rsid w:val="00A528D7"/>
    <w:rsid w:val="00A52999"/>
    <w:rsid w:val="00A529F5"/>
    <w:rsid w:val="00A52CBB"/>
    <w:rsid w:val="00A52EED"/>
    <w:rsid w:val="00A53030"/>
    <w:rsid w:val="00A530F4"/>
    <w:rsid w:val="00A53224"/>
    <w:rsid w:val="00A53365"/>
    <w:rsid w:val="00A538A2"/>
    <w:rsid w:val="00A53B26"/>
    <w:rsid w:val="00A53B2A"/>
    <w:rsid w:val="00A53C12"/>
    <w:rsid w:val="00A53C32"/>
    <w:rsid w:val="00A53C3C"/>
    <w:rsid w:val="00A53C53"/>
    <w:rsid w:val="00A53C7F"/>
    <w:rsid w:val="00A53E7A"/>
    <w:rsid w:val="00A53F02"/>
    <w:rsid w:val="00A53FFC"/>
    <w:rsid w:val="00A5400A"/>
    <w:rsid w:val="00A541AB"/>
    <w:rsid w:val="00A54328"/>
    <w:rsid w:val="00A54362"/>
    <w:rsid w:val="00A546F9"/>
    <w:rsid w:val="00A54778"/>
    <w:rsid w:val="00A548A6"/>
    <w:rsid w:val="00A54ACD"/>
    <w:rsid w:val="00A54D8F"/>
    <w:rsid w:val="00A54E70"/>
    <w:rsid w:val="00A54F57"/>
    <w:rsid w:val="00A550D2"/>
    <w:rsid w:val="00A55130"/>
    <w:rsid w:val="00A5513B"/>
    <w:rsid w:val="00A553D6"/>
    <w:rsid w:val="00A55485"/>
    <w:rsid w:val="00A55AE5"/>
    <w:rsid w:val="00A55B56"/>
    <w:rsid w:val="00A55B72"/>
    <w:rsid w:val="00A55DEE"/>
    <w:rsid w:val="00A55F82"/>
    <w:rsid w:val="00A560D7"/>
    <w:rsid w:val="00A5640D"/>
    <w:rsid w:val="00A564B0"/>
    <w:rsid w:val="00A568CC"/>
    <w:rsid w:val="00A56CD5"/>
    <w:rsid w:val="00A56F38"/>
    <w:rsid w:val="00A56FD6"/>
    <w:rsid w:val="00A5711E"/>
    <w:rsid w:val="00A5721B"/>
    <w:rsid w:val="00A57318"/>
    <w:rsid w:val="00A57323"/>
    <w:rsid w:val="00A574F9"/>
    <w:rsid w:val="00A576ED"/>
    <w:rsid w:val="00A577AD"/>
    <w:rsid w:val="00A579DA"/>
    <w:rsid w:val="00A57AE3"/>
    <w:rsid w:val="00A57E75"/>
    <w:rsid w:val="00A57F43"/>
    <w:rsid w:val="00A600D6"/>
    <w:rsid w:val="00A6024F"/>
    <w:rsid w:val="00A602EA"/>
    <w:rsid w:val="00A6071C"/>
    <w:rsid w:val="00A60A78"/>
    <w:rsid w:val="00A60EB1"/>
    <w:rsid w:val="00A611A1"/>
    <w:rsid w:val="00A613BB"/>
    <w:rsid w:val="00A6181B"/>
    <w:rsid w:val="00A61A0D"/>
    <w:rsid w:val="00A61E6C"/>
    <w:rsid w:val="00A61E94"/>
    <w:rsid w:val="00A61FA9"/>
    <w:rsid w:val="00A620A0"/>
    <w:rsid w:val="00A62163"/>
    <w:rsid w:val="00A628E8"/>
    <w:rsid w:val="00A6293E"/>
    <w:rsid w:val="00A629A7"/>
    <w:rsid w:val="00A629E7"/>
    <w:rsid w:val="00A629FD"/>
    <w:rsid w:val="00A62D26"/>
    <w:rsid w:val="00A62D96"/>
    <w:rsid w:val="00A633FE"/>
    <w:rsid w:val="00A63474"/>
    <w:rsid w:val="00A64001"/>
    <w:rsid w:val="00A641B1"/>
    <w:rsid w:val="00A6425D"/>
    <w:rsid w:val="00A642C7"/>
    <w:rsid w:val="00A6463A"/>
    <w:rsid w:val="00A64780"/>
    <w:rsid w:val="00A648EA"/>
    <w:rsid w:val="00A64944"/>
    <w:rsid w:val="00A649B8"/>
    <w:rsid w:val="00A649E5"/>
    <w:rsid w:val="00A64B25"/>
    <w:rsid w:val="00A64E93"/>
    <w:rsid w:val="00A64F58"/>
    <w:rsid w:val="00A65061"/>
    <w:rsid w:val="00A6506A"/>
    <w:rsid w:val="00A651F7"/>
    <w:rsid w:val="00A654F5"/>
    <w:rsid w:val="00A6585A"/>
    <w:rsid w:val="00A65AD4"/>
    <w:rsid w:val="00A65C11"/>
    <w:rsid w:val="00A65F1F"/>
    <w:rsid w:val="00A66031"/>
    <w:rsid w:val="00A66221"/>
    <w:rsid w:val="00A66335"/>
    <w:rsid w:val="00A66495"/>
    <w:rsid w:val="00A66497"/>
    <w:rsid w:val="00A66687"/>
    <w:rsid w:val="00A66864"/>
    <w:rsid w:val="00A668B2"/>
    <w:rsid w:val="00A668F5"/>
    <w:rsid w:val="00A66BE4"/>
    <w:rsid w:val="00A66DD2"/>
    <w:rsid w:val="00A671F6"/>
    <w:rsid w:val="00A67580"/>
    <w:rsid w:val="00A676F2"/>
    <w:rsid w:val="00A6774F"/>
    <w:rsid w:val="00A678C7"/>
    <w:rsid w:val="00A67A63"/>
    <w:rsid w:val="00A67BA8"/>
    <w:rsid w:val="00A67F77"/>
    <w:rsid w:val="00A70071"/>
    <w:rsid w:val="00A7014F"/>
    <w:rsid w:val="00A7045B"/>
    <w:rsid w:val="00A7049C"/>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116"/>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B3E"/>
    <w:rsid w:val="00A75BB6"/>
    <w:rsid w:val="00A75D59"/>
    <w:rsid w:val="00A75D86"/>
    <w:rsid w:val="00A75EF4"/>
    <w:rsid w:val="00A75FC0"/>
    <w:rsid w:val="00A764C1"/>
    <w:rsid w:val="00A76554"/>
    <w:rsid w:val="00A767EF"/>
    <w:rsid w:val="00A76ACA"/>
    <w:rsid w:val="00A77153"/>
    <w:rsid w:val="00A772DC"/>
    <w:rsid w:val="00A77704"/>
    <w:rsid w:val="00A77750"/>
    <w:rsid w:val="00A77821"/>
    <w:rsid w:val="00A77A71"/>
    <w:rsid w:val="00A77B06"/>
    <w:rsid w:val="00A77B60"/>
    <w:rsid w:val="00A77D47"/>
    <w:rsid w:val="00A77EBC"/>
    <w:rsid w:val="00A77EC4"/>
    <w:rsid w:val="00A80048"/>
    <w:rsid w:val="00A801A6"/>
    <w:rsid w:val="00A801B1"/>
    <w:rsid w:val="00A80286"/>
    <w:rsid w:val="00A803A5"/>
    <w:rsid w:val="00A80576"/>
    <w:rsid w:val="00A805E5"/>
    <w:rsid w:val="00A80651"/>
    <w:rsid w:val="00A80AC1"/>
    <w:rsid w:val="00A80DCC"/>
    <w:rsid w:val="00A810A8"/>
    <w:rsid w:val="00A81157"/>
    <w:rsid w:val="00A81175"/>
    <w:rsid w:val="00A81185"/>
    <w:rsid w:val="00A811AE"/>
    <w:rsid w:val="00A813E2"/>
    <w:rsid w:val="00A8195A"/>
    <w:rsid w:val="00A81A09"/>
    <w:rsid w:val="00A81C86"/>
    <w:rsid w:val="00A8212D"/>
    <w:rsid w:val="00A821FF"/>
    <w:rsid w:val="00A825D9"/>
    <w:rsid w:val="00A825F2"/>
    <w:rsid w:val="00A8275D"/>
    <w:rsid w:val="00A8286D"/>
    <w:rsid w:val="00A8287F"/>
    <w:rsid w:val="00A8292B"/>
    <w:rsid w:val="00A82B86"/>
    <w:rsid w:val="00A82D0B"/>
    <w:rsid w:val="00A82E26"/>
    <w:rsid w:val="00A83219"/>
    <w:rsid w:val="00A83252"/>
    <w:rsid w:val="00A83375"/>
    <w:rsid w:val="00A8374B"/>
    <w:rsid w:val="00A8388C"/>
    <w:rsid w:val="00A83A07"/>
    <w:rsid w:val="00A83A61"/>
    <w:rsid w:val="00A83D58"/>
    <w:rsid w:val="00A84216"/>
    <w:rsid w:val="00A84218"/>
    <w:rsid w:val="00A8459A"/>
    <w:rsid w:val="00A846A8"/>
    <w:rsid w:val="00A84730"/>
    <w:rsid w:val="00A8486B"/>
    <w:rsid w:val="00A84A53"/>
    <w:rsid w:val="00A84C19"/>
    <w:rsid w:val="00A84CB0"/>
    <w:rsid w:val="00A84D26"/>
    <w:rsid w:val="00A84D32"/>
    <w:rsid w:val="00A84F5A"/>
    <w:rsid w:val="00A85153"/>
    <w:rsid w:val="00A85174"/>
    <w:rsid w:val="00A8532C"/>
    <w:rsid w:val="00A853D7"/>
    <w:rsid w:val="00A8554F"/>
    <w:rsid w:val="00A85A61"/>
    <w:rsid w:val="00A85CA0"/>
    <w:rsid w:val="00A85CC3"/>
    <w:rsid w:val="00A85FF7"/>
    <w:rsid w:val="00A860BA"/>
    <w:rsid w:val="00A861B2"/>
    <w:rsid w:val="00A8639E"/>
    <w:rsid w:val="00A863E0"/>
    <w:rsid w:val="00A86540"/>
    <w:rsid w:val="00A86708"/>
    <w:rsid w:val="00A86709"/>
    <w:rsid w:val="00A86A25"/>
    <w:rsid w:val="00A86C4D"/>
    <w:rsid w:val="00A86E30"/>
    <w:rsid w:val="00A87243"/>
    <w:rsid w:val="00A873A3"/>
    <w:rsid w:val="00A87586"/>
    <w:rsid w:val="00A87631"/>
    <w:rsid w:val="00A87691"/>
    <w:rsid w:val="00A87717"/>
    <w:rsid w:val="00A877FE"/>
    <w:rsid w:val="00A8785C"/>
    <w:rsid w:val="00A878C5"/>
    <w:rsid w:val="00A9003F"/>
    <w:rsid w:val="00A90075"/>
    <w:rsid w:val="00A901EA"/>
    <w:rsid w:val="00A90436"/>
    <w:rsid w:val="00A90529"/>
    <w:rsid w:val="00A905DB"/>
    <w:rsid w:val="00A90824"/>
    <w:rsid w:val="00A90B31"/>
    <w:rsid w:val="00A90E31"/>
    <w:rsid w:val="00A9109F"/>
    <w:rsid w:val="00A913C1"/>
    <w:rsid w:val="00A914C2"/>
    <w:rsid w:val="00A91516"/>
    <w:rsid w:val="00A9154F"/>
    <w:rsid w:val="00A91582"/>
    <w:rsid w:val="00A915B8"/>
    <w:rsid w:val="00A91C00"/>
    <w:rsid w:val="00A91D96"/>
    <w:rsid w:val="00A91E6E"/>
    <w:rsid w:val="00A91FC8"/>
    <w:rsid w:val="00A92097"/>
    <w:rsid w:val="00A9209A"/>
    <w:rsid w:val="00A922B0"/>
    <w:rsid w:val="00A92787"/>
    <w:rsid w:val="00A92942"/>
    <w:rsid w:val="00A92CB1"/>
    <w:rsid w:val="00A92CBA"/>
    <w:rsid w:val="00A92D38"/>
    <w:rsid w:val="00A92FF9"/>
    <w:rsid w:val="00A93009"/>
    <w:rsid w:val="00A931FA"/>
    <w:rsid w:val="00A9320A"/>
    <w:rsid w:val="00A933C8"/>
    <w:rsid w:val="00A933FA"/>
    <w:rsid w:val="00A935C1"/>
    <w:rsid w:val="00A936A8"/>
    <w:rsid w:val="00A9385F"/>
    <w:rsid w:val="00A938E2"/>
    <w:rsid w:val="00A93B6D"/>
    <w:rsid w:val="00A93BF1"/>
    <w:rsid w:val="00A93E74"/>
    <w:rsid w:val="00A93EBB"/>
    <w:rsid w:val="00A9406B"/>
    <w:rsid w:val="00A943A7"/>
    <w:rsid w:val="00A94784"/>
    <w:rsid w:val="00A947C3"/>
    <w:rsid w:val="00A949C8"/>
    <w:rsid w:val="00A94B4B"/>
    <w:rsid w:val="00A950B7"/>
    <w:rsid w:val="00A95496"/>
    <w:rsid w:val="00A955CC"/>
    <w:rsid w:val="00A956B6"/>
    <w:rsid w:val="00A956D0"/>
    <w:rsid w:val="00A95713"/>
    <w:rsid w:val="00A95842"/>
    <w:rsid w:val="00A95865"/>
    <w:rsid w:val="00A9590B"/>
    <w:rsid w:val="00A95E8C"/>
    <w:rsid w:val="00A9605F"/>
    <w:rsid w:val="00A96119"/>
    <w:rsid w:val="00A9624D"/>
    <w:rsid w:val="00A9628F"/>
    <w:rsid w:val="00A964E3"/>
    <w:rsid w:val="00A965AB"/>
    <w:rsid w:val="00A966A2"/>
    <w:rsid w:val="00A96739"/>
    <w:rsid w:val="00A968A5"/>
    <w:rsid w:val="00A968BC"/>
    <w:rsid w:val="00A96AF7"/>
    <w:rsid w:val="00A96B07"/>
    <w:rsid w:val="00A96C1D"/>
    <w:rsid w:val="00A9704A"/>
    <w:rsid w:val="00A970EE"/>
    <w:rsid w:val="00A97171"/>
    <w:rsid w:val="00A97251"/>
    <w:rsid w:val="00A972F6"/>
    <w:rsid w:val="00A975D3"/>
    <w:rsid w:val="00A97789"/>
    <w:rsid w:val="00A97893"/>
    <w:rsid w:val="00A979F1"/>
    <w:rsid w:val="00AA051C"/>
    <w:rsid w:val="00AA063C"/>
    <w:rsid w:val="00AA07A3"/>
    <w:rsid w:val="00AA08D2"/>
    <w:rsid w:val="00AA0A68"/>
    <w:rsid w:val="00AA0B12"/>
    <w:rsid w:val="00AA0D95"/>
    <w:rsid w:val="00AA0DE3"/>
    <w:rsid w:val="00AA101C"/>
    <w:rsid w:val="00AA1277"/>
    <w:rsid w:val="00AA16D7"/>
    <w:rsid w:val="00AA1771"/>
    <w:rsid w:val="00AA185F"/>
    <w:rsid w:val="00AA18ED"/>
    <w:rsid w:val="00AA1B5B"/>
    <w:rsid w:val="00AA1C58"/>
    <w:rsid w:val="00AA1ED8"/>
    <w:rsid w:val="00AA2426"/>
    <w:rsid w:val="00AA25A0"/>
    <w:rsid w:val="00AA276B"/>
    <w:rsid w:val="00AA276D"/>
    <w:rsid w:val="00AA281A"/>
    <w:rsid w:val="00AA28CC"/>
    <w:rsid w:val="00AA2A22"/>
    <w:rsid w:val="00AA2A40"/>
    <w:rsid w:val="00AA2C66"/>
    <w:rsid w:val="00AA3050"/>
    <w:rsid w:val="00AA3114"/>
    <w:rsid w:val="00AA31C7"/>
    <w:rsid w:val="00AA3403"/>
    <w:rsid w:val="00AA3AF9"/>
    <w:rsid w:val="00AA3D37"/>
    <w:rsid w:val="00AA3D6E"/>
    <w:rsid w:val="00AA41F0"/>
    <w:rsid w:val="00AA4289"/>
    <w:rsid w:val="00AA4396"/>
    <w:rsid w:val="00AA44C0"/>
    <w:rsid w:val="00AA4511"/>
    <w:rsid w:val="00AA4580"/>
    <w:rsid w:val="00AA47F7"/>
    <w:rsid w:val="00AA47F9"/>
    <w:rsid w:val="00AA490E"/>
    <w:rsid w:val="00AA49D4"/>
    <w:rsid w:val="00AA4A7C"/>
    <w:rsid w:val="00AA4AC8"/>
    <w:rsid w:val="00AA4D36"/>
    <w:rsid w:val="00AA4E79"/>
    <w:rsid w:val="00AA4F5F"/>
    <w:rsid w:val="00AA4FA0"/>
    <w:rsid w:val="00AA5013"/>
    <w:rsid w:val="00AA556A"/>
    <w:rsid w:val="00AA5647"/>
    <w:rsid w:val="00AA574B"/>
    <w:rsid w:val="00AA5AB8"/>
    <w:rsid w:val="00AA5BDE"/>
    <w:rsid w:val="00AA5D23"/>
    <w:rsid w:val="00AA5E50"/>
    <w:rsid w:val="00AA637C"/>
    <w:rsid w:val="00AA6498"/>
    <w:rsid w:val="00AA6501"/>
    <w:rsid w:val="00AA6831"/>
    <w:rsid w:val="00AA6D03"/>
    <w:rsid w:val="00AA7011"/>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47"/>
    <w:rsid w:val="00AB097E"/>
    <w:rsid w:val="00AB0A8E"/>
    <w:rsid w:val="00AB0BC7"/>
    <w:rsid w:val="00AB0BE2"/>
    <w:rsid w:val="00AB0C08"/>
    <w:rsid w:val="00AB1011"/>
    <w:rsid w:val="00AB1164"/>
    <w:rsid w:val="00AB14FE"/>
    <w:rsid w:val="00AB1549"/>
    <w:rsid w:val="00AB15DC"/>
    <w:rsid w:val="00AB1835"/>
    <w:rsid w:val="00AB1B28"/>
    <w:rsid w:val="00AB1C53"/>
    <w:rsid w:val="00AB1E07"/>
    <w:rsid w:val="00AB1FF5"/>
    <w:rsid w:val="00AB2260"/>
    <w:rsid w:val="00AB236B"/>
    <w:rsid w:val="00AB25DF"/>
    <w:rsid w:val="00AB274B"/>
    <w:rsid w:val="00AB3187"/>
    <w:rsid w:val="00AB335E"/>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451"/>
    <w:rsid w:val="00AB564F"/>
    <w:rsid w:val="00AB5A8D"/>
    <w:rsid w:val="00AB5C76"/>
    <w:rsid w:val="00AB5CA7"/>
    <w:rsid w:val="00AB5E76"/>
    <w:rsid w:val="00AB5F25"/>
    <w:rsid w:val="00AB60A7"/>
    <w:rsid w:val="00AB6160"/>
    <w:rsid w:val="00AB619D"/>
    <w:rsid w:val="00AB6258"/>
    <w:rsid w:val="00AB6295"/>
    <w:rsid w:val="00AB6545"/>
    <w:rsid w:val="00AB6AA6"/>
    <w:rsid w:val="00AB6CDB"/>
    <w:rsid w:val="00AB702E"/>
    <w:rsid w:val="00AB703A"/>
    <w:rsid w:val="00AB7123"/>
    <w:rsid w:val="00AB7405"/>
    <w:rsid w:val="00AB7445"/>
    <w:rsid w:val="00AB75A8"/>
    <w:rsid w:val="00AB7642"/>
    <w:rsid w:val="00AB76B7"/>
    <w:rsid w:val="00AB76F5"/>
    <w:rsid w:val="00AB77A4"/>
    <w:rsid w:val="00AB78E7"/>
    <w:rsid w:val="00AB7911"/>
    <w:rsid w:val="00AB7A9B"/>
    <w:rsid w:val="00AB7CF3"/>
    <w:rsid w:val="00AB7E8A"/>
    <w:rsid w:val="00AC0388"/>
    <w:rsid w:val="00AC0417"/>
    <w:rsid w:val="00AC057F"/>
    <w:rsid w:val="00AC059F"/>
    <w:rsid w:val="00AC05C9"/>
    <w:rsid w:val="00AC05E1"/>
    <w:rsid w:val="00AC0742"/>
    <w:rsid w:val="00AC0A84"/>
    <w:rsid w:val="00AC0AF1"/>
    <w:rsid w:val="00AC0BE7"/>
    <w:rsid w:val="00AC0C24"/>
    <w:rsid w:val="00AC0D64"/>
    <w:rsid w:val="00AC0DBE"/>
    <w:rsid w:val="00AC1025"/>
    <w:rsid w:val="00AC106B"/>
    <w:rsid w:val="00AC106F"/>
    <w:rsid w:val="00AC109A"/>
    <w:rsid w:val="00AC1140"/>
    <w:rsid w:val="00AC1F58"/>
    <w:rsid w:val="00AC24A1"/>
    <w:rsid w:val="00AC2B79"/>
    <w:rsid w:val="00AC30C0"/>
    <w:rsid w:val="00AC3514"/>
    <w:rsid w:val="00AC36AE"/>
    <w:rsid w:val="00AC36E9"/>
    <w:rsid w:val="00AC3E48"/>
    <w:rsid w:val="00AC3FB0"/>
    <w:rsid w:val="00AC4071"/>
    <w:rsid w:val="00AC41A0"/>
    <w:rsid w:val="00AC41BD"/>
    <w:rsid w:val="00AC4527"/>
    <w:rsid w:val="00AC4651"/>
    <w:rsid w:val="00AC468B"/>
    <w:rsid w:val="00AC46E5"/>
    <w:rsid w:val="00AC48F9"/>
    <w:rsid w:val="00AC4C25"/>
    <w:rsid w:val="00AC4D7D"/>
    <w:rsid w:val="00AC4DAE"/>
    <w:rsid w:val="00AC4DD1"/>
    <w:rsid w:val="00AC4F1E"/>
    <w:rsid w:val="00AC4FE6"/>
    <w:rsid w:val="00AC516B"/>
    <w:rsid w:val="00AC52E5"/>
    <w:rsid w:val="00AC535E"/>
    <w:rsid w:val="00AC5633"/>
    <w:rsid w:val="00AC59F4"/>
    <w:rsid w:val="00AC5A9E"/>
    <w:rsid w:val="00AC5CA4"/>
    <w:rsid w:val="00AC5EC1"/>
    <w:rsid w:val="00AC5EF8"/>
    <w:rsid w:val="00AC6019"/>
    <w:rsid w:val="00AC606F"/>
    <w:rsid w:val="00AC61EF"/>
    <w:rsid w:val="00AC68BA"/>
    <w:rsid w:val="00AC6904"/>
    <w:rsid w:val="00AC6995"/>
    <w:rsid w:val="00AC6BD8"/>
    <w:rsid w:val="00AC6BF2"/>
    <w:rsid w:val="00AC6E8D"/>
    <w:rsid w:val="00AC6F17"/>
    <w:rsid w:val="00AC6F57"/>
    <w:rsid w:val="00AC6F58"/>
    <w:rsid w:val="00AC7558"/>
    <w:rsid w:val="00AC7656"/>
    <w:rsid w:val="00AC793F"/>
    <w:rsid w:val="00AC7B2E"/>
    <w:rsid w:val="00AC7C8F"/>
    <w:rsid w:val="00AC7E99"/>
    <w:rsid w:val="00AD0137"/>
    <w:rsid w:val="00AD026B"/>
    <w:rsid w:val="00AD030B"/>
    <w:rsid w:val="00AD060F"/>
    <w:rsid w:val="00AD0751"/>
    <w:rsid w:val="00AD07EA"/>
    <w:rsid w:val="00AD0B8F"/>
    <w:rsid w:val="00AD0EB7"/>
    <w:rsid w:val="00AD0ED9"/>
    <w:rsid w:val="00AD0EED"/>
    <w:rsid w:val="00AD1074"/>
    <w:rsid w:val="00AD113A"/>
    <w:rsid w:val="00AD1540"/>
    <w:rsid w:val="00AD1573"/>
    <w:rsid w:val="00AD16A4"/>
    <w:rsid w:val="00AD1789"/>
    <w:rsid w:val="00AD19FC"/>
    <w:rsid w:val="00AD1A4C"/>
    <w:rsid w:val="00AD1ABD"/>
    <w:rsid w:val="00AD1D52"/>
    <w:rsid w:val="00AD259A"/>
    <w:rsid w:val="00AD270A"/>
    <w:rsid w:val="00AD2AAB"/>
    <w:rsid w:val="00AD3437"/>
    <w:rsid w:val="00AD3695"/>
    <w:rsid w:val="00AD3788"/>
    <w:rsid w:val="00AD3AC3"/>
    <w:rsid w:val="00AD3CF9"/>
    <w:rsid w:val="00AD3EDE"/>
    <w:rsid w:val="00AD4442"/>
    <w:rsid w:val="00AD4570"/>
    <w:rsid w:val="00AD47A0"/>
    <w:rsid w:val="00AD4C9B"/>
    <w:rsid w:val="00AD4D93"/>
    <w:rsid w:val="00AD4F2B"/>
    <w:rsid w:val="00AD4F63"/>
    <w:rsid w:val="00AD5352"/>
    <w:rsid w:val="00AD57BF"/>
    <w:rsid w:val="00AD5A7D"/>
    <w:rsid w:val="00AD5B13"/>
    <w:rsid w:val="00AD5B79"/>
    <w:rsid w:val="00AD5BB1"/>
    <w:rsid w:val="00AD620D"/>
    <w:rsid w:val="00AD6280"/>
    <w:rsid w:val="00AD63D8"/>
    <w:rsid w:val="00AD63FE"/>
    <w:rsid w:val="00AD649E"/>
    <w:rsid w:val="00AD65A6"/>
    <w:rsid w:val="00AD6986"/>
    <w:rsid w:val="00AD69F9"/>
    <w:rsid w:val="00AD6A81"/>
    <w:rsid w:val="00AD6AE2"/>
    <w:rsid w:val="00AD6BAF"/>
    <w:rsid w:val="00AD6C66"/>
    <w:rsid w:val="00AD7190"/>
    <w:rsid w:val="00AD7305"/>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0AF"/>
    <w:rsid w:val="00AE13A3"/>
    <w:rsid w:val="00AE13E1"/>
    <w:rsid w:val="00AE13FD"/>
    <w:rsid w:val="00AE168E"/>
    <w:rsid w:val="00AE185C"/>
    <w:rsid w:val="00AE1934"/>
    <w:rsid w:val="00AE1B21"/>
    <w:rsid w:val="00AE1C8B"/>
    <w:rsid w:val="00AE1E9A"/>
    <w:rsid w:val="00AE1F82"/>
    <w:rsid w:val="00AE27A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4F2"/>
    <w:rsid w:val="00AE4639"/>
    <w:rsid w:val="00AE480F"/>
    <w:rsid w:val="00AE4837"/>
    <w:rsid w:val="00AE4C9A"/>
    <w:rsid w:val="00AE4F24"/>
    <w:rsid w:val="00AE4FB2"/>
    <w:rsid w:val="00AE51CA"/>
    <w:rsid w:val="00AE538F"/>
    <w:rsid w:val="00AE5B80"/>
    <w:rsid w:val="00AE5CD0"/>
    <w:rsid w:val="00AE5D15"/>
    <w:rsid w:val="00AE5E5A"/>
    <w:rsid w:val="00AE60B5"/>
    <w:rsid w:val="00AE61A6"/>
    <w:rsid w:val="00AE62A2"/>
    <w:rsid w:val="00AE6361"/>
    <w:rsid w:val="00AE65D1"/>
    <w:rsid w:val="00AE6BB8"/>
    <w:rsid w:val="00AE6C2B"/>
    <w:rsid w:val="00AE6E38"/>
    <w:rsid w:val="00AE7106"/>
    <w:rsid w:val="00AE711E"/>
    <w:rsid w:val="00AE7126"/>
    <w:rsid w:val="00AE757E"/>
    <w:rsid w:val="00AE7650"/>
    <w:rsid w:val="00AE7688"/>
    <w:rsid w:val="00AE779F"/>
    <w:rsid w:val="00AE7A5A"/>
    <w:rsid w:val="00AE7F96"/>
    <w:rsid w:val="00AF04F6"/>
    <w:rsid w:val="00AF0649"/>
    <w:rsid w:val="00AF06E8"/>
    <w:rsid w:val="00AF0D0D"/>
    <w:rsid w:val="00AF0DC5"/>
    <w:rsid w:val="00AF0E0A"/>
    <w:rsid w:val="00AF0F7D"/>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6F1"/>
    <w:rsid w:val="00AF370A"/>
    <w:rsid w:val="00AF37B8"/>
    <w:rsid w:val="00AF3C32"/>
    <w:rsid w:val="00AF3FAF"/>
    <w:rsid w:val="00AF40AE"/>
    <w:rsid w:val="00AF40E5"/>
    <w:rsid w:val="00AF41B8"/>
    <w:rsid w:val="00AF422E"/>
    <w:rsid w:val="00AF44DC"/>
    <w:rsid w:val="00AF44FA"/>
    <w:rsid w:val="00AF4596"/>
    <w:rsid w:val="00AF45F2"/>
    <w:rsid w:val="00AF4639"/>
    <w:rsid w:val="00AF4857"/>
    <w:rsid w:val="00AF4911"/>
    <w:rsid w:val="00AF4A96"/>
    <w:rsid w:val="00AF4B9B"/>
    <w:rsid w:val="00AF4BD4"/>
    <w:rsid w:val="00AF4FF6"/>
    <w:rsid w:val="00AF520D"/>
    <w:rsid w:val="00AF5560"/>
    <w:rsid w:val="00AF5670"/>
    <w:rsid w:val="00AF5797"/>
    <w:rsid w:val="00AF5B0D"/>
    <w:rsid w:val="00AF5BBB"/>
    <w:rsid w:val="00AF5E11"/>
    <w:rsid w:val="00AF5E25"/>
    <w:rsid w:val="00AF5FF5"/>
    <w:rsid w:val="00AF61AD"/>
    <w:rsid w:val="00AF66CB"/>
    <w:rsid w:val="00AF697B"/>
    <w:rsid w:val="00AF6B82"/>
    <w:rsid w:val="00AF6D0C"/>
    <w:rsid w:val="00AF6DBB"/>
    <w:rsid w:val="00AF6EE7"/>
    <w:rsid w:val="00AF71A2"/>
    <w:rsid w:val="00AF7656"/>
    <w:rsid w:val="00AF77F7"/>
    <w:rsid w:val="00AF7BFA"/>
    <w:rsid w:val="00AF7DA4"/>
    <w:rsid w:val="00AF7E6E"/>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D93"/>
    <w:rsid w:val="00B01FBE"/>
    <w:rsid w:val="00B0208F"/>
    <w:rsid w:val="00B0240B"/>
    <w:rsid w:val="00B024A0"/>
    <w:rsid w:val="00B02670"/>
    <w:rsid w:val="00B0275D"/>
    <w:rsid w:val="00B02796"/>
    <w:rsid w:val="00B029B3"/>
    <w:rsid w:val="00B02BD6"/>
    <w:rsid w:val="00B02BE2"/>
    <w:rsid w:val="00B02CFC"/>
    <w:rsid w:val="00B02D9E"/>
    <w:rsid w:val="00B02DA9"/>
    <w:rsid w:val="00B02FA8"/>
    <w:rsid w:val="00B03262"/>
    <w:rsid w:val="00B033A5"/>
    <w:rsid w:val="00B033E0"/>
    <w:rsid w:val="00B03409"/>
    <w:rsid w:val="00B03454"/>
    <w:rsid w:val="00B038EC"/>
    <w:rsid w:val="00B03AC8"/>
    <w:rsid w:val="00B04249"/>
    <w:rsid w:val="00B04271"/>
    <w:rsid w:val="00B04795"/>
    <w:rsid w:val="00B047C2"/>
    <w:rsid w:val="00B04869"/>
    <w:rsid w:val="00B04968"/>
    <w:rsid w:val="00B04A4A"/>
    <w:rsid w:val="00B04BE9"/>
    <w:rsid w:val="00B04BF5"/>
    <w:rsid w:val="00B05046"/>
    <w:rsid w:val="00B05207"/>
    <w:rsid w:val="00B05837"/>
    <w:rsid w:val="00B05B3F"/>
    <w:rsid w:val="00B05B4F"/>
    <w:rsid w:val="00B05B78"/>
    <w:rsid w:val="00B05D05"/>
    <w:rsid w:val="00B05F0C"/>
    <w:rsid w:val="00B060BC"/>
    <w:rsid w:val="00B06817"/>
    <w:rsid w:val="00B068BA"/>
    <w:rsid w:val="00B06D39"/>
    <w:rsid w:val="00B06DE7"/>
    <w:rsid w:val="00B06E05"/>
    <w:rsid w:val="00B06F29"/>
    <w:rsid w:val="00B07004"/>
    <w:rsid w:val="00B071C4"/>
    <w:rsid w:val="00B07356"/>
    <w:rsid w:val="00B0740C"/>
    <w:rsid w:val="00B07741"/>
    <w:rsid w:val="00B078B9"/>
    <w:rsid w:val="00B078F3"/>
    <w:rsid w:val="00B07956"/>
    <w:rsid w:val="00B079C9"/>
    <w:rsid w:val="00B079D1"/>
    <w:rsid w:val="00B07C7A"/>
    <w:rsid w:val="00B07E07"/>
    <w:rsid w:val="00B07E83"/>
    <w:rsid w:val="00B10025"/>
    <w:rsid w:val="00B101C9"/>
    <w:rsid w:val="00B102EE"/>
    <w:rsid w:val="00B10311"/>
    <w:rsid w:val="00B10346"/>
    <w:rsid w:val="00B1061A"/>
    <w:rsid w:val="00B106B1"/>
    <w:rsid w:val="00B1075A"/>
    <w:rsid w:val="00B10AE7"/>
    <w:rsid w:val="00B11683"/>
    <w:rsid w:val="00B117F7"/>
    <w:rsid w:val="00B118AF"/>
    <w:rsid w:val="00B11B3E"/>
    <w:rsid w:val="00B11B54"/>
    <w:rsid w:val="00B11D81"/>
    <w:rsid w:val="00B11E90"/>
    <w:rsid w:val="00B126D3"/>
    <w:rsid w:val="00B12872"/>
    <w:rsid w:val="00B12AD1"/>
    <w:rsid w:val="00B12D79"/>
    <w:rsid w:val="00B13063"/>
    <w:rsid w:val="00B131D9"/>
    <w:rsid w:val="00B132CA"/>
    <w:rsid w:val="00B1353C"/>
    <w:rsid w:val="00B136AE"/>
    <w:rsid w:val="00B13883"/>
    <w:rsid w:val="00B1396F"/>
    <w:rsid w:val="00B13A5F"/>
    <w:rsid w:val="00B13BD8"/>
    <w:rsid w:val="00B140EC"/>
    <w:rsid w:val="00B1410E"/>
    <w:rsid w:val="00B1411F"/>
    <w:rsid w:val="00B14153"/>
    <w:rsid w:val="00B1423F"/>
    <w:rsid w:val="00B145DA"/>
    <w:rsid w:val="00B145E6"/>
    <w:rsid w:val="00B14618"/>
    <w:rsid w:val="00B14A37"/>
    <w:rsid w:val="00B14B7C"/>
    <w:rsid w:val="00B14BC3"/>
    <w:rsid w:val="00B150B6"/>
    <w:rsid w:val="00B15298"/>
    <w:rsid w:val="00B1533A"/>
    <w:rsid w:val="00B15391"/>
    <w:rsid w:val="00B153FF"/>
    <w:rsid w:val="00B154FD"/>
    <w:rsid w:val="00B156BA"/>
    <w:rsid w:val="00B1582D"/>
    <w:rsid w:val="00B15885"/>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57B"/>
    <w:rsid w:val="00B1789C"/>
    <w:rsid w:val="00B178DD"/>
    <w:rsid w:val="00B17917"/>
    <w:rsid w:val="00B17B94"/>
    <w:rsid w:val="00B17CD0"/>
    <w:rsid w:val="00B17D2D"/>
    <w:rsid w:val="00B17D5D"/>
    <w:rsid w:val="00B17E07"/>
    <w:rsid w:val="00B17EBF"/>
    <w:rsid w:val="00B17EEA"/>
    <w:rsid w:val="00B17F6F"/>
    <w:rsid w:val="00B20126"/>
    <w:rsid w:val="00B20365"/>
    <w:rsid w:val="00B20366"/>
    <w:rsid w:val="00B20560"/>
    <w:rsid w:val="00B2081D"/>
    <w:rsid w:val="00B20A20"/>
    <w:rsid w:val="00B20B65"/>
    <w:rsid w:val="00B20CDE"/>
    <w:rsid w:val="00B20D27"/>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A06"/>
    <w:rsid w:val="00B21A0E"/>
    <w:rsid w:val="00B21CC1"/>
    <w:rsid w:val="00B21D7C"/>
    <w:rsid w:val="00B21E12"/>
    <w:rsid w:val="00B21F68"/>
    <w:rsid w:val="00B22732"/>
    <w:rsid w:val="00B22B8A"/>
    <w:rsid w:val="00B22C5C"/>
    <w:rsid w:val="00B22CDC"/>
    <w:rsid w:val="00B2312E"/>
    <w:rsid w:val="00B2334B"/>
    <w:rsid w:val="00B233BC"/>
    <w:rsid w:val="00B23518"/>
    <w:rsid w:val="00B2361E"/>
    <w:rsid w:val="00B23CD8"/>
    <w:rsid w:val="00B23D15"/>
    <w:rsid w:val="00B23DA8"/>
    <w:rsid w:val="00B240E6"/>
    <w:rsid w:val="00B2411C"/>
    <w:rsid w:val="00B241D0"/>
    <w:rsid w:val="00B2452A"/>
    <w:rsid w:val="00B24589"/>
    <w:rsid w:val="00B247BF"/>
    <w:rsid w:val="00B24AE8"/>
    <w:rsid w:val="00B24B12"/>
    <w:rsid w:val="00B24B98"/>
    <w:rsid w:val="00B24DB1"/>
    <w:rsid w:val="00B24EAC"/>
    <w:rsid w:val="00B24EF8"/>
    <w:rsid w:val="00B24F3B"/>
    <w:rsid w:val="00B25008"/>
    <w:rsid w:val="00B250E3"/>
    <w:rsid w:val="00B25186"/>
    <w:rsid w:val="00B252DE"/>
    <w:rsid w:val="00B25411"/>
    <w:rsid w:val="00B25536"/>
    <w:rsid w:val="00B2560C"/>
    <w:rsid w:val="00B257E7"/>
    <w:rsid w:val="00B25C50"/>
    <w:rsid w:val="00B25F49"/>
    <w:rsid w:val="00B26123"/>
    <w:rsid w:val="00B2627F"/>
    <w:rsid w:val="00B26574"/>
    <w:rsid w:val="00B26604"/>
    <w:rsid w:val="00B266A9"/>
    <w:rsid w:val="00B26A95"/>
    <w:rsid w:val="00B26C59"/>
    <w:rsid w:val="00B26CA7"/>
    <w:rsid w:val="00B26E29"/>
    <w:rsid w:val="00B26F63"/>
    <w:rsid w:val="00B2710B"/>
    <w:rsid w:val="00B27565"/>
    <w:rsid w:val="00B275B9"/>
    <w:rsid w:val="00B275C0"/>
    <w:rsid w:val="00B27665"/>
    <w:rsid w:val="00B277B7"/>
    <w:rsid w:val="00B279B0"/>
    <w:rsid w:val="00B27C34"/>
    <w:rsid w:val="00B27DA7"/>
    <w:rsid w:val="00B27FC9"/>
    <w:rsid w:val="00B300F9"/>
    <w:rsid w:val="00B30383"/>
    <w:rsid w:val="00B3042F"/>
    <w:rsid w:val="00B30461"/>
    <w:rsid w:val="00B3066A"/>
    <w:rsid w:val="00B30681"/>
    <w:rsid w:val="00B3071B"/>
    <w:rsid w:val="00B309A9"/>
    <w:rsid w:val="00B30D62"/>
    <w:rsid w:val="00B30DBB"/>
    <w:rsid w:val="00B30EEA"/>
    <w:rsid w:val="00B312BB"/>
    <w:rsid w:val="00B31413"/>
    <w:rsid w:val="00B31546"/>
    <w:rsid w:val="00B31563"/>
    <w:rsid w:val="00B31597"/>
    <w:rsid w:val="00B3176B"/>
    <w:rsid w:val="00B31829"/>
    <w:rsid w:val="00B31BAD"/>
    <w:rsid w:val="00B31C7F"/>
    <w:rsid w:val="00B31F2B"/>
    <w:rsid w:val="00B32152"/>
    <w:rsid w:val="00B32A3D"/>
    <w:rsid w:val="00B32BEF"/>
    <w:rsid w:val="00B32D5B"/>
    <w:rsid w:val="00B33038"/>
    <w:rsid w:val="00B331A6"/>
    <w:rsid w:val="00B33560"/>
    <w:rsid w:val="00B33701"/>
    <w:rsid w:val="00B3376C"/>
    <w:rsid w:val="00B3391D"/>
    <w:rsid w:val="00B33A83"/>
    <w:rsid w:val="00B33B2E"/>
    <w:rsid w:val="00B33B8E"/>
    <w:rsid w:val="00B33DEF"/>
    <w:rsid w:val="00B33FAB"/>
    <w:rsid w:val="00B342CE"/>
    <w:rsid w:val="00B343C3"/>
    <w:rsid w:val="00B34681"/>
    <w:rsid w:val="00B3470D"/>
    <w:rsid w:val="00B348E2"/>
    <w:rsid w:val="00B3496C"/>
    <w:rsid w:val="00B34978"/>
    <w:rsid w:val="00B34B7A"/>
    <w:rsid w:val="00B34E8E"/>
    <w:rsid w:val="00B34E9A"/>
    <w:rsid w:val="00B356D7"/>
    <w:rsid w:val="00B357A7"/>
    <w:rsid w:val="00B35A11"/>
    <w:rsid w:val="00B35B9E"/>
    <w:rsid w:val="00B35CB8"/>
    <w:rsid w:val="00B35FBC"/>
    <w:rsid w:val="00B36054"/>
    <w:rsid w:val="00B36082"/>
    <w:rsid w:val="00B36622"/>
    <w:rsid w:val="00B36830"/>
    <w:rsid w:val="00B36C94"/>
    <w:rsid w:val="00B36C9C"/>
    <w:rsid w:val="00B36E09"/>
    <w:rsid w:val="00B36FA5"/>
    <w:rsid w:val="00B37376"/>
    <w:rsid w:val="00B375A9"/>
    <w:rsid w:val="00B37833"/>
    <w:rsid w:val="00B379BA"/>
    <w:rsid w:val="00B37AD3"/>
    <w:rsid w:val="00B37B09"/>
    <w:rsid w:val="00B37D1B"/>
    <w:rsid w:val="00B37E78"/>
    <w:rsid w:val="00B37EDB"/>
    <w:rsid w:val="00B40343"/>
    <w:rsid w:val="00B40542"/>
    <w:rsid w:val="00B40729"/>
    <w:rsid w:val="00B40949"/>
    <w:rsid w:val="00B40C27"/>
    <w:rsid w:val="00B40DA9"/>
    <w:rsid w:val="00B40E15"/>
    <w:rsid w:val="00B40F9E"/>
    <w:rsid w:val="00B411F6"/>
    <w:rsid w:val="00B4129F"/>
    <w:rsid w:val="00B41329"/>
    <w:rsid w:val="00B413F8"/>
    <w:rsid w:val="00B4149D"/>
    <w:rsid w:val="00B41529"/>
    <w:rsid w:val="00B41754"/>
    <w:rsid w:val="00B41C05"/>
    <w:rsid w:val="00B41E47"/>
    <w:rsid w:val="00B4225B"/>
    <w:rsid w:val="00B423B6"/>
    <w:rsid w:val="00B4246C"/>
    <w:rsid w:val="00B42506"/>
    <w:rsid w:val="00B4250B"/>
    <w:rsid w:val="00B42818"/>
    <w:rsid w:val="00B42A70"/>
    <w:rsid w:val="00B431DE"/>
    <w:rsid w:val="00B43249"/>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8F"/>
    <w:rsid w:val="00B44EE9"/>
    <w:rsid w:val="00B45122"/>
    <w:rsid w:val="00B4534A"/>
    <w:rsid w:val="00B45385"/>
    <w:rsid w:val="00B453DB"/>
    <w:rsid w:val="00B456C4"/>
    <w:rsid w:val="00B45A9A"/>
    <w:rsid w:val="00B45C8D"/>
    <w:rsid w:val="00B45EBD"/>
    <w:rsid w:val="00B4612E"/>
    <w:rsid w:val="00B46141"/>
    <w:rsid w:val="00B4614C"/>
    <w:rsid w:val="00B4620C"/>
    <w:rsid w:val="00B463B9"/>
    <w:rsid w:val="00B46661"/>
    <w:rsid w:val="00B46745"/>
    <w:rsid w:val="00B46758"/>
    <w:rsid w:val="00B46B72"/>
    <w:rsid w:val="00B46BC1"/>
    <w:rsid w:val="00B4710F"/>
    <w:rsid w:val="00B476F0"/>
    <w:rsid w:val="00B478CC"/>
    <w:rsid w:val="00B47A28"/>
    <w:rsid w:val="00B47B31"/>
    <w:rsid w:val="00B47B54"/>
    <w:rsid w:val="00B47B85"/>
    <w:rsid w:val="00B47C04"/>
    <w:rsid w:val="00B47CAB"/>
    <w:rsid w:val="00B47D05"/>
    <w:rsid w:val="00B5001E"/>
    <w:rsid w:val="00B502AC"/>
    <w:rsid w:val="00B50517"/>
    <w:rsid w:val="00B50706"/>
    <w:rsid w:val="00B507E7"/>
    <w:rsid w:val="00B508DA"/>
    <w:rsid w:val="00B50941"/>
    <w:rsid w:val="00B509E5"/>
    <w:rsid w:val="00B50CE4"/>
    <w:rsid w:val="00B50F34"/>
    <w:rsid w:val="00B51336"/>
    <w:rsid w:val="00B5133D"/>
    <w:rsid w:val="00B51460"/>
    <w:rsid w:val="00B51536"/>
    <w:rsid w:val="00B515BD"/>
    <w:rsid w:val="00B51659"/>
    <w:rsid w:val="00B51761"/>
    <w:rsid w:val="00B51875"/>
    <w:rsid w:val="00B51A00"/>
    <w:rsid w:val="00B51A36"/>
    <w:rsid w:val="00B51DEA"/>
    <w:rsid w:val="00B51E0B"/>
    <w:rsid w:val="00B52353"/>
    <w:rsid w:val="00B523BF"/>
    <w:rsid w:val="00B524B3"/>
    <w:rsid w:val="00B52784"/>
    <w:rsid w:val="00B527A8"/>
    <w:rsid w:val="00B5283D"/>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06"/>
    <w:rsid w:val="00B54119"/>
    <w:rsid w:val="00B5447D"/>
    <w:rsid w:val="00B549C2"/>
    <w:rsid w:val="00B549FF"/>
    <w:rsid w:val="00B54E84"/>
    <w:rsid w:val="00B54F70"/>
    <w:rsid w:val="00B54F88"/>
    <w:rsid w:val="00B55160"/>
    <w:rsid w:val="00B5526C"/>
    <w:rsid w:val="00B55463"/>
    <w:rsid w:val="00B5546A"/>
    <w:rsid w:val="00B55740"/>
    <w:rsid w:val="00B558D1"/>
    <w:rsid w:val="00B55964"/>
    <w:rsid w:val="00B55B88"/>
    <w:rsid w:val="00B55BD9"/>
    <w:rsid w:val="00B55D40"/>
    <w:rsid w:val="00B56102"/>
    <w:rsid w:val="00B5621F"/>
    <w:rsid w:val="00B5624E"/>
    <w:rsid w:val="00B5625E"/>
    <w:rsid w:val="00B56574"/>
    <w:rsid w:val="00B5669C"/>
    <w:rsid w:val="00B5690B"/>
    <w:rsid w:val="00B569B3"/>
    <w:rsid w:val="00B56B10"/>
    <w:rsid w:val="00B56BEF"/>
    <w:rsid w:val="00B56E59"/>
    <w:rsid w:val="00B56E9A"/>
    <w:rsid w:val="00B56FD4"/>
    <w:rsid w:val="00B57212"/>
    <w:rsid w:val="00B57404"/>
    <w:rsid w:val="00B5792B"/>
    <w:rsid w:val="00B57BBC"/>
    <w:rsid w:val="00B57C00"/>
    <w:rsid w:val="00B57C1F"/>
    <w:rsid w:val="00B57CA3"/>
    <w:rsid w:val="00B57F64"/>
    <w:rsid w:val="00B600A9"/>
    <w:rsid w:val="00B600FD"/>
    <w:rsid w:val="00B60279"/>
    <w:rsid w:val="00B60718"/>
    <w:rsid w:val="00B6077E"/>
    <w:rsid w:val="00B60A2E"/>
    <w:rsid w:val="00B60C42"/>
    <w:rsid w:val="00B60C91"/>
    <w:rsid w:val="00B60D20"/>
    <w:rsid w:val="00B60E02"/>
    <w:rsid w:val="00B60FD1"/>
    <w:rsid w:val="00B61300"/>
    <w:rsid w:val="00B61468"/>
    <w:rsid w:val="00B615FF"/>
    <w:rsid w:val="00B6164B"/>
    <w:rsid w:val="00B61A37"/>
    <w:rsid w:val="00B61EC2"/>
    <w:rsid w:val="00B61F69"/>
    <w:rsid w:val="00B622E7"/>
    <w:rsid w:val="00B623D0"/>
    <w:rsid w:val="00B625B6"/>
    <w:rsid w:val="00B6273C"/>
    <w:rsid w:val="00B62878"/>
    <w:rsid w:val="00B629F5"/>
    <w:rsid w:val="00B630B5"/>
    <w:rsid w:val="00B636F8"/>
    <w:rsid w:val="00B63BE2"/>
    <w:rsid w:val="00B63D7A"/>
    <w:rsid w:val="00B63F4C"/>
    <w:rsid w:val="00B64063"/>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46D"/>
    <w:rsid w:val="00B664E4"/>
    <w:rsid w:val="00B66975"/>
    <w:rsid w:val="00B669F6"/>
    <w:rsid w:val="00B66B16"/>
    <w:rsid w:val="00B66B64"/>
    <w:rsid w:val="00B66BDE"/>
    <w:rsid w:val="00B66C04"/>
    <w:rsid w:val="00B66CF1"/>
    <w:rsid w:val="00B66D28"/>
    <w:rsid w:val="00B66EC7"/>
    <w:rsid w:val="00B6705E"/>
    <w:rsid w:val="00B67153"/>
    <w:rsid w:val="00B67189"/>
    <w:rsid w:val="00B671CE"/>
    <w:rsid w:val="00B672C8"/>
    <w:rsid w:val="00B673E3"/>
    <w:rsid w:val="00B6757D"/>
    <w:rsid w:val="00B67613"/>
    <w:rsid w:val="00B677DA"/>
    <w:rsid w:val="00B6799B"/>
    <w:rsid w:val="00B67A9D"/>
    <w:rsid w:val="00B67EC4"/>
    <w:rsid w:val="00B67EE8"/>
    <w:rsid w:val="00B67F7D"/>
    <w:rsid w:val="00B67F8D"/>
    <w:rsid w:val="00B70565"/>
    <w:rsid w:val="00B707B6"/>
    <w:rsid w:val="00B70B27"/>
    <w:rsid w:val="00B70B76"/>
    <w:rsid w:val="00B70C54"/>
    <w:rsid w:val="00B70F65"/>
    <w:rsid w:val="00B711B8"/>
    <w:rsid w:val="00B713B7"/>
    <w:rsid w:val="00B714FE"/>
    <w:rsid w:val="00B71589"/>
    <w:rsid w:val="00B7182D"/>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0"/>
    <w:rsid w:val="00B735BF"/>
    <w:rsid w:val="00B737E9"/>
    <w:rsid w:val="00B737F9"/>
    <w:rsid w:val="00B739A8"/>
    <w:rsid w:val="00B739D4"/>
    <w:rsid w:val="00B73A77"/>
    <w:rsid w:val="00B73A83"/>
    <w:rsid w:val="00B73E9A"/>
    <w:rsid w:val="00B740DB"/>
    <w:rsid w:val="00B74325"/>
    <w:rsid w:val="00B74371"/>
    <w:rsid w:val="00B743E8"/>
    <w:rsid w:val="00B74765"/>
    <w:rsid w:val="00B74AFB"/>
    <w:rsid w:val="00B74D14"/>
    <w:rsid w:val="00B74E20"/>
    <w:rsid w:val="00B75227"/>
    <w:rsid w:val="00B753CD"/>
    <w:rsid w:val="00B75532"/>
    <w:rsid w:val="00B756A2"/>
    <w:rsid w:val="00B7593B"/>
    <w:rsid w:val="00B75C83"/>
    <w:rsid w:val="00B75CA7"/>
    <w:rsid w:val="00B75E8D"/>
    <w:rsid w:val="00B75F6D"/>
    <w:rsid w:val="00B76112"/>
    <w:rsid w:val="00B7611C"/>
    <w:rsid w:val="00B76546"/>
    <w:rsid w:val="00B767C3"/>
    <w:rsid w:val="00B76861"/>
    <w:rsid w:val="00B7691F"/>
    <w:rsid w:val="00B769D7"/>
    <w:rsid w:val="00B76A4F"/>
    <w:rsid w:val="00B76AA8"/>
    <w:rsid w:val="00B76B21"/>
    <w:rsid w:val="00B76E60"/>
    <w:rsid w:val="00B76ED4"/>
    <w:rsid w:val="00B772FB"/>
    <w:rsid w:val="00B77626"/>
    <w:rsid w:val="00B779F8"/>
    <w:rsid w:val="00B77A97"/>
    <w:rsid w:val="00B77B7E"/>
    <w:rsid w:val="00B77C80"/>
    <w:rsid w:val="00B77C9B"/>
    <w:rsid w:val="00B77D7F"/>
    <w:rsid w:val="00B77DEC"/>
    <w:rsid w:val="00B77ED6"/>
    <w:rsid w:val="00B80330"/>
    <w:rsid w:val="00B803FF"/>
    <w:rsid w:val="00B8064E"/>
    <w:rsid w:val="00B80915"/>
    <w:rsid w:val="00B8091C"/>
    <w:rsid w:val="00B80CC5"/>
    <w:rsid w:val="00B80DDA"/>
    <w:rsid w:val="00B80E98"/>
    <w:rsid w:val="00B80FE7"/>
    <w:rsid w:val="00B81114"/>
    <w:rsid w:val="00B8122D"/>
    <w:rsid w:val="00B81254"/>
    <w:rsid w:val="00B814E0"/>
    <w:rsid w:val="00B8155E"/>
    <w:rsid w:val="00B8165E"/>
    <w:rsid w:val="00B81764"/>
    <w:rsid w:val="00B81813"/>
    <w:rsid w:val="00B81BCB"/>
    <w:rsid w:val="00B81CA9"/>
    <w:rsid w:val="00B81E0B"/>
    <w:rsid w:val="00B82064"/>
    <w:rsid w:val="00B822C2"/>
    <w:rsid w:val="00B82474"/>
    <w:rsid w:val="00B82789"/>
    <w:rsid w:val="00B8292C"/>
    <w:rsid w:val="00B82D9A"/>
    <w:rsid w:val="00B82E6B"/>
    <w:rsid w:val="00B83604"/>
    <w:rsid w:val="00B8363B"/>
    <w:rsid w:val="00B83E9B"/>
    <w:rsid w:val="00B83EAC"/>
    <w:rsid w:val="00B8446A"/>
    <w:rsid w:val="00B844D8"/>
    <w:rsid w:val="00B84566"/>
    <w:rsid w:val="00B84622"/>
    <w:rsid w:val="00B8462F"/>
    <w:rsid w:val="00B84658"/>
    <w:rsid w:val="00B849D5"/>
    <w:rsid w:val="00B85393"/>
    <w:rsid w:val="00B856B8"/>
    <w:rsid w:val="00B85854"/>
    <w:rsid w:val="00B8591A"/>
    <w:rsid w:val="00B85ABE"/>
    <w:rsid w:val="00B85D65"/>
    <w:rsid w:val="00B85DB4"/>
    <w:rsid w:val="00B861D5"/>
    <w:rsid w:val="00B862C6"/>
    <w:rsid w:val="00B863CF"/>
    <w:rsid w:val="00B8663B"/>
    <w:rsid w:val="00B866FC"/>
    <w:rsid w:val="00B86806"/>
    <w:rsid w:val="00B86830"/>
    <w:rsid w:val="00B86889"/>
    <w:rsid w:val="00B86C80"/>
    <w:rsid w:val="00B86C87"/>
    <w:rsid w:val="00B870B3"/>
    <w:rsid w:val="00B87186"/>
    <w:rsid w:val="00B87288"/>
    <w:rsid w:val="00B872BD"/>
    <w:rsid w:val="00B87362"/>
    <w:rsid w:val="00B8764E"/>
    <w:rsid w:val="00B87B5D"/>
    <w:rsid w:val="00B87B67"/>
    <w:rsid w:val="00B87EF9"/>
    <w:rsid w:val="00B87FBF"/>
    <w:rsid w:val="00B87FF8"/>
    <w:rsid w:val="00B900AD"/>
    <w:rsid w:val="00B90276"/>
    <w:rsid w:val="00B9027D"/>
    <w:rsid w:val="00B9057F"/>
    <w:rsid w:val="00B905C1"/>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02B"/>
    <w:rsid w:val="00B93151"/>
    <w:rsid w:val="00B93202"/>
    <w:rsid w:val="00B934ED"/>
    <w:rsid w:val="00B93580"/>
    <w:rsid w:val="00B9395D"/>
    <w:rsid w:val="00B93B6B"/>
    <w:rsid w:val="00B93C2F"/>
    <w:rsid w:val="00B93F61"/>
    <w:rsid w:val="00B9437F"/>
    <w:rsid w:val="00B9454A"/>
    <w:rsid w:val="00B9461B"/>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5F"/>
    <w:rsid w:val="00B96769"/>
    <w:rsid w:val="00B96A23"/>
    <w:rsid w:val="00B96AB1"/>
    <w:rsid w:val="00B96ABE"/>
    <w:rsid w:val="00B96D99"/>
    <w:rsid w:val="00B97509"/>
    <w:rsid w:val="00B97561"/>
    <w:rsid w:val="00B9777B"/>
    <w:rsid w:val="00B9784C"/>
    <w:rsid w:val="00B979AB"/>
    <w:rsid w:val="00B97A7A"/>
    <w:rsid w:val="00B97B0F"/>
    <w:rsid w:val="00B97BF3"/>
    <w:rsid w:val="00B97C97"/>
    <w:rsid w:val="00BA00A1"/>
    <w:rsid w:val="00BA0145"/>
    <w:rsid w:val="00BA0203"/>
    <w:rsid w:val="00BA037A"/>
    <w:rsid w:val="00BA0A2A"/>
    <w:rsid w:val="00BA0E9E"/>
    <w:rsid w:val="00BA0F9F"/>
    <w:rsid w:val="00BA104F"/>
    <w:rsid w:val="00BA121B"/>
    <w:rsid w:val="00BA1530"/>
    <w:rsid w:val="00BA1632"/>
    <w:rsid w:val="00BA1683"/>
    <w:rsid w:val="00BA16D7"/>
    <w:rsid w:val="00BA17E8"/>
    <w:rsid w:val="00BA1964"/>
    <w:rsid w:val="00BA1A0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0A"/>
    <w:rsid w:val="00BA404C"/>
    <w:rsid w:val="00BA4134"/>
    <w:rsid w:val="00BA41E7"/>
    <w:rsid w:val="00BA446C"/>
    <w:rsid w:val="00BA45A8"/>
    <w:rsid w:val="00BA46CF"/>
    <w:rsid w:val="00BA46E5"/>
    <w:rsid w:val="00BA4B37"/>
    <w:rsid w:val="00BA4C22"/>
    <w:rsid w:val="00BA4C82"/>
    <w:rsid w:val="00BA502D"/>
    <w:rsid w:val="00BA51B6"/>
    <w:rsid w:val="00BA52C2"/>
    <w:rsid w:val="00BA54F6"/>
    <w:rsid w:val="00BA5635"/>
    <w:rsid w:val="00BA56AB"/>
    <w:rsid w:val="00BA598A"/>
    <w:rsid w:val="00BA5CFC"/>
    <w:rsid w:val="00BA5E0E"/>
    <w:rsid w:val="00BA5F3A"/>
    <w:rsid w:val="00BA60B5"/>
    <w:rsid w:val="00BA60C1"/>
    <w:rsid w:val="00BA62DD"/>
    <w:rsid w:val="00BA63C5"/>
    <w:rsid w:val="00BA6466"/>
    <w:rsid w:val="00BA6656"/>
    <w:rsid w:val="00BA6929"/>
    <w:rsid w:val="00BA6B9B"/>
    <w:rsid w:val="00BA6E45"/>
    <w:rsid w:val="00BA6F3A"/>
    <w:rsid w:val="00BA700F"/>
    <w:rsid w:val="00BA711D"/>
    <w:rsid w:val="00BA733B"/>
    <w:rsid w:val="00BA7371"/>
    <w:rsid w:val="00BA7768"/>
    <w:rsid w:val="00BA782A"/>
    <w:rsid w:val="00BA7F03"/>
    <w:rsid w:val="00BA7F27"/>
    <w:rsid w:val="00BB0048"/>
    <w:rsid w:val="00BB069A"/>
    <w:rsid w:val="00BB0803"/>
    <w:rsid w:val="00BB0EC0"/>
    <w:rsid w:val="00BB102F"/>
    <w:rsid w:val="00BB1083"/>
    <w:rsid w:val="00BB1142"/>
    <w:rsid w:val="00BB1191"/>
    <w:rsid w:val="00BB12AC"/>
    <w:rsid w:val="00BB1834"/>
    <w:rsid w:val="00BB189B"/>
    <w:rsid w:val="00BB1CEC"/>
    <w:rsid w:val="00BB1E72"/>
    <w:rsid w:val="00BB22DA"/>
    <w:rsid w:val="00BB28CA"/>
    <w:rsid w:val="00BB2C2B"/>
    <w:rsid w:val="00BB30C8"/>
    <w:rsid w:val="00BB33E2"/>
    <w:rsid w:val="00BB365A"/>
    <w:rsid w:val="00BB376D"/>
    <w:rsid w:val="00BB3D49"/>
    <w:rsid w:val="00BB3F54"/>
    <w:rsid w:val="00BB40FE"/>
    <w:rsid w:val="00BB41DB"/>
    <w:rsid w:val="00BB41E9"/>
    <w:rsid w:val="00BB464C"/>
    <w:rsid w:val="00BB4942"/>
    <w:rsid w:val="00BB4CB0"/>
    <w:rsid w:val="00BB4ECE"/>
    <w:rsid w:val="00BB5270"/>
    <w:rsid w:val="00BB536D"/>
    <w:rsid w:val="00BB5409"/>
    <w:rsid w:val="00BB553B"/>
    <w:rsid w:val="00BB5657"/>
    <w:rsid w:val="00BB5824"/>
    <w:rsid w:val="00BB583F"/>
    <w:rsid w:val="00BB586F"/>
    <w:rsid w:val="00BB5879"/>
    <w:rsid w:val="00BB59B4"/>
    <w:rsid w:val="00BB5CFC"/>
    <w:rsid w:val="00BB5D43"/>
    <w:rsid w:val="00BB5E6B"/>
    <w:rsid w:val="00BB60D7"/>
    <w:rsid w:val="00BB61E0"/>
    <w:rsid w:val="00BB6224"/>
    <w:rsid w:val="00BB634E"/>
    <w:rsid w:val="00BB655E"/>
    <w:rsid w:val="00BB687F"/>
    <w:rsid w:val="00BB6A37"/>
    <w:rsid w:val="00BB6B0D"/>
    <w:rsid w:val="00BB6E0B"/>
    <w:rsid w:val="00BB6E3E"/>
    <w:rsid w:val="00BB6E44"/>
    <w:rsid w:val="00BB710F"/>
    <w:rsid w:val="00BB71C5"/>
    <w:rsid w:val="00BB7214"/>
    <w:rsid w:val="00BB73BF"/>
    <w:rsid w:val="00BB764B"/>
    <w:rsid w:val="00BB76D3"/>
    <w:rsid w:val="00BB779F"/>
    <w:rsid w:val="00BB7949"/>
    <w:rsid w:val="00BB7AD3"/>
    <w:rsid w:val="00BB7B62"/>
    <w:rsid w:val="00BB7D01"/>
    <w:rsid w:val="00BB7F0C"/>
    <w:rsid w:val="00BC0099"/>
    <w:rsid w:val="00BC00AD"/>
    <w:rsid w:val="00BC01C4"/>
    <w:rsid w:val="00BC02B9"/>
    <w:rsid w:val="00BC042B"/>
    <w:rsid w:val="00BC05B6"/>
    <w:rsid w:val="00BC0710"/>
    <w:rsid w:val="00BC08E8"/>
    <w:rsid w:val="00BC0971"/>
    <w:rsid w:val="00BC0999"/>
    <w:rsid w:val="00BC09A7"/>
    <w:rsid w:val="00BC0B41"/>
    <w:rsid w:val="00BC0FA1"/>
    <w:rsid w:val="00BC10A5"/>
    <w:rsid w:val="00BC14D5"/>
    <w:rsid w:val="00BC1543"/>
    <w:rsid w:val="00BC1625"/>
    <w:rsid w:val="00BC17BC"/>
    <w:rsid w:val="00BC1817"/>
    <w:rsid w:val="00BC1C62"/>
    <w:rsid w:val="00BC1E8A"/>
    <w:rsid w:val="00BC1F3B"/>
    <w:rsid w:val="00BC223F"/>
    <w:rsid w:val="00BC2277"/>
    <w:rsid w:val="00BC2546"/>
    <w:rsid w:val="00BC26C9"/>
    <w:rsid w:val="00BC27D4"/>
    <w:rsid w:val="00BC2871"/>
    <w:rsid w:val="00BC297C"/>
    <w:rsid w:val="00BC2AD2"/>
    <w:rsid w:val="00BC2B4D"/>
    <w:rsid w:val="00BC2BDC"/>
    <w:rsid w:val="00BC2D7B"/>
    <w:rsid w:val="00BC2FE0"/>
    <w:rsid w:val="00BC3069"/>
    <w:rsid w:val="00BC32C3"/>
    <w:rsid w:val="00BC3572"/>
    <w:rsid w:val="00BC3711"/>
    <w:rsid w:val="00BC3735"/>
    <w:rsid w:val="00BC38F5"/>
    <w:rsid w:val="00BC3925"/>
    <w:rsid w:val="00BC3AFE"/>
    <w:rsid w:val="00BC3BED"/>
    <w:rsid w:val="00BC3C29"/>
    <w:rsid w:val="00BC3DEE"/>
    <w:rsid w:val="00BC3E0E"/>
    <w:rsid w:val="00BC41BB"/>
    <w:rsid w:val="00BC43B5"/>
    <w:rsid w:val="00BC4400"/>
    <w:rsid w:val="00BC4412"/>
    <w:rsid w:val="00BC44DB"/>
    <w:rsid w:val="00BC4531"/>
    <w:rsid w:val="00BC4542"/>
    <w:rsid w:val="00BC490A"/>
    <w:rsid w:val="00BC4C7D"/>
    <w:rsid w:val="00BC4E54"/>
    <w:rsid w:val="00BC507C"/>
    <w:rsid w:val="00BC5092"/>
    <w:rsid w:val="00BC5161"/>
    <w:rsid w:val="00BC52F9"/>
    <w:rsid w:val="00BC5501"/>
    <w:rsid w:val="00BC5631"/>
    <w:rsid w:val="00BC5662"/>
    <w:rsid w:val="00BC5692"/>
    <w:rsid w:val="00BC570B"/>
    <w:rsid w:val="00BC5892"/>
    <w:rsid w:val="00BC593A"/>
    <w:rsid w:val="00BC598B"/>
    <w:rsid w:val="00BC59E2"/>
    <w:rsid w:val="00BC5AFD"/>
    <w:rsid w:val="00BC5CC0"/>
    <w:rsid w:val="00BC5DA7"/>
    <w:rsid w:val="00BC5DEC"/>
    <w:rsid w:val="00BC5E8D"/>
    <w:rsid w:val="00BC602A"/>
    <w:rsid w:val="00BC6072"/>
    <w:rsid w:val="00BC62CF"/>
    <w:rsid w:val="00BC6376"/>
    <w:rsid w:val="00BC66F6"/>
    <w:rsid w:val="00BC68AA"/>
    <w:rsid w:val="00BC6A35"/>
    <w:rsid w:val="00BC6A95"/>
    <w:rsid w:val="00BC6B23"/>
    <w:rsid w:val="00BC6BB0"/>
    <w:rsid w:val="00BC6D2C"/>
    <w:rsid w:val="00BC6D84"/>
    <w:rsid w:val="00BC6DF2"/>
    <w:rsid w:val="00BC6E7D"/>
    <w:rsid w:val="00BC6EA6"/>
    <w:rsid w:val="00BC74C4"/>
    <w:rsid w:val="00BC7652"/>
    <w:rsid w:val="00BC77A4"/>
    <w:rsid w:val="00BC7A3F"/>
    <w:rsid w:val="00BC7BB2"/>
    <w:rsid w:val="00BC7DFF"/>
    <w:rsid w:val="00BC7F6A"/>
    <w:rsid w:val="00BD0299"/>
    <w:rsid w:val="00BD04C2"/>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B4D"/>
    <w:rsid w:val="00BD3D6B"/>
    <w:rsid w:val="00BD3D9A"/>
    <w:rsid w:val="00BD3DC3"/>
    <w:rsid w:val="00BD3E86"/>
    <w:rsid w:val="00BD3EEA"/>
    <w:rsid w:val="00BD3EF6"/>
    <w:rsid w:val="00BD4005"/>
    <w:rsid w:val="00BD436E"/>
    <w:rsid w:val="00BD44C1"/>
    <w:rsid w:val="00BD45CD"/>
    <w:rsid w:val="00BD4617"/>
    <w:rsid w:val="00BD4748"/>
    <w:rsid w:val="00BD4A31"/>
    <w:rsid w:val="00BD4B1B"/>
    <w:rsid w:val="00BD4D57"/>
    <w:rsid w:val="00BD4DFF"/>
    <w:rsid w:val="00BD4F9D"/>
    <w:rsid w:val="00BD5210"/>
    <w:rsid w:val="00BD524A"/>
    <w:rsid w:val="00BD55A4"/>
    <w:rsid w:val="00BD58CB"/>
    <w:rsid w:val="00BD5AC5"/>
    <w:rsid w:val="00BD5B9C"/>
    <w:rsid w:val="00BD5BA9"/>
    <w:rsid w:val="00BD5D48"/>
    <w:rsid w:val="00BD5FAC"/>
    <w:rsid w:val="00BD5FFE"/>
    <w:rsid w:val="00BD63A4"/>
    <w:rsid w:val="00BD640B"/>
    <w:rsid w:val="00BD65E9"/>
    <w:rsid w:val="00BD6614"/>
    <w:rsid w:val="00BD66F4"/>
    <w:rsid w:val="00BD687C"/>
    <w:rsid w:val="00BD6A9E"/>
    <w:rsid w:val="00BD6AB9"/>
    <w:rsid w:val="00BD6E31"/>
    <w:rsid w:val="00BD70E0"/>
    <w:rsid w:val="00BD721F"/>
    <w:rsid w:val="00BD726F"/>
    <w:rsid w:val="00BD72B2"/>
    <w:rsid w:val="00BD75A5"/>
    <w:rsid w:val="00BD7839"/>
    <w:rsid w:val="00BD796E"/>
    <w:rsid w:val="00BD7985"/>
    <w:rsid w:val="00BD7998"/>
    <w:rsid w:val="00BD7BEA"/>
    <w:rsid w:val="00BD7E55"/>
    <w:rsid w:val="00BD7EA2"/>
    <w:rsid w:val="00BE00D3"/>
    <w:rsid w:val="00BE0109"/>
    <w:rsid w:val="00BE0151"/>
    <w:rsid w:val="00BE01E1"/>
    <w:rsid w:val="00BE0268"/>
    <w:rsid w:val="00BE0519"/>
    <w:rsid w:val="00BE05C4"/>
    <w:rsid w:val="00BE073E"/>
    <w:rsid w:val="00BE0801"/>
    <w:rsid w:val="00BE083A"/>
    <w:rsid w:val="00BE08DC"/>
    <w:rsid w:val="00BE08F0"/>
    <w:rsid w:val="00BE0A7E"/>
    <w:rsid w:val="00BE0D18"/>
    <w:rsid w:val="00BE1073"/>
    <w:rsid w:val="00BE1077"/>
    <w:rsid w:val="00BE1340"/>
    <w:rsid w:val="00BE15D7"/>
    <w:rsid w:val="00BE15E3"/>
    <w:rsid w:val="00BE1694"/>
    <w:rsid w:val="00BE17AF"/>
    <w:rsid w:val="00BE187E"/>
    <w:rsid w:val="00BE19D5"/>
    <w:rsid w:val="00BE1A0E"/>
    <w:rsid w:val="00BE1BBA"/>
    <w:rsid w:val="00BE1E2E"/>
    <w:rsid w:val="00BE1E54"/>
    <w:rsid w:val="00BE1E84"/>
    <w:rsid w:val="00BE1E99"/>
    <w:rsid w:val="00BE1EA1"/>
    <w:rsid w:val="00BE1F6F"/>
    <w:rsid w:val="00BE20A3"/>
    <w:rsid w:val="00BE213C"/>
    <w:rsid w:val="00BE2156"/>
    <w:rsid w:val="00BE2222"/>
    <w:rsid w:val="00BE2587"/>
    <w:rsid w:val="00BE25AD"/>
    <w:rsid w:val="00BE25EB"/>
    <w:rsid w:val="00BE26EA"/>
    <w:rsid w:val="00BE2AE6"/>
    <w:rsid w:val="00BE2B0A"/>
    <w:rsid w:val="00BE2B1B"/>
    <w:rsid w:val="00BE2C8B"/>
    <w:rsid w:val="00BE2E76"/>
    <w:rsid w:val="00BE2FFA"/>
    <w:rsid w:val="00BE3036"/>
    <w:rsid w:val="00BE30CE"/>
    <w:rsid w:val="00BE329F"/>
    <w:rsid w:val="00BE3324"/>
    <w:rsid w:val="00BE334B"/>
    <w:rsid w:val="00BE33E5"/>
    <w:rsid w:val="00BE3674"/>
    <w:rsid w:val="00BE38F0"/>
    <w:rsid w:val="00BE397B"/>
    <w:rsid w:val="00BE3A4E"/>
    <w:rsid w:val="00BE3A78"/>
    <w:rsid w:val="00BE3B1F"/>
    <w:rsid w:val="00BE3C2C"/>
    <w:rsid w:val="00BE3CCF"/>
    <w:rsid w:val="00BE3D50"/>
    <w:rsid w:val="00BE3E25"/>
    <w:rsid w:val="00BE3F65"/>
    <w:rsid w:val="00BE4060"/>
    <w:rsid w:val="00BE42C0"/>
    <w:rsid w:val="00BE43E1"/>
    <w:rsid w:val="00BE4433"/>
    <w:rsid w:val="00BE448F"/>
    <w:rsid w:val="00BE455C"/>
    <w:rsid w:val="00BE4575"/>
    <w:rsid w:val="00BE4689"/>
    <w:rsid w:val="00BE4759"/>
    <w:rsid w:val="00BE4AA9"/>
    <w:rsid w:val="00BE4CB8"/>
    <w:rsid w:val="00BE4CCD"/>
    <w:rsid w:val="00BE4CCE"/>
    <w:rsid w:val="00BE4D56"/>
    <w:rsid w:val="00BE4D8B"/>
    <w:rsid w:val="00BE4E1F"/>
    <w:rsid w:val="00BE4EF4"/>
    <w:rsid w:val="00BE4F10"/>
    <w:rsid w:val="00BE5528"/>
    <w:rsid w:val="00BE5A20"/>
    <w:rsid w:val="00BE5D8E"/>
    <w:rsid w:val="00BE5E78"/>
    <w:rsid w:val="00BE605C"/>
    <w:rsid w:val="00BE625F"/>
    <w:rsid w:val="00BE628E"/>
    <w:rsid w:val="00BE63C0"/>
    <w:rsid w:val="00BE63D1"/>
    <w:rsid w:val="00BE6A31"/>
    <w:rsid w:val="00BE6A46"/>
    <w:rsid w:val="00BE6B4D"/>
    <w:rsid w:val="00BE6BF4"/>
    <w:rsid w:val="00BE6C6D"/>
    <w:rsid w:val="00BE6FEF"/>
    <w:rsid w:val="00BE700C"/>
    <w:rsid w:val="00BE71EF"/>
    <w:rsid w:val="00BE727C"/>
    <w:rsid w:val="00BE73A1"/>
    <w:rsid w:val="00BE73FB"/>
    <w:rsid w:val="00BE7703"/>
    <w:rsid w:val="00BE783D"/>
    <w:rsid w:val="00BE79F8"/>
    <w:rsid w:val="00BE7BBF"/>
    <w:rsid w:val="00BE7E74"/>
    <w:rsid w:val="00BF007E"/>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D43"/>
    <w:rsid w:val="00BF1E31"/>
    <w:rsid w:val="00BF1E6A"/>
    <w:rsid w:val="00BF1F02"/>
    <w:rsid w:val="00BF1FCC"/>
    <w:rsid w:val="00BF2128"/>
    <w:rsid w:val="00BF242C"/>
    <w:rsid w:val="00BF2891"/>
    <w:rsid w:val="00BF29EE"/>
    <w:rsid w:val="00BF2AE6"/>
    <w:rsid w:val="00BF2E54"/>
    <w:rsid w:val="00BF3718"/>
    <w:rsid w:val="00BF3829"/>
    <w:rsid w:val="00BF39F8"/>
    <w:rsid w:val="00BF39FC"/>
    <w:rsid w:val="00BF4139"/>
    <w:rsid w:val="00BF424C"/>
    <w:rsid w:val="00BF4331"/>
    <w:rsid w:val="00BF4532"/>
    <w:rsid w:val="00BF45D9"/>
    <w:rsid w:val="00BF4612"/>
    <w:rsid w:val="00BF481F"/>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8B3"/>
    <w:rsid w:val="00BF597D"/>
    <w:rsid w:val="00BF5BAE"/>
    <w:rsid w:val="00BF5D4C"/>
    <w:rsid w:val="00BF643C"/>
    <w:rsid w:val="00BF665C"/>
    <w:rsid w:val="00BF6668"/>
    <w:rsid w:val="00BF6AFD"/>
    <w:rsid w:val="00BF6C8A"/>
    <w:rsid w:val="00BF71D6"/>
    <w:rsid w:val="00BF729F"/>
    <w:rsid w:val="00BF74C2"/>
    <w:rsid w:val="00BF7564"/>
    <w:rsid w:val="00BF77E1"/>
    <w:rsid w:val="00BF7811"/>
    <w:rsid w:val="00BF79F4"/>
    <w:rsid w:val="00BF7BE8"/>
    <w:rsid w:val="00BF7DE7"/>
    <w:rsid w:val="00BF7E23"/>
    <w:rsid w:val="00BF7F8C"/>
    <w:rsid w:val="00C0033E"/>
    <w:rsid w:val="00C0052B"/>
    <w:rsid w:val="00C00867"/>
    <w:rsid w:val="00C00CE3"/>
    <w:rsid w:val="00C00F21"/>
    <w:rsid w:val="00C014CF"/>
    <w:rsid w:val="00C01507"/>
    <w:rsid w:val="00C0156D"/>
    <w:rsid w:val="00C0164B"/>
    <w:rsid w:val="00C01847"/>
    <w:rsid w:val="00C01903"/>
    <w:rsid w:val="00C01974"/>
    <w:rsid w:val="00C02247"/>
    <w:rsid w:val="00C02377"/>
    <w:rsid w:val="00C023C9"/>
    <w:rsid w:val="00C02434"/>
    <w:rsid w:val="00C0261C"/>
    <w:rsid w:val="00C02626"/>
    <w:rsid w:val="00C027F1"/>
    <w:rsid w:val="00C02800"/>
    <w:rsid w:val="00C02A88"/>
    <w:rsid w:val="00C02B05"/>
    <w:rsid w:val="00C02CFC"/>
    <w:rsid w:val="00C03369"/>
    <w:rsid w:val="00C037C1"/>
    <w:rsid w:val="00C03824"/>
    <w:rsid w:val="00C038A2"/>
    <w:rsid w:val="00C03A32"/>
    <w:rsid w:val="00C03AEF"/>
    <w:rsid w:val="00C03CA8"/>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385"/>
    <w:rsid w:val="00C0545E"/>
    <w:rsid w:val="00C0580D"/>
    <w:rsid w:val="00C05AB6"/>
    <w:rsid w:val="00C05AF2"/>
    <w:rsid w:val="00C05C84"/>
    <w:rsid w:val="00C05FD1"/>
    <w:rsid w:val="00C06196"/>
    <w:rsid w:val="00C061A1"/>
    <w:rsid w:val="00C06333"/>
    <w:rsid w:val="00C06BBA"/>
    <w:rsid w:val="00C06C19"/>
    <w:rsid w:val="00C06C8D"/>
    <w:rsid w:val="00C06D4F"/>
    <w:rsid w:val="00C06E00"/>
    <w:rsid w:val="00C06E79"/>
    <w:rsid w:val="00C07106"/>
    <w:rsid w:val="00C07343"/>
    <w:rsid w:val="00C0759B"/>
    <w:rsid w:val="00C076A0"/>
    <w:rsid w:val="00C07737"/>
    <w:rsid w:val="00C078C0"/>
    <w:rsid w:val="00C078EA"/>
    <w:rsid w:val="00C07A77"/>
    <w:rsid w:val="00C07A9A"/>
    <w:rsid w:val="00C07BE1"/>
    <w:rsid w:val="00C07BEC"/>
    <w:rsid w:val="00C07C95"/>
    <w:rsid w:val="00C1020F"/>
    <w:rsid w:val="00C10652"/>
    <w:rsid w:val="00C106CF"/>
    <w:rsid w:val="00C1086A"/>
    <w:rsid w:val="00C10BD6"/>
    <w:rsid w:val="00C11102"/>
    <w:rsid w:val="00C111CD"/>
    <w:rsid w:val="00C11271"/>
    <w:rsid w:val="00C1140A"/>
    <w:rsid w:val="00C115DF"/>
    <w:rsid w:val="00C11ABB"/>
    <w:rsid w:val="00C11D75"/>
    <w:rsid w:val="00C11EEE"/>
    <w:rsid w:val="00C11FEE"/>
    <w:rsid w:val="00C125A7"/>
    <w:rsid w:val="00C12B2D"/>
    <w:rsid w:val="00C12D58"/>
    <w:rsid w:val="00C12FD7"/>
    <w:rsid w:val="00C132D4"/>
    <w:rsid w:val="00C134D8"/>
    <w:rsid w:val="00C1360B"/>
    <w:rsid w:val="00C138B2"/>
    <w:rsid w:val="00C139C5"/>
    <w:rsid w:val="00C13B46"/>
    <w:rsid w:val="00C13D49"/>
    <w:rsid w:val="00C13E81"/>
    <w:rsid w:val="00C141ED"/>
    <w:rsid w:val="00C1432A"/>
    <w:rsid w:val="00C1445C"/>
    <w:rsid w:val="00C1476C"/>
    <w:rsid w:val="00C14817"/>
    <w:rsid w:val="00C1481D"/>
    <w:rsid w:val="00C149F9"/>
    <w:rsid w:val="00C14C30"/>
    <w:rsid w:val="00C14DA9"/>
    <w:rsid w:val="00C14F6F"/>
    <w:rsid w:val="00C15AEC"/>
    <w:rsid w:val="00C15B17"/>
    <w:rsid w:val="00C15F8F"/>
    <w:rsid w:val="00C160C2"/>
    <w:rsid w:val="00C16167"/>
    <w:rsid w:val="00C16315"/>
    <w:rsid w:val="00C1632B"/>
    <w:rsid w:val="00C16521"/>
    <w:rsid w:val="00C165B6"/>
    <w:rsid w:val="00C165EE"/>
    <w:rsid w:val="00C16905"/>
    <w:rsid w:val="00C16919"/>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AC9"/>
    <w:rsid w:val="00C20B6A"/>
    <w:rsid w:val="00C20C0F"/>
    <w:rsid w:val="00C20EB2"/>
    <w:rsid w:val="00C21092"/>
    <w:rsid w:val="00C211FB"/>
    <w:rsid w:val="00C2155B"/>
    <w:rsid w:val="00C217F7"/>
    <w:rsid w:val="00C21800"/>
    <w:rsid w:val="00C21A12"/>
    <w:rsid w:val="00C21D71"/>
    <w:rsid w:val="00C21D84"/>
    <w:rsid w:val="00C21F00"/>
    <w:rsid w:val="00C220DE"/>
    <w:rsid w:val="00C220E1"/>
    <w:rsid w:val="00C22181"/>
    <w:rsid w:val="00C22361"/>
    <w:rsid w:val="00C22438"/>
    <w:rsid w:val="00C225C8"/>
    <w:rsid w:val="00C228CC"/>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8E1"/>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EEE"/>
    <w:rsid w:val="00C26F25"/>
    <w:rsid w:val="00C26F9B"/>
    <w:rsid w:val="00C270B7"/>
    <w:rsid w:val="00C272DC"/>
    <w:rsid w:val="00C2733F"/>
    <w:rsid w:val="00C2745E"/>
    <w:rsid w:val="00C275C0"/>
    <w:rsid w:val="00C276B8"/>
    <w:rsid w:val="00C276DB"/>
    <w:rsid w:val="00C2778D"/>
    <w:rsid w:val="00C2789A"/>
    <w:rsid w:val="00C2798D"/>
    <w:rsid w:val="00C27BD0"/>
    <w:rsid w:val="00C27DE7"/>
    <w:rsid w:val="00C27DFC"/>
    <w:rsid w:val="00C27F33"/>
    <w:rsid w:val="00C27F6E"/>
    <w:rsid w:val="00C300F2"/>
    <w:rsid w:val="00C302C6"/>
    <w:rsid w:val="00C30555"/>
    <w:rsid w:val="00C3078D"/>
    <w:rsid w:val="00C307FA"/>
    <w:rsid w:val="00C30865"/>
    <w:rsid w:val="00C308C2"/>
    <w:rsid w:val="00C30A2A"/>
    <w:rsid w:val="00C30F68"/>
    <w:rsid w:val="00C30FAA"/>
    <w:rsid w:val="00C31D85"/>
    <w:rsid w:val="00C31EB8"/>
    <w:rsid w:val="00C32043"/>
    <w:rsid w:val="00C321B3"/>
    <w:rsid w:val="00C327B4"/>
    <w:rsid w:val="00C32C77"/>
    <w:rsid w:val="00C32D09"/>
    <w:rsid w:val="00C32DF8"/>
    <w:rsid w:val="00C32F50"/>
    <w:rsid w:val="00C33186"/>
    <w:rsid w:val="00C339F9"/>
    <w:rsid w:val="00C33A47"/>
    <w:rsid w:val="00C33BCF"/>
    <w:rsid w:val="00C33E89"/>
    <w:rsid w:val="00C34022"/>
    <w:rsid w:val="00C3464C"/>
    <w:rsid w:val="00C348A4"/>
    <w:rsid w:val="00C34A63"/>
    <w:rsid w:val="00C34B00"/>
    <w:rsid w:val="00C34C14"/>
    <w:rsid w:val="00C34DAD"/>
    <w:rsid w:val="00C34EE3"/>
    <w:rsid w:val="00C34F14"/>
    <w:rsid w:val="00C34FF7"/>
    <w:rsid w:val="00C3525A"/>
    <w:rsid w:val="00C3526F"/>
    <w:rsid w:val="00C353AA"/>
    <w:rsid w:val="00C3556F"/>
    <w:rsid w:val="00C35B0F"/>
    <w:rsid w:val="00C35C01"/>
    <w:rsid w:val="00C35EE1"/>
    <w:rsid w:val="00C361FB"/>
    <w:rsid w:val="00C361FC"/>
    <w:rsid w:val="00C363AC"/>
    <w:rsid w:val="00C3660C"/>
    <w:rsid w:val="00C36D3C"/>
    <w:rsid w:val="00C36E70"/>
    <w:rsid w:val="00C37699"/>
    <w:rsid w:val="00C37F8E"/>
    <w:rsid w:val="00C407DC"/>
    <w:rsid w:val="00C40ED7"/>
    <w:rsid w:val="00C41233"/>
    <w:rsid w:val="00C412F1"/>
    <w:rsid w:val="00C415E2"/>
    <w:rsid w:val="00C417AF"/>
    <w:rsid w:val="00C4189E"/>
    <w:rsid w:val="00C418F5"/>
    <w:rsid w:val="00C41C17"/>
    <w:rsid w:val="00C41D61"/>
    <w:rsid w:val="00C41FCE"/>
    <w:rsid w:val="00C420BE"/>
    <w:rsid w:val="00C42430"/>
    <w:rsid w:val="00C42565"/>
    <w:rsid w:val="00C42A21"/>
    <w:rsid w:val="00C42ACD"/>
    <w:rsid w:val="00C42C31"/>
    <w:rsid w:val="00C42E31"/>
    <w:rsid w:val="00C4308F"/>
    <w:rsid w:val="00C43190"/>
    <w:rsid w:val="00C435A1"/>
    <w:rsid w:val="00C4369D"/>
    <w:rsid w:val="00C43B3B"/>
    <w:rsid w:val="00C4406E"/>
    <w:rsid w:val="00C442E0"/>
    <w:rsid w:val="00C44523"/>
    <w:rsid w:val="00C445EB"/>
    <w:rsid w:val="00C4485A"/>
    <w:rsid w:val="00C448C4"/>
    <w:rsid w:val="00C44AED"/>
    <w:rsid w:val="00C44BBE"/>
    <w:rsid w:val="00C44C72"/>
    <w:rsid w:val="00C44CCB"/>
    <w:rsid w:val="00C44F97"/>
    <w:rsid w:val="00C45031"/>
    <w:rsid w:val="00C4518F"/>
    <w:rsid w:val="00C451C3"/>
    <w:rsid w:val="00C4520C"/>
    <w:rsid w:val="00C4571F"/>
    <w:rsid w:val="00C45789"/>
    <w:rsid w:val="00C459B7"/>
    <w:rsid w:val="00C45B20"/>
    <w:rsid w:val="00C45B2E"/>
    <w:rsid w:val="00C45B65"/>
    <w:rsid w:val="00C45B74"/>
    <w:rsid w:val="00C45BE5"/>
    <w:rsid w:val="00C460CF"/>
    <w:rsid w:val="00C461AE"/>
    <w:rsid w:val="00C461C2"/>
    <w:rsid w:val="00C462D5"/>
    <w:rsid w:val="00C4637D"/>
    <w:rsid w:val="00C46403"/>
    <w:rsid w:val="00C4647D"/>
    <w:rsid w:val="00C4652C"/>
    <w:rsid w:val="00C46AF5"/>
    <w:rsid w:val="00C47019"/>
    <w:rsid w:val="00C4759D"/>
    <w:rsid w:val="00C47833"/>
    <w:rsid w:val="00C47A85"/>
    <w:rsid w:val="00C47C02"/>
    <w:rsid w:val="00C50144"/>
    <w:rsid w:val="00C502BF"/>
    <w:rsid w:val="00C5073E"/>
    <w:rsid w:val="00C50E97"/>
    <w:rsid w:val="00C50F57"/>
    <w:rsid w:val="00C50FE3"/>
    <w:rsid w:val="00C51047"/>
    <w:rsid w:val="00C51119"/>
    <w:rsid w:val="00C51150"/>
    <w:rsid w:val="00C51165"/>
    <w:rsid w:val="00C5122A"/>
    <w:rsid w:val="00C512B8"/>
    <w:rsid w:val="00C5165C"/>
    <w:rsid w:val="00C5169E"/>
    <w:rsid w:val="00C519B1"/>
    <w:rsid w:val="00C51AF1"/>
    <w:rsid w:val="00C51BDE"/>
    <w:rsid w:val="00C51BFA"/>
    <w:rsid w:val="00C51C47"/>
    <w:rsid w:val="00C51C65"/>
    <w:rsid w:val="00C51D45"/>
    <w:rsid w:val="00C51E8C"/>
    <w:rsid w:val="00C5233E"/>
    <w:rsid w:val="00C52632"/>
    <w:rsid w:val="00C52651"/>
    <w:rsid w:val="00C528B0"/>
    <w:rsid w:val="00C52AF0"/>
    <w:rsid w:val="00C52AF5"/>
    <w:rsid w:val="00C52D21"/>
    <w:rsid w:val="00C52D81"/>
    <w:rsid w:val="00C52D8A"/>
    <w:rsid w:val="00C530CB"/>
    <w:rsid w:val="00C53385"/>
    <w:rsid w:val="00C533B5"/>
    <w:rsid w:val="00C535C3"/>
    <w:rsid w:val="00C535D9"/>
    <w:rsid w:val="00C536F6"/>
    <w:rsid w:val="00C53772"/>
    <w:rsid w:val="00C53947"/>
    <w:rsid w:val="00C53A1E"/>
    <w:rsid w:val="00C53C55"/>
    <w:rsid w:val="00C53E8A"/>
    <w:rsid w:val="00C53EA9"/>
    <w:rsid w:val="00C53F03"/>
    <w:rsid w:val="00C54200"/>
    <w:rsid w:val="00C5461A"/>
    <w:rsid w:val="00C54909"/>
    <w:rsid w:val="00C54D09"/>
    <w:rsid w:val="00C54D6D"/>
    <w:rsid w:val="00C54DEE"/>
    <w:rsid w:val="00C55005"/>
    <w:rsid w:val="00C5521A"/>
    <w:rsid w:val="00C55357"/>
    <w:rsid w:val="00C55480"/>
    <w:rsid w:val="00C555EB"/>
    <w:rsid w:val="00C557BF"/>
    <w:rsid w:val="00C5590D"/>
    <w:rsid w:val="00C559F5"/>
    <w:rsid w:val="00C55A2C"/>
    <w:rsid w:val="00C55AF7"/>
    <w:rsid w:val="00C55B24"/>
    <w:rsid w:val="00C55BB6"/>
    <w:rsid w:val="00C55D9A"/>
    <w:rsid w:val="00C5600C"/>
    <w:rsid w:val="00C56071"/>
    <w:rsid w:val="00C56084"/>
    <w:rsid w:val="00C56BD9"/>
    <w:rsid w:val="00C56C75"/>
    <w:rsid w:val="00C56CE7"/>
    <w:rsid w:val="00C56D2E"/>
    <w:rsid w:val="00C5758D"/>
    <w:rsid w:val="00C57747"/>
    <w:rsid w:val="00C5795D"/>
    <w:rsid w:val="00C57985"/>
    <w:rsid w:val="00C57AB7"/>
    <w:rsid w:val="00C57D4D"/>
    <w:rsid w:val="00C57EB8"/>
    <w:rsid w:val="00C57ED4"/>
    <w:rsid w:val="00C60194"/>
    <w:rsid w:val="00C6025D"/>
    <w:rsid w:val="00C602EB"/>
    <w:rsid w:val="00C603B2"/>
    <w:rsid w:val="00C603BB"/>
    <w:rsid w:val="00C605B3"/>
    <w:rsid w:val="00C60611"/>
    <w:rsid w:val="00C6063F"/>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2F"/>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3E4"/>
    <w:rsid w:val="00C6540E"/>
    <w:rsid w:val="00C654A3"/>
    <w:rsid w:val="00C6563C"/>
    <w:rsid w:val="00C657D5"/>
    <w:rsid w:val="00C658D2"/>
    <w:rsid w:val="00C65AC5"/>
    <w:rsid w:val="00C65B52"/>
    <w:rsid w:val="00C65B76"/>
    <w:rsid w:val="00C65CE3"/>
    <w:rsid w:val="00C65D81"/>
    <w:rsid w:val="00C6618A"/>
    <w:rsid w:val="00C66213"/>
    <w:rsid w:val="00C662C0"/>
    <w:rsid w:val="00C663DF"/>
    <w:rsid w:val="00C663F3"/>
    <w:rsid w:val="00C664C4"/>
    <w:rsid w:val="00C6653D"/>
    <w:rsid w:val="00C6658F"/>
    <w:rsid w:val="00C66660"/>
    <w:rsid w:val="00C667CF"/>
    <w:rsid w:val="00C66F35"/>
    <w:rsid w:val="00C66F44"/>
    <w:rsid w:val="00C66FC0"/>
    <w:rsid w:val="00C678C4"/>
    <w:rsid w:val="00C6790A"/>
    <w:rsid w:val="00C6795A"/>
    <w:rsid w:val="00C67B5B"/>
    <w:rsid w:val="00C67D3A"/>
    <w:rsid w:val="00C67D53"/>
    <w:rsid w:val="00C67DE4"/>
    <w:rsid w:val="00C67E90"/>
    <w:rsid w:val="00C67F0D"/>
    <w:rsid w:val="00C67F5E"/>
    <w:rsid w:val="00C7007D"/>
    <w:rsid w:val="00C703D4"/>
    <w:rsid w:val="00C705D2"/>
    <w:rsid w:val="00C709A7"/>
    <w:rsid w:val="00C70B9F"/>
    <w:rsid w:val="00C70FF7"/>
    <w:rsid w:val="00C711A9"/>
    <w:rsid w:val="00C711BD"/>
    <w:rsid w:val="00C7125A"/>
    <w:rsid w:val="00C71709"/>
    <w:rsid w:val="00C71A24"/>
    <w:rsid w:val="00C71AF3"/>
    <w:rsid w:val="00C71C80"/>
    <w:rsid w:val="00C72127"/>
    <w:rsid w:val="00C7241D"/>
    <w:rsid w:val="00C7259C"/>
    <w:rsid w:val="00C72610"/>
    <w:rsid w:val="00C729F4"/>
    <w:rsid w:val="00C72A2E"/>
    <w:rsid w:val="00C72AE9"/>
    <w:rsid w:val="00C72B50"/>
    <w:rsid w:val="00C72CF6"/>
    <w:rsid w:val="00C72DA2"/>
    <w:rsid w:val="00C72DA8"/>
    <w:rsid w:val="00C7302F"/>
    <w:rsid w:val="00C73103"/>
    <w:rsid w:val="00C73191"/>
    <w:rsid w:val="00C7330B"/>
    <w:rsid w:val="00C736C6"/>
    <w:rsid w:val="00C73964"/>
    <w:rsid w:val="00C73BA2"/>
    <w:rsid w:val="00C73D05"/>
    <w:rsid w:val="00C73DAB"/>
    <w:rsid w:val="00C73DC4"/>
    <w:rsid w:val="00C7400B"/>
    <w:rsid w:val="00C7423F"/>
    <w:rsid w:val="00C743E1"/>
    <w:rsid w:val="00C74418"/>
    <w:rsid w:val="00C744C9"/>
    <w:rsid w:val="00C74995"/>
    <w:rsid w:val="00C74A85"/>
    <w:rsid w:val="00C74B28"/>
    <w:rsid w:val="00C74B6F"/>
    <w:rsid w:val="00C74BE1"/>
    <w:rsid w:val="00C74C9F"/>
    <w:rsid w:val="00C74D6B"/>
    <w:rsid w:val="00C74E5F"/>
    <w:rsid w:val="00C74F01"/>
    <w:rsid w:val="00C74FF5"/>
    <w:rsid w:val="00C7514A"/>
    <w:rsid w:val="00C75398"/>
    <w:rsid w:val="00C754DD"/>
    <w:rsid w:val="00C7613F"/>
    <w:rsid w:val="00C761E2"/>
    <w:rsid w:val="00C762BB"/>
    <w:rsid w:val="00C76384"/>
    <w:rsid w:val="00C7641C"/>
    <w:rsid w:val="00C764C5"/>
    <w:rsid w:val="00C76700"/>
    <w:rsid w:val="00C76723"/>
    <w:rsid w:val="00C76800"/>
    <w:rsid w:val="00C76923"/>
    <w:rsid w:val="00C76E9C"/>
    <w:rsid w:val="00C771BB"/>
    <w:rsid w:val="00C77342"/>
    <w:rsid w:val="00C7759B"/>
    <w:rsid w:val="00C775A9"/>
    <w:rsid w:val="00C77683"/>
    <w:rsid w:val="00C77704"/>
    <w:rsid w:val="00C77710"/>
    <w:rsid w:val="00C77989"/>
    <w:rsid w:val="00C77FE2"/>
    <w:rsid w:val="00C80403"/>
    <w:rsid w:val="00C80457"/>
    <w:rsid w:val="00C804E5"/>
    <w:rsid w:val="00C805D9"/>
    <w:rsid w:val="00C805DF"/>
    <w:rsid w:val="00C80634"/>
    <w:rsid w:val="00C806AD"/>
    <w:rsid w:val="00C806EA"/>
    <w:rsid w:val="00C808E6"/>
    <w:rsid w:val="00C80E99"/>
    <w:rsid w:val="00C81053"/>
    <w:rsid w:val="00C81112"/>
    <w:rsid w:val="00C81239"/>
    <w:rsid w:val="00C8165D"/>
    <w:rsid w:val="00C818B3"/>
    <w:rsid w:val="00C81946"/>
    <w:rsid w:val="00C819F0"/>
    <w:rsid w:val="00C81A17"/>
    <w:rsid w:val="00C81B21"/>
    <w:rsid w:val="00C81B54"/>
    <w:rsid w:val="00C81B69"/>
    <w:rsid w:val="00C81E4F"/>
    <w:rsid w:val="00C81F6B"/>
    <w:rsid w:val="00C81FBB"/>
    <w:rsid w:val="00C82125"/>
    <w:rsid w:val="00C821B0"/>
    <w:rsid w:val="00C82228"/>
    <w:rsid w:val="00C82240"/>
    <w:rsid w:val="00C822A9"/>
    <w:rsid w:val="00C82354"/>
    <w:rsid w:val="00C826C3"/>
    <w:rsid w:val="00C83096"/>
    <w:rsid w:val="00C830CA"/>
    <w:rsid w:val="00C8315E"/>
    <w:rsid w:val="00C83847"/>
    <w:rsid w:val="00C838F6"/>
    <w:rsid w:val="00C83FB9"/>
    <w:rsid w:val="00C84779"/>
    <w:rsid w:val="00C847D6"/>
    <w:rsid w:val="00C84900"/>
    <w:rsid w:val="00C84979"/>
    <w:rsid w:val="00C84DA6"/>
    <w:rsid w:val="00C85097"/>
    <w:rsid w:val="00C8514A"/>
    <w:rsid w:val="00C8573D"/>
    <w:rsid w:val="00C85B28"/>
    <w:rsid w:val="00C85B39"/>
    <w:rsid w:val="00C85C1B"/>
    <w:rsid w:val="00C85D0C"/>
    <w:rsid w:val="00C85D0F"/>
    <w:rsid w:val="00C85E0E"/>
    <w:rsid w:val="00C860CB"/>
    <w:rsid w:val="00C8612C"/>
    <w:rsid w:val="00C86343"/>
    <w:rsid w:val="00C86411"/>
    <w:rsid w:val="00C864BE"/>
    <w:rsid w:val="00C865E1"/>
    <w:rsid w:val="00C8675E"/>
    <w:rsid w:val="00C86992"/>
    <w:rsid w:val="00C86BD4"/>
    <w:rsid w:val="00C86D59"/>
    <w:rsid w:val="00C871DB"/>
    <w:rsid w:val="00C872A5"/>
    <w:rsid w:val="00C8744D"/>
    <w:rsid w:val="00C8767D"/>
    <w:rsid w:val="00C87B05"/>
    <w:rsid w:val="00C87B0C"/>
    <w:rsid w:val="00C87BBC"/>
    <w:rsid w:val="00C87CDF"/>
    <w:rsid w:val="00C87D04"/>
    <w:rsid w:val="00C87D29"/>
    <w:rsid w:val="00C87FAA"/>
    <w:rsid w:val="00C90082"/>
    <w:rsid w:val="00C90291"/>
    <w:rsid w:val="00C90357"/>
    <w:rsid w:val="00C9043E"/>
    <w:rsid w:val="00C905AE"/>
    <w:rsid w:val="00C90602"/>
    <w:rsid w:val="00C90668"/>
    <w:rsid w:val="00C90682"/>
    <w:rsid w:val="00C90A65"/>
    <w:rsid w:val="00C90CE8"/>
    <w:rsid w:val="00C90EBF"/>
    <w:rsid w:val="00C91062"/>
    <w:rsid w:val="00C9132F"/>
    <w:rsid w:val="00C91487"/>
    <w:rsid w:val="00C916B5"/>
    <w:rsid w:val="00C91765"/>
    <w:rsid w:val="00C91833"/>
    <w:rsid w:val="00C91A22"/>
    <w:rsid w:val="00C91A2B"/>
    <w:rsid w:val="00C91DAA"/>
    <w:rsid w:val="00C921FF"/>
    <w:rsid w:val="00C922EE"/>
    <w:rsid w:val="00C928DB"/>
    <w:rsid w:val="00C928F3"/>
    <w:rsid w:val="00C92DE0"/>
    <w:rsid w:val="00C930DD"/>
    <w:rsid w:val="00C93377"/>
    <w:rsid w:val="00C93392"/>
    <w:rsid w:val="00C934FF"/>
    <w:rsid w:val="00C93599"/>
    <w:rsid w:val="00C935E8"/>
    <w:rsid w:val="00C937CB"/>
    <w:rsid w:val="00C93853"/>
    <w:rsid w:val="00C938F9"/>
    <w:rsid w:val="00C93B7C"/>
    <w:rsid w:val="00C93B9A"/>
    <w:rsid w:val="00C93F7A"/>
    <w:rsid w:val="00C93FBF"/>
    <w:rsid w:val="00C94278"/>
    <w:rsid w:val="00C9446A"/>
    <w:rsid w:val="00C94776"/>
    <w:rsid w:val="00C94DA4"/>
    <w:rsid w:val="00C94F35"/>
    <w:rsid w:val="00C94FFB"/>
    <w:rsid w:val="00C9513E"/>
    <w:rsid w:val="00C95265"/>
    <w:rsid w:val="00C952A9"/>
    <w:rsid w:val="00C95326"/>
    <w:rsid w:val="00C9539C"/>
    <w:rsid w:val="00C95466"/>
    <w:rsid w:val="00C956E1"/>
    <w:rsid w:val="00C957E0"/>
    <w:rsid w:val="00C9582A"/>
    <w:rsid w:val="00C95B8C"/>
    <w:rsid w:val="00C95C11"/>
    <w:rsid w:val="00C96120"/>
    <w:rsid w:val="00C96199"/>
    <w:rsid w:val="00C96268"/>
    <w:rsid w:val="00C964C4"/>
    <w:rsid w:val="00C9670B"/>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B1"/>
    <w:rsid w:val="00CA2FEE"/>
    <w:rsid w:val="00CA313C"/>
    <w:rsid w:val="00CA3492"/>
    <w:rsid w:val="00CA34D1"/>
    <w:rsid w:val="00CA34F4"/>
    <w:rsid w:val="00CA3770"/>
    <w:rsid w:val="00CA39A8"/>
    <w:rsid w:val="00CA39C1"/>
    <w:rsid w:val="00CA39F4"/>
    <w:rsid w:val="00CA3A53"/>
    <w:rsid w:val="00CA3AF7"/>
    <w:rsid w:val="00CA3B62"/>
    <w:rsid w:val="00CA407F"/>
    <w:rsid w:val="00CA40B6"/>
    <w:rsid w:val="00CA410E"/>
    <w:rsid w:val="00CA4164"/>
    <w:rsid w:val="00CA4255"/>
    <w:rsid w:val="00CA4361"/>
    <w:rsid w:val="00CA44D0"/>
    <w:rsid w:val="00CA44E6"/>
    <w:rsid w:val="00CA4772"/>
    <w:rsid w:val="00CA486C"/>
    <w:rsid w:val="00CA4D57"/>
    <w:rsid w:val="00CA4EA5"/>
    <w:rsid w:val="00CA51E7"/>
    <w:rsid w:val="00CA5347"/>
    <w:rsid w:val="00CA541A"/>
    <w:rsid w:val="00CA62B5"/>
    <w:rsid w:val="00CA635B"/>
    <w:rsid w:val="00CA63B7"/>
    <w:rsid w:val="00CA64A2"/>
    <w:rsid w:val="00CA6594"/>
    <w:rsid w:val="00CA6778"/>
    <w:rsid w:val="00CA6880"/>
    <w:rsid w:val="00CA6D18"/>
    <w:rsid w:val="00CA6D1F"/>
    <w:rsid w:val="00CA6D57"/>
    <w:rsid w:val="00CA7242"/>
    <w:rsid w:val="00CA7602"/>
    <w:rsid w:val="00CA76C3"/>
    <w:rsid w:val="00CA770B"/>
    <w:rsid w:val="00CA77B5"/>
    <w:rsid w:val="00CA7800"/>
    <w:rsid w:val="00CA78F8"/>
    <w:rsid w:val="00CA7AD9"/>
    <w:rsid w:val="00CA7B7F"/>
    <w:rsid w:val="00CA7BB4"/>
    <w:rsid w:val="00CA7E3F"/>
    <w:rsid w:val="00CB01A2"/>
    <w:rsid w:val="00CB076D"/>
    <w:rsid w:val="00CB078F"/>
    <w:rsid w:val="00CB099F"/>
    <w:rsid w:val="00CB0C49"/>
    <w:rsid w:val="00CB0DA7"/>
    <w:rsid w:val="00CB10C2"/>
    <w:rsid w:val="00CB1349"/>
    <w:rsid w:val="00CB136B"/>
    <w:rsid w:val="00CB1454"/>
    <w:rsid w:val="00CB17FA"/>
    <w:rsid w:val="00CB1A8D"/>
    <w:rsid w:val="00CB1B76"/>
    <w:rsid w:val="00CB1C00"/>
    <w:rsid w:val="00CB1C45"/>
    <w:rsid w:val="00CB1E65"/>
    <w:rsid w:val="00CB1F35"/>
    <w:rsid w:val="00CB20AA"/>
    <w:rsid w:val="00CB215F"/>
    <w:rsid w:val="00CB2196"/>
    <w:rsid w:val="00CB21DA"/>
    <w:rsid w:val="00CB25B6"/>
    <w:rsid w:val="00CB25F1"/>
    <w:rsid w:val="00CB2696"/>
    <w:rsid w:val="00CB2783"/>
    <w:rsid w:val="00CB280D"/>
    <w:rsid w:val="00CB29DE"/>
    <w:rsid w:val="00CB2C8B"/>
    <w:rsid w:val="00CB2CF0"/>
    <w:rsid w:val="00CB2E35"/>
    <w:rsid w:val="00CB2E97"/>
    <w:rsid w:val="00CB2F1C"/>
    <w:rsid w:val="00CB302B"/>
    <w:rsid w:val="00CB3030"/>
    <w:rsid w:val="00CB314F"/>
    <w:rsid w:val="00CB32DB"/>
    <w:rsid w:val="00CB352A"/>
    <w:rsid w:val="00CB37A7"/>
    <w:rsid w:val="00CB39EE"/>
    <w:rsid w:val="00CB3B4D"/>
    <w:rsid w:val="00CB4161"/>
    <w:rsid w:val="00CB419A"/>
    <w:rsid w:val="00CB43DF"/>
    <w:rsid w:val="00CB4585"/>
    <w:rsid w:val="00CB4CEE"/>
    <w:rsid w:val="00CB4F03"/>
    <w:rsid w:val="00CB5139"/>
    <w:rsid w:val="00CB57B8"/>
    <w:rsid w:val="00CB57DE"/>
    <w:rsid w:val="00CB5B96"/>
    <w:rsid w:val="00CB5C81"/>
    <w:rsid w:val="00CB5D49"/>
    <w:rsid w:val="00CB5FCD"/>
    <w:rsid w:val="00CB5FDF"/>
    <w:rsid w:val="00CB6039"/>
    <w:rsid w:val="00CB61A9"/>
    <w:rsid w:val="00CB61CF"/>
    <w:rsid w:val="00CB61DF"/>
    <w:rsid w:val="00CB6AEA"/>
    <w:rsid w:val="00CB6B69"/>
    <w:rsid w:val="00CB6CE7"/>
    <w:rsid w:val="00CB6ED6"/>
    <w:rsid w:val="00CB73BC"/>
    <w:rsid w:val="00CB74AD"/>
    <w:rsid w:val="00CB7790"/>
    <w:rsid w:val="00CB788B"/>
    <w:rsid w:val="00CB7909"/>
    <w:rsid w:val="00CB79A3"/>
    <w:rsid w:val="00CB7C75"/>
    <w:rsid w:val="00CB7F2C"/>
    <w:rsid w:val="00CB7FAB"/>
    <w:rsid w:val="00CC047B"/>
    <w:rsid w:val="00CC0516"/>
    <w:rsid w:val="00CC0561"/>
    <w:rsid w:val="00CC071E"/>
    <w:rsid w:val="00CC07E8"/>
    <w:rsid w:val="00CC0849"/>
    <w:rsid w:val="00CC0A7B"/>
    <w:rsid w:val="00CC0B63"/>
    <w:rsid w:val="00CC0CB8"/>
    <w:rsid w:val="00CC0D40"/>
    <w:rsid w:val="00CC0E99"/>
    <w:rsid w:val="00CC0F36"/>
    <w:rsid w:val="00CC1041"/>
    <w:rsid w:val="00CC156E"/>
    <w:rsid w:val="00CC1868"/>
    <w:rsid w:val="00CC1ABB"/>
    <w:rsid w:val="00CC1B55"/>
    <w:rsid w:val="00CC1BD0"/>
    <w:rsid w:val="00CC206B"/>
    <w:rsid w:val="00CC221C"/>
    <w:rsid w:val="00CC259D"/>
    <w:rsid w:val="00CC27F6"/>
    <w:rsid w:val="00CC2A00"/>
    <w:rsid w:val="00CC2C7B"/>
    <w:rsid w:val="00CC2DCE"/>
    <w:rsid w:val="00CC2E75"/>
    <w:rsid w:val="00CC3101"/>
    <w:rsid w:val="00CC33ED"/>
    <w:rsid w:val="00CC3683"/>
    <w:rsid w:val="00CC3B92"/>
    <w:rsid w:val="00CC3BBF"/>
    <w:rsid w:val="00CC3CAD"/>
    <w:rsid w:val="00CC3CEC"/>
    <w:rsid w:val="00CC3CFF"/>
    <w:rsid w:val="00CC3D93"/>
    <w:rsid w:val="00CC3DBF"/>
    <w:rsid w:val="00CC40F3"/>
    <w:rsid w:val="00CC42E7"/>
    <w:rsid w:val="00CC4355"/>
    <w:rsid w:val="00CC450D"/>
    <w:rsid w:val="00CC45E6"/>
    <w:rsid w:val="00CC496D"/>
    <w:rsid w:val="00CC4A63"/>
    <w:rsid w:val="00CC4C89"/>
    <w:rsid w:val="00CC4D93"/>
    <w:rsid w:val="00CC5001"/>
    <w:rsid w:val="00CC501C"/>
    <w:rsid w:val="00CC517B"/>
    <w:rsid w:val="00CC52CA"/>
    <w:rsid w:val="00CC55BC"/>
    <w:rsid w:val="00CC5633"/>
    <w:rsid w:val="00CC5A62"/>
    <w:rsid w:val="00CC5B4B"/>
    <w:rsid w:val="00CC5DEA"/>
    <w:rsid w:val="00CC5FC7"/>
    <w:rsid w:val="00CC60F2"/>
    <w:rsid w:val="00CC6251"/>
    <w:rsid w:val="00CC6282"/>
    <w:rsid w:val="00CC6308"/>
    <w:rsid w:val="00CC63CB"/>
    <w:rsid w:val="00CC6450"/>
    <w:rsid w:val="00CC66AD"/>
    <w:rsid w:val="00CC671A"/>
    <w:rsid w:val="00CC6A53"/>
    <w:rsid w:val="00CC6CF0"/>
    <w:rsid w:val="00CC6DE3"/>
    <w:rsid w:val="00CC6E64"/>
    <w:rsid w:val="00CC70EE"/>
    <w:rsid w:val="00CC73F9"/>
    <w:rsid w:val="00CC7435"/>
    <w:rsid w:val="00CC77AF"/>
    <w:rsid w:val="00CC79DF"/>
    <w:rsid w:val="00CC7A3D"/>
    <w:rsid w:val="00CC7A63"/>
    <w:rsid w:val="00CC7C8B"/>
    <w:rsid w:val="00CC7D2D"/>
    <w:rsid w:val="00CC7F54"/>
    <w:rsid w:val="00CD0098"/>
    <w:rsid w:val="00CD0311"/>
    <w:rsid w:val="00CD0640"/>
    <w:rsid w:val="00CD0764"/>
    <w:rsid w:val="00CD0789"/>
    <w:rsid w:val="00CD09F7"/>
    <w:rsid w:val="00CD0AD6"/>
    <w:rsid w:val="00CD0C9E"/>
    <w:rsid w:val="00CD0D8E"/>
    <w:rsid w:val="00CD0E10"/>
    <w:rsid w:val="00CD0E7A"/>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276D"/>
    <w:rsid w:val="00CD321B"/>
    <w:rsid w:val="00CD3366"/>
    <w:rsid w:val="00CD35EB"/>
    <w:rsid w:val="00CD35FC"/>
    <w:rsid w:val="00CD35FE"/>
    <w:rsid w:val="00CD36F5"/>
    <w:rsid w:val="00CD3BB5"/>
    <w:rsid w:val="00CD3DFA"/>
    <w:rsid w:val="00CD3EFA"/>
    <w:rsid w:val="00CD41B6"/>
    <w:rsid w:val="00CD41F5"/>
    <w:rsid w:val="00CD4201"/>
    <w:rsid w:val="00CD425E"/>
    <w:rsid w:val="00CD453C"/>
    <w:rsid w:val="00CD4604"/>
    <w:rsid w:val="00CD4608"/>
    <w:rsid w:val="00CD472A"/>
    <w:rsid w:val="00CD4B56"/>
    <w:rsid w:val="00CD4CA2"/>
    <w:rsid w:val="00CD4D4C"/>
    <w:rsid w:val="00CD4DAB"/>
    <w:rsid w:val="00CD511A"/>
    <w:rsid w:val="00CD51E7"/>
    <w:rsid w:val="00CD5368"/>
    <w:rsid w:val="00CD53A3"/>
    <w:rsid w:val="00CD53B5"/>
    <w:rsid w:val="00CD54A1"/>
    <w:rsid w:val="00CD59A0"/>
    <w:rsid w:val="00CD5B03"/>
    <w:rsid w:val="00CD5B2A"/>
    <w:rsid w:val="00CD5B8C"/>
    <w:rsid w:val="00CD5ED9"/>
    <w:rsid w:val="00CD600B"/>
    <w:rsid w:val="00CD6176"/>
    <w:rsid w:val="00CD621B"/>
    <w:rsid w:val="00CD628C"/>
    <w:rsid w:val="00CD63ED"/>
    <w:rsid w:val="00CD6504"/>
    <w:rsid w:val="00CD6AC4"/>
    <w:rsid w:val="00CD6BB8"/>
    <w:rsid w:val="00CD70DA"/>
    <w:rsid w:val="00CD7137"/>
    <w:rsid w:val="00CD715A"/>
    <w:rsid w:val="00CD72EB"/>
    <w:rsid w:val="00CD74D7"/>
    <w:rsid w:val="00CD74EA"/>
    <w:rsid w:val="00CD75A6"/>
    <w:rsid w:val="00CD7896"/>
    <w:rsid w:val="00CD7AEF"/>
    <w:rsid w:val="00CD7F62"/>
    <w:rsid w:val="00CE035B"/>
    <w:rsid w:val="00CE03C7"/>
    <w:rsid w:val="00CE044D"/>
    <w:rsid w:val="00CE05B5"/>
    <w:rsid w:val="00CE06CC"/>
    <w:rsid w:val="00CE0774"/>
    <w:rsid w:val="00CE07A0"/>
    <w:rsid w:val="00CE09D1"/>
    <w:rsid w:val="00CE0C60"/>
    <w:rsid w:val="00CE0DBC"/>
    <w:rsid w:val="00CE0F79"/>
    <w:rsid w:val="00CE1490"/>
    <w:rsid w:val="00CE157E"/>
    <w:rsid w:val="00CE1745"/>
    <w:rsid w:val="00CE18A2"/>
    <w:rsid w:val="00CE1979"/>
    <w:rsid w:val="00CE1A4F"/>
    <w:rsid w:val="00CE1ACF"/>
    <w:rsid w:val="00CE1C62"/>
    <w:rsid w:val="00CE1C8A"/>
    <w:rsid w:val="00CE1EA0"/>
    <w:rsid w:val="00CE1F62"/>
    <w:rsid w:val="00CE1FFA"/>
    <w:rsid w:val="00CE2032"/>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E90"/>
    <w:rsid w:val="00CE3F55"/>
    <w:rsid w:val="00CE3F60"/>
    <w:rsid w:val="00CE4010"/>
    <w:rsid w:val="00CE423F"/>
    <w:rsid w:val="00CE45CE"/>
    <w:rsid w:val="00CE45DF"/>
    <w:rsid w:val="00CE461B"/>
    <w:rsid w:val="00CE490C"/>
    <w:rsid w:val="00CE497F"/>
    <w:rsid w:val="00CE4DF8"/>
    <w:rsid w:val="00CE4F6E"/>
    <w:rsid w:val="00CE4FFC"/>
    <w:rsid w:val="00CE5622"/>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570"/>
    <w:rsid w:val="00CE763C"/>
    <w:rsid w:val="00CE77A9"/>
    <w:rsid w:val="00CE7B6C"/>
    <w:rsid w:val="00CE7C00"/>
    <w:rsid w:val="00CE7D1B"/>
    <w:rsid w:val="00CE7E04"/>
    <w:rsid w:val="00CF0006"/>
    <w:rsid w:val="00CF002B"/>
    <w:rsid w:val="00CF00FE"/>
    <w:rsid w:val="00CF0335"/>
    <w:rsid w:val="00CF0428"/>
    <w:rsid w:val="00CF0488"/>
    <w:rsid w:val="00CF0615"/>
    <w:rsid w:val="00CF06DD"/>
    <w:rsid w:val="00CF0707"/>
    <w:rsid w:val="00CF0979"/>
    <w:rsid w:val="00CF0AB6"/>
    <w:rsid w:val="00CF0BA1"/>
    <w:rsid w:val="00CF0C0A"/>
    <w:rsid w:val="00CF0C5B"/>
    <w:rsid w:val="00CF0E14"/>
    <w:rsid w:val="00CF0EEB"/>
    <w:rsid w:val="00CF0F0F"/>
    <w:rsid w:val="00CF11BB"/>
    <w:rsid w:val="00CF127F"/>
    <w:rsid w:val="00CF17E9"/>
    <w:rsid w:val="00CF17EA"/>
    <w:rsid w:val="00CF19B5"/>
    <w:rsid w:val="00CF1CDE"/>
    <w:rsid w:val="00CF1E12"/>
    <w:rsid w:val="00CF1E23"/>
    <w:rsid w:val="00CF209B"/>
    <w:rsid w:val="00CF254F"/>
    <w:rsid w:val="00CF265E"/>
    <w:rsid w:val="00CF2710"/>
    <w:rsid w:val="00CF2741"/>
    <w:rsid w:val="00CF27BB"/>
    <w:rsid w:val="00CF2811"/>
    <w:rsid w:val="00CF299B"/>
    <w:rsid w:val="00CF2A7D"/>
    <w:rsid w:val="00CF2AAE"/>
    <w:rsid w:val="00CF2C1E"/>
    <w:rsid w:val="00CF2E03"/>
    <w:rsid w:val="00CF3103"/>
    <w:rsid w:val="00CF3273"/>
    <w:rsid w:val="00CF333C"/>
    <w:rsid w:val="00CF3459"/>
    <w:rsid w:val="00CF3463"/>
    <w:rsid w:val="00CF346C"/>
    <w:rsid w:val="00CF35FD"/>
    <w:rsid w:val="00CF3684"/>
    <w:rsid w:val="00CF36CB"/>
    <w:rsid w:val="00CF370F"/>
    <w:rsid w:val="00CF374D"/>
    <w:rsid w:val="00CF37EC"/>
    <w:rsid w:val="00CF380C"/>
    <w:rsid w:val="00CF3B1B"/>
    <w:rsid w:val="00CF3C76"/>
    <w:rsid w:val="00CF3E0A"/>
    <w:rsid w:val="00CF3EE3"/>
    <w:rsid w:val="00CF4289"/>
    <w:rsid w:val="00CF42A0"/>
    <w:rsid w:val="00CF432C"/>
    <w:rsid w:val="00CF448C"/>
    <w:rsid w:val="00CF4493"/>
    <w:rsid w:val="00CF44C6"/>
    <w:rsid w:val="00CF4594"/>
    <w:rsid w:val="00CF45CA"/>
    <w:rsid w:val="00CF4D84"/>
    <w:rsid w:val="00CF4DDD"/>
    <w:rsid w:val="00CF4EE4"/>
    <w:rsid w:val="00CF50B4"/>
    <w:rsid w:val="00CF527C"/>
    <w:rsid w:val="00CF5530"/>
    <w:rsid w:val="00CF5639"/>
    <w:rsid w:val="00CF5782"/>
    <w:rsid w:val="00CF57A9"/>
    <w:rsid w:val="00CF5EB5"/>
    <w:rsid w:val="00CF6024"/>
    <w:rsid w:val="00CF6091"/>
    <w:rsid w:val="00CF6138"/>
    <w:rsid w:val="00CF61E9"/>
    <w:rsid w:val="00CF6264"/>
    <w:rsid w:val="00CF67C0"/>
    <w:rsid w:val="00CF6809"/>
    <w:rsid w:val="00CF6EBF"/>
    <w:rsid w:val="00CF6F9A"/>
    <w:rsid w:val="00CF70CD"/>
    <w:rsid w:val="00CF7366"/>
    <w:rsid w:val="00CF75C5"/>
    <w:rsid w:val="00CF7753"/>
    <w:rsid w:val="00CF7800"/>
    <w:rsid w:val="00CF7810"/>
    <w:rsid w:val="00CF7964"/>
    <w:rsid w:val="00CF7A23"/>
    <w:rsid w:val="00CF7B64"/>
    <w:rsid w:val="00CF7CC6"/>
    <w:rsid w:val="00CF7E7F"/>
    <w:rsid w:val="00CF7FBE"/>
    <w:rsid w:val="00D00170"/>
    <w:rsid w:val="00D002B1"/>
    <w:rsid w:val="00D00603"/>
    <w:rsid w:val="00D00A4C"/>
    <w:rsid w:val="00D00E39"/>
    <w:rsid w:val="00D00F27"/>
    <w:rsid w:val="00D00F6E"/>
    <w:rsid w:val="00D00F70"/>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3DB"/>
    <w:rsid w:val="00D0457E"/>
    <w:rsid w:val="00D04663"/>
    <w:rsid w:val="00D047C9"/>
    <w:rsid w:val="00D04E78"/>
    <w:rsid w:val="00D04F91"/>
    <w:rsid w:val="00D0503D"/>
    <w:rsid w:val="00D05051"/>
    <w:rsid w:val="00D0507A"/>
    <w:rsid w:val="00D051C4"/>
    <w:rsid w:val="00D05600"/>
    <w:rsid w:val="00D0571B"/>
    <w:rsid w:val="00D05927"/>
    <w:rsid w:val="00D05A73"/>
    <w:rsid w:val="00D05B9F"/>
    <w:rsid w:val="00D05C48"/>
    <w:rsid w:val="00D05CF8"/>
    <w:rsid w:val="00D05DB1"/>
    <w:rsid w:val="00D05EF9"/>
    <w:rsid w:val="00D05FDB"/>
    <w:rsid w:val="00D06031"/>
    <w:rsid w:val="00D06249"/>
    <w:rsid w:val="00D0641E"/>
    <w:rsid w:val="00D06484"/>
    <w:rsid w:val="00D0680D"/>
    <w:rsid w:val="00D06B1E"/>
    <w:rsid w:val="00D06E51"/>
    <w:rsid w:val="00D071E3"/>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0DA2"/>
    <w:rsid w:val="00D110B2"/>
    <w:rsid w:val="00D114B4"/>
    <w:rsid w:val="00D11BD3"/>
    <w:rsid w:val="00D11D8D"/>
    <w:rsid w:val="00D11E64"/>
    <w:rsid w:val="00D11ECA"/>
    <w:rsid w:val="00D1237F"/>
    <w:rsid w:val="00D123A4"/>
    <w:rsid w:val="00D12443"/>
    <w:rsid w:val="00D12491"/>
    <w:rsid w:val="00D125B5"/>
    <w:rsid w:val="00D12781"/>
    <w:rsid w:val="00D127C5"/>
    <w:rsid w:val="00D128BD"/>
    <w:rsid w:val="00D129DE"/>
    <w:rsid w:val="00D12D6B"/>
    <w:rsid w:val="00D12F9A"/>
    <w:rsid w:val="00D1344D"/>
    <w:rsid w:val="00D136A9"/>
    <w:rsid w:val="00D1379A"/>
    <w:rsid w:val="00D137D1"/>
    <w:rsid w:val="00D13A3D"/>
    <w:rsid w:val="00D13A41"/>
    <w:rsid w:val="00D13DAF"/>
    <w:rsid w:val="00D13FFA"/>
    <w:rsid w:val="00D14068"/>
    <w:rsid w:val="00D14328"/>
    <w:rsid w:val="00D14555"/>
    <w:rsid w:val="00D145BF"/>
    <w:rsid w:val="00D146B6"/>
    <w:rsid w:val="00D14761"/>
    <w:rsid w:val="00D14C9C"/>
    <w:rsid w:val="00D14CB7"/>
    <w:rsid w:val="00D14FDE"/>
    <w:rsid w:val="00D15179"/>
    <w:rsid w:val="00D153FD"/>
    <w:rsid w:val="00D1592D"/>
    <w:rsid w:val="00D15A61"/>
    <w:rsid w:val="00D15AB1"/>
    <w:rsid w:val="00D15C89"/>
    <w:rsid w:val="00D160A9"/>
    <w:rsid w:val="00D16270"/>
    <w:rsid w:val="00D1636D"/>
    <w:rsid w:val="00D16597"/>
    <w:rsid w:val="00D16A51"/>
    <w:rsid w:val="00D16D3E"/>
    <w:rsid w:val="00D1703A"/>
    <w:rsid w:val="00D170FA"/>
    <w:rsid w:val="00D1715B"/>
    <w:rsid w:val="00D174D7"/>
    <w:rsid w:val="00D1763C"/>
    <w:rsid w:val="00D1769B"/>
    <w:rsid w:val="00D179E2"/>
    <w:rsid w:val="00D17A24"/>
    <w:rsid w:val="00D17ACB"/>
    <w:rsid w:val="00D17C4C"/>
    <w:rsid w:val="00D20020"/>
    <w:rsid w:val="00D2004B"/>
    <w:rsid w:val="00D20596"/>
    <w:rsid w:val="00D20C46"/>
    <w:rsid w:val="00D20DB7"/>
    <w:rsid w:val="00D20DE0"/>
    <w:rsid w:val="00D20F40"/>
    <w:rsid w:val="00D20F65"/>
    <w:rsid w:val="00D2107D"/>
    <w:rsid w:val="00D2108C"/>
    <w:rsid w:val="00D21400"/>
    <w:rsid w:val="00D21408"/>
    <w:rsid w:val="00D214B5"/>
    <w:rsid w:val="00D2174C"/>
    <w:rsid w:val="00D21850"/>
    <w:rsid w:val="00D21984"/>
    <w:rsid w:val="00D219E8"/>
    <w:rsid w:val="00D21A97"/>
    <w:rsid w:val="00D21AA0"/>
    <w:rsid w:val="00D21B7F"/>
    <w:rsid w:val="00D21E37"/>
    <w:rsid w:val="00D2200C"/>
    <w:rsid w:val="00D22021"/>
    <w:rsid w:val="00D2202F"/>
    <w:rsid w:val="00D2209D"/>
    <w:rsid w:val="00D22170"/>
    <w:rsid w:val="00D2217A"/>
    <w:rsid w:val="00D221BA"/>
    <w:rsid w:val="00D22262"/>
    <w:rsid w:val="00D223A1"/>
    <w:rsid w:val="00D223B8"/>
    <w:rsid w:val="00D223EA"/>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3F63"/>
    <w:rsid w:val="00D24045"/>
    <w:rsid w:val="00D241DD"/>
    <w:rsid w:val="00D24219"/>
    <w:rsid w:val="00D24262"/>
    <w:rsid w:val="00D24294"/>
    <w:rsid w:val="00D24475"/>
    <w:rsid w:val="00D2457A"/>
    <w:rsid w:val="00D2493A"/>
    <w:rsid w:val="00D2499F"/>
    <w:rsid w:val="00D24BF5"/>
    <w:rsid w:val="00D24D07"/>
    <w:rsid w:val="00D24EEC"/>
    <w:rsid w:val="00D254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B7"/>
    <w:rsid w:val="00D274CC"/>
    <w:rsid w:val="00D27569"/>
    <w:rsid w:val="00D27751"/>
    <w:rsid w:val="00D27907"/>
    <w:rsid w:val="00D27A17"/>
    <w:rsid w:val="00D27A84"/>
    <w:rsid w:val="00D27BDF"/>
    <w:rsid w:val="00D27CAF"/>
    <w:rsid w:val="00D27CCA"/>
    <w:rsid w:val="00D27F78"/>
    <w:rsid w:val="00D27FA0"/>
    <w:rsid w:val="00D27FFA"/>
    <w:rsid w:val="00D300A0"/>
    <w:rsid w:val="00D30120"/>
    <w:rsid w:val="00D303A7"/>
    <w:rsid w:val="00D30424"/>
    <w:rsid w:val="00D306CD"/>
    <w:rsid w:val="00D30891"/>
    <w:rsid w:val="00D30D70"/>
    <w:rsid w:val="00D3119C"/>
    <w:rsid w:val="00D311BB"/>
    <w:rsid w:val="00D314DC"/>
    <w:rsid w:val="00D31551"/>
    <w:rsid w:val="00D31800"/>
    <w:rsid w:val="00D318CB"/>
    <w:rsid w:val="00D3193F"/>
    <w:rsid w:val="00D319AF"/>
    <w:rsid w:val="00D31B18"/>
    <w:rsid w:val="00D31CFE"/>
    <w:rsid w:val="00D31D40"/>
    <w:rsid w:val="00D32114"/>
    <w:rsid w:val="00D324C9"/>
    <w:rsid w:val="00D3252F"/>
    <w:rsid w:val="00D32746"/>
    <w:rsid w:val="00D327E4"/>
    <w:rsid w:val="00D3281B"/>
    <w:rsid w:val="00D32853"/>
    <w:rsid w:val="00D32CB2"/>
    <w:rsid w:val="00D3357A"/>
    <w:rsid w:val="00D33A2D"/>
    <w:rsid w:val="00D33AB3"/>
    <w:rsid w:val="00D33B18"/>
    <w:rsid w:val="00D33BDB"/>
    <w:rsid w:val="00D33C86"/>
    <w:rsid w:val="00D34014"/>
    <w:rsid w:val="00D341EC"/>
    <w:rsid w:val="00D341F5"/>
    <w:rsid w:val="00D34292"/>
    <w:rsid w:val="00D34353"/>
    <w:rsid w:val="00D34701"/>
    <w:rsid w:val="00D34794"/>
    <w:rsid w:val="00D347F9"/>
    <w:rsid w:val="00D3490F"/>
    <w:rsid w:val="00D34FD5"/>
    <w:rsid w:val="00D354F6"/>
    <w:rsid w:val="00D35537"/>
    <w:rsid w:val="00D35910"/>
    <w:rsid w:val="00D360BB"/>
    <w:rsid w:val="00D361D1"/>
    <w:rsid w:val="00D36261"/>
    <w:rsid w:val="00D362A0"/>
    <w:rsid w:val="00D36383"/>
    <w:rsid w:val="00D365DF"/>
    <w:rsid w:val="00D3674B"/>
    <w:rsid w:val="00D36993"/>
    <w:rsid w:val="00D36B40"/>
    <w:rsid w:val="00D36C54"/>
    <w:rsid w:val="00D36F4B"/>
    <w:rsid w:val="00D3706E"/>
    <w:rsid w:val="00D37272"/>
    <w:rsid w:val="00D37492"/>
    <w:rsid w:val="00D374A5"/>
    <w:rsid w:val="00D37969"/>
    <w:rsid w:val="00D37A3B"/>
    <w:rsid w:val="00D37D2B"/>
    <w:rsid w:val="00D37D85"/>
    <w:rsid w:val="00D37DAB"/>
    <w:rsid w:val="00D40B99"/>
    <w:rsid w:val="00D40BA6"/>
    <w:rsid w:val="00D414D6"/>
    <w:rsid w:val="00D418E2"/>
    <w:rsid w:val="00D41A55"/>
    <w:rsid w:val="00D41A7C"/>
    <w:rsid w:val="00D41BE4"/>
    <w:rsid w:val="00D41C51"/>
    <w:rsid w:val="00D41E75"/>
    <w:rsid w:val="00D425A6"/>
    <w:rsid w:val="00D42620"/>
    <w:rsid w:val="00D42905"/>
    <w:rsid w:val="00D42FAE"/>
    <w:rsid w:val="00D42FB6"/>
    <w:rsid w:val="00D43007"/>
    <w:rsid w:val="00D43143"/>
    <w:rsid w:val="00D431BA"/>
    <w:rsid w:val="00D432EF"/>
    <w:rsid w:val="00D44043"/>
    <w:rsid w:val="00D44169"/>
    <w:rsid w:val="00D44210"/>
    <w:rsid w:val="00D4425A"/>
    <w:rsid w:val="00D44419"/>
    <w:rsid w:val="00D4446C"/>
    <w:rsid w:val="00D44632"/>
    <w:rsid w:val="00D44702"/>
    <w:rsid w:val="00D44777"/>
    <w:rsid w:val="00D44806"/>
    <w:rsid w:val="00D44936"/>
    <w:rsid w:val="00D44E84"/>
    <w:rsid w:val="00D45123"/>
    <w:rsid w:val="00D4564A"/>
    <w:rsid w:val="00D45B19"/>
    <w:rsid w:val="00D45E49"/>
    <w:rsid w:val="00D45E8B"/>
    <w:rsid w:val="00D45F82"/>
    <w:rsid w:val="00D460EE"/>
    <w:rsid w:val="00D4615F"/>
    <w:rsid w:val="00D461D5"/>
    <w:rsid w:val="00D46544"/>
    <w:rsid w:val="00D465DC"/>
    <w:rsid w:val="00D465FE"/>
    <w:rsid w:val="00D4665F"/>
    <w:rsid w:val="00D4666B"/>
    <w:rsid w:val="00D46939"/>
    <w:rsid w:val="00D4694F"/>
    <w:rsid w:val="00D46A8E"/>
    <w:rsid w:val="00D46BB0"/>
    <w:rsid w:val="00D46BB1"/>
    <w:rsid w:val="00D46EA6"/>
    <w:rsid w:val="00D470C9"/>
    <w:rsid w:val="00D47132"/>
    <w:rsid w:val="00D473F2"/>
    <w:rsid w:val="00D47511"/>
    <w:rsid w:val="00D47912"/>
    <w:rsid w:val="00D47A30"/>
    <w:rsid w:val="00D47C33"/>
    <w:rsid w:val="00D47E96"/>
    <w:rsid w:val="00D47FD1"/>
    <w:rsid w:val="00D5001D"/>
    <w:rsid w:val="00D502B8"/>
    <w:rsid w:val="00D502DB"/>
    <w:rsid w:val="00D506C5"/>
    <w:rsid w:val="00D50841"/>
    <w:rsid w:val="00D50B0C"/>
    <w:rsid w:val="00D50FDB"/>
    <w:rsid w:val="00D5128E"/>
    <w:rsid w:val="00D5129F"/>
    <w:rsid w:val="00D51325"/>
    <w:rsid w:val="00D51BAE"/>
    <w:rsid w:val="00D51E3E"/>
    <w:rsid w:val="00D51F94"/>
    <w:rsid w:val="00D52300"/>
    <w:rsid w:val="00D5234D"/>
    <w:rsid w:val="00D5282C"/>
    <w:rsid w:val="00D52837"/>
    <w:rsid w:val="00D52868"/>
    <w:rsid w:val="00D52925"/>
    <w:rsid w:val="00D52C05"/>
    <w:rsid w:val="00D52C20"/>
    <w:rsid w:val="00D52CF2"/>
    <w:rsid w:val="00D5343C"/>
    <w:rsid w:val="00D534C7"/>
    <w:rsid w:val="00D53A67"/>
    <w:rsid w:val="00D53C48"/>
    <w:rsid w:val="00D53F19"/>
    <w:rsid w:val="00D54088"/>
    <w:rsid w:val="00D540DC"/>
    <w:rsid w:val="00D5425A"/>
    <w:rsid w:val="00D542B5"/>
    <w:rsid w:val="00D54479"/>
    <w:rsid w:val="00D5447B"/>
    <w:rsid w:val="00D54484"/>
    <w:rsid w:val="00D54615"/>
    <w:rsid w:val="00D546E4"/>
    <w:rsid w:val="00D54979"/>
    <w:rsid w:val="00D54A8A"/>
    <w:rsid w:val="00D54C00"/>
    <w:rsid w:val="00D550F1"/>
    <w:rsid w:val="00D55199"/>
    <w:rsid w:val="00D55248"/>
    <w:rsid w:val="00D553E7"/>
    <w:rsid w:val="00D5545C"/>
    <w:rsid w:val="00D555AB"/>
    <w:rsid w:val="00D55700"/>
    <w:rsid w:val="00D5570C"/>
    <w:rsid w:val="00D55B39"/>
    <w:rsid w:val="00D55B52"/>
    <w:rsid w:val="00D55CDA"/>
    <w:rsid w:val="00D55F18"/>
    <w:rsid w:val="00D560B3"/>
    <w:rsid w:val="00D56130"/>
    <w:rsid w:val="00D561A6"/>
    <w:rsid w:val="00D562BD"/>
    <w:rsid w:val="00D5680F"/>
    <w:rsid w:val="00D56880"/>
    <w:rsid w:val="00D56903"/>
    <w:rsid w:val="00D5697F"/>
    <w:rsid w:val="00D56A41"/>
    <w:rsid w:val="00D57060"/>
    <w:rsid w:val="00D5706D"/>
    <w:rsid w:val="00D57159"/>
    <w:rsid w:val="00D576D7"/>
    <w:rsid w:val="00D57953"/>
    <w:rsid w:val="00D57964"/>
    <w:rsid w:val="00D57C38"/>
    <w:rsid w:val="00D57CDA"/>
    <w:rsid w:val="00D57E92"/>
    <w:rsid w:val="00D6010C"/>
    <w:rsid w:val="00D603A5"/>
    <w:rsid w:val="00D60F94"/>
    <w:rsid w:val="00D61332"/>
    <w:rsid w:val="00D61509"/>
    <w:rsid w:val="00D6159B"/>
    <w:rsid w:val="00D61D96"/>
    <w:rsid w:val="00D62080"/>
    <w:rsid w:val="00D62459"/>
    <w:rsid w:val="00D624D1"/>
    <w:rsid w:val="00D624D8"/>
    <w:rsid w:val="00D625B5"/>
    <w:rsid w:val="00D6267E"/>
    <w:rsid w:val="00D628A3"/>
    <w:rsid w:val="00D629D1"/>
    <w:rsid w:val="00D62BCE"/>
    <w:rsid w:val="00D62CC1"/>
    <w:rsid w:val="00D62D37"/>
    <w:rsid w:val="00D62DDA"/>
    <w:rsid w:val="00D62E32"/>
    <w:rsid w:val="00D62F43"/>
    <w:rsid w:val="00D630CB"/>
    <w:rsid w:val="00D6315F"/>
    <w:rsid w:val="00D63212"/>
    <w:rsid w:val="00D63277"/>
    <w:rsid w:val="00D6332E"/>
    <w:rsid w:val="00D63391"/>
    <w:rsid w:val="00D63570"/>
    <w:rsid w:val="00D637E9"/>
    <w:rsid w:val="00D63B3C"/>
    <w:rsid w:val="00D63B9B"/>
    <w:rsid w:val="00D63C5C"/>
    <w:rsid w:val="00D640EC"/>
    <w:rsid w:val="00D64149"/>
    <w:rsid w:val="00D6419F"/>
    <w:rsid w:val="00D641FA"/>
    <w:rsid w:val="00D64326"/>
    <w:rsid w:val="00D643A3"/>
    <w:rsid w:val="00D644B7"/>
    <w:rsid w:val="00D6493D"/>
    <w:rsid w:val="00D64A1B"/>
    <w:rsid w:val="00D64DDA"/>
    <w:rsid w:val="00D64F96"/>
    <w:rsid w:val="00D65450"/>
    <w:rsid w:val="00D65763"/>
    <w:rsid w:val="00D657A0"/>
    <w:rsid w:val="00D65815"/>
    <w:rsid w:val="00D658CB"/>
    <w:rsid w:val="00D659D2"/>
    <w:rsid w:val="00D65AD3"/>
    <w:rsid w:val="00D65AE3"/>
    <w:rsid w:val="00D65C3D"/>
    <w:rsid w:val="00D65E50"/>
    <w:rsid w:val="00D65EC9"/>
    <w:rsid w:val="00D65F27"/>
    <w:rsid w:val="00D65F79"/>
    <w:rsid w:val="00D66092"/>
    <w:rsid w:val="00D664D1"/>
    <w:rsid w:val="00D6656C"/>
    <w:rsid w:val="00D6669D"/>
    <w:rsid w:val="00D669A0"/>
    <w:rsid w:val="00D66E53"/>
    <w:rsid w:val="00D67180"/>
    <w:rsid w:val="00D67204"/>
    <w:rsid w:val="00D6726C"/>
    <w:rsid w:val="00D673F8"/>
    <w:rsid w:val="00D6744C"/>
    <w:rsid w:val="00D67516"/>
    <w:rsid w:val="00D6757F"/>
    <w:rsid w:val="00D67655"/>
    <w:rsid w:val="00D67A54"/>
    <w:rsid w:val="00D67AB8"/>
    <w:rsid w:val="00D67C10"/>
    <w:rsid w:val="00D67E5F"/>
    <w:rsid w:val="00D7031A"/>
    <w:rsid w:val="00D7034D"/>
    <w:rsid w:val="00D70751"/>
    <w:rsid w:val="00D70D44"/>
    <w:rsid w:val="00D70E20"/>
    <w:rsid w:val="00D710DF"/>
    <w:rsid w:val="00D716A1"/>
    <w:rsid w:val="00D71C57"/>
    <w:rsid w:val="00D71E0C"/>
    <w:rsid w:val="00D71F66"/>
    <w:rsid w:val="00D721A9"/>
    <w:rsid w:val="00D72295"/>
    <w:rsid w:val="00D72379"/>
    <w:rsid w:val="00D72401"/>
    <w:rsid w:val="00D7242E"/>
    <w:rsid w:val="00D724AE"/>
    <w:rsid w:val="00D72921"/>
    <w:rsid w:val="00D72A3E"/>
    <w:rsid w:val="00D72A8A"/>
    <w:rsid w:val="00D72BB2"/>
    <w:rsid w:val="00D73046"/>
    <w:rsid w:val="00D731CE"/>
    <w:rsid w:val="00D731E3"/>
    <w:rsid w:val="00D73513"/>
    <w:rsid w:val="00D737D0"/>
    <w:rsid w:val="00D737EA"/>
    <w:rsid w:val="00D7392C"/>
    <w:rsid w:val="00D73971"/>
    <w:rsid w:val="00D7398E"/>
    <w:rsid w:val="00D73CFC"/>
    <w:rsid w:val="00D73F20"/>
    <w:rsid w:val="00D740D9"/>
    <w:rsid w:val="00D7429C"/>
    <w:rsid w:val="00D74509"/>
    <w:rsid w:val="00D74571"/>
    <w:rsid w:val="00D7490E"/>
    <w:rsid w:val="00D74B9D"/>
    <w:rsid w:val="00D74C5B"/>
    <w:rsid w:val="00D74CF6"/>
    <w:rsid w:val="00D7503D"/>
    <w:rsid w:val="00D7521B"/>
    <w:rsid w:val="00D7543F"/>
    <w:rsid w:val="00D75465"/>
    <w:rsid w:val="00D754FC"/>
    <w:rsid w:val="00D7555E"/>
    <w:rsid w:val="00D755B2"/>
    <w:rsid w:val="00D75707"/>
    <w:rsid w:val="00D75924"/>
    <w:rsid w:val="00D75AF5"/>
    <w:rsid w:val="00D75B99"/>
    <w:rsid w:val="00D75C3A"/>
    <w:rsid w:val="00D75D96"/>
    <w:rsid w:val="00D75DD8"/>
    <w:rsid w:val="00D75F64"/>
    <w:rsid w:val="00D75FF4"/>
    <w:rsid w:val="00D760B8"/>
    <w:rsid w:val="00D76340"/>
    <w:rsid w:val="00D7634F"/>
    <w:rsid w:val="00D76504"/>
    <w:rsid w:val="00D76769"/>
    <w:rsid w:val="00D76CB7"/>
    <w:rsid w:val="00D7705E"/>
    <w:rsid w:val="00D774FF"/>
    <w:rsid w:val="00D775CB"/>
    <w:rsid w:val="00D77630"/>
    <w:rsid w:val="00D7768C"/>
    <w:rsid w:val="00D7794E"/>
    <w:rsid w:val="00D7797D"/>
    <w:rsid w:val="00D77B4C"/>
    <w:rsid w:val="00D77BC8"/>
    <w:rsid w:val="00D77CC7"/>
    <w:rsid w:val="00D77E1D"/>
    <w:rsid w:val="00D801F6"/>
    <w:rsid w:val="00D804A6"/>
    <w:rsid w:val="00D805D4"/>
    <w:rsid w:val="00D80651"/>
    <w:rsid w:val="00D809B0"/>
    <w:rsid w:val="00D80AE8"/>
    <w:rsid w:val="00D80CA0"/>
    <w:rsid w:val="00D80E64"/>
    <w:rsid w:val="00D80F24"/>
    <w:rsid w:val="00D8189F"/>
    <w:rsid w:val="00D818A3"/>
    <w:rsid w:val="00D81C9E"/>
    <w:rsid w:val="00D81F82"/>
    <w:rsid w:val="00D8203D"/>
    <w:rsid w:val="00D82049"/>
    <w:rsid w:val="00D820F1"/>
    <w:rsid w:val="00D821B9"/>
    <w:rsid w:val="00D822A5"/>
    <w:rsid w:val="00D822F9"/>
    <w:rsid w:val="00D82A90"/>
    <w:rsid w:val="00D82AE2"/>
    <w:rsid w:val="00D82C40"/>
    <w:rsid w:val="00D82D4A"/>
    <w:rsid w:val="00D82E09"/>
    <w:rsid w:val="00D82EB0"/>
    <w:rsid w:val="00D82F40"/>
    <w:rsid w:val="00D83221"/>
    <w:rsid w:val="00D83313"/>
    <w:rsid w:val="00D83784"/>
    <w:rsid w:val="00D83848"/>
    <w:rsid w:val="00D839D2"/>
    <w:rsid w:val="00D84743"/>
    <w:rsid w:val="00D84902"/>
    <w:rsid w:val="00D84914"/>
    <w:rsid w:val="00D84A8A"/>
    <w:rsid w:val="00D84B3F"/>
    <w:rsid w:val="00D84F74"/>
    <w:rsid w:val="00D850D5"/>
    <w:rsid w:val="00D85174"/>
    <w:rsid w:val="00D851FB"/>
    <w:rsid w:val="00D8535D"/>
    <w:rsid w:val="00D854BA"/>
    <w:rsid w:val="00D8557D"/>
    <w:rsid w:val="00D85651"/>
    <w:rsid w:val="00D85846"/>
    <w:rsid w:val="00D85ABB"/>
    <w:rsid w:val="00D85DC4"/>
    <w:rsid w:val="00D85E09"/>
    <w:rsid w:val="00D865E8"/>
    <w:rsid w:val="00D86674"/>
    <w:rsid w:val="00D86ACC"/>
    <w:rsid w:val="00D86BFB"/>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CB3"/>
    <w:rsid w:val="00D91EB7"/>
    <w:rsid w:val="00D91FE8"/>
    <w:rsid w:val="00D930B7"/>
    <w:rsid w:val="00D9315F"/>
    <w:rsid w:val="00D931B1"/>
    <w:rsid w:val="00D93261"/>
    <w:rsid w:val="00D93342"/>
    <w:rsid w:val="00D93B3A"/>
    <w:rsid w:val="00D93B68"/>
    <w:rsid w:val="00D93D71"/>
    <w:rsid w:val="00D93DCB"/>
    <w:rsid w:val="00D94130"/>
    <w:rsid w:val="00D945F7"/>
    <w:rsid w:val="00D946BA"/>
    <w:rsid w:val="00D94A37"/>
    <w:rsid w:val="00D94A88"/>
    <w:rsid w:val="00D94BB7"/>
    <w:rsid w:val="00D94C8C"/>
    <w:rsid w:val="00D94E57"/>
    <w:rsid w:val="00D94E78"/>
    <w:rsid w:val="00D94F09"/>
    <w:rsid w:val="00D95240"/>
    <w:rsid w:val="00D95642"/>
    <w:rsid w:val="00D959A0"/>
    <w:rsid w:val="00D95A73"/>
    <w:rsid w:val="00D95B09"/>
    <w:rsid w:val="00D961A1"/>
    <w:rsid w:val="00D9637D"/>
    <w:rsid w:val="00D965AC"/>
    <w:rsid w:val="00D965B8"/>
    <w:rsid w:val="00D965D8"/>
    <w:rsid w:val="00D96C78"/>
    <w:rsid w:val="00D96E2E"/>
    <w:rsid w:val="00D96E45"/>
    <w:rsid w:val="00D96E4F"/>
    <w:rsid w:val="00D96F0C"/>
    <w:rsid w:val="00D97032"/>
    <w:rsid w:val="00D972F3"/>
    <w:rsid w:val="00D974B1"/>
    <w:rsid w:val="00D97A31"/>
    <w:rsid w:val="00D97BF7"/>
    <w:rsid w:val="00D97D3F"/>
    <w:rsid w:val="00D97ED4"/>
    <w:rsid w:val="00DA096C"/>
    <w:rsid w:val="00DA0A29"/>
    <w:rsid w:val="00DA0B1F"/>
    <w:rsid w:val="00DA0B3A"/>
    <w:rsid w:val="00DA0D03"/>
    <w:rsid w:val="00DA0F26"/>
    <w:rsid w:val="00DA0F2E"/>
    <w:rsid w:val="00DA0FF0"/>
    <w:rsid w:val="00DA1093"/>
    <w:rsid w:val="00DA11A4"/>
    <w:rsid w:val="00DA1288"/>
    <w:rsid w:val="00DA13A6"/>
    <w:rsid w:val="00DA156D"/>
    <w:rsid w:val="00DA1671"/>
    <w:rsid w:val="00DA1B1D"/>
    <w:rsid w:val="00DA1E0D"/>
    <w:rsid w:val="00DA1FC9"/>
    <w:rsid w:val="00DA2146"/>
    <w:rsid w:val="00DA245C"/>
    <w:rsid w:val="00DA2578"/>
    <w:rsid w:val="00DA2830"/>
    <w:rsid w:val="00DA2896"/>
    <w:rsid w:val="00DA2978"/>
    <w:rsid w:val="00DA2B24"/>
    <w:rsid w:val="00DA2B79"/>
    <w:rsid w:val="00DA3449"/>
    <w:rsid w:val="00DA34D2"/>
    <w:rsid w:val="00DA350B"/>
    <w:rsid w:val="00DA36AD"/>
    <w:rsid w:val="00DA3833"/>
    <w:rsid w:val="00DA3964"/>
    <w:rsid w:val="00DA3A89"/>
    <w:rsid w:val="00DA3C72"/>
    <w:rsid w:val="00DA3FE6"/>
    <w:rsid w:val="00DA4058"/>
    <w:rsid w:val="00DA427B"/>
    <w:rsid w:val="00DA46CA"/>
    <w:rsid w:val="00DA4727"/>
    <w:rsid w:val="00DA4969"/>
    <w:rsid w:val="00DA4A34"/>
    <w:rsid w:val="00DA4A3F"/>
    <w:rsid w:val="00DA4E23"/>
    <w:rsid w:val="00DA4EA2"/>
    <w:rsid w:val="00DA4EFF"/>
    <w:rsid w:val="00DA5195"/>
    <w:rsid w:val="00DA52E8"/>
    <w:rsid w:val="00DA5710"/>
    <w:rsid w:val="00DA58C7"/>
    <w:rsid w:val="00DA5C79"/>
    <w:rsid w:val="00DA5D15"/>
    <w:rsid w:val="00DA5D99"/>
    <w:rsid w:val="00DA5EF0"/>
    <w:rsid w:val="00DA5F3E"/>
    <w:rsid w:val="00DA60B6"/>
    <w:rsid w:val="00DA625E"/>
    <w:rsid w:val="00DA6349"/>
    <w:rsid w:val="00DA666F"/>
    <w:rsid w:val="00DA6A0F"/>
    <w:rsid w:val="00DA6C79"/>
    <w:rsid w:val="00DA6CE6"/>
    <w:rsid w:val="00DA6EA2"/>
    <w:rsid w:val="00DA709B"/>
    <w:rsid w:val="00DA70A9"/>
    <w:rsid w:val="00DA7582"/>
    <w:rsid w:val="00DA75B8"/>
    <w:rsid w:val="00DA767F"/>
    <w:rsid w:val="00DA769A"/>
    <w:rsid w:val="00DA7B85"/>
    <w:rsid w:val="00DA7D3C"/>
    <w:rsid w:val="00DA7FA0"/>
    <w:rsid w:val="00DA7FAC"/>
    <w:rsid w:val="00DB0431"/>
    <w:rsid w:val="00DB075C"/>
    <w:rsid w:val="00DB08C8"/>
    <w:rsid w:val="00DB0A26"/>
    <w:rsid w:val="00DB0B4D"/>
    <w:rsid w:val="00DB0C89"/>
    <w:rsid w:val="00DB0CF0"/>
    <w:rsid w:val="00DB0D00"/>
    <w:rsid w:val="00DB0F0A"/>
    <w:rsid w:val="00DB1014"/>
    <w:rsid w:val="00DB1330"/>
    <w:rsid w:val="00DB13BA"/>
    <w:rsid w:val="00DB1711"/>
    <w:rsid w:val="00DB174E"/>
    <w:rsid w:val="00DB1814"/>
    <w:rsid w:val="00DB1860"/>
    <w:rsid w:val="00DB19E3"/>
    <w:rsid w:val="00DB1F55"/>
    <w:rsid w:val="00DB1F6D"/>
    <w:rsid w:val="00DB252D"/>
    <w:rsid w:val="00DB255C"/>
    <w:rsid w:val="00DB255D"/>
    <w:rsid w:val="00DB27D0"/>
    <w:rsid w:val="00DB2948"/>
    <w:rsid w:val="00DB296C"/>
    <w:rsid w:val="00DB29C6"/>
    <w:rsid w:val="00DB2A5D"/>
    <w:rsid w:val="00DB2F4A"/>
    <w:rsid w:val="00DB2F71"/>
    <w:rsid w:val="00DB320F"/>
    <w:rsid w:val="00DB3251"/>
    <w:rsid w:val="00DB32BF"/>
    <w:rsid w:val="00DB338B"/>
    <w:rsid w:val="00DB33E6"/>
    <w:rsid w:val="00DB341E"/>
    <w:rsid w:val="00DB355A"/>
    <w:rsid w:val="00DB3598"/>
    <w:rsid w:val="00DB35E6"/>
    <w:rsid w:val="00DB3741"/>
    <w:rsid w:val="00DB3CB7"/>
    <w:rsid w:val="00DB3D49"/>
    <w:rsid w:val="00DB3F3F"/>
    <w:rsid w:val="00DB44FF"/>
    <w:rsid w:val="00DB460F"/>
    <w:rsid w:val="00DB4658"/>
    <w:rsid w:val="00DB47E8"/>
    <w:rsid w:val="00DB4A82"/>
    <w:rsid w:val="00DB4A9C"/>
    <w:rsid w:val="00DB4BBB"/>
    <w:rsid w:val="00DB4C79"/>
    <w:rsid w:val="00DB4DDC"/>
    <w:rsid w:val="00DB4DE6"/>
    <w:rsid w:val="00DB5007"/>
    <w:rsid w:val="00DB583A"/>
    <w:rsid w:val="00DB5D0B"/>
    <w:rsid w:val="00DB623E"/>
    <w:rsid w:val="00DB668F"/>
    <w:rsid w:val="00DB6C7C"/>
    <w:rsid w:val="00DB6D78"/>
    <w:rsid w:val="00DB6DAB"/>
    <w:rsid w:val="00DB6E2D"/>
    <w:rsid w:val="00DB6F6B"/>
    <w:rsid w:val="00DB6FB9"/>
    <w:rsid w:val="00DB7215"/>
    <w:rsid w:val="00DB72CE"/>
    <w:rsid w:val="00DB740F"/>
    <w:rsid w:val="00DB75A7"/>
    <w:rsid w:val="00DB7605"/>
    <w:rsid w:val="00DB7632"/>
    <w:rsid w:val="00DB78FF"/>
    <w:rsid w:val="00DB790C"/>
    <w:rsid w:val="00DB7AAE"/>
    <w:rsid w:val="00DB7AC8"/>
    <w:rsid w:val="00DB7E2C"/>
    <w:rsid w:val="00DB7E44"/>
    <w:rsid w:val="00DB7FD2"/>
    <w:rsid w:val="00DC0055"/>
    <w:rsid w:val="00DC0342"/>
    <w:rsid w:val="00DC04B4"/>
    <w:rsid w:val="00DC04BB"/>
    <w:rsid w:val="00DC050A"/>
    <w:rsid w:val="00DC080A"/>
    <w:rsid w:val="00DC0DE2"/>
    <w:rsid w:val="00DC0E52"/>
    <w:rsid w:val="00DC13DB"/>
    <w:rsid w:val="00DC18E2"/>
    <w:rsid w:val="00DC1C39"/>
    <w:rsid w:val="00DC2198"/>
    <w:rsid w:val="00DC2773"/>
    <w:rsid w:val="00DC2866"/>
    <w:rsid w:val="00DC2ADF"/>
    <w:rsid w:val="00DC2B01"/>
    <w:rsid w:val="00DC34EE"/>
    <w:rsid w:val="00DC35B6"/>
    <w:rsid w:val="00DC367F"/>
    <w:rsid w:val="00DC36E2"/>
    <w:rsid w:val="00DC36E3"/>
    <w:rsid w:val="00DC36EB"/>
    <w:rsid w:val="00DC3764"/>
    <w:rsid w:val="00DC39C2"/>
    <w:rsid w:val="00DC3A8F"/>
    <w:rsid w:val="00DC3CEF"/>
    <w:rsid w:val="00DC4161"/>
    <w:rsid w:val="00DC4297"/>
    <w:rsid w:val="00DC444C"/>
    <w:rsid w:val="00DC4491"/>
    <w:rsid w:val="00DC44CC"/>
    <w:rsid w:val="00DC47E9"/>
    <w:rsid w:val="00DC49AA"/>
    <w:rsid w:val="00DC4E2D"/>
    <w:rsid w:val="00DC4F15"/>
    <w:rsid w:val="00DC4FD4"/>
    <w:rsid w:val="00DC52A9"/>
    <w:rsid w:val="00DC53DE"/>
    <w:rsid w:val="00DC5761"/>
    <w:rsid w:val="00DC5772"/>
    <w:rsid w:val="00DC5918"/>
    <w:rsid w:val="00DC5ADC"/>
    <w:rsid w:val="00DC5B32"/>
    <w:rsid w:val="00DC5CF1"/>
    <w:rsid w:val="00DC5E3E"/>
    <w:rsid w:val="00DC60FA"/>
    <w:rsid w:val="00DC61A0"/>
    <w:rsid w:val="00DC65E3"/>
    <w:rsid w:val="00DC69AC"/>
    <w:rsid w:val="00DC6AE9"/>
    <w:rsid w:val="00DC6C61"/>
    <w:rsid w:val="00DC6D5C"/>
    <w:rsid w:val="00DC7071"/>
    <w:rsid w:val="00DC7306"/>
    <w:rsid w:val="00DC73FC"/>
    <w:rsid w:val="00DC7556"/>
    <w:rsid w:val="00DC75DB"/>
    <w:rsid w:val="00DC7929"/>
    <w:rsid w:val="00DC7CB4"/>
    <w:rsid w:val="00DC7E06"/>
    <w:rsid w:val="00DD0048"/>
    <w:rsid w:val="00DD013E"/>
    <w:rsid w:val="00DD017B"/>
    <w:rsid w:val="00DD01DD"/>
    <w:rsid w:val="00DD02D6"/>
    <w:rsid w:val="00DD0520"/>
    <w:rsid w:val="00DD0AD1"/>
    <w:rsid w:val="00DD0D24"/>
    <w:rsid w:val="00DD151A"/>
    <w:rsid w:val="00DD1867"/>
    <w:rsid w:val="00DD1B6B"/>
    <w:rsid w:val="00DD1CE5"/>
    <w:rsid w:val="00DD20FC"/>
    <w:rsid w:val="00DD2216"/>
    <w:rsid w:val="00DD2393"/>
    <w:rsid w:val="00DD23B4"/>
    <w:rsid w:val="00DD24E4"/>
    <w:rsid w:val="00DD27A6"/>
    <w:rsid w:val="00DD29AE"/>
    <w:rsid w:val="00DD2B0A"/>
    <w:rsid w:val="00DD2CD1"/>
    <w:rsid w:val="00DD2E2F"/>
    <w:rsid w:val="00DD2EA3"/>
    <w:rsid w:val="00DD300F"/>
    <w:rsid w:val="00DD3585"/>
    <w:rsid w:val="00DD35B9"/>
    <w:rsid w:val="00DD3713"/>
    <w:rsid w:val="00DD372F"/>
    <w:rsid w:val="00DD3760"/>
    <w:rsid w:val="00DD3B4D"/>
    <w:rsid w:val="00DD3C1C"/>
    <w:rsid w:val="00DD3EDF"/>
    <w:rsid w:val="00DD42E5"/>
    <w:rsid w:val="00DD4505"/>
    <w:rsid w:val="00DD47ED"/>
    <w:rsid w:val="00DD4C7E"/>
    <w:rsid w:val="00DD4D04"/>
    <w:rsid w:val="00DD4DDC"/>
    <w:rsid w:val="00DD53D6"/>
    <w:rsid w:val="00DD54DC"/>
    <w:rsid w:val="00DD55A8"/>
    <w:rsid w:val="00DD55BD"/>
    <w:rsid w:val="00DD5642"/>
    <w:rsid w:val="00DD58B1"/>
    <w:rsid w:val="00DD5B9E"/>
    <w:rsid w:val="00DD5CD5"/>
    <w:rsid w:val="00DD5E01"/>
    <w:rsid w:val="00DD605B"/>
    <w:rsid w:val="00DD607C"/>
    <w:rsid w:val="00DD6350"/>
    <w:rsid w:val="00DD6407"/>
    <w:rsid w:val="00DD64C0"/>
    <w:rsid w:val="00DD6544"/>
    <w:rsid w:val="00DD657F"/>
    <w:rsid w:val="00DD6626"/>
    <w:rsid w:val="00DD6B37"/>
    <w:rsid w:val="00DD7094"/>
    <w:rsid w:val="00DD737E"/>
    <w:rsid w:val="00DD7612"/>
    <w:rsid w:val="00DD776C"/>
    <w:rsid w:val="00DD78EC"/>
    <w:rsid w:val="00DD7935"/>
    <w:rsid w:val="00DD7949"/>
    <w:rsid w:val="00DD799B"/>
    <w:rsid w:val="00DD7C20"/>
    <w:rsid w:val="00DD7C9F"/>
    <w:rsid w:val="00DD7D08"/>
    <w:rsid w:val="00DD7E5D"/>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1BBF"/>
    <w:rsid w:val="00DE202C"/>
    <w:rsid w:val="00DE226E"/>
    <w:rsid w:val="00DE23EE"/>
    <w:rsid w:val="00DE2629"/>
    <w:rsid w:val="00DE28D5"/>
    <w:rsid w:val="00DE28E0"/>
    <w:rsid w:val="00DE2A69"/>
    <w:rsid w:val="00DE2A75"/>
    <w:rsid w:val="00DE2AE2"/>
    <w:rsid w:val="00DE2C1F"/>
    <w:rsid w:val="00DE2E10"/>
    <w:rsid w:val="00DE2E3C"/>
    <w:rsid w:val="00DE2EFF"/>
    <w:rsid w:val="00DE2F21"/>
    <w:rsid w:val="00DE31C9"/>
    <w:rsid w:val="00DE33E8"/>
    <w:rsid w:val="00DE342C"/>
    <w:rsid w:val="00DE34BC"/>
    <w:rsid w:val="00DE36D4"/>
    <w:rsid w:val="00DE408F"/>
    <w:rsid w:val="00DE427E"/>
    <w:rsid w:val="00DE42B7"/>
    <w:rsid w:val="00DE432C"/>
    <w:rsid w:val="00DE439F"/>
    <w:rsid w:val="00DE4440"/>
    <w:rsid w:val="00DE4877"/>
    <w:rsid w:val="00DE4A8C"/>
    <w:rsid w:val="00DE4AB6"/>
    <w:rsid w:val="00DE4BAB"/>
    <w:rsid w:val="00DE4BF5"/>
    <w:rsid w:val="00DE502F"/>
    <w:rsid w:val="00DE50DB"/>
    <w:rsid w:val="00DE53AB"/>
    <w:rsid w:val="00DE551F"/>
    <w:rsid w:val="00DE5654"/>
    <w:rsid w:val="00DE56FA"/>
    <w:rsid w:val="00DE5A27"/>
    <w:rsid w:val="00DE5C9C"/>
    <w:rsid w:val="00DE5CD4"/>
    <w:rsid w:val="00DE62DB"/>
    <w:rsid w:val="00DE644A"/>
    <w:rsid w:val="00DE6B34"/>
    <w:rsid w:val="00DE6DA1"/>
    <w:rsid w:val="00DE6E39"/>
    <w:rsid w:val="00DE6E43"/>
    <w:rsid w:val="00DE7026"/>
    <w:rsid w:val="00DE7483"/>
    <w:rsid w:val="00DE7709"/>
    <w:rsid w:val="00DE77F5"/>
    <w:rsid w:val="00DE788F"/>
    <w:rsid w:val="00DE7B5C"/>
    <w:rsid w:val="00DE7B87"/>
    <w:rsid w:val="00DE7D3C"/>
    <w:rsid w:val="00DE7D90"/>
    <w:rsid w:val="00DE7E48"/>
    <w:rsid w:val="00DE7EB4"/>
    <w:rsid w:val="00DE7FC5"/>
    <w:rsid w:val="00DF00D0"/>
    <w:rsid w:val="00DF01B4"/>
    <w:rsid w:val="00DF0360"/>
    <w:rsid w:val="00DF0467"/>
    <w:rsid w:val="00DF04AB"/>
    <w:rsid w:val="00DF0557"/>
    <w:rsid w:val="00DF06F2"/>
    <w:rsid w:val="00DF0720"/>
    <w:rsid w:val="00DF0753"/>
    <w:rsid w:val="00DF091D"/>
    <w:rsid w:val="00DF0AD2"/>
    <w:rsid w:val="00DF1176"/>
    <w:rsid w:val="00DF15C8"/>
    <w:rsid w:val="00DF15C9"/>
    <w:rsid w:val="00DF16BE"/>
    <w:rsid w:val="00DF16D2"/>
    <w:rsid w:val="00DF1700"/>
    <w:rsid w:val="00DF18F9"/>
    <w:rsid w:val="00DF1B01"/>
    <w:rsid w:val="00DF1E1E"/>
    <w:rsid w:val="00DF1FE5"/>
    <w:rsid w:val="00DF22BD"/>
    <w:rsid w:val="00DF2328"/>
    <w:rsid w:val="00DF2754"/>
    <w:rsid w:val="00DF27D7"/>
    <w:rsid w:val="00DF2827"/>
    <w:rsid w:val="00DF2A1B"/>
    <w:rsid w:val="00DF2A4E"/>
    <w:rsid w:val="00DF2C34"/>
    <w:rsid w:val="00DF2FD9"/>
    <w:rsid w:val="00DF31D2"/>
    <w:rsid w:val="00DF3308"/>
    <w:rsid w:val="00DF34F5"/>
    <w:rsid w:val="00DF3529"/>
    <w:rsid w:val="00DF3718"/>
    <w:rsid w:val="00DF37BB"/>
    <w:rsid w:val="00DF390B"/>
    <w:rsid w:val="00DF3933"/>
    <w:rsid w:val="00DF393B"/>
    <w:rsid w:val="00DF3967"/>
    <w:rsid w:val="00DF3BE5"/>
    <w:rsid w:val="00DF40AB"/>
    <w:rsid w:val="00DF4466"/>
    <w:rsid w:val="00DF4488"/>
    <w:rsid w:val="00DF44E8"/>
    <w:rsid w:val="00DF467F"/>
    <w:rsid w:val="00DF4CE5"/>
    <w:rsid w:val="00DF4DCD"/>
    <w:rsid w:val="00DF554B"/>
    <w:rsid w:val="00DF57B9"/>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A99"/>
    <w:rsid w:val="00DF7DB7"/>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537"/>
    <w:rsid w:val="00E0194F"/>
    <w:rsid w:val="00E01B6A"/>
    <w:rsid w:val="00E01BD4"/>
    <w:rsid w:val="00E02010"/>
    <w:rsid w:val="00E0226D"/>
    <w:rsid w:val="00E022A9"/>
    <w:rsid w:val="00E022C1"/>
    <w:rsid w:val="00E022DE"/>
    <w:rsid w:val="00E02301"/>
    <w:rsid w:val="00E02356"/>
    <w:rsid w:val="00E024B5"/>
    <w:rsid w:val="00E025D3"/>
    <w:rsid w:val="00E025D9"/>
    <w:rsid w:val="00E02621"/>
    <w:rsid w:val="00E02A97"/>
    <w:rsid w:val="00E02D09"/>
    <w:rsid w:val="00E02DE5"/>
    <w:rsid w:val="00E02E7E"/>
    <w:rsid w:val="00E031B1"/>
    <w:rsid w:val="00E0323E"/>
    <w:rsid w:val="00E03245"/>
    <w:rsid w:val="00E03624"/>
    <w:rsid w:val="00E038C5"/>
    <w:rsid w:val="00E038D4"/>
    <w:rsid w:val="00E0390F"/>
    <w:rsid w:val="00E03A1F"/>
    <w:rsid w:val="00E03C3B"/>
    <w:rsid w:val="00E03C63"/>
    <w:rsid w:val="00E044AB"/>
    <w:rsid w:val="00E0467F"/>
    <w:rsid w:val="00E046E2"/>
    <w:rsid w:val="00E04A38"/>
    <w:rsid w:val="00E04ACD"/>
    <w:rsid w:val="00E04C36"/>
    <w:rsid w:val="00E04CF9"/>
    <w:rsid w:val="00E04DFF"/>
    <w:rsid w:val="00E04E44"/>
    <w:rsid w:val="00E051B1"/>
    <w:rsid w:val="00E05339"/>
    <w:rsid w:val="00E05380"/>
    <w:rsid w:val="00E05535"/>
    <w:rsid w:val="00E056DE"/>
    <w:rsid w:val="00E05758"/>
    <w:rsid w:val="00E058D3"/>
    <w:rsid w:val="00E05D25"/>
    <w:rsid w:val="00E05DA8"/>
    <w:rsid w:val="00E05E52"/>
    <w:rsid w:val="00E05E9C"/>
    <w:rsid w:val="00E06115"/>
    <w:rsid w:val="00E06127"/>
    <w:rsid w:val="00E06315"/>
    <w:rsid w:val="00E063C0"/>
    <w:rsid w:val="00E06722"/>
    <w:rsid w:val="00E06747"/>
    <w:rsid w:val="00E06808"/>
    <w:rsid w:val="00E06831"/>
    <w:rsid w:val="00E06843"/>
    <w:rsid w:val="00E0688A"/>
    <w:rsid w:val="00E06A5F"/>
    <w:rsid w:val="00E06A7C"/>
    <w:rsid w:val="00E06BBB"/>
    <w:rsid w:val="00E06BD7"/>
    <w:rsid w:val="00E06FF2"/>
    <w:rsid w:val="00E07053"/>
    <w:rsid w:val="00E0713D"/>
    <w:rsid w:val="00E072B2"/>
    <w:rsid w:val="00E07471"/>
    <w:rsid w:val="00E07814"/>
    <w:rsid w:val="00E07919"/>
    <w:rsid w:val="00E079CB"/>
    <w:rsid w:val="00E07CDE"/>
    <w:rsid w:val="00E07E4D"/>
    <w:rsid w:val="00E100A9"/>
    <w:rsid w:val="00E100CC"/>
    <w:rsid w:val="00E10115"/>
    <w:rsid w:val="00E10287"/>
    <w:rsid w:val="00E10459"/>
    <w:rsid w:val="00E109D8"/>
    <w:rsid w:val="00E109F6"/>
    <w:rsid w:val="00E10ADC"/>
    <w:rsid w:val="00E10BEE"/>
    <w:rsid w:val="00E10D81"/>
    <w:rsid w:val="00E10DAC"/>
    <w:rsid w:val="00E10E8E"/>
    <w:rsid w:val="00E1100D"/>
    <w:rsid w:val="00E111C5"/>
    <w:rsid w:val="00E113E2"/>
    <w:rsid w:val="00E11472"/>
    <w:rsid w:val="00E114EE"/>
    <w:rsid w:val="00E115FB"/>
    <w:rsid w:val="00E116BC"/>
    <w:rsid w:val="00E11B86"/>
    <w:rsid w:val="00E11CAE"/>
    <w:rsid w:val="00E11D95"/>
    <w:rsid w:val="00E11FBE"/>
    <w:rsid w:val="00E12003"/>
    <w:rsid w:val="00E12010"/>
    <w:rsid w:val="00E121D9"/>
    <w:rsid w:val="00E12639"/>
    <w:rsid w:val="00E1274D"/>
    <w:rsid w:val="00E12A8E"/>
    <w:rsid w:val="00E12AD2"/>
    <w:rsid w:val="00E12D1C"/>
    <w:rsid w:val="00E12FEC"/>
    <w:rsid w:val="00E130B1"/>
    <w:rsid w:val="00E13407"/>
    <w:rsid w:val="00E13789"/>
    <w:rsid w:val="00E13839"/>
    <w:rsid w:val="00E13A4B"/>
    <w:rsid w:val="00E13A6C"/>
    <w:rsid w:val="00E13C72"/>
    <w:rsid w:val="00E13C8D"/>
    <w:rsid w:val="00E13E48"/>
    <w:rsid w:val="00E141A9"/>
    <w:rsid w:val="00E1434E"/>
    <w:rsid w:val="00E144FA"/>
    <w:rsid w:val="00E14639"/>
    <w:rsid w:val="00E14688"/>
    <w:rsid w:val="00E147A0"/>
    <w:rsid w:val="00E14D4A"/>
    <w:rsid w:val="00E14DC0"/>
    <w:rsid w:val="00E150E1"/>
    <w:rsid w:val="00E1530E"/>
    <w:rsid w:val="00E15664"/>
    <w:rsid w:val="00E156C8"/>
    <w:rsid w:val="00E156E3"/>
    <w:rsid w:val="00E15BDF"/>
    <w:rsid w:val="00E15D08"/>
    <w:rsid w:val="00E15EB4"/>
    <w:rsid w:val="00E16013"/>
    <w:rsid w:val="00E1636D"/>
    <w:rsid w:val="00E16774"/>
    <w:rsid w:val="00E16852"/>
    <w:rsid w:val="00E16C07"/>
    <w:rsid w:val="00E16E50"/>
    <w:rsid w:val="00E16FAE"/>
    <w:rsid w:val="00E1702A"/>
    <w:rsid w:val="00E170BD"/>
    <w:rsid w:val="00E1718A"/>
    <w:rsid w:val="00E175E6"/>
    <w:rsid w:val="00E17A54"/>
    <w:rsid w:val="00E17CB9"/>
    <w:rsid w:val="00E17DE3"/>
    <w:rsid w:val="00E17DF1"/>
    <w:rsid w:val="00E20001"/>
    <w:rsid w:val="00E2000D"/>
    <w:rsid w:val="00E20012"/>
    <w:rsid w:val="00E204B6"/>
    <w:rsid w:val="00E20766"/>
    <w:rsid w:val="00E20AFA"/>
    <w:rsid w:val="00E20B0C"/>
    <w:rsid w:val="00E20BF7"/>
    <w:rsid w:val="00E20F2D"/>
    <w:rsid w:val="00E213FF"/>
    <w:rsid w:val="00E21519"/>
    <w:rsid w:val="00E2155D"/>
    <w:rsid w:val="00E217F6"/>
    <w:rsid w:val="00E21D6A"/>
    <w:rsid w:val="00E21DE1"/>
    <w:rsid w:val="00E21E18"/>
    <w:rsid w:val="00E21F16"/>
    <w:rsid w:val="00E2201C"/>
    <w:rsid w:val="00E221F2"/>
    <w:rsid w:val="00E22203"/>
    <w:rsid w:val="00E223C0"/>
    <w:rsid w:val="00E224F1"/>
    <w:rsid w:val="00E226AF"/>
    <w:rsid w:val="00E2271A"/>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968"/>
    <w:rsid w:val="00E24CBC"/>
    <w:rsid w:val="00E24E23"/>
    <w:rsid w:val="00E24E9C"/>
    <w:rsid w:val="00E24F46"/>
    <w:rsid w:val="00E24FA4"/>
    <w:rsid w:val="00E25412"/>
    <w:rsid w:val="00E255EC"/>
    <w:rsid w:val="00E25967"/>
    <w:rsid w:val="00E25A2B"/>
    <w:rsid w:val="00E25A2F"/>
    <w:rsid w:val="00E25E0F"/>
    <w:rsid w:val="00E25E63"/>
    <w:rsid w:val="00E26137"/>
    <w:rsid w:val="00E26360"/>
    <w:rsid w:val="00E266DD"/>
    <w:rsid w:val="00E26E80"/>
    <w:rsid w:val="00E26EF2"/>
    <w:rsid w:val="00E26F67"/>
    <w:rsid w:val="00E2701F"/>
    <w:rsid w:val="00E2768B"/>
    <w:rsid w:val="00E27B14"/>
    <w:rsid w:val="00E3003A"/>
    <w:rsid w:val="00E30490"/>
    <w:rsid w:val="00E304FA"/>
    <w:rsid w:val="00E3059E"/>
    <w:rsid w:val="00E305D9"/>
    <w:rsid w:val="00E30690"/>
    <w:rsid w:val="00E306DA"/>
    <w:rsid w:val="00E307A6"/>
    <w:rsid w:val="00E309EB"/>
    <w:rsid w:val="00E309FB"/>
    <w:rsid w:val="00E30A1B"/>
    <w:rsid w:val="00E30A31"/>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62"/>
    <w:rsid w:val="00E31FDC"/>
    <w:rsid w:val="00E321CB"/>
    <w:rsid w:val="00E32220"/>
    <w:rsid w:val="00E3227E"/>
    <w:rsid w:val="00E325CE"/>
    <w:rsid w:val="00E32661"/>
    <w:rsid w:val="00E327A0"/>
    <w:rsid w:val="00E32833"/>
    <w:rsid w:val="00E32AE0"/>
    <w:rsid w:val="00E32BCF"/>
    <w:rsid w:val="00E32D10"/>
    <w:rsid w:val="00E32F80"/>
    <w:rsid w:val="00E32FDD"/>
    <w:rsid w:val="00E33402"/>
    <w:rsid w:val="00E3346E"/>
    <w:rsid w:val="00E334B2"/>
    <w:rsid w:val="00E33501"/>
    <w:rsid w:val="00E33516"/>
    <w:rsid w:val="00E337A3"/>
    <w:rsid w:val="00E33961"/>
    <w:rsid w:val="00E33D79"/>
    <w:rsid w:val="00E33FA1"/>
    <w:rsid w:val="00E34291"/>
    <w:rsid w:val="00E342A4"/>
    <w:rsid w:val="00E344BC"/>
    <w:rsid w:val="00E345EA"/>
    <w:rsid w:val="00E348C4"/>
    <w:rsid w:val="00E348F4"/>
    <w:rsid w:val="00E34A7F"/>
    <w:rsid w:val="00E34ADE"/>
    <w:rsid w:val="00E34C6C"/>
    <w:rsid w:val="00E34E22"/>
    <w:rsid w:val="00E34F9B"/>
    <w:rsid w:val="00E35044"/>
    <w:rsid w:val="00E3517B"/>
    <w:rsid w:val="00E35243"/>
    <w:rsid w:val="00E352FB"/>
    <w:rsid w:val="00E35620"/>
    <w:rsid w:val="00E35872"/>
    <w:rsid w:val="00E35934"/>
    <w:rsid w:val="00E35CB0"/>
    <w:rsid w:val="00E363F6"/>
    <w:rsid w:val="00E366BA"/>
    <w:rsid w:val="00E368DE"/>
    <w:rsid w:val="00E36954"/>
    <w:rsid w:val="00E36B5A"/>
    <w:rsid w:val="00E36E0A"/>
    <w:rsid w:val="00E3703F"/>
    <w:rsid w:val="00E37315"/>
    <w:rsid w:val="00E3734C"/>
    <w:rsid w:val="00E37369"/>
    <w:rsid w:val="00E3742E"/>
    <w:rsid w:val="00E374E7"/>
    <w:rsid w:val="00E376A8"/>
    <w:rsid w:val="00E37812"/>
    <w:rsid w:val="00E37830"/>
    <w:rsid w:val="00E37E48"/>
    <w:rsid w:val="00E40039"/>
    <w:rsid w:val="00E4003D"/>
    <w:rsid w:val="00E402AA"/>
    <w:rsid w:val="00E403F9"/>
    <w:rsid w:val="00E40692"/>
    <w:rsid w:val="00E40A4C"/>
    <w:rsid w:val="00E40BE5"/>
    <w:rsid w:val="00E40C02"/>
    <w:rsid w:val="00E40D65"/>
    <w:rsid w:val="00E40D8F"/>
    <w:rsid w:val="00E40E60"/>
    <w:rsid w:val="00E40F39"/>
    <w:rsid w:val="00E41221"/>
    <w:rsid w:val="00E412BD"/>
    <w:rsid w:val="00E4145A"/>
    <w:rsid w:val="00E4165B"/>
    <w:rsid w:val="00E416D3"/>
    <w:rsid w:val="00E41AF4"/>
    <w:rsid w:val="00E41C85"/>
    <w:rsid w:val="00E41D18"/>
    <w:rsid w:val="00E41F79"/>
    <w:rsid w:val="00E4216A"/>
    <w:rsid w:val="00E421DF"/>
    <w:rsid w:val="00E42241"/>
    <w:rsid w:val="00E423C1"/>
    <w:rsid w:val="00E42586"/>
    <w:rsid w:val="00E425ED"/>
    <w:rsid w:val="00E4260A"/>
    <w:rsid w:val="00E4281C"/>
    <w:rsid w:val="00E42B8A"/>
    <w:rsid w:val="00E42C37"/>
    <w:rsid w:val="00E42DDB"/>
    <w:rsid w:val="00E42F09"/>
    <w:rsid w:val="00E43506"/>
    <w:rsid w:val="00E439BC"/>
    <w:rsid w:val="00E43A30"/>
    <w:rsid w:val="00E43A5A"/>
    <w:rsid w:val="00E44002"/>
    <w:rsid w:val="00E4408A"/>
    <w:rsid w:val="00E442BB"/>
    <w:rsid w:val="00E44302"/>
    <w:rsid w:val="00E446BF"/>
    <w:rsid w:val="00E44DB9"/>
    <w:rsid w:val="00E44E1D"/>
    <w:rsid w:val="00E44ED9"/>
    <w:rsid w:val="00E44F82"/>
    <w:rsid w:val="00E4520E"/>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6E2D"/>
    <w:rsid w:val="00E472FA"/>
    <w:rsid w:val="00E473AE"/>
    <w:rsid w:val="00E4766C"/>
    <w:rsid w:val="00E4769F"/>
    <w:rsid w:val="00E4784F"/>
    <w:rsid w:val="00E47856"/>
    <w:rsid w:val="00E47943"/>
    <w:rsid w:val="00E47AC5"/>
    <w:rsid w:val="00E47C1E"/>
    <w:rsid w:val="00E47C37"/>
    <w:rsid w:val="00E47DC9"/>
    <w:rsid w:val="00E47F5D"/>
    <w:rsid w:val="00E50109"/>
    <w:rsid w:val="00E501D0"/>
    <w:rsid w:val="00E5020F"/>
    <w:rsid w:val="00E50494"/>
    <w:rsid w:val="00E50864"/>
    <w:rsid w:val="00E5088C"/>
    <w:rsid w:val="00E50B1A"/>
    <w:rsid w:val="00E50CE9"/>
    <w:rsid w:val="00E50D07"/>
    <w:rsid w:val="00E50E40"/>
    <w:rsid w:val="00E50F25"/>
    <w:rsid w:val="00E51001"/>
    <w:rsid w:val="00E51029"/>
    <w:rsid w:val="00E510A2"/>
    <w:rsid w:val="00E5114E"/>
    <w:rsid w:val="00E5119A"/>
    <w:rsid w:val="00E5155B"/>
    <w:rsid w:val="00E515E9"/>
    <w:rsid w:val="00E5179D"/>
    <w:rsid w:val="00E51820"/>
    <w:rsid w:val="00E5183D"/>
    <w:rsid w:val="00E51965"/>
    <w:rsid w:val="00E51B26"/>
    <w:rsid w:val="00E51B49"/>
    <w:rsid w:val="00E51D0B"/>
    <w:rsid w:val="00E51D60"/>
    <w:rsid w:val="00E5224F"/>
    <w:rsid w:val="00E524AE"/>
    <w:rsid w:val="00E524D7"/>
    <w:rsid w:val="00E52734"/>
    <w:rsid w:val="00E52735"/>
    <w:rsid w:val="00E52809"/>
    <w:rsid w:val="00E52ACE"/>
    <w:rsid w:val="00E52C09"/>
    <w:rsid w:val="00E52C55"/>
    <w:rsid w:val="00E52CF2"/>
    <w:rsid w:val="00E52D24"/>
    <w:rsid w:val="00E52E0D"/>
    <w:rsid w:val="00E52E53"/>
    <w:rsid w:val="00E5310A"/>
    <w:rsid w:val="00E53192"/>
    <w:rsid w:val="00E532F5"/>
    <w:rsid w:val="00E5334A"/>
    <w:rsid w:val="00E53406"/>
    <w:rsid w:val="00E53413"/>
    <w:rsid w:val="00E53533"/>
    <w:rsid w:val="00E53629"/>
    <w:rsid w:val="00E5376C"/>
    <w:rsid w:val="00E538CA"/>
    <w:rsid w:val="00E539B6"/>
    <w:rsid w:val="00E539CB"/>
    <w:rsid w:val="00E53A0A"/>
    <w:rsid w:val="00E53CDB"/>
    <w:rsid w:val="00E53FF5"/>
    <w:rsid w:val="00E5406E"/>
    <w:rsid w:val="00E540DA"/>
    <w:rsid w:val="00E54293"/>
    <w:rsid w:val="00E54353"/>
    <w:rsid w:val="00E546A9"/>
    <w:rsid w:val="00E546FE"/>
    <w:rsid w:val="00E5479B"/>
    <w:rsid w:val="00E54BDA"/>
    <w:rsid w:val="00E54C7C"/>
    <w:rsid w:val="00E54F28"/>
    <w:rsid w:val="00E55170"/>
    <w:rsid w:val="00E55199"/>
    <w:rsid w:val="00E55274"/>
    <w:rsid w:val="00E55315"/>
    <w:rsid w:val="00E5555E"/>
    <w:rsid w:val="00E555CE"/>
    <w:rsid w:val="00E55847"/>
    <w:rsid w:val="00E55996"/>
    <w:rsid w:val="00E55A4D"/>
    <w:rsid w:val="00E55BE9"/>
    <w:rsid w:val="00E55C20"/>
    <w:rsid w:val="00E55DB3"/>
    <w:rsid w:val="00E55E89"/>
    <w:rsid w:val="00E55F70"/>
    <w:rsid w:val="00E56067"/>
    <w:rsid w:val="00E56145"/>
    <w:rsid w:val="00E562FB"/>
    <w:rsid w:val="00E56362"/>
    <w:rsid w:val="00E56474"/>
    <w:rsid w:val="00E564F5"/>
    <w:rsid w:val="00E5651E"/>
    <w:rsid w:val="00E5658F"/>
    <w:rsid w:val="00E5681B"/>
    <w:rsid w:val="00E56CF1"/>
    <w:rsid w:val="00E56EC6"/>
    <w:rsid w:val="00E570D0"/>
    <w:rsid w:val="00E57133"/>
    <w:rsid w:val="00E5723E"/>
    <w:rsid w:val="00E5735A"/>
    <w:rsid w:val="00E5789B"/>
    <w:rsid w:val="00E579BB"/>
    <w:rsid w:val="00E57B00"/>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3D7"/>
    <w:rsid w:val="00E6146C"/>
    <w:rsid w:val="00E615C2"/>
    <w:rsid w:val="00E615D9"/>
    <w:rsid w:val="00E625EF"/>
    <w:rsid w:val="00E6286A"/>
    <w:rsid w:val="00E629A1"/>
    <w:rsid w:val="00E62A44"/>
    <w:rsid w:val="00E62A8A"/>
    <w:rsid w:val="00E62D8F"/>
    <w:rsid w:val="00E62F2A"/>
    <w:rsid w:val="00E6320B"/>
    <w:rsid w:val="00E633C4"/>
    <w:rsid w:val="00E6347B"/>
    <w:rsid w:val="00E63735"/>
    <w:rsid w:val="00E637E1"/>
    <w:rsid w:val="00E63B35"/>
    <w:rsid w:val="00E63DBB"/>
    <w:rsid w:val="00E63DC6"/>
    <w:rsid w:val="00E63EB3"/>
    <w:rsid w:val="00E640F1"/>
    <w:rsid w:val="00E641F2"/>
    <w:rsid w:val="00E64270"/>
    <w:rsid w:val="00E644A8"/>
    <w:rsid w:val="00E649E6"/>
    <w:rsid w:val="00E64EA4"/>
    <w:rsid w:val="00E64FDF"/>
    <w:rsid w:val="00E65085"/>
    <w:rsid w:val="00E6524A"/>
    <w:rsid w:val="00E652EC"/>
    <w:rsid w:val="00E653F8"/>
    <w:rsid w:val="00E65588"/>
    <w:rsid w:val="00E6563E"/>
    <w:rsid w:val="00E6576C"/>
    <w:rsid w:val="00E65774"/>
    <w:rsid w:val="00E657E7"/>
    <w:rsid w:val="00E6584C"/>
    <w:rsid w:val="00E659B1"/>
    <w:rsid w:val="00E65C58"/>
    <w:rsid w:val="00E65D1F"/>
    <w:rsid w:val="00E65E04"/>
    <w:rsid w:val="00E65E10"/>
    <w:rsid w:val="00E65EE4"/>
    <w:rsid w:val="00E66197"/>
    <w:rsid w:val="00E661A7"/>
    <w:rsid w:val="00E6623D"/>
    <w:rsid w:val="00E6642F"/>
    <w:rsid w:val="00E669BC"/>
    <w:rsid w:val="00E66A0D"/>
    <w:rsid w:val="00E66BC4"/>
    <w:rsid w:val="00E66CEB"/>
    <w:rsid w:val="00E66ED1"/>
    <w:rsid w:val="00E67688"/>
    <w:rsid w:val="00E678B6"/>
    <w:rsid w:val="00E67970"/>
    <w:rsid w:val="00E67CCC"/>
    <w:rsid w:val="00E67D4A"/>
    <w:rsid w:val="00E67DC9"/>
    <w:rsid w:val="00E67E90"/>
    <w:rsid w:val="00E67FB9"/>
    <w:rsid w:val="00E70234"/>
    <w:rsid w:val="00E70294"/>
    <w:rsid w:val="00E70349"/>
    <w:rsid w:val="00E703C7"/>
    <w:rsid w:val="00E7050F"/>
    <w:rsid w:val="00E70854"/>
    <w:rsid w:val="00E70BDB"/>
    <w:rsid w:val="00E70C04"/>
    <w:rsid w:val="00E70DE2"/>
    <w:rsid w:val="00E70E7C"/>
    <w:rsid w:val="00E71012"/>
    <w:rsid w:val="00E71312"/>
    <w:rsid w:val="00E7132E"/>
    <w:rsid w:val="00E7160B"/>
    <w:rsid w:val="00E7176B"/>
    <w:rsid w:val="00E71950"/>
    <w:rsid w:val="00E71E7C"/>
    <w:rsid w:val="00E72091"/>
    <w:rsid w:val="00E720E1"/>
    <w:rsid w:val="00E72237"/>
    <w:rsid w:val="00E72246"/>
    <w:rsid w:val="00E7240C"/>
    <w:rsid w:val="00E72584"/>
    <w:rsid w:val="00E72781"/>
    <w:rsid w:val="00E727F7"/>
    <w:rsid w:val="00E7290A"/>
    <w:rsid w:val="00E7297A"/>
    <w:rsid w:val="00E72C4B"/>
    <w:rsid w:val="00E72DF3"/>
    <w:rsid w:val="00E72F5F"/>
    <w:rsid w:val="00E731E3"/>
    <w:rsid w:val="00E735E4"/>
    <w:rsid w:val="00E73641"/>
    <w:rsid w:val="00E7397F"/>
    <w:rsid w:val="00E73AB7"/>
    <w:rsid w:val="00E73CDE"/>
    <w:rsid w:val="00E73DD1"/>
    <w:rsid w:val="00E74039"/>
    <w:rsid w:val="00E74204"/>
    <w:rsid w:val="00E74221"/>
    <w:rsid w:val="00E742BF"/>
    <w:rsid w:val="00E742FE"/>
    <w:rsid w:val="00E74417"/>
    <w:rsid w:val="00E7469F"/>
    <w:rsid w:val="00E74743"/>
    <w:rsid w:val="00E7488E"/>
    <w:rsid w:val="00E749FB"/>
    <w:rsid w:val="00E74BB2"/>
    <w:rsid w:val="00E74E8E"/>
    <w:rsid w:val="00E74EE9"/>
    <w:rsid w:val="00E75259"/>
    <w:rsid w:val="00E753FA"/>
    <w:rsid w:val="00E754EB"/>
    <w:rsid w:val="00E7562D"/>
    <w:rsid w:val="00E75732"/>
    <w:rsid w:val="00E75A2E"/>
    <w:rsid w:val="00E75AF2"/>
    <w:rsid w:val="00E75AF4"/>
    <w:rsid w:val="00E75BF5"/>
    <w:rsid w:val="00E75CF2"/>
    <w:rsid w:val="00E75CFC"/>
    <w:rsid w:val="00E75E4C"/>
    <w:rsid w:val="00E75EC5"/>
    <w:rsid w:val="00E7609F"/>
    <w:rsid w:val="00E76114"/>
    <w:rsid w:val="00E761B2"/>
    <w:rsid w:val="00E76244"/>
    <w:rsid w:val="00E76369"/>
    <w:rsid w:val="00E765E5"/>
    <w:rsid w:val="00E7668E"/>
    <w:rsid w:val="00E7697E"/>
    <w:rsid w:val="00E76A91"/>
    <w:rsid w:val="00E76A97"/>
    <w:rsid w:val="00E76DDE"/>
    <w:rsid w:val="00E772B9"/>
    <w:rsid w:val="00E779CC"/>
    <w:rsid w:val="00E77AD8"/>
    <w:rsid w:val="00E77E6E"/>
    <w:rsid w:val="00E80067"/>
    <w:rsid w:val="00E800E9"/>
    <w:rsid w:val="00E80338"/>
    <w:rsid w:val="00E8048E"/>
    <w:rsid w:val="00E804A5"/>
    <w:rsid w:val="00E80A71"/>
    <w:rsid w:val="00E80B36"/>
    <w:rsid w:val="00E80F7B"/>
    <w:rsid w:val="00E80F89"/>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3FF"/>
    <w:rsid w:val="00E835D1"/>
    <w:rsid w:val="00E83685"/>
    <w:rsid w:val="00E836EE"/>
    <w:rsid w:val="00E84283"/>
    <w:rsid w:val="00E848BC"/>
    <w:rsid w:val="00E84A67"/>
    <w:rsid w:val="00E84F86"/>
    <w:rsid w:val="00E85331"/>
    <w:rsid w:val="00E8538A"/>
    <w:rsid w:val="00E85486"/>
    <w:rsid w:val="00E85526"/>
    <w:rsid w:val="00E8562D"/>
    <w:rsid w:val="00E857F0"/>
    <w:rsid w:val="00E85823"/>
    <w:rsid w:val="00E858E5"/>
    <w:rsid w:val="00E85AB0"/>
    <w:rsid w:val="00E85D63"/>
    <w:rsid w:val="00E85D69"/>
    <w:rsid w:val="00E85E84"/>
    <w:rsid w:val="00E85EA6"/>
    <w:rsid w:val="00E85EBA"/>
    <w:rsid w:val="00E85F8A"/>
    <w:rsid w:val="00E86078"/>
    <w:rsid w:val="00E86209"/>
    <w:rsid w:val="00E86328"/>
    <w:rsid w:val="00E8646D"/>
    <w:rsid w:val="00E8699D"/>
    <w:rsid w:val="00E86C42"/>
    <w:rsid w:val="00E86C77"/>
    <w:rsid w:val="00E86F25"/>
    <w:rsid w:val="00E8747F"/>
    <w:rsid w:val="00E87551"/>
    <w:rsid w:val="00E875D6"/>
    <w:rsid w:val="00E87759"/>
    <w:rsid w:val="00E8785E"/>
    <w:rsid w:val="00E878E6"/>
    <w:rsid w:val="00E87BC2"/>
    <w:rsid w:val="00E87D21"/>
    <w:rsid w:val="00E87D32"/>
    <w:rsid w:val="00E9004E"/>
    <w:rsid w:val="00E900A9"/>
    <w:rsid w:val="00E90223"/>
    <w:rsid w:val="00E902FA"/>
    <w:rsid w:val="00E9073A"/>
    <w:rsid w:val="00E908EB"/>
    <w:rsid w:val="00E90AE2"/>
    <w:rsid w:val="00E90D7A"/>
    <w:rsid w:val="00E90E39"/>
    <w:rsid w:val="00E90EDB"/>
    <w:rsid w:val="00E9117F"/>
    <w:rsid w:val="00E91450"/>
    <w:rsid w:val="00E9175E"/>
    <w:rsid w:val="00E91A98"/>
    <w:rsid w:val="00E91CEA"/>
    <w:rsid w:val="00E91D1B"/>
    <w:rsid w:val="00E91D7D"/>
    <w:rsid w:val="00E91E51"/>
    <w:rsid w:val="00E92088"/>
    <w:rsid w:val="00E92418"/>
    <w:rsid w:val="00E92424"/>
    <w:rsid w:val="00E9246F"/>
    <w:rsid w:val="00E92825"/>
    <w:rsid w:val="00E92881"/>
    <w:rsid w:val="00E928AD"/>
    <w:rsid w:val="00E92940"/>
    <w:rsid w:val="00E92CD8"/>
    <w:rsid w:val="00E92E17"/>
    <w:rsid w:val="00E935C8"/>
    <w:rsid w:val="00E935C9"/>
    <w:rsid w:val="00E935EA"/>
    <w:rsid w:val="00E9389F"/>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5C72"/>
    <w:rsid w:val="00E960A6"/>
    <w:rsid w:val="00E96610"/>
    <w:rsid w:val="00E968AB"/>
    <w:rsid w:val="00E96999"/>
    <w:rsid w:val="00E969AA"/>
    <w:rsid w:val="00E96A9E"/>
    <w:rsid w:val="00E96B0D"/>
    <w:rsid w:val="00E96F3E"/>
    <w:rsid w:val="00E97057"/>
    <w:rsid w:val="00E975C3"/>
    <w:rsid w:val="00E9763E"/>
    <w:rsid w:val="00E97937"/>
    <w:rsid w:val="00E97944"/>
    <w:rsid w:val="00E97EE3"/>
    <w:rsid w:val="00EA006E"/>
    <w:rsid w:val="00EA054A"/>
    <w:rsid w:val="00EA076E"/>
    <w:rsid w:val="00EA0774"/>
    <w:rsid w:val="00EA09A0"/>
    <w:rsid w:val="00EA0EFD"/>
    <w:rsid w:val="00EA1012"/>
    <w:rsid w:val="00EA10CA"/>
    <w:rsid w:val="00EA1103"/>
    <w:rsid w:val="00EA1158"/>
    <w:rsid w:val="00EA11EC"/>
    <w:rsid w:val="00EA1201"/>
    <w:rsid w:val="00EA13CD"/>
    <w:rsid w:val="00EA1423"/>
    <w:rsid w:val="00EA143F"/>
    <w:rsid w:val="00EA1440"/>
    <w:rsid w:val="00EA1523"/>
    <w:rsid w:val="00EA185B"/>
    <w:rsid w:val="00EA1A13"/>
    <w:rsid w:val="00EA1B84"/>
    <w:rsid w:val="00EA1C9C"/>
    <w:rsid w:val="00EA1E0C"/>
    <w:rsid w:val="00EA1F27"/>
    <w:rsid w:val="00EA22D4"/>
    <w:rsid w:val="00EA22F0"/>
    <w:rsid w:val="00EA248D"/>
    <w:rsid w:val="00EA2571"/>
    <w:rsid w:val="00EA2602"/>
    <w:rsid w:val="00EA2682"/>
    <w:rsid w:val="00EA2BC6"/>
    <w:rsid w:val="00EA2DB0"/>
    <w:rsid w:val="00EA2F06"/>
    <w:rsid w:val="00EA3006"/>
    <w:rsid w:val="00EA313C"/>
    <w:rsid w:val="00EA3766"/>
    <w:rsid w:val="00EA37FD"/>
    <w:rsid w:val="00EA380A"/>
    <w:rsid w:val="00EA381E"/>
    <w:rsid w:val="00EA3864"/>
    <w:rsid w:val="00EA3C78"/>
    <w:rsid w:val="00EA3CAF"/>
    <w:rsid w:val="00EA3D88"/>
    <w:rsid w:val="00EA4373"/>
    <w:rsid w:val="00EA44AB"/>
    <w:rsid w:val="00EA4600"/>
    <w:rsid w:val="00EA4614"/>
    <w:rsid w:val="00EA4A5A"/>
    <w:rsid w:val="00EA4B1F"/>
    <w:rsid w:val="00EA4B24"/>
    <w:rsid w:val="00EA4CB1"/>
    <w:rsid w:val="00EA4D2E"/>
    <w:rsid w:val="00EA4D38"/>
    <w:rsid w:val="00EA5418"/>
    <w:rsid w:val="00EA541C"/>
    <w:rsid w:val="00EA57E1"/>
    <w:rsid w:val="00EA5836"/>
    <w:rsid w:val="00EA58E5"/>
    <w:rsid w:val="00EA5B2D"/>
    <w:rsid w:val="00EA61E6"/>
    <w:rsid w:val="00EA670C"/>
    <w:rsid w:val="00EA6864"/>
    <w:rsid w:val="00EA6876"/>
    <w:rsid w:val="00EA693E"/>
    <w:rsid w:val="00EA6AF1"/>
    <w:rsid w:val="00EA6BEE"/>
    <w:rsid w:val="00EA6CB9"/>
    <w:rsid w:val="00EA6CF8"/>
    <w:rsid w:val="00EA7710"/>
    <w:rsid w:val="00EA7A5C"/>
    <w:rsid w:val="00EA7B18"/>
    <w:rsid w:val="00EA7EF9"/>
    <w:rsid w:val="00EB0870"/>
    <w:rsid w:val="00EB08A8"/>
    <w:rsid w:val="00EB0939"/>
    <w:rsid w:val="00EB0B6A"/>
    <w:rsid w:val="00EB102B"/>
    <w:rsid w:val="00EB10D2"/>
    <w:rsid w:val="00EB120C"/>
    <w:rsid w:val="00EB135C"/>
    <w:rsid w:val="00EB1650"/>
    <w:rsid w:val="00EB1913"/>
    <w:rsid w:val="00EB1B88"/>
    <w:rsid w:val="00EB1C5C"/>
    <w:rsid w:val="00EB1DF5"/>
    <w:rsid w:val="00EB1E33"/>
    <w:rsid w:val="00EB252D"/>
    <w:rsid w:val="00EB27FB"/>
    <w:rsid w:val="00EB2843"/>
    <w:rsid w:val="00EB2933"/>
    <w:rsid w:val="00EB29AA"/>
    <w:rsid w:val="00EB2BD9"/>
    <w:rsid w:val="00EB2D10"/>
    <w:rsid w:val="00EB2D90"/>
    <w:rsid w:val="00EB2E28"/>
    <w:rsid w:val="00EB2EEE"/>
    <w:rsid w:val="00EB3071"/>
    <w:rsid w:val="00EB309C"/>
    <w:rsid w:val="00EB3422"/>
    <w:rsid w:val="00EB34B2"/>
    <w:rsid w:val="00EB383C"/>
    <w:rsid w:val="00EB38E6"/>
    <w:rsid w:val="00EB3948"/>
    <w:rsid w:val="00EB3961"/>
    <w:rsid w:val="00EB3A35"/>
    <w:rsid w:val="00EB3ACE"/>
    <w:rsid w:val="00EB3C31"/>
    <w:rsid w:val="00EB3E72"/>
    <w:rsid w:val="00EB3FCE"/>
    <w:rsid w:val="00EB3FF0"/>
    <w:rsid w:val="00EB43B9"/>
    <w:rsid w:val="00EB4913"/>
    <w:rsid w:val="00EB499A"/>
    <w:rsid w:val="00EB4B05"/>
    <w:rsid w:val="00EB4BCA"/>
    <w:rsid w:val="00EB4F2A"/>
    <w:rsid w:val="00EB54B2"/>
    <w:rsid w:val="00EB54C6"/>
    <w:rsid w:val="00EB56D6"/>
    <w:rsid w:val="00EB58BC"/>
    <w:rsid w:val="00EB5E24"/>
    <w:rsid w:val="00EB5E6E"/>
    <w:rsid w:val="00EB60EA"/>
    <w:rsid w:val="00EB654E"/>
    <w:rsid w:val="00EB6587"/>
    <w:rsid w:val="00EB69A4"/>
    <w:rsid w:val="00EB6DE0"/>
    <w:rsid w:val="00EB7199"/>
    <w:rsid w:val="00EB72DD"/>
    <w:rsid w:val="00EB7432"/>
    <w:rsid w:val="00EB7668"/>
    <w:rsid w:val="00EB773D"/>
    <w:rsid w:val="00EB79E2"/>
    <w:rsid w:val="00EB7A63"/>
    <w:rsid w:val="00EB7B2B"/>
    <w:rsid w:val="00EB7B9E"/>
    <w:rsid w:val="00EB7D99"/>
    <w:rsid w:val="00EB7E31"/>
    <w:rsid w:val="00EB7F76"/>
    <w:rsid w:val="00EC013A"/>
    <w:rsid w:val="00EC0352"/>
    <w:rsid w:val="00EC0493"/>
    <w:rsid w:val="00EC062C"/>
    <w:rsid w:val="00EC0848"/>
    <w:rsid w:val="00EC0943"/>
    <w:rsid w:val="00EC0B13"/>
    <w:rsid w:val="00EC0B99"/>
    <w:rsid w:val="00EC129C"/>
    <w:rsid w:val="00EC154B"/>
    <w:rsid w:val="00EC18A1"/>
    <w:rsid w:val="00EC1C37"/>
    <w:rsid w:val="00EC1C3E"/>
    <w:rsid w:val="00EC1DE0"/>
    <w:rsid w:val="00EC21B5"/>
    <w:rsid w:val="00EC23CD"/>
    <w:rsid w:val="00EC2518"/>
    <w:rsid w:val="00EC26D9"/>
    <w:rsid w:val="00EC298E"/>
    <w:rsid w:val="00EC3273"/>
    <w:rsid w:val="00EC33D8"/>
    <w:rsid w:val="00EC3503"/>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3BE"/>
    <w:rsid w:val="00EC7656"/>
    <w:rsid w:val="00EC7917"/>
    <w:rsid w:val="00EC7974"/>
    <w:rsid w:val="00EC7A7D"/>
    <w:rsid w:val="00EC7B0D"/>
    <w:rsid w:val="00EC7B4C"/>
    <w:rsid w:val="00EC7CDD"/>
    <w:rsid w:val="00EC7E7B"/>
    <w:rsid w:val="00EC7FD3"/>
    <w:rsid w:val="00ED0003"/>
    <w:rsid w:val="00ED018D"/>
    <w:rsid w:val="00ED019E"/>
    <w:rsid w:val="00ED04A8"/>
    <w:rsid w:val="00ED050F"/>
    <w:rsid w:val="00ED0AE0"/>
    <w:rsid w:val="00ED0DCB"/>
    <w:rsid w:val="00ED0FB3"/>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6E6"/>
    <w:rsid w:val="00ED2A2A"/>
    <w:rsid w:val="00ED2B28"/>
    <w:rsid w:val="00ED2BC7"/>
    <w:rsid w:val="00ED2C84"/>
    <w:rsid w:val="00ED2E69"/>
    <w:rsid w:val="00ED306D"/>
    <w:rsid w:val="00ED32D7"/>
    <w:rsid w:val="00ED3517"/>
    <w:rsid w:val="00ED35A4"/>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9AE"/>
    <w:rsid w:val="00ED5B28"/>
    <w:rsid w:val="00ED5B33"/>
    <w:rsid w:val="00ED5BFB"/>
    <w:rsid w:val="00ED5C38"/>
    <w:rsid w:val="00ED5F24"/>
    <w:rsid w:val="00ED6199"/>
    <w:rsid w:val="00ED6570"/>
    <w:rsid w:val="00ED674E"/>
    <w:rsid w:val="00ED69E1"/>
    <w:rsid w:val="00ED6AC6"/>
    <w:rsid w:val="00ED6B28"/>
    <w:rsid w:val="00ED6B9E"/>
    <w:rsid w:val="00ED6DDD"/>
    <w:rsid w:val="00ED7069"/>
    <w:rsid w:val="00ED7218"/>
    <w:rsid w:val="00ED7325"/>
    <w:rsid w:val="00ED73C6"/>
    <w:rsid w:val="00ED757C"/>
    <w:rsid w:val="00ED7C17"/>
    <w:rsid w:val="00EE027A"/>
    <w:rsid w:val="00EE08EB"/>
    <w:rsid w:val="00EE09E1"/>
    <w:rsid w:val="00EE0B57"/>
    <w:rsid w:val="00EE0BC3"/>
    <w:rsid w:val="00EE1197"/>
    <w:rsid w:val="00EE1692"/>
    <w:rsid w:val="00EE1789"/>
    <w:rsid w:val="00EE1B30"/>
    <w:rsid w:val="00EE1C54"/>
    <w:rsid w:val="00EE1C81"/>
    <w:rsid w:val="00EE1D9E"/>
    <w:rsid w:val="00EE1E53"/>
    <w:rsid w:val="00EE236F"/>
    <w:rsid w:val="00EE23BE"/>
    <w:rsid w:val="00EE24C3"/>
    <w:rsid w:val="00EE2748"/>
    <w:rsid w:val="00EE2814"/>
    <w:rsid w:val="00EE2A2E"/>
    <w:rsid w:val="00EE2A47"/>
    <w:rsid w:val="00EE2B68"/>
    <w:rsid w:val="00EE2BF6"/>
    <w:rsid w:val="00EE2CA3"/>
    <w:rsid w:val="00EE2D5F"/>
    <w:rsid w:val="00EE2EF4"/>
    <w:rsid w:val="00EE2F1E"/>
    <w:rsid w:val="00EE3003"/>
    <w:rsid w:val="00EE3107"/>
    <w:rsid w:val="00EE3451"/>
    <w:rsid w:val="00EE3519"/>
    <w:rsid w:val="00EE35E7"/>
    <w:rsid w:val="00EE3F35"/>
    <w:rsid w:val="00EE403B"/>
    <w:rsid w:val="00EE4208"/>
    <w:rsid w:val="00EE4295"/>
    <w:rsid w:val="00EE447D"/>
    <w:rsid w:val="00EE44FB"/>
    <w:rsid w:val="00EE4A29"/>
    <w:rsid w:val="00EE4DD9"/>
    <w:rsid w:val="00EE4E33"/>
    <w:rsid w:val="00EE501A"/>
    <w:rsid w:val="00EE5127"/>
    <w:rsid w:val="00EE551E"/>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E7AB9"/>
    <w:rsid w:val="00EF0701"/>
    <w:rsid w:val="00EF076A"/>
    <w:rsid w:val="00EF0811"/>
    <w:rsid w:val="00EF0E22"/>
    <w:rsid w:val="00EF0E95"/>
    <w:rsid w:val="00EF0EC8"/>
    <w:rsid w:val="00EF1399"/>
    <w:rsid w:val="00EF13CF"/>
    <w:rsid w:val="00EF1440"/>
    <w:rsid w:val="00EF180A"/>
    <w:rsid w:val="00EF1928"/>
    <w:rsid w:val="00EF1B1D"/>
    <w:rsid w:val="00EF1C12"/>
    <w:rsid w:val="00EF2A3E"/>
    <w:rsid w:val="00EF2A7E"/>
    <w:rsid w:val="00EF2AEF"/>
    <w:rsid w:val="00EF2D12"/>
    <w:rsid w:val="00EF3210"/>
    <w:rsid w:val="00EF330F"/>
    <w:rsid w:val="00EF339A"/>
    <w:rsid w:val="00EF33F4"/>
    <w:rsid w:val="00EF37B2"/>
    <w:rsid w:val="00EF3A61"/>
    <w:rsid w:val="00EF3AE9"/>
    <w:rsid w:val="00EF3B2C"/>
    <w:rsid w:val="00EF3E99"/>
    <w:rsid w:val="00EF4458"/>
    <w:rsid w:val="00EF4B73"/>
    <w:rsid w:val="00EF4C43"/>
    <w:rsid w:val="00EF50E3"/>
    <w:rsid w:val="00EF53B4"/>
    <w:rsid w:val="00EF5428"/>
    <w:rsid w:val="00EF55B7"/>
    <w:rsid w:val="00EF573F"/>
    <w:rsid w:val="00EF58D6"/>
    <w:rsid w:val="00EF594A"/>
    <w:rsid w:val="00EF59F3"/>
    <w:rsid w:val="00EF5CE2"/>
    <w:rsid w:val="00EF60E9"/>
    <w:rsid w:val="00EF61C9"/>
    <w:rsid w:val="00EF62FE"/>
    <w:rsid w:val="00EF658E"/>
    <w:rsid w:val="00EF666A"/>
    <w:rsid w:val="00EF6759"/>
    <w:rsid w:val="00EF67A6"/>
    <w:rsid w:val="00EF69ED"/>
    <w:rsid w:val="00EF6B50"/>
    <w:rsid w:val="00EF6B98"/>
    <w:rsid w:val="00EF6EB7"/>
    <w:rsid w:val="00EF7007"/>
    <w:rsid w:val="00EF71B3"/>
    <w:rsid w:val="00EF7234"/>
    <w:rsid w:val="00EF72EB"/>
    <w:rsid w:val="00EF73D4"/>
    <w:rsid w:val="00EF74F1"/>
    <w:rsid w:val="00EF78F2"/>
    <w:rsid w:val="00EF79D3"/>
    <w:rsid w:val="00EF7D4E"/>
    <w:rsid w:val="00EF7E61"/>
    <w:rsid w:val="00EF7ECE"/>
    <w:rsid w:val="00EF7ED6"/>
    <w:rsid w:val="00F0009F"/>
    <w:rsid w:val="00F000BE"/>
    <w:rsid w:val="00F0044A"/>
    <w:rsid w:val="00F00566"/>
    <w:rsid w:val="00F005C5"/>
    <w:rsid w:val="00F012C6"/>
    <w:rsid w:val="00F01A63"/>
    <w:rsid w:val="00F01C3A"/>
    <w:rsid w:val="00F0203F"/>
    <w:rsid w:val="00F021E8"/>
    <w:rsid w:val="00F023B0"/>
    <w:rsid w:val="00F024E2"/>
    <w:rsid w:val="00F027F9"/>
    <w:rsid w:val="00F02A46"/>
    <w:rsid w:val="00F02AF5"/>
    <w:rsid w:val="00F02D21"/>
    <w:rsid w:val="00F0324C"/>
    <w:rsid w:val="00F03310"/>
    <w:rsid w:val="00F035DD"/>
    <w:rsid w:val="00F036C3"/>
    <w:rsid w:val="00F04171"/>
    <w:rsid w:val="00F04255"/>
    <w:rsid w:val="00F0444D"/>
    <w:rsid w:val="00F0445C"/>
    <w:rsid w:val="00F04525"/>
    <w:rsid w:val="00F04787"/>
    <w:rsid w:val="00F04AB2"/>
    <w:rsid w:val="00F04C9F"/>
    <w:rsid w:val="00F04D59"/>
    <w:rsid w:val="00F04E08"/>
    <w:rsid w:val="00F050CF"/>
    <w:rsid w:val="00F050D1"/>
    <w:rsid w:val="00F0517B"/>
    <w:rsid w:val="00F051AF"/>
    <w:rsid w:val="00F05330"/>
    <w:rsid w:val="00F0578E"/>
    <w:rsid w:val="00F0584E"/>
    <w:rsid w:val="00F0594B"/>
    <w:rsid w:val="00F05A52"/>
    <w:rsid w:val="00F05BD3"/>
    <w:rsid w:val="00F05D02"/>
    <w:rsid w:val="00F0614C"/>
    <w:rsid w:val="00F061B4"/>
    <w:rsid w:val="00F06415"/>
    <w:rsid w:val="00F065A0"/>
    <w:rsid w:val="00F06691"/>
    <w:rsid w:val="00F0677B"/>
    <w:rsid w:val="00F06AE9"/>
    <w:rsid w:val="00F06BCD"/>
    <w:rsid w:val="00F06C1C"/>
    <w:rsid w:val="00F06EED"/>
    <w:rsid w:val="00F06F33"/>
    <w:rsid w:val="00F07198"/>
    <w:rsid w:val="00F07243"/>
    <w:rsid w:val="00F07492"/>
    <w:rsid w:val="00F074F7"/>
    <w:rsid w:val="00F0778F"/>
    <w:rsid w:val="00F07846"/>
    <w:rsid w:val="00F078A5"/>
    <w:rsid w:val="00F07975"/>
    <w:rsid w:val="00F07DB5"/>
    <w:rsid w:val="00F07F94"/>
    <w:rsid w:val="00F100C4"/>
    <w:rsid w:val="00F100F6"/>
    <w:rsid w:val="00F1014D"/>
    <w:rsid w:val="00F101DB"/>
    <w:rsid w:val="00F101F6"/>
    <w:rsid w:val="00F102FF"/>
    <w:rsid w:val="00F105D5"/>
    <w:rsid w:val="00F10859"/>
    <w:rsid w:val="00F108BA"/>
    <w:rsid w:val="00F10980"/>
    <w:rsid w:val="00F10B00"/>
    <w:rsid w:val="00F10E44"/>
    <w:rsid w:val="00F10F07"/>
    <w:rsid w:val="00F1134B"/>
    <w:rsid w:val="00F11371"/>
    <w:rsid w:val="00F11508"/>
    <w:rsid w:val="00F116F3"/>
    <w:rsid w:val="00F11CFF"/>
    <w:rsid w:val="00F11F1F"/>
    <w:rsid w:val="00F1222E"/>
    <w:rsid w:val="00F122E7"/>
    <w:rsid w:val="00F12434"/>
    <w:rsid w:val="00F12473"/>
    <w:rsid w:val="00F124A3"/>
    <w:rsid w:val="00F126A8"/>
    <w:rsid w:val="00F1299F"/>
    <w:rsid w:val="00F12E18"/>
    <w:rsid w:val="00F12EE9"/>
    <w:rsid w:val="00F12F00"/>
    <w:rsid w:val="00F1304C"/>
    <w:rsid w:val="00F1305D"/>
    <w:rsid w:val="00F133A5"/>
    <w:rsid w:val="00F1342E"/>
    <w:rsid w:val="00F13A42"/>
    <w:rsid w:val="00F13D4E"/>
    <w:rsid w:val="00F13FE6"/>
    <w:rsid w:val="00F14321"/>
    <w:rsid w:val="00F14467"/>
    <w:rsid w:val="00F14553"/>
    <w:rsid w:val="00F14605"/>
    <w:rsid w:val="00F147C8"/>
    <w:rsid w:val="00F14B03"/>
    <w:rsid w:val="00F14CBE"/>
    <w:rsid w:val="00F14DC9"/>
    <w:rsid w:val="00F14E2F"/>
    <w:rsid w:val="00F150F9"/>
    <w:rsid w:val="00F1575C"/>
    <w:rsid w:val="00F15AA6"/>
    <w:rsid w:val="00F15C08"/>
    <w:rsid w:val="00F15D5F"/>
    <w:rsid w:val="00F15E75"/>
    <w:rsid w:val="00F16103"/>
    <w:rsid w:val="00F16359"/>
    <w:rsid w:val="00F163D4"/>
    <w:rsid w:val="00F16593"/>
    <w:rsid w:val="00F16C0B"/>
    <w:rsid w:val="00F170E6"/>
    <w:rsid w:val="00F170F9"/>
    <w:rsid w:val="00F17235"/>
    <w:rsid w:val="00F1748E"/>
    <w:rsid w:val="00F174A2"/>
    <w:rsid w:val="00F175D2"/>
    <w:rsid w:val="00F1761E"/>
    <w:rsid w:val="00F177B1"/>
    <w:rsid w:val="00F1780E"/>
    <w:rsid w:val="00F17847"/>
    <w:rsid w:val="00F17B80"/>
    <w:rsid w:val="00F17BEC"/>
    <w:rsid w:val="00F200F5"/>
    <w:rsid w:val="00F20346"/>
    <w:rsid w:val="00F205AA"/>
    <w:rsid w:val="00F207C4"/>
    <w:rsid w:val="00F2084E"/>
    <w:rsid w:val="00F2091B"/>
    <w:rsid w:val="00F20C76"/>
    <w:rsid w:val="00F20E55"/>
    <w:rsid w:val="00F21248"/>
    <w:rsid w:val="00F21278"/>
    <w:rsid w:val="00F21344"/>
    <w:rsid w:val="00F213C8"/>
    <w:rsid w:val="00F218BC"/>
    <w:rsid w:val="00F219FE"/>
    <w:rsid w:val="00F21AFF"/>
    <w:rsid w:val="00F21C3B"/>
    <w:rsid w:val="00F221FD"/>
    <w:rsid w:val="00F22581"/>
    <w:rsid w:val="00F2271E"/>
    <w:rsid w:val="00F2280B"/>
    <w:rsid w:val="00F22AC4"/>
    <w:rsid w:val="00F22CFA"/>
    <w:rsid w:val="00F22E33"/>
    <w:rsid w:val="00F231AB"/>
    <w:rsid w:val="00F23299"/>
    <w:rsid w:val="00F233F4"/>
    <w:rsid w:val="00F2353C"/>
    <w:rsid w:val="00F23689"/>
    <w:rsid w:val="00F236A7"/>
    <w:rsid w:val="00F2370F"/>
    <w:rsid w:val="00F23889"/>
    <w:rsid w:val="00F23C57"/>
    <w:rsid w:val="00F23D87"/>
    <w:rsid w:val="00F23FCA"/>
    <w:rsid w:val="00F2408C"/>
    <w:rsid w:val="00F24436"/>
    <w:rsid w:val="00F24718"/>
    <w:rsid w:val="00F247C3"/>
    <w:rsid w:val="00F248D4"/>
    <w:rsid w:val="00F249DE"/>
    <w:rsid w:val="00F24A13"/>
    <w:rsid w:val="00F24A6B"/>
    <w:rsid w:val="00F24AC3"/>
    <w:rsid w:val="00F24B16"/>
    <w:rsid w:val="00F24BEB"/>
    <w:rsid w:val="00F24CD0"/>
    <w:rsid w:val="00F24DC8"/>
    <w:rsid w:val="00F24FFB"/>
    <w:rsid w:val="00F25558"/>
    <w:rsid w:val="00F25708"/>
    <w:rsid w:val="00F25779"/>
    <w:rsid w:val="00F257C1"/>
    <w:rsid w:val="00F25C0F"/>
    <w:rsid w:val="00F25D65"/>
    <w:rsid w:val="00F25F7D"/>
    <w:rsid w:val="00F25FB3"/>
    <w:rsid w:val="00F26194"/>
    <w:rsid w:val="00F263DC"/>
    <w:rsid w:val="00F26425"/>
    <w:rsid w:val="00F264F3"/>
    <w:rsid w:val="00F2655F"/>
    <w:rsid w:val="00F26575"/>
    <w:rsid w:val="00F26C24"/>
    <w:rsid w:val="00F26CE4"/>
    <w:rsid w:val="00F26E3C"/>
    <w:rsid w:val="00F26F82"/>
    <w:rsid w:val="00F26FE7"/>
    <w:rsid w:val="00F2703F"/>
    <w:rsid w:val="00F27303"/>
    <w:rsid w:val="00F2732B"/>
    <w:rsid w:val="00F273ED"/>
    <w:rsid w:val="00F27400"/>
    <w:rsid w:val="00F279BC"/>
    <w:rsid w:val="00F27A02"/>
    <w:rsid w:val="00F27EC1"/>
    <w:rsid w:val="00F27FEA"/>
    <w:rsid w:val="00F300BF"/>
    <w:rsid w:val="00F3029C"/>
    <w:rsid w:val="00F30320"/>
    <w:rsid w:val="00F30443"/>
    <w:rsid w:val="00F30577"/>
    <w:rsid w:val="00F30599"/>
    <w:rsid w:val="00F307B7"/>
    <w:rsid w:val="00F307C4"/>
    <w:rsid w:val="00F30A65"/>
    <w:rsid w:val="00F30B86"/>
    <w:rsid w:val="00F30DD6"/>
    <w:rsid w:val="00F30E2C"/>
    <w:rsid w:val="00F30EE5"/>
    <w:rsid w:val="00F31216"/>
    <w:rsid w:val="00F31401"/>
    <w:rsid w:val="00F31580"/>
    <w:rsid w:val="00F3183E"/>
    <w:rsid w:val="00F31882"/>
    <w:rsid w:val="00F31CF0"/>
    <w:rsid w:val="00F31F09"/>
    <w:rsid w:val="00F32070"/>
    <w:rsid w:val="00F3217A"/>
    <w:rsid w:val="00F3224F"/>
    <w:rsid w:val="00F32275"/>
    <w:rsid w:val="00F32428"/>
    <w:rsid w:val="00F324AF"/>
    <w:rsid w:val="00F32605"/>
    <w:rsid w:val="00F32696"/>
    <w:rsid w:val="00F32759"/>
    <w:rsid w:val="00F329A0"/>
    <w:rsid w:val="00F32A26"/>
    <w:rsid w:val="00F32CB8"/>
    <w:rsid w:val="00F32E58"/>
    <w:rsid w:val="00F32FAF"/>
    <w:rsid w:val="00F331A4"/>
    <w:rsid w:val="00F33374"/>
    <w:rsid w:val="00F334F6"/>
    <w:rsid w:val="00F3355C"/>
    <w:rsid w:val="00F336DA"/>
    <w:rsid w:val="00F33908"/>
    <w:rsid w:val="00F33ACD"/>
    <w:rsid w:val="00F33B7F"/>
    <w:rsid w:val="00F33D6B"/>
    <w:rsid w:val="00F343BF"/>
    <w:rsid w:val="00F343CE"/>
    <w:rsid w:val="00F344FA"/>
    <w:rsid w:val="00F346AC"/>
    <w:rsid w:val="00F34B5B"/>
    <w:rsid w:val="00F351F0"/>
    <w:rsid w:val="00F35318"/>
    <w:rsid w:val="00F356C8"/>
    <w:rsid w:val="00F356D9"/>
    <w:rsid w:val="00F35BB4"/>
    <w:rsid w:val="00F35C19"/>
    <w:rsid w:val="00F35D57"/>
    <w:rsid w:val="00F35F5C"/>
    <w:rsid w:val="00F36018"/>
    <w:rsid w:val="00F361D9"/>
    <w:rsid w:val="00F362FC"/>
    <w:rsid w:val="00F366A0"/>
    <w:rsid w:val="00F36865"/>
    <w:rsid w:val="00F36A84"/>
    <w:rsid w:val="00F36E6D"/>
    <w:rsid w:val="00F36F22"/>
    <w:rsid w:val="00F371B1"/>
    <w:rsid w:val="00F371F5"/>
    <w:rsid w:val="00F372A5"/>
    <w:rsid w:val="00F37478"/>
    <w:rsid w:val="00F375E5"/>
    <w:rsid w:val="00F376F1"/>
    <w:rsid w:val="00F3772F"/>
    <w:rsid w:val="00F37810"/>
    <w:rsid w:val="00F37A74"/>
    <w:rsid w:val="00F37BDE"/>
    <w:rsid w:val="00F37DC5"/>
    <w:rsid w:val="00F40155"/>
    <w:rsid w:val="00F40311"/>
    <w:rsid w:val="00F40328"/>
    <w:rsid w:val="00F40365"/>
    <w:rsid w:val="00F407ED"/>
    <w:rsid w:val="00F40884"/>
    <w:rsid w:val="00F40954"/>
    <w:rsid w:val="00F40A29"/>
    <w:rsid w:val="00F40BD2"/>
    <w:rsid w:val="00F40E73"/>
    <w:rsid w:val="00F40F43"/>
    <w:rsid w:val="00F40F6E"/>
    <w:rsid w:val="00F410C0"/>
    <w:rsid w:val="00F4117C"/>
    <w:rsid w:val="00F41281"/>
    <w:rsid w:val="00F412BA"/>
    <w:rsid w:val="00F413C1"/>
    <w:rsid w:val="00F41487"/>
    <w:rsid w:val="00F41498"/>
    <w:rsid w:val="00F41508"/>
    <w:rsid w:val="00F41575"/>
    <w:rsid w:val="00F41930"/>
    <w:rsid w:val="00F421F2"/>
    <w:rsid w:val="00F4252B"/>
    <w:rsid w:val="00F42C02"/>
    <w:rsid w:val="00F42C1A"/>
    <w:rsid w:val="00F42C85"/>
    <w:rsid w:val="00F42CE6"/>
    <w:rsid w:val="00F42D03"/>
    <w:rsid w:val="00F4329F"/>
    <w:rsid w:val="00F434E7"/>
    <w:rsid w:val="00F436C5"/>
    <w:rsid w:val="00F4383A"/>
    <w:rsid w:val="00F43B0B"/>
    <w:rsid w:val="00F43BAD"/>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AA4"/>
    <w:rsid w:val="00F45D78"/>
    <w:rsid w:val="00F45ED8"/>
    <w:rsid w:val="00F46014"/>
    <w:rsid w:val="00F46304"/>
    <w:rsid w:val="00F4644E"/>
    <w:rsid w:val="00F46571"/>
    <w:rsid w:val="00F46640"/>
    <w:rsid w:val="00F46A8A"/>
    <w:rsid w:val="00F46E07"/>
    <w:rsid w:val="00F47097"/>
    <w:rsid w:val="00F4721B"/>
    <w:rsid w:val="00F47616"/>
    <w:rsid w:val="00F4764A"/>
    <w:rsid w:val="00F477BA"/>
    <w:rsid w:val="00F47B0C"/>
    <w:rsid w:val="00F47CA2"/>
    <w:rsid w:val="00F47D60"/>
    <w:rsid w:val="00F47F35"/>
    <w:rsid w:val="00F5021B"/>
    <w:rsid w:val="00F5047A"/>
    <w:rsid w:val="00F50595"/>
    <w:rsid w:val="00F50707"/>
    <w:rsid w:val="00F50897"/>
    <w:rsid w:val="00F50A5A"/>
    <w:rsid w:val="00F50ABA"/>
    <w:rsid w:val="00F50F24"/>
    <w:rsid w:val="00F512BB"/>
    <w:rsid w:val="00F5151D"/>
    <w:rsid w:val="00F515AA"/>
    <w:rsid w:val="00F517FA"/>
    <w:rsid w:val="00F51950"/>
    <w:rsid w:val="00F51A40"/>
    <w:rsid w:val="00F51AD6"/>
    <w:rsid w:val="00F51AFA"/>
    <w:rsid w:val="00F51C75"/>
    <w:rsid w:val="00F51EC8"/>
    <w:rsid w:val="00F51F11"/>
    <w:rsid w:val="00F51F12"/>
    <w:rsid w:val="00F5237F"/>
    <w:rsid w:val="00F5269D"/>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432"/>
    <w:rsid w:val="00F54CED"/>
    <w:rsid w:val="00F54F83"/>
    <w:rsid w:val="00F54FB2"/>
    <w:rsid w:val="00F550C1"/>
    <w:rsid w:val="00F55463"/>
    <w:rsid w:val="00F554BA"/>
    <w:rsid w:val="00F5561C"/>
    <w:rsid w:val="00F5565B"/>
    <w:rsid w:val="00F55943"/>
    <w:rsid w:val="00F55A84"/>
    <w:rsid w:val="00F55E7A"/>
    <w:rsid w:val="00F55F3B"/>
    <w:rsid w:val="00F55F66"/>
    <w:rsid w:val="00F55FBF"/>
    <w:rsid w:val="00F56179"/>
    <w:rsid w:val="00F562A5"/>
    <w:rsid w:val="00F562B9"/>
    <w:rsid w:val="00F56311"/>
    <w:rsid w:val="00F56322"/>
    <w:rsid w:val="00F56527"/>
    <w:rsid w:val="00F5663D"/>
    <w:rsid w:val="00F56866"/>
    <w:rsid w:val="00F569DC"/>
    <w:rsid w:val="00F56B1B"/>
    <w:rsid w:val="00F56DBC"/>
    <w:rsid w:val="00F56F1E"/>
    <w:rsid w:val="00F56FD0"/>
    <w:rsid w:val="00F573C3"/>
    <w:rsid w:val="00F577DC"/>
    <w:rsid w:val="00F57827"/>
    <w:rsid w:val="00F5795E"/>
    <w:rsid w:val="00F57E5F"/>
    <w:rsid w:val="00F57FD5"/>
    <w:rsid w:val="00F60020"/>
    <w:rsid w:val="00F6052E"/>
    <w:rsid w:val="00F6094C"/>
    <w:rsid w:val="00F60987"/>
    <w:rsid w:val="00F60A36"/>
    <w:rsid w:val="00F60B9E"/>
    <w:rsid w:val="00F60CC8"/>
    <w:rsid w:val="00F60CCD"/>
    <w:rsid w:val="00F60D38"/>
    <w:rsid w:val="00F61218"/>
    <w:rsid w:val="00F61386"/>
    <w:rsid w:val="00F61436"/>
    <w:rsid w:val="00F616C6"/>
    <w:rsid w:val="00F61ACE"/>
    <w:rsid w:val="00F61DE7"/>
    <w:rsid w:val="00F62314"/>
    <w:rsid w:val="00F6240C"/>
    <w:rsid w:val="00F62AD3"/>
    <w:rsid w:val="00F62BA7"/>
    <w:rsid w:val="00F62CF7"/>
    <w:rsid w:val="00F62CFF"/>
    <w:rsid w:val="00F62DC0"/>
    <w:rsid w:val="00F62EAE"/>
    <w:rsid w:val="00F62FA2"/>
    <w:rsid w:val="00F63028"/>
    <w:rsid w:val="00F63038"/>
    <w:rsid w:val="00F63329"/>
    <w:rsid w:val="00F6369A"/>
    <w:rsid w:val="00F639DA"/>
    <w:rsid w:val="00F63DB7"/>
    <w:rsid w:val="00F63FB8"/>
    <w:rsid w:val="00F64073"/>
    <w:rsid w:val="00F64248"/>
    <w:rsid w:val="00F644C2"/>
    <w:rsid w:val="00F646A1"/>
    <w:rsid w:val="00F647B3"/>
    <w:rsid w:val="00F647C9"/>
    <w:rsid w:val="00F648DF"/>
    <w:rsid w:val="00F64A70"/>
    <w:rsid w:val="00F64BC1"/>
    <w:rsid w:val="00F64C54"/>
    <w:rsid w:val="00F65024"/>
    <w:rsid w:val="00F650C1"/>
    <w:rsid w:val="00F6518A"/>
    <w:rsid w:val="00F656A5"/>
    <w:rsid w:val="00F65703"/>
    <w:rsid w:val="00F657BB"/>
    <w:rsid w:val="00F65853"/>
    <w:rsid w:val="00F65B42"/>
    <w:rsid w:val="00F65E2E"/>
    <w:rsid w:val="00F65F96"/>
    <w:rsid w:val="00F6603D"/>
    <w:rsid w:val="00F66114"/>
    <w:rsid w:val="00F66294"/>
    <w:rsid w:val="00F665F6"/>
    <w:rsid w:val="00F6674A"/>
    <w:rsid w:val="00F66891"/>
    <w:rsid w:val="00F66B20"/>
    <w:rsid w:val="00F67054"/>
    <w:rsid w:val="00F67185"/>
    <w:rsid w:val="00F6721E"/>
    <w:rsid w:val="00F67750"/>
    <w:rsid w:val="00F678FB"/>
    <w:rsid w:val="00F67999"/>
    <w:rsid w:val="00F67B3F"/>
    <w:rsid w:val="00F67B6C"/>
    <w:rsid w:val="00F67B71"/>
    <w:rsid w:val="00F67B99"/>
    <w:rsid w:val="00F67B9F"/>
    <w:rsid w:val="00F67D62"/>
    <w:rsid w:val="00F701D0"/>
    <w:rsid w:val="00F70AD2"/>
    <w:rsid w:val="00F70CE6"/>
    <w:rsid w:val="00F70E69"/>
    <w:rsid w:val="00F70F38"/>
    <w:rsid w:val="00F7146A"/>
    <w:rsid w:val="00F71789"/>
    <w:rsid w:val="00F71801"/>
    <w:rsid w:val="00F71874"/>
    <w:rsid w:val="00F71F7B"/>
    <w:rsid w:val="00F72007"/>
    <w:rsid w:val="00F723D6"/>
    <w:rsid w:val="00F7254E"/>
    <w:rsid w:val="00F7263A"/>
    <w:rsid w:val="00F728C3"/>
    <w:rsid w:val="00F72901"/>
    <w:rsid w:val="00F72917"/>
    <w:rsid w:val="00F72D27"/>
    <w:rsid w:val="00F72D3F"/>
    <w:rsid w:val="00F72D59"/>
    <w:rsid w:val="00F72ECD"/>
    <w:rsid w:val="00F7303C"/>
    <w:rsid w:val="00F73088"/>
    <w:rsid w:val="00F73178"/>
    <w:rsid w:val="00F73903"/>
    <w:rsid w:val="00F7391C"/>
    <w:rsid w:val="00F73954"/>
    <w:rsid w:val="00F739E6"/>
    <w:rsid w:val="00F73D5E"/>
    <w:rsid w:val="00F73F1D"/>
    <w:rsid w:val="00F73F2E"/>
    <w:rsid w:val="00F73FAF"/>
    <w:rsid w:val="00F74278"/>
    <w:rsid w:val="00F7443A"/>
    <w:rsid w:val="00F74867"/>
    <w:rsid w:val="00F7486D"/>
    <w:rsid w:val="00F749C7"/>
    <w:rsid w:val="00F74A47"/>
    <w:rsid w:val="00F74ACD"/>
    <w:rsid w:val="00F74B78"/>
    <w:rsid w:val="00F74F36"/>
    <w:rsid w:val="00F74F37"/>
    <w:rsid w:val="00F75113"/>
    <w:rsid w:val="00F7524E"/>
    <w:rsid w:val="00F754F1"/>
    <w:rsid w:val="00F758B5"/>
    <w:rsid w:val="00F7596D"/>
    <w:rsid w:val="00F75D28"/>
    <w:rsid w:val="00F760BE"/>
    <w:rsid w:val="00F762C5"/>
    <w:rsid w:val="00F764F9"/>
    <w:rsid w:val="00F7666E"/>
    <w:rsid w:val="00F766C8"/>
    <w:rsid w:val="00F768D8"/>
    <w:rsid w:val="00F76B31"/>
    <w:rsid w:val="00F76C39"/>
    <w:rsid w:val="00F76DD0"/>
    <w:rsid w:val="00F7715D"/>
    <w:rsid w:val="00F773D5"/>
    <w:rsid w:val="00F776FC"/>
    <w:rsid w:val="00F77BBD"/>
    <w:rsid w:val="00F77BF6"/>
    <w:rsid w:val="00F77C1E"/>
    <w:rsid w:val="00F77DEC"/>
    <w:rsid w:val="00F77E23"/>
    <w:rsid w:val="00F8005E"/>
    <w:rsid w:val="00F80240"/>
    <w:rsid w:val="00F805FE"/>
    <w:rsid w:val="00F806B4"/>
    <w:rsid w:val="00F806EB"/>
    <w:rsid w:val="00F80720"/>
    <w:rsid w:val="00F807D1"/>
    <w:rsid w:val="00F808E1"/>
    <w:rsid w:val="00F808E6"/>
    <w:rsid w:val="00F80ACA"/>
    <w:rsid w:val="00F81084"/>
    <w:rsid w:val="00F811DB"/>
    <w:rsid w:val="00F8120A"/>
    <w:rsid w:val="00F81320"/>
    <w:rsid w:val="00F81AF4"/>
    <w:rsid w:val="00F81E91"/>
    <w:rsid w:val="00F8272F"/>
    <w:rsid w:val="00F82B80"/>
    <w:rsid w:val="00F82FC7"/>
    <w:rsid w:val="00F83188"/>
    <w:rsid w:val="00F8320B"/>
    <w:rsid w:val="00F83217"/>
    <w:rsid w:val="00F83428"/>
    <w:rsid w:val="00F835E8"/>
    <w:rsid w:val="00F83666"/>
    <w:rsid w:val="00F838C0"/>
    <w:rsid w:val="00F84105"/>
    <w:rsid w:val="00F842FB"/>
    <w:rsid w:val="00F84446"/>
    <w:rsid w:val="00F8446F"/>
    <w:rsid w:val="00F8485D"/>
    <w:rsid w:val="00F84B87"/>
    <w:rsid w:val="00F84C44"/>
    <w:rsid w:val="00F84DFF"/>
    <w:rsid w:val="00F8510D"/>
    <w:rsid w:val="00F8528D"/>
    <w:rsid w:val="00F85498"/>
    <w:rsid w:val="00F85672"/>
    <w:rsid w:val="00F856C2"/>
    <w:rsid w:val="00F858DE"/>
    <w:rsid w:val="00F85D9B"/>
    <w:rsid w:val="00F85EED"/>
    <w:rsid w:val="00F85EFC"/>
    <w:rsid w:val="00F85F59"/>
    <w:rsid w:val="00F860A0"/>
    <w:rsid w:val="00F867D7"/>
    <w:rsid w:val="00F8684D"/>
    <w:rsid w:val="00F86905"/>
    <w:rsid w:val="00F86BC4"/>
    <w:rsid w:val="00F86C62"/>
    <w:rsid w:val="00F86F8D"/>
    <w:rsid w:val="00F86FF8"/>
    <w:rsid w:val="00F87074"/>
    <w:rsid w:val="00F872CF"/>
    <w:rsid w:val="00F8746B"/>
    <w:rsid w:val="00F8773E"/>
    <w:rsid w:val="00F87799"/>
    <w:rsid w:val="00F87878"/>
    <w:rsid w:val="00F87A9A"/>
    <w:rsid w:val="00F87BD7"/>
    <w:rsid w:val="00F87D5D"/>
    <w:rsid w:val="00F87DDA"/>
    <w:rsid w:val="00F90087"/>
    <w:rsid w:val="00F90344"/>
    <w:rsid w:val="00F90406"/>
    <w:rsid w:val="00F90484"/>
    <w:rsid w:val="00F90533"/>
    <w:rsid w:val="00F90B3D"/>
    <w:rsid w:val="00F90B7C"/>
    <w:rsid w:val="00F90F12"/>
    <w:rsid w:val="00F910EF"/>
    <w:rsid w:val="00F91103"/>
    <w:rsid w:val="00F9121C"/>
    <w:rsid w:val="00F91C65"/>
    <w:rsid w:val="00F91CFE"/>
    <w:rsid w:val="00F922AF"/>
    <w:rsid w:val="00F9231C"/>
    <w:rsid w:val="00F92357"/>
    <w:rsid w:val="00F92885"/>
    <w:rsid w:val="00F92C34"/>
    <w:rsid w:val="00F92EBF"/>
    <w:rsid w:val="00F92EFA"/>
    <w:rsid w:val="00F9313B"/>
    <w:rsid w:val="00F93152"/>
    <w:rsid w:val="00F93293"/>
    <w:rsid w:val="00F933C5"/>
    <w:rsid w:val="00F938F3"/>
    <w:rsid w:val="00F93D55"/>
    <w:rsid w:val="00F9408A"/>
    <w:rsid w:val="00F943D9"/>
    <w:rsid w:val="00F94697"/>
    <w:rsid w:val="00F94E5A"/>
    <w:rsid w:val="00F94F24"/>
    <w:rsid w:val="00F94F94"/>
    <w:rsid w:val="00F9510F"/>
    <w:rsid w:val="00F9539F"/>
    <w:rsid w:val="00F9547B"/>
    <w:rsid w:val="00F95628"/>
    <w:rsid w:val="00F95747"/>
    <w:rsid w:val="00F95834"/>
    <w:rsid w:val="00F95C18"/>
    <w:rsid w:val="00F96260"/>
    <w:rsid w:val="00F963AA"/>
    <w:rsid w:val="00F9661A"/>
    <w:rsid w:val="00F96846"/>
    <w:rsid w:val="00F9688C"/>
    <w:rsid w:val="00F96897"/>
    <w:rsid w:val="00F96AE9"/>
    <w:rsid w:val="00F96C62"/>
    <w:rsid w:val="00F96D51"/>
    <w:rsid w:val="00F96F2A"/>
    <w:rsid w:val="00F96FCE"/>
    <w:rsid w:val="00F96FF0"/>
    <w:rsid w:val="00F9712E"/>
    <w:rsid w:val="00F972C8"/>
    <w:rsid w:val="00F9734B"/>
    <w:rsid w:val="00F97496"/>
    <w:rsid w:val="00F97759"/>
    <w:rsid w:val="00F97971"/>
    <w:rsid w:val="00F97D33"/>
    <w:rsid w:val="00F97DA3"/>
    <w:rsid w:val="00F97E3A"/>
    <w:rsid w:val="00FA016A"/>
    <w:rsid w:val="00FA0186"/>
    <w:rsid w:val="00FA02CF"/>
    <w:rsid w:val="00FA052F"/>
    <w:rsid w:val="00FA057A"/>
    <w:rsid w:val="00FA05FA"/>
    <w:rsid w:val="00FA0653"/>
    <w:rsid w:val="00FA0A71"/>
    <w:rsid w:val="00FA0A7A"/>
    <w:rsid w:val="00FA0AE7"/>
    <w:rsid w:val="00FA0BEB"/>
    <w:rsid w:val="00FA0C45"/>
    <w:rsid w:val="00FA0C7B"/>
    <w:rsid w:val="00FA118C"/>
    <w:rsid w:val="00FA16B4"/>
    <w:rsid w:val="00FA1B0C"/>
    <w:rsid w:val="00FA1B3C"/>
    <w:rsid w:val="00FA1B91"/>
    <w:rsid w:val="00FA1BB6"/>
    <w:rsid w:val="00FA1C02"/>
    <w:rsid w:val="00FA1D4F"/>
    <w:rsid w:val="00FA1D94"/>
    <w:rsid w:val="00FA1E5E"/>
    <w:rsid w:val="00FA1F1E"/>
    <w:rsid w:val="00FA2050"/>
    <w:rsid w:val="00FA2132"/>
    <w:rsid w:val="00FA2143"/>
    <w:rsid w:val="00FA2172"/>
    <w:rsid w:val="00FA21EF"/>
    <w:rsid w:val="00FA2484"/>
    <w:rsid w:val="00FA2643"/>
    <w:rsid w:val="00FA2692"/>
    <w:rsid w:val="00FA26AE"/>
    <w:rsid w:val="00FA26D5"/>
    <w:rsid w:val="00FA2D09"/>
    <w:rsid w:val="00FA2F5F"/>
    <w:rsid w:val="00FA3464"/>
    <w:rsid w:val="00FA3874"/>
    <w:rsid w:val="00FA387B"/>
    <w:rsid w:val="00FA394A"/>
    <w:rsid w:val="00FA3980"/>
    <w:rsid w:val="00FA3AEA"/>
    <w:rsid w:val="00FA3B3B"/>
    <w:rsid w:val="00FA3BD6"/>
    <w:rsid w:val="00FA3F49"/>
    <w:rsid w:val="00FA417B"/>
    <w:rsid w:val="00FA4198"/>
    <w:rsid w:val="00FA41E5"/>
    <w:rsid w:val="00FA4467"/>
    <w:rsid w:val="00FA4727"/>
    <w:rsid w:val="00FA4BDD"/>
    <w:rsid w:val="00FA4E0F"/>
    <w:rsid w:val="00FA4F9B"/>
    <w:rsid w:val="00FA500C"/>
    <w:rsid w:val="00FA525D"/>
    <w:rsid w:val="00FA5801"/>
    <w:rsid w:val="00FA5893"/>
    <w:rsid w:val="00FA58CD"/>
    <w:rsid w:val="00FA5AA4"/>
    <w:rsid w:val="00FA5BBA"/>
    <w:rsid w:val="00FA5D39"/>
    <w:rsid w:val="00FA5D58"/>
    <w:rsid w:val="00FA605C"/>
    <w:rsid w:val="00FA6085"/>
    <w:rsid w:val="00FA60B0"/>
    <w:rsid w:val="00FA632C"/>
    <w:rsid w:val="00FA633F"/>
    <w:rsid w:val="00FA6529"/>
    <w:rsid w:val="00FA65F2"/>
    <w:rsid w:val="00FA66C4"/>
    <w:rsid w:val="00FA69BD"/>
    <w:rsid w:val="00FA6D3B"/>
    <w:rsid w:val="00FA6DB3"/>
    <w:rsid w:val="00FA7240"/>
    <w:rsid w:val="00FA733D"/>
    <w:rsid w:val="00FA7539"/>
    <w:rsid w:val="00FA7615"/>
    <w:rsid w:val="00FA763B"/>
    <w:rsid w:val="00FA7689"/>
    <w:rsid w:val="00FA7820"/>
    <w:rsid w:val="00FA7AF4"/>
    <w:rsid w:val="00FA7BAA"/>
    <w:rsid w:val="00FA7C50"/>
    <w:rsid w:val="00FA7CBA"/>
    <w:rsid w:val="00FA7D1E"/>
    <w:rsid w:val="00FA7FB3"/>
    <w:rsid w:val="00FA7FFB"/>
    <w:rsid w:val="00FB0129"/>
    <w:rsid w:val="00FB0960"/>
    <w:rsid w:val="00FB0ABA"/>
    <w:rsid w:val="00FB0CA3"/>
    <w:rsid w:val="00FB0CB4"/>
    <w:rsid w:val="00FB0FF9"/>
    <w:rsid w:val="00FB1231"/>
    <w:rsid w:val="00FB1395"/>
    <w:rsid w:val="00FB142B"/>
    <w:rsid w:val="00FB1509"/>
    <w:rsid w:val="00FB1570"/>
    <w:rsid w:val="00FB1722"/>
    <w:rsid w:val="00FB1A7F"/>
    <w:rsid w:val="00FB1ACB"/>
    <w:rsid w:val="00FB1BE2"/>
    <w:rsid w:val="00FB1C40"/>
    <w:rsid w:val="00FB1C94"/>
    <w:rsid w:val="00FB1CC2"/>
    <w:rsid w:val="00FB1DFB"/>
    <w:rsid w:val="00FB1E5A"/>
    <w:rsid w:val="00FB1EE7"/>
    <w:rsid w:val="00FB1F6C"/>
    <w:rsid w:val="00FB207C"/>
    <w:rsid w:val="00FB214D"/>
    <w:rsid w:val="00FB2328"/>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BC"/>
    <w:rsid w:val="00FB3EF9"/>
    <w:rsid w:val="00FB4093"/>
    <w:rsid w:val="00FB42A0"/>
    <w:rsid w:val="00FB435B"/>
    <w:rsid w:val="00FB444A"/>
    <w:rsid w:val="00FB465D"/>
    <w:rsid w:val="00FB47DF"/>
    <w:rsid w:val="00FB48E6"/>
    <w:rsid w:val="00FB491D"/>
    <w:rsid w:val="00FB4B49"/>
    <w:rsid w:val="00FB4D1B"/>
    <w:rsid w:val="00FB4DA8"/>
    <w:rsid w:val="00FB4E39"/>
    <w:rsid w:val="00FB50BA"/>
    <w:rsid w:val="00FB5297"/>
    <w:rsid w:val="00FB52DA"/>
    <w:rsid w:val="00FB583F"/>
    <w:rsid w:val="00FB5929"/>
    <w:rsid w:val="00FB5935"/>
    <w:rsid w:val="00FB5A41"/>
    <w:rsid w:val="00FB5D0B"/>
    <w:rsid w:val="00FB5DFF"/>
    <w:rsid w:val="00FB5F28"/>
    <w:rsid w:val="00FB5FD2"/>
    <w:rsid w:val="00FB640B"/>
    <w:rsid w:val="00FB65E3"/>
    <w:rsid w:val="00FB6630"/>
    <w:rsid w:val="00FB6698"/>
    <w:rsid w:val="00FB70FA"/>
    <w:rsid w:val="00FB721B"/>
    <w:rsid w:val="00FB7235"/>
    <w:rsid w:val="00FB73B1"/>
    <w:rsid w:val="00FB7465"/>
    <w:rsid w:val="00FB78BB"/>
    <w:rsid w:val="00FB7ED3"/>
    <w:rsid w:val="00FB7F65"/>
    <w:rsid w:val="00FC00FE"/>
    <w:rsid w:val="00FC05A8"/>
    <w:rsid w:val="00FC05C2"/>
    <w:rsid w:val="00FC07C5"/>
    <w:rsid w:val="00FC098D"/>
    <w:rsid w:val="00FC0A19"/>
    <w:rsid w:val="00FC0B5C"/>
    <w:rsid w:val="00FC11DE"/>
    <w:rsid w:val="00FC1318"/>
    <w:rsid w:val="00FC1744"/>
    <w:rsid w:val="00FC18A7"/>
    <w:rsid w:val="00FC1D57"/>
    <w:rsid w:val="00FC2088"/>
    <w:rsid w:val="00FC2260"/>
    <w:rsid w:val="00FC22D7"/>
    <w:rsid w:val="00FC24FD"/>
    <w:rsid w:val="00FC2535"/>
    <w:rsid w:val="00FC2991"/>
    <w:rsid w:val="00FC2AD2"/>
    <w:rsid w:val="00FC30C9"/>
    <w:rsid w:val="00FC30D4"/>
    <w:rsid w:val="00FC312D"/>
    <w:rsid w:val="00FC315A"/>
    <w:rsid w:val="00FC3244"/>
    <w:rsid w:val="00FC3306"/>
    <w:rsid w:val="00FC3614"/>
    <w:rsid w:val="00FC3732"/>
    <w:rsid w:val="00FC37B3"/>
    <w:rsid w:val="00FC38DA"/>
    <w:rsid w:val="00FC3AE6"/>
    <w:rsid w:val="00FC3B93"/>
    <w:rsid w:val="00FC3E9E"/>
    <w:rsid w:val="00FC4049"/>
    <w:rsid w:val="00FC4168"/>
    <w:rsid w:val="00FC4567"/>
    <w:rsid w:val="00FC4744"/>
    <w:rsid w:val="00FC47A7"/>
    <w:rsid w:val="00FC491C"/>
    <w:rsid w:val="00FC4A5A"/>
    <w:rsid w:val="00FC4AA2"/>
    <w:rsid w:val="00FC4BE0"/>
    <w:rsid w:val="00FC5001"/>
    <w:rsid w:val="00FC51D5"/>
    <w:rsid w:val="00FC5739"/>
    <w:rsid w:val="00FC5A34"/>
    <w:rsid w:val="00FC5B57"/>
    <w:rsid w:val="00FC5BDD"/>
    <w:rsid w:val="00FC5E81"/>
    <w:rsid w:val="00FC5EA2"/>
    <w:rsid w:val="00FC6214"/>
    <w:rsid w:val="00FC64AE"/>
    <w:rsid w:val="00FC6730"/>
    <w:rsid w:val="00FC6EBB"/>
    <w:rsid w:val="00FC7045"/>
    <w:rsid w:val="00FC727A"/>
    <w:rsid w:val="00FC7349"/>
    <w:rsid w:val="00FC737A"/>
    <w:rsid w:val="00FC73D3"/>
    <w:rsid w:val="00FC7400"/>
    <w:rsid w:val="00FC7442"/>
    <w:rsid w:val="00FC78AA"/>
    <w:rsid w:val="00FC78B3"/>
    <w:rsid w:val="00FC7B24"/>
    <w:rsid w:val="00FC7C1A"/>
    <w:rsid w:val="00FD00B4"/>
    <w:rsid w:val="00FD00ED"/>
    <w:rsid w:val="00FD023A"/>
    <w:rsid w:val="00FD0805"/>
    <w:rsid w:val="00FD0B7F"/>
    <w:rsid w:val="00FD0C46"/>
    <w:rsid w:val="00FD0D85"/>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ED"/>
    <w:rsid w:val="00FD22FF"/>
    <w:rsid w:val="00FD234C"/>
    <w:rsid w:val="00FD276F"/>
    <w:rsid w:val="00FD27CC"/>
    <w:rsid w:val="00FD2A48"/>
    <w:rsid w:val="00FD2D9F"/>
    <w:rsid w:val="00FD30C2"/>
    <w:rsid w:val="00FD348E"/>
    <w:rsid w:val="00FD34A7"/>
    <w:rsid w:val="00FD37D3"/>
    <w:rsid w:val="00FD3D49"/>
    <w:rsid w:val="00FD3EB4"/>
    <w:rsid w:val="00FD3FCE"/>
    <w:rsid w:val="00FD4032"/>
    <w:rsid w:val="00FD41E0"/>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00D"/>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6A"/>
    <w:rsid w:val="00FD769D"/>
    <w:rsid w:val="00FD779F"/>
    <w:rsid w:val="00FD7D0E"/>
    <w:rsid w:val="00FD7D18"/>
    <w:rsid w:val="00FD7EFA"/>
    <w:rsid w:val="00FD7F09"/>
    <w:rsid w:val="00FD7F36"/>
    <w:rsid w:val="00FE03BD"/>
    <w:rsid w:val="00FE04E4"/>
    <w:rsid w:val="00FE0557"/>
    <w:rsid w:val="00FE0879"/>
    <w:rsid w:val="00FE09D0"/>
    <w:rsid w:val="00FE09DA"/>
    <w:rsid w:val="00FE0C03"/>
    <w:rsid w:val="00FE0E5C"/>
    <w:rsid w:val="00FE0E62"/>
    <w:rsid w:val="00FE0F99"/>
    <w:rsid w:val="00FE1148"/>
    <w:rsid w:val="00FE1339"/>
    <w:rsid w:val="00FE1420"/>
    <w:rsid w:val="00FE15BE"/>
    <w:rsid w:val="00FE18B8"/>
    <w:rsid w:val="00FE193C"/>
    <w:rsid w:val="00FE1BC2"/>
    <w:rsid w:val="00FE1C75"/>
    <w:rsid w:val="00FE1CBD"/>
    <w:rsid w:val="00FE1DAD"/>
    <w:rsid w:val="00FE1DC8"/>
    <w:rsid w:val="00FE22DB"/>
    <w:rsid w:val="00FE2A4A"/>
    <w:rsid w:val="00FE2AC9"/>
    <w:rsid w:val="00FE2D0F"/>
    <w:rsid w:val="00FE2DED"/>
    <w:rsid w:val="00FE2E55"/>
    <w:rsid w:val="00FE2FD8"/>
    <w:rsid w:val="00FE2FDE"/>
    <w:rsid w:val="00FE3295"/>
    <w:rsid w:val="00FE3393"/>
    <w:rsid w:val="00FE3455"/>
    <w:rsid w:val="00FE37DA"/>
    <w:rsid w:val="00FE389A"/>
    <w:rsid w:val="00FE38B9"/>
    <w:rsid w:val="00FE3A46"/>
    <w:rsid w:val="00FE3A47"/>
    <w:rsid w:val="00FE3F65"/>
    <w:rsid w:val="00FE4366"/>
    <w:rsid w:val="00FE4599"/>
    <w:rsid w:val="00FE4A77"/>
    <w:rsid w:val="00FE4C5C"/>
    <w:rsid w:val="00FE5176"/>
    <w:rsid w:val="00FE52AA"/>
    <w:rsid w:val="00FE530B"/>
    <w:rsid w:val="00FE536A"/>
    <w:rsid w:val="00FE559B"/>
    <w:rsid w:val="00FE563C"/>
    <w:rsid w:val="00FE57CE"/>
    <w:rsid w:val="00FE5B02"/>
    <w:rsid w:val="00FE5BE6"/>
    <w:rsid w:val="00FE5CEA"/>
    <w:rsid w:val="00FE61A3"/>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C7C"/>
    <w:rsid w:val="00FE7D12"/>
    <w:rsid w:val="00FE7F8B"/>
    <w:rsid w:val="00FF018C"/>
    <w:rsid w:val="00FF02D1"/>
    <w:rsid w:val="00FF0525"/>
    <w:rsid w:val="00FF05FA"/>
    <w:rsid w:val="00FF06F7"/>
    <w:rsid w:val="00FF0967"/>
    <w:rsid w:val="00FF0E2B"/>
    <w:rsid w:val="00FF1041"/>
    <w:rsid w:val="00FF122A"/>
    <w:rsid w:val="00FF12EB"/>
    <w:rsid w:val="00FF13B7"/>
    <w:rsid w:val="00FF17D3"/>
    <w:rsid w:val="00FF1893"/>
    <w:rsid w:val="00FF1913"/>
    <w:rsid w:val="00FF194C"/>
    <w:rsid w:val="00FF1AEC"/>
    <w:rsid w:val="00FF1B8F"/>
    <w:rsid w:val="00FF1C0F"/>
    <w:rsid w:val="00FF1E79"/>
    <w:rsid w:val="00FF1EB4"/>
    <w:rsid w:val="00FF1F06"/>
    <w:rsid w:val="00FF1F94"/>
    <w:rsid w:val="00FF21A2"/>
    <w:rsid w:val="00FF24DB"/>
    <w:rsid w:val="00FF2585"/>
    <w:rsid w:val="00FF2671"/>
    <w:rsid w:val="00FF2A74"/>
    <w:rsid w:val="00FF2A76"/>
    <w:rsid w:val="00FF2A79"/>
    <w:rsid w:val="00FF2ABC"/>
    <w:rsid w:val="00FF2B5D"/>
    <w:rsid w:val="00FF2BDE"/>
    <w:rsid w:val="00FF2BEF"/>
    <w:rsid w:val="00FF2CFB"/>
    <w:rsid w:val="00FF2D96"/>
    <w:rsid w:val="00FF2E69"/>
    <w:rsid w:val="00FF3256"/>
    <w:rsid w:val="00FF327D"/>
    <w:rsid w:val="00FF364D"/>
    <w:rsid w:val="00FF381E"/>
    <w:rsid w:val="00FF3A5E"/>
    <w:rsid w:val="00FF3AB9"/>
    <w:rsid w:val="00FF3D20"/>
    <w:rsid w:val="00FF3E17"/>
    <w:rsid w:val="00FF43AA"/>
    <w:rsid w:val="00FF4550"/>
    <w:rsid w:val="00FF475D"/>
    <w:rsid w:val="00FF4A47"/>
    <w:rsid w:val="00FF4AD1"/>
    <w:rsid w:val="00FF4BC5"/>
    <w:rsid w:val="00FF4FAF"/>
    <w:rsid w:val="00FF50E0"/>
    <w:rsid w:val="00FF514B"/>
    <w:rsid w:val="00FF54BD"/>
    <w:rsid w:val="00FF5593"/>
    <w:rsid w:val="00FF55CF"/>
    <w:rsid w:val="00FF55E4"/>
    <w:rsid w:val="00FF5721"/>
    <w:rsid w:val="00FF577A"/>
    <w:rsid w:val="00FF591C"/>
    <w:rsid w:val="00FF5A94"/>
    <w:rsid w:val="00FF5BF2"/>
    <w:rsid w:val="00FF6071"/>
    <w:rsid w:val="00FF6124"/>
    <w:rsid w:val="00FF6159"/>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276">
      <w:bodyDiv w:val="1"/>
      <w:marLeft w:val="0"/>
      <w:marRight w:val="0"/>
      <w:marTop w:val="0"/>
      <w:marBottom w:val="0"/>
      <w:divBdr>
        <w:top w:val="none" w:sz="0" w:space="0" w:color="auto"/>
        <w:left w:val="none" w:sz="0" w:space="0" w:color="auto"/>
        <w:bottom w:val="none" w:sz="0" w:space="0" w:color="auto"/>
        <w:right w:val="none" w:sz="0" w:space="0" w:color="auto"/>
      </w:divBdr>
    </w:div>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69413978">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391581322">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33091384">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790823108">
      <w:bodyDiv w:val="1"/>
      <w:marLeft w:val="0"/>
      <w:marRight w:val="0"/>
      <w:marTop w:val="0"/>
      <w:marBottom w:val="0"/>
      <w:divBdr>
        <w:top w:val="none" w:sz="0" w:space="0" w:color="auto"/>
        <w:left w:val="none" w:sz="0" w:space="0" w:color="auto"/>
        <w:bottom w:val="none" w:sz="0" w:space="0" w:color="auto"/>
        <w:right w:val="none" w:sz="0" w:space="0" w:color="auto"/>
      </w:divBdr>
    </w:div>
    <w:div w:id="801969613">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56859915">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191068162">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47888523">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4418629">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18470753">
      <w:bodyDiv w:val="1"/>
      <w:marLeft w:val="0"/>
      <w:marRight w:val="0"/>
      <w:marTop w:val="0"/>
      <w:marBottom w:val="0"/>
      <w:divBdr>
        <w:top w:val="none" w:sz="0" w:space="0" w:color="auto"/>
        <w:left w:val="none" w:sz="0" w:space="0" w:color="auto"/>
        <w:bottom w:val="none" w:sz="0" w:space="0" w:color="auto"/>
        <w:right w:val="none" w:sz="0" w:space="0" w:color="auto"/>
      </w:divBdr>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72495370">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45957987">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795321883">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04292266">
      <w:bodyDiv w:val="1"/>
      <w:marLeft w:val="0"/>
      <w:marRight w:val="0"/>
      <w:marTop w:val="0"/>
      <w:marBottom w:val="0"/>
      <w:divBdr>
        <w:top w:val="none" w:sz="0" w:space="0" w:color="auto"/>
        <w:left w:val="none" w:sz="0" w:space="0" w:color="auto"/>
        <w:bottom w:val="none" w:sz="0" w:space="0" w:color="auto"/>
        <w:right w:val="none" w:sz="0" w:space="0" w:color="auto"/>
      </w:divBdr>
      <w:divsChild>
        <w:div w:id="1059789640">
          <w:marLeft w:val="0"/>
          <w:marRight w:val="0"/>
          <w:marTop w:val="0"/>
          <w:marBottom w:val="0"/>
          <w:divBdr>
            <w:top w:val="none" w:sz="0" w:space="0" w:color="auto"/>
            <w:left w:val="none" w:sz="0" w:space="0" w:color="auto"/>
            <w:bottom w:val="none" w:sz="0" w:space="0" w:color="auto"/>
            <w:right w:val="none" w:sz="0" w:space="0" w:color="auto"/>
          </w:divBdr>
        </w:div>
        <w:div w:id="662441193">
          <w:marLeft w:val="0"/>
          <w:marRight w:val="0"/>
          <w:marTop w:val="0"/>
          <w:marBottom w:val="0"/>
          <w:divBdr>
            <w:top w:val="none" w:sz="0" w:space="0" w:color="auto"/>
            <w:left w:val="none" w:sz="0" w:space="0" w:color="auto"/>
            <w:bottom w:val="none" w:sz="0" w:space="0" w:color="auto"/>
            <w:right w:val="none" w:sz="0" w:space="0" w:color="auto"/>
          </w:divBdr>
        </w:div>
        <w:div w:id="1116829167">
          <w:marLeft w:val="0"/>
          <w:marRight w:val="0"/>
          <w:marTop w:val="0"/>
          <w:marBottom w:val="0"/>
          <w:divBdr>
            <w:top w:val="none" w:sz="0" w:space="0" w:color="auto"/>
            <w:left w:val="none" w:sz="0" w:space="0" w:color="auto"/>
            <w:bottom w:val="none" w:sz="0" w:space="0" w:color="auto"/>
            <w:right w:val="none" w:sz="0" w:space="0" w:color="auto"/>
          </w:divBdr>
        </w:div>
        <w:div w:id="2052149413">
          <w:marLeft w:val="0"/>
          <w:marRight w:val="0"/>
          <w:marTop w:val="0"/>
          <w:marBottom w:val="0"/>
          <w:divBdr>
            <w:top w:val="none" w:sz="0" w:space="0" w:color="auto"/>
            <w:left w:val="none" w:sz="0" w:space="0" w:color="auto"/>
            <w:bottom w:val="none" w:sz="0" w:space="0" w:color="auto"/>
            <w:right w:val="none" w:sz="0" w:space="0" w:color="auto"/>
          </w:divBdr>
        </w:div>
      </w:divsChild>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44415376">
      <w:bodyDiv w:val="1"/>
      <w:marLeft w:val="0"/>
      <w:marRight w:val="0"/>
      <w:marTop w:val="0"/>
      <w:marBottom w:val="0"/>
      <w:divBdr>
        <w:top w:val="none" w:sz="0" w:space="0" w:color="auto"/>
        <w:left w:val="none" w:sz="0" w:space="0" w:color="auto"/>
        <w:bottom w:val="none" w:sz="0" w:space="0" w:color="auto"/>
        <w:right w:val="none" w:sz="0" w:space="0" w:color="auto"/>
      </w:divBdr>
    </w:div>
    <w:div w:id="1952397218">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 w:id="21379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72FF0-B92E-416E-807D-C491CE1A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8</Pages>
  <Words>2261</Words>
  <Characters>1244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757</cp:revision>
  <dcterms:created xsi:type="dcterms:W3CDTF">2014-09-17T23:14:00Z</dcterms:created>
  <dcterms:modified xsi:type="dcterms:W3CDTF">2014-10-23T00:27:00Z</dcterms:modified>
</cp:coreProperties>
</file>